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D3" w:rsidRPr="00BB3C4D" w:rsidRDefault="005B73D3" w:rsidP="005B73D3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32"/>
          <w:u w:val="single"/>
        </w:rPr>
      </w:pPr>
      <w:r w:rsidRPr="00BB3C4D">
        <w:rPr>
          <w:b/>
          <w:bCs/>
          <w:color w:val="000000"/>
          <w:sz w:val="32"/>
          <w:u w:val="single"/>
        </w:rPr>
        <w:t xml:space="preserve">Муниципальное образование Апшеронский район, </w:t>
      </w:r>
      <w:r>
        <w:rPr>
          <w:b/>
          <w:bCs/>
          <w:color w:val="000000"/>
          <w:sz w:val="32"/>
          <w:u w:val="single"/>
        </w:rPr>
        <w:t>станица Нефтяная</w:t>
      </w:r>
    </w:p>
    <w:p w:rsidR="005B73D3" w:rsidRDefault="005B73D3" w:rsidP="005B73D3">
      <w:pPr>
        <w:shd w:val="clear" w:color="auto" w:fill="FFFFFF"/>
        <w:autoSpaceDE/>
        <w:autoSpaceDN/>
        <w:adjustRightInd/>
        <w:rPr>
          <w:bCs/>
          <w:color w:val="000000"/>
          <w:sz w:val="32"/>
        </w:rPr>
      </w:pPr>
      <w:r>
        <w:rPr>
          <w:bCs/>
          <w:color w:val="000000"/>
          <w:sz w:val="22"/>
          <w:szCs w:val="22"/>
        </w:rPr>
        <w:t xml:space="preserve">                 </w:t>
      </w:r>
      <w:r w:rsidRPr="00BB3C4D">
        <w:rPr>
          <w:bCs/>
          <w:color w:val="000000"/>
          <w:sz w:val="22"/>
          <w:szCs w:val="22"/>
        </w:rPr>
        <w:t xml:space="preserve"> (территориальный, административный округ (город, район, поселок)</w:t>
      </w:r>
      <w:r w:rsidRPr="00BB3C4D">
        <w:rPr>
          <w:bCs/>
          <w:color w:val="000000"/>
          <w:sz w:val="32"/>
        </w:rPr>
        <w:t xml:space="preserve"> </w:t>
      </w:r>
    </w:p>
    <w:p w:rsidR="005B73D3" w:rsidRDefault="005B73D3" w:rsidP="005B73D3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32"/>
          <w:u w:val="single"/>
        </w:rPr>
      </w:pPr>
      <w:r w:rsidRPr="004505B9">
        <w:rPr>
          <w:bCs/>
          <w:color w:val="000000"/>
          <w:sz w:val="32"/>
        </w:rPr>
        <w:t>_</w:t>
      </w:r>
      <w:r>
        <w:rPr>
          <w:b/>
          <w:bCs/>
          <w:color w:val="000000"/>
          <w:sz w:val="32"/>
          <w:u w:val="single"/>
        </w:rPr>
        <w:t>Муниципальное бюджетное общеобразовательное учреждение</w:t>
      </w:r>
    </w:p>
    <w:p w:rsidR="005B73D3" w:rsidRDefault="005B73D3" w:rsidP="005B73D3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32"/>
          <w:u w:val="single"/>
        </w:rPr>
      </w:pPr>
      <w:r>
        <w:rPr>
          <w:b/>
          <w:bCs/>
          <w:color w:val="000000"/>
          <w:sz w:val="32"/>
          <w:u w:val="single"/>
        </w:rPr>
        <w:t xml:space="preserve"> основная общеобразовательная школа №9 </w:t>
      </w:r>
    </w:p>
    <w:p w:rsidR="005B73D3" w:rsidRDefault="005B73D3" w:rsidP="005B73D3">
      <w:pPr>
        <w:shd w:val="clear" w:color="auto" w:fill="FFFFFF"/>
        <w:autoSpaceDE/>
        <w:autoSpaceDN/>
        <w:adjustRightInd/>
        <w:rPr>
          <w:b/>
          <w:bCs/>
          <w:color w:val="000000"/>
          <w:sz w:val="32"/>
          <w:u w:val="single"/>
        </w:rPr>
      </w:pPr>
    </w:p>
    <w:p w:rsidR="005B73D3" w:rsidRPr="004505B9" w:rsidRDefault="005B73D3" w:rsidP="005B73D3">
      <w:pPr>
        <w:shd w:val="clear" w:color="auto" w:fill="FFFFFF"/>
        <w:autoSpaceDE/>
        <w:autoSpaceDN/>
        <w:adjustRightInd/>
        <w:rPr>
          <w:color w:val="000000"/>
        </w:rPr>
      </w:pPr>
    </w:p>
    <w:p w:rsidR="005B73D3" w:rsidRPr="004505B9" w:rsidRDefault="005B73D3" w:rsidP="005B73D3">
      <w:pPr>
        <w:shd w:val="clear" w:color="auto" w:fill="FFFFFF"/>
        <w:autoSpaceDE/>
        <w:autoSpaceDN/>
        <w:adjustRightInd/>
        <w:ind w:left="5387"/>
        <w:jc w:val="center"/>
        <w:rPr>
          <w:color w:val="000000"/>
        </w:rPr>
      </w:pPr>
      <w:r w:rsidRPr="004505B9">
        <w:rPr>
          <w:color w:val="000000"/>
        </w:rPr>
        <w:t>УТВЕРЖДЕНО</w:t>
      </w:r>
    </w:p>
    <w:p w:rsidR="005B73D3" w:rsidRPr="004505B9" w:rsidRDefault="005B73D3" w:rsidP="005B73D3">
      <w:pPr>
        <w:shd w:val="clear" w:color="auto" w:fill="FFFFFF"/>
        <w:autoSpaceDE/>
        <w:autoSpaceDN/>
        <w:adjustRightInd/>
        <w:ind w:left="5387"/>
        <w:jc w:val="center"/>
        <w:rPr>
          <w:sz w:val="16"/>
          <w:szCs w:val="16"/>
        </w:rPr>
      </w:pPr>
    </w:p>
    <w:p w:rsidR="005B73D3" w:rsidRPr="004505B9" w:rsidRDefault="005B73D3" w:rsidP="005B73D3">
      <w:pPr>
        <w:shd w:val="clear" w:color="auto" w:fill="FFFFFF"/>
        <w:autoSpaceDE/>
        <w:autoSpaceDN/>
        <w:adjustRightInd/>
        <w:ind w:left="5387"/>
        <w:jc w:val="center"/>
        <w:rPr>
          <w:color w:val="000000"/>
        </w:rPr>
      </w:pPr>
      <w:r w:rsidRPr="004505B9">
        <w:rPr>
          <w:color w:val="000000"/>
        </w:rPr>
        <w:t xml:space="preserve">решением педагогического совета </w:t>
      </w:r>
    </w:p>
    <w:p w:rsidR="005B73D3" w:rsidRPr="004505B9" w:rsidRDefault="005B73D3" w:rsidP="005B73D3">
      <w:pPr>
        <w:shd w:val="clear" w:color="auto" w:fill="FFFFFF"/>
        <w:autoSpaceDE/>
        <w:autoSpaceDN/>
        <w:adjustRightInd/>
        <w:ind w:left="5387"/>
        <w:jc w:val="center"/>
      </w:pPr>
      <w:r w:rsidRPr="004505B9">
        <w:rPr>
          <w:color w:val="000000"/>
        </w:rPr>
        <w:t xml:space="preserve">от </w:t>
      </w:r>
      <w:r w:rsidR="001914C5">
        <w:rPr>
          <w:color w:val="000000"/>
        </w:rPr>
        <w:t>30</w:t>
      </w:r>
      <w:r>
        <w:rPr>
          <w:color w:val="000000"/>
        </w:rPr>
        <w:t>.08.</w:t>
      </w:r>
      <w:r w:rsidRPr="004505B9">
        <w:rPr>
          <w:color w:val="000000"/>
        </w:rPr>
        <w:t xml:space="preserve"> 20</w:t>
      </w:r>
      <w:r w:rsidR="001914C5">
        <w:rPr>
          <w:color w:val="000000"/>
        </w:rPr>
        <w:t>21</w:t>
      </w:r>
      <w:r w:rsidRPr="004505B9">
        <w:rPr>
          <w:color w:val="000000"/>
        </w:rPr>
        <w:t xml:space="preserve"> года протокол № 1</w:t>
      </w:r>
    </w:p>
    <w:p w:rsidR="005B73D3" w:rsidRPr="004505B9" w:rsidRDefault="005B73D3" w:rsidP="005B73D3">
      <w:pPr>
        <w:shd w:val="clear" w:color="auto" w:fill="FFFFFF"/>
        <w:autoSpaceDE/>
        <w:autoSpaceDN/>
        <w:adjustRightInd/>
        <w:ind w:left="5387"/>
        <w:jc w:val="center"/>
        <w:rPr>
          <w:color w:val="000000"/>
        </w:rPr>
      </w:pPr>
      <w:r w:rsidRPr="004505B9">
        <w:rPr>
          <w:color w:val="000000"/>
        </w:rPr>
        <w:t>Пр</w:t>
      </w:r>
      <w:r w:rsidR="00634F6C">
        <w:rPr>
          <w:color w:val="000000"/>
        </w:rPr>
        <w:t>едседатель ____</w:t>
      </w:r>
      <w:r>
        <w:rPr>
          <w:color w:val="000000"/>
        </w:rPr>
        <w:t xml:space="preserve">    Т.Н.Куценко.</w:t>
      </w:r>
    </w:p>
    <w:p w:rsidR="005B73D3" w:rsidRPr="004505B9" w:rsidRDefault="005B73D3" w:rsidP="005B73D3">
      <w:pPr>
        <w:shd w:val="clear" w:color="auto" w:fill="FFFFFF"/>
        <w:autoSpaceDE/>
        <w:autoSpaceDN/>
        <w:adjustRightInd/>
        <w:ind w:left="5387"/>
        <w:rPr>
          <w:color w:val="000000"/>
        </w:rPr>
      </w:pPr>
      <w:r w:rsidRPr="004505B9">
        <w:rPr>
          <w:color w:val="000000"/>
        </w:rPr>
        <w:t xml:space="preserve">                </w:t>
      </w:r>
    </w:p>
    <w:p w:rsidR="005B73D3" w:rsidRPr="004505B9" w:rsidRDefault="005B73D3" w:rsidP="005B73D3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5B73D3" w:rsidRPr="004505B9" w:rsidRDefault="005B73D3" w:rsidP="005B73D3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5B73D3" w:rsidRPr="004505B9" w:rsidRDefault="005B73D3" w:rsidP="005B73D3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5B73D3" w:rsidRPr="004505B9" w:rsidRDefault="005B73D3" w:rsidP="005B73D3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5B73D3" w:rsidRPr="004505B9" w:rsidRDefault="005B73D3" w:rsidP="005B73D3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4505B9">
        <w:rPr>
          <w:b/>
          <w:sz w:val="40"/>
          <w:szCs w:val="40"/>
        </w:rPr>
        <w:t>РАБОЧАЯ  ПРОГРАММА</w:t>
      </w:r>
    </w:p>
    <w:p w:rsidR="005B73D3" w:rsidRPr="004505B9" w:rsidRDefault="005B73D3" w:rsidP="005B73D3">
      <w:pPr>
        <w:autoSpaceDE/>
        <w:autoSpaceDN/>
        <w:adjustRightInd/>
      </w:pPr>
    </w:p>
    <w:p w:rsidR="005B73D3" w:rsidRPr="00A77FD2" w:rsidRDefault="005B73D3" w:rsidP="005B73D3">
      <w:pPr>
        <w:autoSpaceDE/>
        <w:autoSpaceDN/>
        <w:adjustRightInd/>
        <w:rPr>
          <w:sz w:val="28"/>
          <w:szCs w:val="28"/>
        </w:rPr>
      </w:pPr>
      <w:r>
        <w:rPr>
          <w:sz w:val="16"/>
          <w:szCs w:val="16"/>
        </w:rPr>
        <w:t xml:space="preserve">                       </w:t>
      </w:r>
    </w:p>
    <w:p w:rsidR="00644970" w:rsidRDefault="00644970" w:rsidP="00644970">
      <w:r>
        <w:rPr>
          <w:sz w:val="28"/>
          <w:szCs w:val="28"/>
        </w:rPr>
        <w:t>По</w:t>
      </w:r>
      <w:r>
        <w:t xml:space="preserve">    ___</w:t>
      </w:r>
      <w:r>
        <w:rPr>
          <w:b/>
          <w:u w:val="single"/>
        </w:rPr>
        <w:t>музыке</w:t>
      </w:r>
      <w:r>
        <w:t>___________________________________________________________</w:t>
      </w:r>
    </w:p>
    <w:p w:rsidR="00644970" w:rsidRDefault="00644970" w:rsidP="00644970">
      <w:pPr>
        <w:jc w:val="center"/>
        <w:rPr>
          <w:b/>
        </w:rPr>
      </w:pPr>
      <w:r>
        <w:rPr>
          <w:sz w:val="20"/>
          <w:szCs w:val="20"/>
        </w:rPr>
        <w:t>(указать учебный предмет, курс)</w:t>
      </w:r>
    </w:p>
    <w:p w:rsidR="00644970" w:rsidRDefault="00644970" w:rsidP="00644970">
      <w:pPr>
        <w:rPr>
          <w:sz w:val="16"/>
          <w:szCs w:val="16"/>
        </w:rPr>
      </w:pPr>
    </w:p>
    <w:p w:rsidR="00644970" w:rsidRDefault="00644970" w:rsidP="00644970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Уровень образования (класс) </w:t>
      </w:r>
      <w:proofErr w:type="gramStart"/>
      <w:r>
        <w:rPr>
          <w:sz w:val="28"/>
          <w:szCs w:val="28"/>
          <w:u w:val="single"/>
        </w:rPr>
        <w:t>начальное  общее</w:t>
      </w:r>
      <w:proofErr w:type="gramEnd"/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_(</w:t>
      </w:r>
      <w:r>
        <w:rPr>
          <w:b/>
          <w:sz w:val="28"/>
          <w:szCs w:val="28"/>
          <w:u w:val="single"/>
        </w:rPr>
        <w:t xml:space="preserve">1-4  классы) </w:t>
      </w:r>
      <w:r>
        <w:rPr>
          <w:sz w:val="28"/>
          <w:szCs w:val="28"/>
        </w:rPr>
        <w:t xml:space="preserve">_________   </w:t>
      </w:r>
    </w:p>
    <w:p w:rsidR="00644970" w:rsidRDefault="00644970" w:rsidP="00644970">
      <w:pPr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 xml:space="preserve">(начальное </w:t>
      </w:r>
      <w:proofErr w:type="gramStart"/>
      <w:r>
        <w:rPr>
          <w:sz w:val="20"/>
          <w:szCs w:val="20"/>
        </w:rPr>
        <w:t xml:space="preserve">общее,   </w:t>
      </w:r>
      <w:proofErr w:type="gramEnd"/>
      <w:r>
        <w:rPr>
          <w:sz w:val="20"/>
          <w:szCs w:val="20"/>
        </w:rPr>
        <w:t xml:space="preserve"> основное общее образование    с указанием классов)</w:t>
      </w:r>
    </w:p>
    <w:p w:rsidR="00644970" w:rsidRDefault="00644970" w:rsidP="00644970">
      <w:pPr>
        <w:rPr>
          <w:sz w:val="20"/>
          <w:szCs w:val="20"/>
        </w:rPr>
      </w:pPr>
    </w:p>
    <w:p w:rsidR="00644970" w:rsidRDefault="00644970" w:rsidP="00644970">
      <w:pPr>
        <w:rPr>
          <w:sz w:val="28"/>
          <w:szCs w:val="28"/>
        </w:rPr>
      </w:pPr>
      <w:r>
        <w:rPr>
          <w:sz w:val="28"/>
          <w:szCs w:val="28"/>
        </w:rPr>
        <w:t>Количество часов _</w:t>
      </w:r>
      <w:r>
        <w:rPr>
          <w:b/>
          <w:sz w:val="28"/>
          <w:szCs w:val="28"/>
          <w:u w:val="single"/>
        </w:rPr>
        <w:t>135</w:t>
      </w:r>
      <w:proofErr w:type="gramStart"/>
      <w:r>
        <w:rPr>
          <w:b/>
          <w:sz w:val="28"/>
          <w:szCs w:val="28"/>
          <w:u w:val="single"/>
        </w:rPr>
        <w:t>_(</w:t>
      </w:r>
      <w:proofErr w:type="gramEnd"/>
      <w:r>
        <w:rPr>
          <w:b/>
          <w:sz w:val="28"/>
          <w:szCs w:val="28"/>
          <w:u w:val="single"/>
        </w:rPr>
        <w:t xml:space="preserve">1 кл.-33; 2 </w:t>
      </w:r>
      <w:proofErr w:type="spellStart"/>
      <w:r>
        <w:rPr>
          <w:b/>
          <w:sz w:val="28"/>
          <w:szCs w:val="28"/>
          <w:u w:val="single"/>
        </w:rPr>
        <w:t>кл</w:t>
      </w:r>
      <w:proofErr w:type="spellEnd"/>
      <w:r>
        <w:rPr>
          <w:b/>
          <w:sz w:val="28"/>
          <w:szCs w:val="28"/>
          <w:u w:val="single"/>
        </w:rPr>
        <w:t xml:space="preserve">. -34; 3 </w:t>
      </w:r>
      <w:proofErr w:type="gramStart"/>
      <w:r>
        <w:rPr>
          <w:b/>
          <w:sz w:val="28"/>
          <w:szCs w:val="28"/>
          <w:u w:val="single"/>
        </w:rPr>
        <w:t>кл.-</w:t>
      </w:r>
      <w:proofErr w:type="gramEnd"/>
      <w:r>
        <w:rPr>
          <w:b/>
          <w:sz w:val="28"/>
          <w:szCs w:val="28"/>
          <w:u w:val="single"/>
        </w:rPr>
        <w:t>34; 4 кл.-34)____</w:t>
      </w:r>
      <w:r>
        <w:rPr>
          <w:sz w:val="28"/>
          <w:szCs w:val="28"/>
        </w:rPr>
        <w:t xml:space="preserve">               </w:t>
      </w:r>
    </w:p>
    <w:p w:rsidR="00644970" w:rsidRDefault="00644970" w:rsidP="00644970">
      <w:pPr>
        <w:rPr>
          <w:sz w:val="20"/>
          <w:szCs w:val="20"/>
        </w:rPr>
      </w:pPr>
    </w:p>
    <w:p w:rsidR="00644970" w:rsidRDefault="00644970" w:rsidP="00644970">
      <w:pPr>
        <w:shd w:val="clear" w:color="auto" w:fill="FFFFFF"/>
      </w:pPr>
      <w:r>
        <w:rPr>
          <w:color w:val="000000"/>
          <w:sz w:val="28"/>
          <w:szCs w:val="28"/>
        </w:rPr>
        <w:t>Учитель    __</w:t>
      </w:r>
      <w:r>
        <w:rPr>
          <w:b/>
          <w:color w:val="000000"/>
          <w:sz w:val="28"/>
          <w:szCs w:val="28"/>
          <w:u w:val="single"/>
        </w:rPr>
        <w:t>Куценко Татьяна Николаевна</w:t>
      </w:r>
      <w:r>
        <w:rPr>
          <w:color w:val="000000"/>
          <w:sz w:val="28"/>
          <w:szCs w:val="28"/>
        </w:rPr>
        <w:t>_________________________</w:t>
      </w:r>
    </w:p>
    <w:p w:rsidR="00644970" w:rsidRDefault="00644970" w:rsidP="00644970">
      <w:pPr>
        <w:shd w:val="clear" w:color="auto" w:fill="FFFFFF"/>
        <w:rPr>
          <w:color w:val="000000"/>
          <w:sz w:val="28"/>
          <w:szCs w:val="28"/>
        </w:rPr>
      </w:pPr>
    </w:p>
    <w:p w:rsidR="00644970" w:rsidRDefault="00644970" w:rsidP="00644970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Программа разработана в соответствии</w:t>
      </w:r>
      <w:r>
        <w:rPr>
          <w:color w:val="000000"/>
          <w:sz w:val="28"/>
          <w:szCs w:val="28"/>
          <w:u w:val="single"/>
        </w:rPr>
        <w:t xml:space="preserve"> с ФГОС НОО</w:t>
      </w:r>
    </w:p>
    <w:p w:rsidR="00644970" w:rsidRDefault="00644970" w:rsidP="0064497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четом</w:t>
      </w:r>
      <w:r>
        <w:rPr>
          <w:color w:val="000000"/>
          <w:sz w:val="28"/>
          <w:szCs w:val="28"/>
          <w:u w:val="single"/>
        </w:rPr>
        <w:t xml:space="preserve">   ООП НОО МБОУ ООШ № </w:t>
      </w:r>
      <w:proofErr w:type="gramStart"/>
      <w:r>
        <w:rPr>
          <w:color w:val="000000"/>
          <w:sz w:val="28"/>
          <w:szCs w:val="28"/>
          <w:u w:val="single"/>
        </w:rPr>
        <w:t>9 ,</w:t>
      </w:r>
      <w:proofErr w:type="gramEnd"/>
      <w:r>
        <w:rPr>
          <w:color w:val="000000"/>
          <w:sz w:val="28"/>
          <w:szCs w:val="28"/>
          <w:u w:val="single"/>
        </w:rPr>
        <w:t xml:space="preserve"> примерной рабочей программы по музыке</w:t>
      </w:r>
    </w:p>
    <w:p w:rsidR="00644970" w:rsidRDefault="00644970" w:rsidP="00644970">
      <w:pPr>
        <w:tabs>
          <w:tab w:val="left" w:pos="1676"/>
        </w:tabs>
        <w:rPr>
          <w:b/>
        </w:rPr>
      </w:pPr>
      <w:r>
        <w:rPr>
          <w:color w:val="000000"/>
        </w:rPr>
        <w:t>(указать примерную или авторскую программу/программы, издательство, год издания при наличии)</w:t>
      </w:r>
    </w:p>
    <w:p w:rsidR="00644970" w:rsidRDefault="00644970" w:rsidP="00644970">
      <w:pPr>
        <w:tabs>
          <w:tab w:val="left" w:pos="1676"/>
        </w:tabs>
        <w:rPr>
          <w:b/>
          <w:sz w:val="28"/>
          <w:szCs w:val="28"/>
        </w:rPr>
      </w:pPr>
    </w:p>
    <w:p w:rsidR="00644970" w:rsidRDefault="00644970" w:rsidP="00644970">
      <w:pPr>
        <w:shd w:val="clear" w:color="auto" w:fill="FFFFFF"/>
        <w:spacing w:line="317" w:lineRule="exact"/>
        <w:ind w:left="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К: </w:t>
      </w:r>
      <w:r>
        <w:rPr>
          <w:b/>
          <w:color w:val="000000"/>
          <w:sz w:val="28"/>
          <w:szCs w:val="28"/>
          <w:u w:val="single"/>
        </w:rPr>
        <w:t xml:space="preserve">«Музыка 1-4 классы», авторы: </w:t>
      </w:r>
      <w:proofErr w:type="spellStart"/>
      <w:r>
        <w:rPr>
          <w:b/>
          <w:color w:val="000000"/>
          <w:sz w:val="28"/>
          <w:szCs w:val="28"/>
          <w:u w:val="single"/>
        </w:rPr>
        <w:t>В.В.Алеев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, </w:t>
      </w:r>
      <w:proofErr w:type="spellStart"/>
      <w:r>
        <w:rPr>
          <w:b/>
          <w:color w:val="000000"/>
          <w:sz w:val="28"/>
          <w:szCs w:val="28"/>
          <w:u w:val="single"/>
        </w:rPr>
        <w:t>Т.И.Науменк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  <w:u w:val="single"/>
        </w:rPr>
        <w:t>Т.Н.Кичак</w:t>
      </w:r>
      <w:proofErr w:type="spellEnd"/>
      <w:r>
        <w:rPr>
          <w:b/>
          <w:color w:val="000000"/>
          <w:sz w:val="28"/>
          <w:szCs w:val="28"/>
          <w:u w:val="single"/>
        </w:rPr>
        <w:t>, М., «Дрофа», 2015</w:t>
      </w:r>
    </w:p>
    <w:p w:rsidR="00644970" w:rsidRDefault="00644970" w:rsidP="00644970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644970" w:rsidRDefault="00644970" w:rsidP="00644970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644970" w:rsidRDefault="00644970" w:rsidP="00644970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ик: </w:t>
      </w:r>
      <w:r w:rsidR="008D42E1">
        <w:rPr>
          <w:color w:val="000000"/>
          <w:sz w:val="28"/>
          <w:szCs w:val="28"/>
          <w:u w:val="single"/>
        </w:rPr>
        <w:t xml:space="preserve">«Музыка 1 </w:t>
      </w:r>
      <w:proofErr w:type="gramStart"/>
      <w:r>
        <w:rPr>
          <w:color w:val="000000"/>
          <w:sz w:val="28"/>
          <w:szCs w:val="28"/>
          <w:u w:val="single"/>
        </w:rPr>
        <w:t>класс»</w:t>
      </w:r>
      <w:r w:rsidR="008D42E1">
        <w:rPr>
          <w:color w:val="000000"/>
          <w:sz w:val="28"/>
          <w:szCs w:val="28"/>
          <w:u w:val="single"/>
        </w:rPr>
        <w:t>/</w:t>
      </w:r>
      <w:proofErr w:type="spellStart"/>
      <w:proofErr w:type="gramEnd"/>
      <w:r w:rsidR="008D42E1">
        <w:rPr>
          <w:color w:val="000000"/>
          <w:sz w:val="28"/>
          <w:szCs w:val="28"/>
          <w:u w:val="single"/>
        </w:rPr>
        <w:t>В.В.Алеев</w:t>
      </w:r>
      <w:proofErr w:type="spellEnd"/>
      <w:r w:rsidR="008D42E1">
        <w:rPr>
          <w:color w:val="000000"/>
          <w:sz w:val="28"/>
          <w:szCs w:val="28"/>
          <w:u w:val="single"/>
        </w:rPr>
        <w:t xml:space="preserve">, </w:t>
      </w:r>
      <w:proofErr w:type="spellStart"/>
      <w:r w:rsidR="008D42E1">
        <w:rPr>
          <w:color w:val="000000"/>
          <w:sz w:val="28"/>
          <w:szCs w:val="28"/>
          <w:u w:val="single"/>
        </w:rPr>
        <w:t>Т.Н.Кичак</w:t>
      </w:r>
      <w:proofErr w:type="spellEnd"/>
      <w:r w:rsidR="008D42E1">
        <w:rPr>
          <w:color w:val="000000"/>
          <w:sz w:val="28"/>
          <w:szCs w:val="28"/>
          <w:u w:val="single"/>
        </w:rPr>
        <w:t xml:space="preserve"> – </w:t>
      </w:r>
      <w:proofErr w:type="spellStart"/>
      <w:r w:rsidR="008D42E1">
        <w:rPr>
          <w:color w:val="000000"/>
          <w:sz w:val="28"/>
          <w:szCs w:val="28"/>
          <w:u w:val="single"/>
        </w:rPr>
        <w:t>М.:Дрофа</w:t>
      </w:r>
      <w:proofErr w:type="spellEnd"/>
      <w:r w:rsidR="008D42E1">
        <w:rPr>
          <w:color w:val="000000"/>
          <w:sz w:val="28"/>
          <w:szCs w:val="28"/>
          <w:u w:val="single"/>
        </w:rPr>
        <w:t xml:space="preserve">, 2011; «Музыка 2 класс»/ </w:t>
      </w:r>
      <w:proofErr w:type="spellStart"/>
      <w:r w:rsidR="008D42E1">
        <w:rPr>
          <w:color w:val="000000"/>
          <w:sz w:val="28"/>
          <w:szCs w:val="28"/>
          <w:u w:val="single"/>
        </w:rPr>
        <w:t>В.В.Алеев</w:t>
      </w:r>
      <w:proofErr w:type="spellEnd"/>
      <w:r w:rsidR="008D42E1">
        <w:rPr>
          <w:color w:val="000000"/>
          <w:sz w:val="28"/>
          <w:szCs w:val="28"/>
          <w:u w:val="single"/>
        </w:rPr>
        <w:t xml:space="preserve">, </w:t>
      </w:r>
      <w:proofErr w:type="spellStart"/>
      <w:r w:rsidR="008D42E1">
        <w:rPr>
          <w:color w:val="000000"/>
          <w:sz w:val="28"/>
          <w:szCs w:val="28"/>
          <w:u w:val="single"/>
        </w:rPr>
        <w:t>Т.Н.Кичак</w:t>
      </w:r>
      <w:proofErr w:type="spellEnd"/>
      <w:r w:rsidR="008D42E1">
        <w:rPr>
          <w:color w:val="000000"/>
          <w:sz w:val="28"/>
          <w:szCs w:val="28"/>
          <w:u w:val="single"/>
        </w:rPr>
        <w:t xml:space="preserve"> – М.: Дрофа, 2014; «Музыка 3 класс»/</w:t>
      </w:r>
      <w:proofErr w:type="spellStart"/>
      <w:r w:rsidR="008D42E1">
        <w:rPr>
          <w:color w:val="000000"/>
          <w:sz w:val="28"/>
          <w:szCs w:val="28"/>
          <w:u w:val="single"/>
        </w:rPr>
        <w:t>В.В.Алеев</w:t>
      </w:r>
      <w:proofErr w:type="spellEnd"/>
      <w:r w:rsidR="008D42E1">
        <w:rPr>
          <w:color w:val="000000"/>
          <w:sz w:val="28"/>
          <w:szCs w:val="28"/>
          <w:u w:val="single"/>
        </w:rPr>
        <w:t xml:space="preserve">, </w:t>
      </w:r>
      <w:proofErr w:type="spellStart"/>
      <w:r w:rsidR="008D42E1">
        <w:rPr>
          <w:color w:val="000000"/>
          <w:sz w:val="28"/>
          <w:szCs w:val="28"/>
          <w:u w:val="single"/>
        </w:rPr>
        <w:t>Т.Н.Кичак</w:t>
      </w:r>
      <w:proofErr w:type="spellEnd"/>
      <w:r w:rsidR="008D42E1">
        <w:rPr>
          <w:color w:val="000000"/>
          <w:sz w:val="28"/>
          <w:szCs w:val="28"/>
          <w:u w:val="single"/>
        </w:rPr>
        <w:t xml:space="preserve"> – М.: Дрофа, 2014; «Музыка 4 класс»</w:t>
      </w:r>
      <w:r w:rsidR="00343C50">
        <w:rPr>
          <w:color w:val="000000"/>
          <w:sz w:val="28"/>
          <w:szCs w:val="28"/>
          <w:u w:val="single"/>
        </w:rPr>
        <w:t>/</w:t>
      </w:r>
      <w:proofErr w:type="spellStart"/>
      <w:r w:rsidR="00343C50">
        <w:rPr>
          <w:color w:val="000000"/>
          <w:sz w:val="28"/>
          <w:szCs w:val="28"/>
          <w:u w:val="single"/>
        </w:rPr>
        <w:t>В.В.Алеев</w:t>
      </w:r>
      <w:proofErr w:type="spellEnd"/>
      <w:r w:rsidR="00343C50">
        <w:rPr>
          <w:color w:val="000000"/>
          <w:sz w:val="28"/>
          <w:szCs w:val="28"/>
          <w:u w:val="single"/>
        </w:rPr>
        <w:t xml:space="preserve">, </w:t>
      </w:r>
      <w:proofErr w:type="spellStart"/>
      <w:r w:rsidR="00343C50">
        <w:rPr>
          <w:color w:val="000000"/>
          <w:sz w:val="28"/>
          <w:szCs w:val="28"/>
          <w:u w:val="single"/>
        </w:rPr>
        <w:t>Т.Н.Кичак</w:t>
      </w:r>
      <w:proofErr w:type="spellEnd"/>
      <w:r w:rsidR="00343C50">
        <w:rPr>
          <w:color w:val="000000"/>
          <w:sz w:val="28"/>
          <w:szCs w:val="28"/>
          <w:u w:val="single"/>
        </w:rPr>
        <w:t xml:space="preserve"> – М.: Дрофа, 2012.</w:t>
      </w:r>
      <w:r>
        <w:rPr>
          <w:color w:val="000000"/>
          <w:sz w:val="28"/>
          <w:szCs w:val="28"/>
          <w:u w:val="single"/>
        </w:rPr>
        <w:t xml:space="preserve"> </w:t>
      </w:r>
    </w:p>
    <w:p w:rsidR="004203BB" w:rsidRPr="00343C50" w:rsidRDefault="00644970" w:rsidP="00343C50">
      <w:pPr>
        <w:jc w:val="center"/>
        <w:rPr>
          <w:rFonts w:eastAsia="Calibri"/>
        </w:rPr>
      </w:pPr>
      <w:r>
        <w:tab/>
      </w:r>
      <w:r>
        <w:rPr>
          <w:rFonts w:eastAsia="Calibri"/>
        </w:rPr>
        <w:t>(указать авт</w:t>
      </w:r>
      <w:r w:rsidR="00343C50">
        <w:rPr>
          <w:rFonts w:eastAsia="Calibri"/>
        </w:rPr>
        <w:t>ора, издательство, год издания)</w:t>
      </w:r>
    </w:p>
    <w:p w:rsidR="004203BB" w:rsidRPr="005E69BC" w:rsidRDefault="004203BB" w:rsidP="005B73D3">
      <w:pPr>
        <w:autoSpaceDE/>
        <w:autoSpaceDN/>
        <w:adjustRightInd/>
        <w:ind w:left="360" w:firstLine="348"/>
        <w:jc w:val="center"/>
        <w:rPr>
          <w:b/>
          <w:bCs/>
        </w:rPr>
      </w:pPr>
    </w:p>
    <w:p w:rsidR="0019300D" w:rsidRDefault="0019300D" w:rsidP="0019300D">
      <w:pPr>
        <w:numPr>
          <w:ilvl w:val="0"/>
          <w:numId w:val="16"/>
        </w:numPr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lastRenderedPageBreak/>
        <w:t xml:space="preserve">Планируемые </w:t>
      </w:r>
      <w:r w:rsidRPr="00BB4FE2">
        <w:rPr>
          <w:b/>
          <w:color w:val="000000"/>
          <w:sz w:val="28"/>
          <w:szCs w:val="28"/>
        </w:rPr>
        <w:t xml:space="preserve"> результаты</w:t>
      </w:r>
      <w:proofErr w:type="gramEnd"/>
      <w:r w:rsidRPr="00BB4FE2">
        <w:rPr>
          <w:b/>
          <w:color w:val="000000"/>
          <w:sz w:val="28"/>
          <w:szCs w:val="28"/>
        </w:rPr>
        <w:t xml:space="preserve"> освоения </w:t>
      </w:r>
      <w:r>
        <w:rPr>
          <w:b/>
          <w:color w:val="000000"/>
          <w:sz w:val="28"/>
          <w:szCs w:val="28"/>
        </w:rPr>
        <w:t xml:space="preserve">учебного предмета, </w:t>
      </w:r>
      <w:r w:rsidRPr="00BB4FE2">
        <w:rPr>
          <w:b/>
          <w:color w:val="000000"/>
          <w:sz w:val="28"/>
          <w:szCs w:val="28"/>
        </w:rPr>
        <w:t>курса</w:t>
      </w:r>
    </w:p>
    <w:p w:rsidR="005C5830" w:rsidRDefault="005C5830" w:rsidP="005C5830">
      <w:pPr>
        <w:jc w:val="both"/>
        <w:rPr>
          <w:sz w:val="28"/>
          <w:szCs w:val="28"/>
        </w:rPr>
      </w:pPr>
      <w:r w:rsidRPr="005C5830">
        <w:rPr>
          <w:sz w:val="28"/>
          <w:szCs w:val="28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</w:t>
      </w:r>
      <w:r>
        <w:rPr>
          <w:sz w:val="28"/>
          <w:szCs w:val="28"/>
        </w:rPr>
        <w:t xml:space="preserve">с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предмет</w:t>
      </w:r>
      <w:r w:rsidRPr="005C5830">
        <w:rPr>
          <w:sz w:val="28"/>
          <w:szCs w:val="28"/>
        </w:rPr>
        <w:t xml:space="preserve">ных. </w:t>
      </w:r>
    </w:p>
    <w:p w:rsidR="005C5830" w:rsidRPr="0080757E" w:rsidRDefault="005C5830" w:rsidP="005C5830">
      <w:pPr>
        <w:jc w:val="both"/>
        <w:rPr>
          <w:b/>
          <w:sz w:val="28"/>
          <w:szCs w:val="28"/>
        </w:rPr>
      </w:pPr>
      <w:r w:rsidRPr="0080757E">
        <w:rPr>
          <w:b/>
          <w:sz w:val="28"/>
          <w:szCs w:val="28"/>
        </w:rPr>
        <w:t xml:space="preserve">ЛИЧНОСТНЫЕ РЕЗУЛЬТАТЫ </w:t>
      </w:r>
    </w:p>
    <w:p w:rsidR="005C5830" w:rsidRDefault="005C5830" w:rsidP="005C5830">
      <w:pPr>
        <w:jc w:val="both"/>
        <w:rPr>
          <w:sz w:val="28"/>
          <w:szCs w:val="28"/>
        </w:rPr>
      </w:pPr>
      <w:r w:rsidRPr="005C5830">
        <w:rPr>
          <w:sz w:val="28"/>
          <w:szCs w:val="28"/>
        </w:rPr>
        <w:t>Личностные результаты о</w:t>
      </w:r>
      <w:r>
        <w:rPr>
          <w:sz w:val="28"/>
          <w:szCs w:val="28"/>
        </w:rPr>
        <w:t>своения рабочей программы по му</w:t>
      </w:r>
      <w:r w:rsidRPr="005C5830">
        <w:rPr>
          <w:sz w:val="28"/>
          <w:szCs w:val="28"/>
        </w:rPr>
        <w:t>зыке для начального общего образования достигаются во взаимодействии учебной и воспи</w:t>
      </w:r>
      <w:r>
        <w:rPr>
          <w:sz w:val="28"/>
          <w:szCs w:val="28"/>
        </w:rPr>
        <w:t>тательной работы, урочной и вне</w:t>
      </w:r>
      <w:r w:rsidRPr="005C5830">
        <w:rPr>
          <w:sz w:val="28"/>
          <w:szCs w:val="28"/>
        </w:rPr>
        <w:t>урочной деятельности. Они должны отражать готовность обучающихся руководствов</w:t>
      </w:r>
      <w:r>
        <w:rPr>
          <w:sz w:val="28"/>
          <w:szCs w:val="28"/>
        </w:rPr>
        <w:t>аться системой позитивных цен</w:t>
      </w:r>
      <w:r w:rsidRPr="005C5830">
        <w:rPr>
          <w:sz w:val="28"/>
          <w:szCs w:val="28"/>
        </w:rPr>
        <w:t>ностн</w:t>
      </w:r>
      <w:r w:rsidR="0080757E">
        <w:rPr>
          <w:sz w:val="28"/>
          <w:szCs w:val="28"/>
        </w:rPr>
        <w:t xml:space="preserve">ых ориентаций, в том числе </w:t>
      </w:r>
    </w:p>
    <w:p w:rsidR="005C5830" w:rsidRPr="0080757E" w:rsidRDefault="005C5830" w:rsidP="005C5830">
      <w:pPr>
        <w:jc w:val="both"/>
        <w:rPr>
          <w:b/>
          <w:sz w:val="28"/>
          <w:szCs w:val="28"/>
        </w:rPr>
      </w:pPr>
      <w:r w:rsidRPr="0080757E">
        <w:rPr>
          <w:b/>
          <w:sz w:val="28"/>
          <w:szCs w:val="28"/>
        </w:rPr>
        <w:t xml:space="preserve">Гражданско-патриотического воспитания: </w:t>
      </w:r>
    </w:p>
    <w:p w:rsidR="005C5830" w:rsidRDefault="005C5830" w:rsidP="005C5830">
      <w:pPr>
        <w:jc w:val="both"/>
        <w:rPr>
          <w:sz w:val="28"/>
          <w:szCs w:val="28"/>
        </w:rPr>
      </w:pPr>
      <w:r w:rsidRPr="005C5830">
        <w:rPr>
          <w:sz w:val="28"/>
          <w:szCs w:val="28"/>
        </w:rPr>
        <w:t xml:space="preserve">осознание российской гражданской идентичности; </w:t>
      </w:r>
    </w:p>
    <w:p w:rsidR="005C5830" w:rsidRDefault="005C5830" w:rsidP="005C5830">
      <w:pPr>
        <w:jc w:val="both"/>
        <w:rPr>
          <w:sz w:val="28"/>
          <w:szCs w:val="28"/>
        </w:rPr>
      </w:pPr>
      <w:r w:rsidRPr="005C5830">
        <w:rPr>
          <w:sz w:val="28"/>
          <w:szCs w:val="28"/>
        </w:rPr>
        <w:t>знание Гимна России и традици</w:t>
      </w:r>
      <w:r>
        <w:rPr>
          <w:sz w:val="28"/>
          <w:szCs w:val="28"/>
        </w:rPr>
        <w:t>й его исполнения, уважение музы</w:t>
      </w:r>
      <w:r w:rsidRPr="005C5830">
        <w:rPr>
          <w:sz w:val="28"/>
          <w:szCs w:val="28"/>
        </w:rPr>
        <w:t xml:space="preserve">кальных символов и традиций республик </w:t>
      </w:r>
      <w:r>
        <w:rPr>
          <w:sz w:val="28"/>
          <w:szCs w:val="28"/>
        </w:rPr>
        <w:t xml:space="preserve">Российской </w:t>
      </w:r>
      <w:proofErr w:type="spellStart"/>
      <w:r>
        <w:rPr>
          <w:sz w:val="28"/>
          <w:szCs w:val="28"/>
        </w:rPr>
        <w:t>Федер</w:t>
      </w:r>
      <w:r w:rsidRPr="005C5830">
        <w:rPr>
          <w:sz w:val="28"/>
          <w:szCs w:val="28"/>
        </w:rPr>
        <w:t>ции</w:t>
      </w:r>
      <w:proofErr w:type="spellEnd"/>
      <w:r w:rsidRPr="005C5830">
        <w:rPr>
          <w:sz w:val="28"/>
          <w:szCs w:val="28"/>
        </w:rPr>
        <w:t xml:space="preserve">; </w:t>
      </w:r>
    </w:p>
    <w:p w:rsidR="005C5830" w:rsidRDefault="005C5830" w:rsidP="005C5830">
      <w:pPr>
        <w:jc w:val="both"/>
        <w:rPr>
          <w:sz w:val="28"/>
          <w:szCs w:val="28"/>
        </w:rPr>
      </w:pPr>
      <w:r w:rsidRPr="005C5830">
        <w:rPr>
          <w:sz w:val="28"/>
          <w:szCs w:val="28"/>
        </w:rPr>
        <w:t xml:space="preserve">проявление интереса к освоению музыкальных традиций своего края, музыкальной культуры народов России; </w:t>
      </w:r>
    </w:p>
    <w:p w:rsidR="005C5830" w:rsidRDefault="005C5830" w:rsidP="005C5830">
      <w:pPr>
        <w:jc w:val="both"/>
        <w:rPr>
          <w:sz w:val="28"/>
          <w:szCs w:val="28"/>
        </w:rPr>
      </w:pPr>
      <w:r w:rsidRPr="005C5830">
        <w:rPr>
          <w:sz w:val="28"/>
          <w:szCs w:val="28"/>
        </w:rPr>
        <w:t xml:space="preserve">уважение к достижениям отечественных мастеров культуры; </w:t>
      </w:r>
    </w:p>
    <w:p w:rsidR="005C5830" w:rsidRDefault="005C5830" w:rsidP="005C5830">
      <w:pPr>
        <w:jc w:val="both"/>
        <w:rPr>
          <w:sz w:val="28"/>
          <w:szCs w:val="28"/>
        </w:rPr>
      </w:pPr>
      <w:r w:rsidRPr="005C5830">
        <w:rPr>
          <w:sz w:val="28"/>
          <w:szCs w:val="28"/>
        </w:rPr>
        <w:t>стремление участвовать в творческой ж</w:t>
      </w:r>
      <w:r>
        <w:rPr>
          <w:sz w:val="28"/>
          <w:szCs w:val="28"/>
        </w:rPr>
        <w:t>изни своей школы, города, респу</w:t>
      </w:r>
      <w:r w:rsidRPr="005C5830">
        <w:rPr>
          <w:sz w:val="28"/>
          <w:szCs w:val="28"/>
        </w:rPr>
        <w:t xml:space="preserve">блики. </w:t>
      </w:r>
    </w:p>
    <w:p w:rsidR="005C5830" w:rsidRPr="0080757E" w:rsidRDefault="005C5830" w:rsidP="005C5830">
      <w:pPr>
        <w:jc w:val="both"/>
        <w:rPr>
          <w:b/>
          <w:sz w:val="28"/>
          <w:szCs w:val="28"/>
        </w:rPr>
      </w:pPr>
      <w:r w:rsidRPr="0080757E">
        <w:rPr>
          <w:b/>
          <w:sz w:val="28"/>
          <w:szCs w:val="28"/>
        </w:rPr>
        <w:t xml:space="preserve">Духовно-нравственного воспитания: </w:t>
      </w:r>
    </w:p>
    <w:p w:rsidR="005C5830" w:rsidRDefault="005C5830" w:rsidP="005C5830">
      <w:pPr>
        <w:jc w:val="both"/>
        <w:rPr>
          <w:sz w:val="28"/>
          <w:szCs w:val="28"/>
        </w:rPr>
      </w:pPr>
      <w:r w:rsidRPr="005C5830">
        <w:rPr>
          <w:sz w:val="28"/>
          <w:szCs w:val="28"/>
        </w:rPr>
        <w:t xml:space="preserve">признание индивидуальности каждого человека; </w:t>
      </w:r>
    </w:p>
    <w:p w:rsidR="005C5830" w:rsidRDefault="005C5830" w:rsidP="005C5830">
      <w:pPr>
        <w:jc w:val="both"/>
        <w:rPr>
          <w:sz w:val="28"/>
          <w:szCs w:val="28"/>
        </w:rPr>
      </w:pPr>
      <w:r w:rsidRPr="005C5830">
        <w:rPr>
          <w:sz w:val="28"/>
          <w:szCs w:val="28"/>
        </w:rPr>
        <w:t>проявление сопереживания, уважения и доброжелательности;</w:t>
      </w:r>
    </w:p>
    <w:p w:rsidR="005C5830" w:rsidRDefault="005C5830" w:rsidP="005C5830">
      <w:pPr>
        <w:jc w:val="both"/>
        <w:rPr>
          <w:sz w:val="28"/>
          <w:szCs w:val="28"/>
        </w:rPr>
      </w:pPr>
      <w:r w:rsidRPr="005C5830">
        <w:rPr>
          <w:sz w:val="28"/>
          <w:szCs w:val="28"/>
        </w:rPr>
        <w:t xml:space="preserve"> готовность придерживаться принципо</w:t>
      </w:r>
      <w:r>
        <w:rPr>
          <w:sz w:val="28"/>
          <w:szCs w:val="28"/>
        </w:rPr>
        <w:t>в взаимопомощи и творческого со</w:t>
      </w:r>
      <w:r w:rsidRPr="005C5830">
        <w:rPr>
          <w:sz w:val="28"/>
          <w:szCs w:val="28"/>
        </w:rPr>
        <w:t xml:space="preserve">трудничества в процессе непосредственной музыкальной и учебной деятельности. </w:t>
      </w:r>
    </w:p>
    <w:p w:rsidR="005C5830" w:rsidRPr="0080757E" w:rsidRDefault="005C5830" w:rsidP="005C5830">
      <w:pPr>
        <w:jc w:val="both"/>
        <w:rPr>
          <w:b/>
          <w:sz w:val="28"/>
          <w:szCs w:val="28"/>
        </w:rPr>
      </w:pPr>
      <w:r w:rsidRPr="0080757E">
        <w:rPr>
          <w:b/>
          <w:sz w:val="28"/>
          <w:szCs w:val="28"/>
        </w:rPr>
        <w:t xml:space="preserve">Эстетического воспитания: </w:t>
      </w:r>
    </w:p>
    <w:p w:rsidR="005C5830" w:rsidRDefault="005C5830" w:rsidP="005C5830">
      <w:pPr>
        <w:jc w:val="both"/>
        <w:rPr>
          <w:sz w:val="28"/>
          <w:szCs w:val="28"/>
        </w:rPr>
      </w:pPr>
      <w:r w:rsidRPr="005C5830">
        <w:rPr>
          <w:sz w:val="28"/>
          <w:szCs w:val="28"/>
        </w:rPr>
        <w:t>восприимчивость к разл</w:t>
      </w:r>
      <w:r>
        <w:rPr>
          <w:sz w:val="28"/>
          <w:szCs w:val="28"/>
        </w:rPr>
        <w:t>ичным видам искусства, музыкаль</w:t>
      </w:r>
      <w:r w:rsidRPr="005C5830">
        <w:rPr>
          <w:sz w:val="28"/>
          <w:szCs w:val="28"/>
        </w:rPr>
        <w:t xml:space="preserve">ным традициям и творчеству своего и других народов; </w:t>
      </w:r>
    </w:p>
    <w:p w:rsidR="005C5830" w:rsidRDefault="005C5830" w:rsidP="005C5830">
      <w:pPr>
        <w:jc w:val="both"/>
        <w:rPr>
          <w:sz w:val="28"/>
          <w:szCs w:val="28"/>
        </w:rPr>
      </w:pPr>
      <w:r w:rsidRPr="005C5830">
        <w:rPr>
          <w:sz w:val="28"/>
          <w:szCs w:val="28"/>
        </w:rPr>
        <w:t>умение видеть прекрасное в жизни,</w:t>
      </w:r>
      <w:r>
        <w:rPr>
          <w:sz w:val="28"/>
          <w:szCs w:val="28"/>
        </w:rPr>
        <w:t xml:space="preserve"> наслаждаться красотой; </w:t>
      </w:r>
    </w:p>
    <w:p w:rsidR="005C5830" w:rsidRDefault="005C5830" w:rsidP="005C5830">
      <w:pPr>
        <w:jc w:val="both"/>
        <w:rPr>
          <w:sz w:val="28"/>
          <w:szCs w:val="28"/>
        </w:rPr>
      </w:pPr>
      <w:r>
        <w:rPr>
          <w:sz w:val="28"/>
          <w:szCs w:val="28"/>
        </w:rPr>
        <w:t>стремле</w:t>
      </w:r>
      <w:r w:rsidRPr="005C5830">
        <w:rPr>
          <w:sz w:val="28"/>
          <w:szCs w:val="28"/>
        </w:rPr>
        <w:t xml:space="preserve">ние к самовыражению в разных видах искусства. </w:t>
      </w:r>
    </w:p>
    <w:p w:rsidR="005C5830" w:rsidRDefault="005C5830" w:rsidP="005C5830">
      <w:pPr>
        <w:jc w:val="both"/>
        <w:rPr>
          <w:sz w:val="28"/>
          <w:szCs w:val="28"/>
        </w:rPr>
      </w:pPr>
      <w:r w:rsidRPr="005C5830">
        <w:rPr>
          <w:sz w:val="28"/>
          <w:szCs w:val="28"/>
        </w:rPr>
        <w:t xml:space="preserve">Ценности научного познания: </w:t>
      </w:r>
    </w:p>
    <w:p w:rsidR="005C5830" w:rsidRDefault="005C5830" w:rsidP="005C5830">
      <w:pPr>
        <w:jc w:val="both"/>
        <w:rPr>
          <w:sz w:val="28"/>
          <w:szCs w:val="28"/>
        </w:rPr>
      </w:pPr>
      <w:r w:rsidRPr="005C5830">
        <w:rPr>
          <w:sz w:val="28"/>
          <w:szCs w:val="28"/>
        </w:rPr>
        <w:t xml:space="preserve">первоначальные представления о единстве и особенностях художественной и научной </w:t>
      </w:r>
      <w:r>
        <w:rPr>
          <w:sz w:val="28"/>
          <w:szCs w:val="28"/>
        </w:rPr>
        <w:t>картины мира; познавательные ин</w:t>
      </w:r>
      <w:r w:rsidRPr="005C5830">
        <w:rPr>
          <w:sz w:val="28"/>
          <w:szCs w:val="28"/>
        </w:rPr>
        <w:t>тересы, активность, инициа</w:t>
      </w:r>
      <w:r>
        <w:rPr>
          <w:sz w:val="28"/>
          <w:szCs w:val="28"/>
        </w:rPr>
        <w:t>тивность, любознательность и са</w:t>
      </w:r>
      <w:r w:rsidRPr="005C5830">
        <w:rPr>
          <w:sz w:val="28"/>
          <w:szCs w:val="28"/>
        </w:rPr>
        <w:t>мостоятельность в познании</w:t>
      </w:r>
      <w:r>
        <w:rPr>
          <w:sz w:val="28"/>
          <w:szCs w:val="28"/>
        </w:rPr>
        <w:t>.</w:t>
      </w:r>
    </w:p>
    <w:p w:rsidR="005C5830" w:rsidRPr="0080757E" w:rsidRDefault="005C5830" w:rsidP="005C5830">
      <w:pPr>
        <w:jc w:val="both"/>
        <w:rPr>
          <w:b/>
          <w:sz w:val="28"/>
          <w:szCs w:val="28"/>
        </w:rPr>
      </w:pPr>
      <w:r w:rsidRPr="0080757E">
        <w:rPr>
          <w:b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5C5830" w:rsidRDefault="005C5830" w:rsidP="005C5830">
      <w:pPr>
        <w:jc w:val="both"/>
        <w:rPr>
          <w:sz w:val="28"/>
          <w:szCs w:val="28"/>
        </w:rPr>
      </w:pPr>
      <w:r w:rsidRPr="005C5830">
        <w:rPr>
          <w:sz w:val="28"/>
          <w:szCs w:val="28"/>
        </w:rPr>
        <w:t xml:space="preserve"> соблюдение правил здоровог</w:t>
      </w:r>
      <w:r>
        <w:rPr>
          <w:sz w:val="28"/>
          <w:szCs w:val="28"/>
        </w:rPr>
        <w:t>о и безопасного (для себя и дру</w:t>
      </w:r>
      <w:r w:rsidRPr="005C5830">
        <w:rPr>
          <w:sz w:val="28"/>
          <w:szCs w:val="28"/>
        </w:rPr>
        <w:t xml:space="preserve">гих людей) образа жизни в окружающей среде; </w:t>
      </w:r>
    </w:p>
    <w:p w:rsidR="005C5830" w:rsidRDefault="005C5830" w:rsidP="005C5830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жное отношение к </w:t>
      </w:r>
      <w:r w:rsidRPr="005C5830">
        <w:rPr>
          <w:sz w:val="28"/>
          <w:szCs w:val="28"/>
        </w:rPr>
        <w:t>физиологическим с</w:t>
      </w:r>
      <w:r>
        <w:rPr>
          <w:sz w:val="28"/>
          <w:szCs w:val="28"/>
        </w:rPr>
        <w:t>истемам организма, задействован</w:t>
      </w:r>
      <w:r w:rsidRPr="005C5830">
        <w:rPr>
          <w:sz w:val="28"/>
          <w:szCs w:val="28"/>
        </w:rPr>
        <w:t xml:space="preserve">ным в музыкально-исполнительской деятельности (дыхание, артикуляция, музыкальный слух, голос); </w:t>
      </w:r>
    </w:p>
    <w:p w:rsidR="005C5830" w:rsidRDefault="005C5830" w:rsidP="005C583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ум</w:t>
      </w:r>
      <w:r w:rsidRPr="005C5830">
        <w:rPr>
          <w:sz w:val="28"/>
          <w:szCs w:val="28"/>
        </w:rPr>
        <w:t>ственного и физического ут</w:t>
      </w:r>
      <w:r>
        <w:rPr>
          <w:sz w:val="28"/>
          <w:szCs w:val="28"/>
        </w:rPr>
        <w:t>омления с использованием возмож</w:t>
      </w:r>
      <w:r w:rsidRPr="005C5830">
        <w:rPr>
          <w:sz w:val="28"/>
          <w:szCs w:val="28"/>
        </w:rPr>
        <w:t xml:space="preserve">ностей музыкотерапии. </w:t>
      </w:r>
    </w:p>
    <w:p w:rsidR="005C5830" w:rsidRPr="0080757E" w:rsidRDefault="005C5830" w:rsidP="005C5830">
      <w:pPr>
        <w:jc w:val="both"/>
        <w:rPr>
          <w:b/>
          <w:sz w:val="28"/>
          <w:szCs w:val="28"/>
        </w:rPr>
      </w:pPr>
      <w:r w:rsidRPr="0080757E">
        <w:rPr>
          <w:b/>
          <w:sz w:val="28"/>
          <w:szCs w:val="28"/>
        </w:rPr>
        <w:t xml:space="preserve">Трудового воспитания: </w:t>
      </w:r>
    </w:p>
    <w:p w:rsidR="005C5830" w:rsidRDefault="005C5830" w:rsidP="005C5830">
      <w:pPr>
        <w:jc w:val="both"/>
        <w:rPr>
          <w:sz w:val="28"/>
          <w:szCs w:val="28"/>
        </w:rPr>
      </w:pPr>
      <w:r w:rsidRPr="005C5830">
        <w:rPr>
          <w:sz w:val="28"/>
          <w:szCs w:val="28"/>
        </w:rPr>
        <w:lastRenderedPageBreak/>
        <w:t>установка на посильное активное участие в практической деятельности; трудолюбие в учёбе, настойчивость в достижении поставленных целей; интер</w:t>
      </w:r>
      <w:r>
        <w:rPr>
          <w:sz w:val="28"/>
          <w:szCs w:val="28"/>
        </w:rPr>
        <w:t>ес к практическому изучению про</w:t>
      </w:r>
      <w:r w:rsidRPr="005C5830">
        <w:rPr>
          <w:sz w:val="28"/>
          <w:szCs w:val="28"/>
        </w:rPr>
        <w:t xml:space="preserve">фессий в сфере культуры и искусства; </w:t>
      </w:r>
    </w:p>
    <w:p w:rsidR="005C5830" w:rsidRDefault="005C5830" w:rsidP="005C5830">
      <w:pPr>
        <w:jc w:val="both"/>
        <w:rPr>
          <w:sz w:val="28"/>
          <w:szCs w:val="28"/>
        </w:rPr>
      </w:pPr>
      <w:r>
        <w:rPr>
          <w:sz w:val="28"/>
          <w:szCs w:val="28"/>
        </w:rPr>
        <w:t>уважение к труду и ре</w:t>
      </w:r>
      <w:r w:rsidRPr="005C5830">
        <w:rPr>
          <w:sz w:val="28"/>
          <w:szCs w:val="28"/>
        </w:rPr>
        <w:t>зультатам трудовой деятельности.</w:t>
      </w:r>
    </w:p>
    <w:p w:rsidR="005C5830" w:rsidRPr="0080757E" w:rsidRDefault="005C5830" w:rsidP="005C5830">
      <w:pPr>
        <w:jc w:val="both"/>
        <w:rPr>
          <w:b/>
          <w:sz w:val="28"/>
          <w:szCs w:val="28"/>
        </w:rPr>
      </w:pPr>
      <w:r w:rsidRPr="0080757E">
        <w:rPr>
          <w:b/>
          <w:sz w:val="28"/>
          <w:szCs w:val="28"/>
        </w:rPr>
        <w:t xml:space="preserve">Экологического воспитания: </w:t>
      </w:r>
    </w:p>
    <w:p w:rsidR="005C5830" w:rsidRPr="005C5830" w:rsidRDefault="005C5830" w:rsidP="005C5830">
      <w:pPr>
        <w:jc w:val="both"/>
        <w:rPr>
          <w:b/>
          <w:sz w:val="28"/>
          <w:szCs w:val="28"/>
        </w:rPr>
      </w:pPr>
      <w:r w:rsidRPr="005C5830">
        <w:rPr>
          <w:sz w:val="28"/>
          <w:szCs w:val="28"/>
        </w:rPr>
        <w:t>бережное отношение к при</w:t>
      </w:r>
      <w:r>
        <w:rPr>
          <w:sz w:val="28"/>
          <w:szCs w:val="28"/>
        </w:rPr>
        <w:t>роде; неприятие действий, прино</w:t>
      </w:r>
      <w:r w:rsidRPr="005C5830">
        <w:rPr>
          <w:sz w:val="28"/>
          <w:szCs w:val="28"/>
        </w:rPr>
        <w:t>сящих ей вред</w:t>
      </w:r>
    </w:p>
    <w:p w:rsidR="005C5830" w:rsidRPr="005C5830" w:rsidRDefault="005C5830" w:rsidP="005C5830">
      <w:pPr>
        <w:jc w:val="both"/>
        <w:rPr>
          <w:b/>
          <w:sz w:val="28"/>
          <w:szCs w:val="28"/>
        </w:rPr>
      </w:pPr>
    </w:p>
    <w:p w:rsidR="005C5830" w:rsidRDefault="005C5830" w:rsidP="00D93D49">
      <w:pPr>
        <w:jc w:val="center"/>
        <w:rPr>
          <w:b/>
          <w:sz w:val="28"/>
          <w:szCs w:val="28"/>
        </w:rPr>
      </w:pPr>
    </w:p>
    <w:p w:rsidR="00D93D49" w:rsidRDefault="00D93D49" w:rsidP="00D93D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D93D49" w:rsidRPr="00A87350" w:rsidRDefault="00D93D49" w:rsidP="00D93D49">
      <w:pPr>
        <w:autoSpaceDE/>
        <w:autoSpaceDN/>
        <w:adjustRightInd/>
        <w:jc w:val="both"/>
        <w:rPr>
          <w:b/>
          <w:sz w:val="28"/>
          <w:szCs w:val="28"/>
        </w:rPr>
      </w:pPr>
      <w:r w:rsidRPr="00A87350">
        <w:rPr>
          <w:b/>
          <w:sz w:val="28"/>
          <w:szCs w:val="28"/>
        </w:rPr>
        <w:t xml:space="preserve">  В </w:t>
      </w:r>
      <w:proofErr w:type="gramStart"/>
      <w:r w:rsidRPr="00A87350">
        <w:rPr>
          <w:b/>
          <w:sz w:val="28"/>
          <w:szCs w:val="28"/>
        </w:rPr>
        <w:t xml:space="preserve">области  </w:t>
      </w:r>
      <w:proofErr w:type="spellStart"/>
      <w:r w:rsidRPr="00A87350">
        <w:rPr>
          <w:b/>
          <w:sz w:val="28"/>
          <w:szCs w:val="28"/>
        </w:rPr>
        <w:t>метапредметных</w:t>
      </w:r>
      <w:proofErr w:type="spellEnd"/>
      <w:proofErr w:type="gramEnd"/>
      <w:r w:rsidRPr="00A87350">
        <w:rPr>
          <w:b/>
          <w:sz w:val="28"/>
          <w:szCs w:val="28"/>
        </w:rPr>
        <w:t xml:space="preserve">  результатов:</w:t>
      </w:r>
    </w:p>
    <w:p w:rsidR="00D93D49" w:rsidRPr="00A87350" w:rsidRDefault="00D93D49" w:rsidP="00D93D49">
      <w:pPr>
        <w:autoSpaceDE/>
        <w:autoSpaceDN/>
        <w:adjustRightInd/>
        <w:jc w:val="both"/>
        <w:rPr>
          <w:sz w:val="28"/>
          <w:szCs w:val="28"/>
        </w:rPr>
      </w:pPr>
      <w:r w:rsidRPr="00A87350">
        <w:rPr>
          <w:b/>
          <w:sz w:val="28"/>
          <w:szCs w:val="28"/>
        </w:rPr>
        <w:t xml:space="preserve">- </w:t>
      </w:r>
      <w:r w:rsidRPr="00A87350">
        <w:rPr>
          <w:sz w:val="28"/>
          <w:szCs w:val="28"/>
        </w:rPr>
        <w:t>умение строить речевые высказывания о музыке</w:t>
      </w:r>
      <w:r w:rsidRPr="00A87350">
        <w:rPr>
          <w:b/>
          <w:sz w:val="28"/>
          <w:szCs w:val="28"/>
        </w:rPr>
        <w:t xml:space="preserve"> </w:t>
      </w:r>
      <w:r w:rsidRPr="00A87350">
        <w:rPr>
          <w:sz w:val="28"/>
          <w:szCs w:val="28"/>
        </w:rPr>
        <w:t>(музыкальных произведениях) в устной форме (в соответствии с требованиями учебника для 1 класса);</w:t>
      </w:r>
    </w:p>
    <w:p w:rsidR="00D93D49" w:rsidRPr="00A87350" w:rsidRDefault="00D93D49" w:rsidP="00D93D49">
      <w:pPr>
        <w:autoSpaceDE/>
        <w:autoSpaceDN/>
        <w:adjustRightInd/>
        <w:jc w:val="both"/>
        <w:rPr>
          <w:sz w:val="28"/>
          <w:szCs w:val="28"/>
        </w:rPr>
      </w:pPr>
      <w:r w:rsidRPr="00A87350">
        <w:rPr>
          <w:sz w:val="28"/>
          <w:szCs w:val="28"/>
        </w:rPr>
        <w:t>- умение проводить простые сравнения между музыкальными произведениями, а также произведениями музыки и изобразительного искусства по заданным в учебнике критериям;</w:t>
      </w:r>
    </w:p>
    <w:p w:rsidR="00D93D49" w:rsidRPr="00A87350" w:rsidRDefault="00D93D49" w:rsidP="00D93D49">
      <w:pPr>
        <w:autoSpaceDE/>
        <w:autoSpaceDN/>
        <w:adjustRightInd/>
        <w:jc w:val="both"/>
        <w:rPr>
          <w:sz w:val="28"/>
          <w:szCs w:val="28"/>
        </w:rPr>
      </w:pPr>
      <w:r w:rsidRPr="00A87350">
        <w:rPr>
          <w:b/>
          <w:sz w:val="28"/>
          <w:szCs w:val="28"/>
        </w:rPr>
        <w:t xml:space="preserve">- </w:t>
      </w:r>
      <w:r w:rsidRPr="00A87350">
        <w:rPr>
          <w:sz w:val="28"/>
          <w:szCs w:val="28"/>
        </w:rPr>
        <w:t>умение устанавливать простые аналогии (образные, тематические) между произведениями</w:t>
      </w:r>
      <w:r>
        <w:rPr>
          <w:sz w:val="28"/>
          <w:szCs w:val="28"/>
        </w:rPr>
        <w:t xml:space="preserve"> </w:t>
      </w:r>
      <w:r w:rsidRPr="00A87350">
        <w:rPr>
          <w:sz w:val="28"/>
          <w:szCs w:val="28"/>
        </w:rPr>
        <w:t>музыки  и изобразительного искусства;</w:t>
      </w:r>
    </w:p>
    <w:p w:rsidR="00D93D49" w:rsidRPr="00A87350" w:rsidRDefault="00D93D49" w:rsidP="00D93D49">
      <w:pPr>
        <w:autoSpaceDE/>
        <w:autoSpaceDN/>
        <w:adjustRightInd/>
        <w:jc w:val="both"/>
        <w:rPr>
          <w:sz w:val="28"/>
          <w:szCs w:val="28"/>
        </w:rPr>
      </w:pPr>
      <w:r w:rsidRPr="00A87350">
        <w:rPr>
          <w:sz w:val="28"/>
          <w:szCs w:val="28"/>
        </w:rPr>
        <w:t>- наличие стремления находить продуктивное сотрудничество (общение, взаимодействие)  со</w:t>
      </w:r>
      <w:r>
        <w:rPr>
          <w:sz w:val="28"/>
          <w:szCs w:val="28"/>
        </w:rPr>
        <w:t xml:space="preserve"> </w:t>
      </w:r>
      <w:r w:rsidRPr="00A87350">
        <w:rPr>
          <w:sz w:val="28"/>
          <w:szCs w:val="28"/>
        </w:rPr>
        <w:t>сверстниками при решении музыкально - творческих задач;</w:t>
      </w:r>
    </w:p>
    <w:p w:rsidR="00D93D49" w:rsidRPr="00A87350" w:rsidRDefault="00D93D49" w:rsidP="00D93D49">
      <w:pPr>
        <w:autoSpaceDE/>
        <w:autoSpaceDN/>
        <w:adjustRightInd/>
        <w:jc w:val="both"/>
        <w:rPr>
          <w:sz w:val="28"/>
          <w:szCs w:val="28"/>
        </w:rPr>
      </w:pPr>
      <w:r w:rsidRPr="00A87350">
        <w:rPr>
          <w:sz w:val="28"/>
          <w:szCs w:val="28"/>
        </w:rPr>
        <w:t>- участие в музыкальной жизни класса (школы, города).</w:t>
      </w:r>
    </w:p>
    <w:p w:rsidR="00D93D49" w:rsidRDefault="00D93D49" w:rsidP="00D93D49">
      <w:pPr>
        <w:autoSpaceDE/>
        <w:autoSpaceDN/>
        <w:adjustRightInd/>
        <w:jc w:val="both"/>
        <w:rPr>
          <w:b/>
          <w:sz w:val="28"/>
          <w:szCs w:val="28"/>
        </w:rPr>
      </w:pPr>
    </w:p>
    <w:p w:rsidR="00D93D49" w:rsidRPr="00A87350" w:rsidRDefault="00D93D49" w:rsidP="00D93D49">
      <w:pPr>
        <w:autoSpaceDE/>
        <w:autoSpaceDN/>
        <w:adjustRightInd/>
        <w:rPr>
          <w:b/>
          <w:sz w:val="28"/>
          <w:szCs w:val="28"/>
        </w:rPr>
      </w:pPr>
      <w:r w:rsidRPr="00A87350">
        <w:rPr>
          <w:b/>
          <w:sz w:val="28"/>
          <w:szCs w:val="28"/>
        </w:rPr>
        <w:t xml:space="preserve">  В области предметных результатов:</w:t>
      </w:r>
    </w:p>
    <w:p w:rsidR="00D93D49" w:rsidRPr="00A87350" w:rsidRDefault="00D93D49" w:rsidP="00D93D49">
      <w:pPr>
        <w:autoSpaceDE/>
        <w:autoSpaceDN/>
        <w:adjustRightInd/>
        <w:jc w:val="both"/>
        <w:rPr>
          <w:sz w:val="28"/>
          <w:szCs w:val="28"/>
        </w:rPr>
      </w:pPr>
      <w:r w:rsidRPr="00A87350">
        <w:rPr>
          <w:sz w:val="28"/>
          <w:szCs w:val="28"/>
        </w:rPr>
        <w:t xml:space="preserve">- наличие интереса к предмету «Музыка». Этот интерес отражается в стремлении к музыкально-творческому самовыражению (пение, игра на детских музыкальных  инструментах, участие в импровизации, </w:t>
      </w:r>
      <w:proofErr w:type="spellStart"/>
      <w:r w:rsidRPr="00A87350">
        <w:rPr>
          <w:sz w:val="28"/>
          <w:szCs w:val="28"/>
        </w:rPr>
        <w:t>музыкальнопластическое</w:t>
      </w:r>
      <w:proofErr w:type="spellEnd"/>
      <w:r w:rsidRPr="00A87350">
        <w:rPr>
          <w:sz w:val="28"/>
          <w:szCs w:val="28"/>
        </w:rPr>
        <w:t xml:space="preserve"> движение, участие в </w:t>
      </w:r>
      <w:proofErr w:type="spellStart"/>
      <w:r w:rsidRPr="00A87350">
        <w:rPr>
          <w:sz w:val="28"/>
          <w:szCs w:val="28"/>
        </w:rPr>
        <w:t>музыкальнодраматических</w:t>
      </w:r>
      <w:proofErr w:type="spellEnd"/>
      <w:r>
        <w:rPr>
          <w:sz w:val="28"/>
          <w:szCs w:val="28"/>
        </w:rPr>
        <w:t xml:space="preserve"> </w:t>
      </w:r>
      <w:r w:rsidRPr="00A87350">
        <w:rPr>
          <w:sz w:val="28"/>
          <w:szCs w:val="28"/>
        </w:rPr>
        <w:t>спектаклях);</w:t>
      </w:r>
    </w:p>
    <w:p w:rsidR="00D93D49" w:rsidRPr="00A87350" w:rsidRDefault="00D93D49" w:rsidP="00D93D49">
      <w:pPr>
        <w:autoSpaceDE/>
        <w:autoSpaceDN/>
        <w:adjustRightInd/>
        <w:jc w:val="both"/>
        <w:rPr>
          <w:sz w:val="28"/>
          <w:szCs w:val="28"/>
        </w:rPr>
      </w:pPr>
      <w:r w:rsidRPr="00A87350">
        <w:rPr>
          <w:sz w:val="28"/>
          <w:szCs w:val="28"/>
        </w:rPr>
        <w:t>- умение определять характер и настроение музыки с учетом терминов и образных определений, представленных в учебнике для 1 класса;</w:t>
      </w:r>
    </w:p>
    <w:p w:rsidR="00D93D49" w:rsidRPr="00A87350" w:rsidRDefault="00D93D49" w:rsidP="00D93D49">
      <w:pPr>
        <w:autoSpaceDE/>
        <w:autoSpaceDN/>
        <w:adjustRightInd/>
        <w:jc w:val="both"/>
        <w:rPr>
          <w:sz w:val="28"/>
          <w:szCs w:val="28"/>
        </w:rPr>
      </w:pPr>
      <w:r w:rsidRPr="00A87350">
        <w:rPr>
          <w:sz w:val="28"/>
          <w:szCs w:val="28"/>
        </w:rPr>
        <w:t>- владение некоторыми основами нотной грамоты: названия нот, темпов (быстро- медленно), динамики (громко - тихо);</w:t>
      </w:r>
    </w:p>
    <w:p w:rsidR="00D93D49" w:rsidRPr="00A87350" w:rsidRDefault="00D93D49" w:rsidP="00D93D49">
      <w:pPr>
        <w:autoSpaceDE/>
        <w:autoSpaceDN/>
        <w:adjustRightInd/>
        <w:jc w:val="both"/>
        <w:rPr>
          <w:sz w:val="28"/>
          <w:szCs w:val="28"/>
        </w:rPr>
      </w:pPr>
      <w:r w:rsidRPr="00A87350">
        <w:rPr>
          <w:sz w:val="28"/>
          <w:szCs w:val="28"/>
        </w:rPr>
        <w:t xml:space="preserve">- </w:t>
      </w:r>
      <w:proofErr w:type="gramStart"/>
      <w:r w:rsidRPr="00A87350">
        <w:rPr>
          <w:sz w:val="28"/>
          <w:szCs w:val="28"/>
        </w:rPr>
        <w:t>узнавание  по</w:t>
      </w:r>
      <w:proofErr w:type="gramEnd"/>
      <w:r w:rsidRPr="00A87350">
        <w:rPr>
          <w:sz w:val="28"/>
          <w:szCs w:val="28"/>
        </w:rPr>
        <w:t xml:space="preserve"> изображениям  некоторых  музыкальных  инструментов (рояль, пианино, скрипка,</w:t>
      </w:r>
      <w:r>
        <w:rPr>
          <w:sz w:val="28"/>
          <w:szCs w:val="28"/>
        </w:rPr>
        <w:t xml:space="preserve"> </w:t>
      </w:r>
      <w:r w:rsidRPr="00A87350">
        <w:rPr>
          <w:sz w:val="28"/>
          <w:szCs w:val="28"/>
        </w:rPr>
        <w:t>флейта, арфа),  а также народных  инструментов  (гармонь,  баян,  балалайка);</w:t>
      </w:r>
    </w:p>
    <w:p w:rsidR="00D93D49" w:rsidRDefault="00D93D49" w:rsidP="00D93D49">
      <w:pPr>
        <w:autoSpaceDE/>
        <w:autoSpaceDN/>
        <w:adjustRightInd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A87350">
        <w:rPr>
          <w:sz w:val="28"/>
          <w:szCs w:val="28"/>
        </w:rPr>
        <w:t xml:space="preserve">- проявление навыков  </w:t>
      </w:r>
      <w:proofErr w:type="spellStart"/>
      <w:r w:rsidRPr="00A87350">
        <w:rPr>
          <w:sz w:val="28"/>
          <w:szCs w:val="28"/>
        </w:rPr>
        <w:t>вокальнохоровой</w:t>
      </w:r>
      <w:proofErr w:type="spellEnd"/>
      <w:r w:rsidRPr="00A87350">
        <w:rPr>
          <w:sz w:val="28"/>
          <w:szCs w:val="28"/>
        </w:rPr>
        <w:t xml:space="preserve">  деятельности  (вовремя начинать и заканчивать пение, уметь  петь по фразам, слушать паузы, правильно выполнять  музыкальные ударения, четко и ясно произносить слова  при исполнении, понимать дирижерский жест)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015533" w:rsidRDefault="00015533" w:rsidP="00015533">
      <w:pPr>
        <w:autoSpaceDE/>
        <w:autoSpaceDN/>
        <w:adjustRightInd/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 КЛАСС</w:t>
      </w:r>
    </w:p>
    <w:p w:rsidR="00015533" w:rsidRPr="00015533" w:rsidRDefault="00015533" w:rsidP="00015533">
      <w:pPr>
        <w:pStyle w:val="a3"/>
        <w:jc w:val="both"/>
        <w:rPr>
          <w:sz w:val="28"/>
          <w:szCs w:val="28"/>
        </w:rPr>
      </w:pPr>
    </w:p>
    <w:p w:rsidR="00015533" w:rsidRPr="00015533" w:rsidRDefault="00015533" w:rsidP="00015533">
      <w:pPr>
        <w:pStyle w:val="a3"/>
        <w:jc w:val="both"/>
        <w:rPr>
          <w:b/>
          <w:sz w:val="28"/>
          <w:szCs w:val="28"/>
        </w:rPr>
      </w:pPr>
      <w:r w:rsidRPr="00015533">
        <w:rPr>
          <w:b/>
          <w:sz w:val="28"/>
          <w:szCs w:val="28"/>
        </w:rPr>
        <w:lastRenderedPageBreak/>
        <w:t xml:space="preserve">В области </w:t>
      </w:r>
      <w:proofErr w:type="spellStart"/>
      <w:r w:rsidRPr="00015533">
        <w:rPr>
          <w:b/>
          <w:sz w:val="28"/>
          <w:szCs w:val="28"/>
        </w:rPr>
        <w:t>метапредметных</w:t>
      </w:r>
      <w:proofErr w:type="spellEnd"/>
      <w:r w:rsidRPr="00015533">
        <w:rPr>
          <w:b/>
          <w:sz w:val="28"/>
          <w:szCs w:val="28"/>
        </w:rPr>
        <w:t xml:space="preserve"> результатов:</w:t>
      </w:r>
    </w:p>
    <w:p w:rsidR="00015533" w:rsidRPr="00015533" w:rsidRDefault="00015533" w:rsidP="00015533">
      <w:pPr>
        <w:pStyle w:val="a3"/>
        <w:jc w:val="both"/>
        <w:rPr>
          <w:sz w:val="28"/>
          <w:szCs w:val="28"/>
        </w:rPr>
      </w:pPr>
      <w:r w:rsidRPr="00015533">
        <w:rPr>
          <w:sz w:val="28"/>
          <w:szCs w:val="28"/>
        </w:rPr>
        <w:t>осуществление поиска необходимой информа</w:t>
      </w:r>
      <w:r w:rsidRPr="00015533">
        <w:rPr>
          <w:sz w:val="28"/>
          <w:szCs w:val="28"/>
        </w:rPr>
        <w:softHyphen/>
        <w:t>ции для выполнения учебных заданий с использова</w:t>
      </w:r>
      <w:r w:rsidRPr="00015533">
        <w:rPr>
          <w:sz w:val="28"/>
          <w:szCs w:val="28"/>
        </w:rPr>
        <w:softHyphen/>
        <w:t>нием учебника и рабочей тетради для 2 класса;</w:t>
      </w:r>
    </w:p>
    <w:p w:rsidR="00015533" w:rsidRPr="00015533" w:rsidRDefault="00015533" w:rsidP="00015533">
      <w:pPr>
        <w:pStyle w:val="a3"/>
        <w:jc w:val="both"/>
        <w:rPr>
          <w:sz w:val="28"/>
          <w:szCs w:val="28"/>
        </w:rPr>
      </w:pPr>
      <w:r w:rsidRPr="00015533">
        <w:rPr>
          <w:sz w:val="28"/>
          <w:szCs w:val="28"/>
        </w:rPr>
        <w:t>умение строить речевые высказывания о музы</w:t>
      </w:r>
      <w:r w:rsidRPr="00015533">
        <w:rPr>
          <w:sz w:val="28"/>
          <w:szCs w:val="28"/>
        </w:rPr>
        <w:softHyphen/>
        <w:t>ке (музыкальных произведениях) в устной и пись</w:t>
      </w:r>
      <w:r w:rsidRPr="00015533">
        <w:rPr>
          <w:sz w:val="28"/>
          <w:szCs w:val="28"/>
        </w:rPr>
        <w:softHyphen/>
        <w:t>менной форме (в соответствии с требованиями учеб</w:t>
      </w:r>
      <w:r w:rsidRPr="00015533">
        <w:rPr>
          <w:sz w:val="28"/>
          <w:szCs w:val="28"/>
        </w:rPr>
        <w:softHyphen/>
        <w:t>ника и рабочей тетради для 2 класса);</w:t>
      </w:r>
    </w:p>
    <w:p w:rsidR="00015533" w:rsidRPr="00015533" w:rsidRDefault="00015533" w:rsidP="00015533">
      <w:pPr>
        <w:pStyle w:val="a3"/>
        <w:jc w:val="both"/>
        <w:rPr>
          <w:sz w:val="28"/>
          <w:szCs w:val="28"/>
        </w:rPr>
      </w:pPr>
      <w:r w:rsidRPr="00015533">
        <w:rPr>
          <w:sz w:val="28"/>
          <w:szCs w:val="28"/>
        </w:rPr>
        <w:t>умение проводить простые аналогии и сравне</w:t>
      </w:r>
      <w:r w:rsidRPr="00015533">
        <w:rPr>
          <w:sz w:val="28"/>
          <w:szCs w:val="28"/>
        </w:rPr>
        <w:softHyphen/>
        <w:t>ния между музыкальными произведениями, а также произведениями музыки, литературы и изобрази</w:t>
      </w:r>
      <w:r w:rsidRPr="00015533">
        <w:rPr>
          <w:sz w:val="28"/>
          <w:szCs w:val="28"/>
        </w:rPr>
        <w:softHyphen/>
        <w:t>тельного искусства по заданным в учебнике крите</w:t>
      </w:r>
      <w:r w:rsidRPr="00015533">
        <w:rPr>
          <w:sz w:val="28"/>
          <w:szCs w:val="28"/>
        </w:rPr>
        <w:softHyphen/>
        <w:t>риям;</w:t>
      </w:r>
    </w:p>
    <w:p w:rsidR="00015533" w:rsidRPr="00015533" w:rsidRDefault="00015533" w:rsidP="00015533">
      <w:pPr>
        <w:pStyle w:val="a3"/>
        <w:jc w:val="both"/>
        <w:rPr>
          <w:sz w:val="28"/>
          <w:szCs w:val="28"/>
        </w:rPr>
      </w:pPr>
      <w:r w:rsidRPr="00015533">
        <w:rPr>
          <w:sz w:val="28"/>
          <w:szCs w:val="28"/>
        </w:rPr>
        <w:t>осуществление элементов синтеза как состав</w:t>
      </w:r>
      <w:r w:rsidRPr="00015533">
        <w:rPr>
          <w:sz w:val="28"/>
          <w:szCs w:val="28"/>
        </w:rPr>
        <w:softHyphen/>
        <w:t>ление целого из частей (на примере материала меж</w:t>
      </w:r>
      <w:r w:rsidRPr="00015533">
        <w:rPr>
          <w:sz w:val="28"/>
          <w:szCs w:val="28"/>
        </w:rPr>
        <w:softHyphen/>
        <w:t>дисциплинарных тем учебника для 2 класса);</w:t>
      </w:r>
    </w:p>
    <w:p w:rsidR="00015533" w:rsidRPr="00015533" w:rsidRDefault="00015533" w:rsidP="00015533">
      <w:pPr>
        <w:pStyle w:val="a3"/>
        <w:jc w:val="both"/>
        <w:rPr>
          <w:sz w:val="28"/>
          <w:szCs w:val="28"/>
        </w:rPr>
      </w:pPr>
      <w:r w:rsidRPr="00015533">
        <w:rPr>
          <w:sz w:val="28"/>
          <w:szCs w:val="28"/>
        </w:rPr>
        <w:t>осуществление простых обобщений между от</w:t>
      </w:r>
      <w:r w:rsidRPr="00015533">
        <w:rPr>
          <w:sz w:val="28"/>
          <w:szCs w:val="28"/>
        </w:rPr>
        <w:softHyphen/>
        <w:t>дельными произведениями искусства на основе вы</w:t>
      </w:r>
      <w:r w:rsidRPr="00015533">
        <w:rPr>
          <w:sz w:val="28"/>
          <w:szCs w:val="28"/>
        </w:rPr>
        <w:softHyphen/>
        <w:t>явления сущностной связи (на примере материала междисциплинарных тем учебника для 2 класса);</w:t>
      </w:r>
    </w:p>
    <w:p w:rsidR="00015533" w:rsidRPr="00015533" w:rsidRDefault="0019300D" w:rsidP="00015533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58240;mso-position-horizontal-relative:margin" from="317.75pt,408.7pt" to="317.75pt,421.65pt" o:allowincell="f" strokeweight=".25pt">
            <w10:wrap anchorx="margin"/>
          </v:line>
        </w:pict>
      </w:r>
      <w:r w:rsidR="00015533" w:rsidRPr="00015533">
        <w:rPr>
          <w:sz w:val="28"/>
          <w:szCs w:val="28"/>
        </w:rPr>
        <w:t>наличие стремления находить продуктивное со</w:t>
      </w:r>
      <w:r w:rsidR="00015533" w:rsidRPr="00015533">
        <w:rPr>
          <w:sz w:val="28"/>
          <w:szCs w:val="28"/>
        </w:rPr>
        <w:softHyphen/>
        <w:t>трудничество (общение, взаимодействие) со сверст</w:t>
      </w:r>
      <w:r w:rsidR="00015533" w:rsidRPr="00015533">
        <w:rPr>
          <w:sz w:val="28"/>
          <w:szCs w:val="28"/>
        </w:rPr>
        <w:softHyphen/>
        <w:t>никами при решении музыкально-творческих задач;</w:t>
      </w:r>
    </w:p>
    <w:p w:rsidR="00015533" w:rsidRDefault="00015533" w:rsidP="00015533">
      <w:pPr>
        <w:pStyle w:val="a3"/>
        <w:jc w:val="both"/>
        <w:rPr>
          <w:sz w:val="28"/>
          <w:szCs w:val="28"/>
        </w:rPr>
      </w:pPr>
      <w:r w:rsidRPr="00015533">
        <w:rPr>
          <w:sz w:val="28"/>
          <w:szCs w:val="28"/>
        </w:rPr>
        <w:t>участие в музыкальной жизни класса (школы, города).</w:t>
      </w:r>
    </w:p>
    <w:p w:rsidR="00015533" w:rsidRPr="00015533" w:rsidRDefault="00015533" w:rsidP="00015533">
      <w:pPr>
        <w:pStyle w:val="a3"/>
        <w:jc w:val="both"/>
        <w:rPr>
          <w:sz w:val="28"/>
          <w:szCs w:val="28"/>
        </w:rPr>
      </w:pPr>
    </w:p>
    <w:p w:rsidR="00015533" w:rsidRPr="00015533" w:rsidRDefault="00015533" w:rsidP="00015533">
      <w:pPr>
        <w:pStyle w:val="a3"/>
        <w:jc w:val="both"/>
        <w:rPr>
          <w:b/>
          <w:sz w:val="28"/>
          <w:szCs w:val="28"/>
        </w:rPr>
      </w:pPr>
      <w:r w:rsidRPr="00015533">
        <w:rPr>
          <w:b/>
          <w:sz w:val="28"/>
          <w:szCs w:val="28"/>
        </w:rPr>
        <w:t>В области предметных результатов:</w:t>
      </w:r>
    </w:p>
    <w:p w:rsidR="00015533" w:rsidRPr="00015533" w:rsidRDefault="00015533" w:rsidP="00015533">
      <w:pPr>
        <w:pStyle w:val="a3"/>
        <w:jc w:val="both"/>
        <w:rPr>
          <w:sz w:val="28"/>
          <w:szCs w:val="28"/>
        </w:rPr>
      </w:pPr>
      <w:r w:rsidRPr="00015533">
        <w:rPr>
          <w:sz w:val="28"/>
          <w:szCs w:val="28"/>
        </w:rPr>
        <w:t>наличие интереса к предмету «Музыка». Этот интерес отражается в стремлении к музыкально-твор</w:t>
      </w:r>
      <w:r w:rsidRPr="00015533">
        <w:rPr>
          <w:sz w:val="28"/>
          <w:szCs w:val="28"/>
        </w:rPr>
        <w:softHyphen/>
        <w:t>ческому самовыражению (пение, игра на детских музыкальных инструментах, участие в импровиза</w:t>
      </w:r>
      <w:r w:rsidRPr="00015533">
        <w:rPr>
          <w:sz w:val="28"/>
          <w:szCs w:val="28"/>
        </w:rPr>
        <w:softHyphen/>
        <w:t>ции, музыкально-пластическое движение, участие в музыкально-драматических спектаклях);</w:t>
      </w:r>
    </w:p>
    <w:p w:rsidR="00015533" w:rsidRPr="00015533" w:rsidRDefault="00015533" w:rsidP="00015533">
      <w:pPr>
        <w:pStyle w:val="a3"/>
        <w:jc w:val="both"/>
        <w:rPr>
          <w:sz w:val="28"/>
          <w:szCs w:val="28"/>
        </w:rPr>
      </w:pPr>
      <w:r w:rsidRPr="00015533">
        <w:rPr>
          <w:sz w:val="28"/>
          <w:szCs w:val="28"/>
        </w:rPr>
        <w:t>умение определять характер и настроение му</w:t>
      </w:r>
      <w:r w:rsidRPr="00015533">
        <w:rPr>
          <w:sz w:val="28"/>
          <w:szCs w:val="28"/>
        </w:rPr>
        <w:softHyphen/>
        <w:t>зыки с учетом терминов и образных определений, представленных в учебнике для 2 класса;</w:t>
      </w:r>
    </w:p>
    <w:p w:rsidR="00015533" w:rsidRPr="00015533" w:rsidRDefault="00015533" w:rsidP="00015533">
      <w:pPr>
        <w:pStyle w:val="a3"/>
        <w:jc w:val="both"/>
        <w:rPr>
          <w:sz w:val="28"/>
          <w:szCs w:val="28"/>
        </w:rPr>
      </w:pPr>
      <w:r w:rsidRPr="00015533">
        <w:rPr>
          <w:sz w:val="28"/>
          <w:szCs w:val="28"/>
        </w:rPr>
        <w:t>понимание главных отличительных особен</w:t>
      </w:r>
      <w:r w:rsidRPr="00015533">
        <w:rPr>
          <w:sz w:val="28"/>
          <w:szCs w:val="28"/>
        </w:rPr>
        <w:softHyphen/>
        <w:t>ностей музыкально-театральных жанров — оперы и балета;</w:t>
      </w:r>
    </w:p>
    <w:p w:rsidR="00015533" w:rsidRPr="00015533" w:rsidRDefault="00015533" w:rsidP="00015533">
      <w:pPr>
        <w:pStyle w:val="a3"/>
        <w:jc w:val="both"/>
        <w:rPr>
          <w:sz w:val="28"/>
          <w:szCs w:val="28"/>
        </w:rPr>
      </w:pPr>
      <w:r w:rsidRPr="00015533">
        <w:rPr>
          <w:sz w:val="28"/>
          <w:szCs w:val="28"/>
        </w:rPr>
        <w:t>владение основами теории музыки и музыкаль</w:t>
      </w:r>
      <w:r w:rsidRPr="00015533">
        <w:rPr>
          <w:sz w:val="28"/>
          <w:szCs w:val="28"/>
        </w:rPr>
        <w:softHyphen/>
        <w:t>ной грамоты: мажорный и минорный лады (весело — грустно), мелодия, нотные размеры 2/4, 3/4, 4/4, аккомпанемент;</w:t>
      </w:r>
    </w:p>
    <w:p w:rsidR="00015533" w:rsidRPr="00015533" w:rsidRDefault="00015533" w:rsidP="00015533">
      <w:pPr>
        <w:pStyle w:val="a3"/>
        <w:jc w:val="both"/>
        <w:rPr>
          <w:sz w:val="28"/>
          <w:szCs w:val="28"/>
        </w:rPr>
      </w:pPr>
      <w:r w:rsidRPr="00015533">
        <w:rPr>
          <w:sz w:val="28"/>
          <w:szCs w:val="28"/>
        </w:rPr>
        <w:t>узнавание по изображениям и различение на слух тембров музыкальных инструментов, пройден</w:t>
      </w:r>
      <w:r w:rsidRPr="00015533">
        <w:rPr>
          <w:sz w:val="28"/>
          <w:szCs w:val="28"/>
        </w:rPr>
        <w:softHyphen/>
        <w:t>ных в 1 классе, а также органа и клавесина;</w:t>
      </w:r>
      <w:r>
        <w:rPr>
          <w:sz w:val="28"/>
          <w:szCs w:val="28"/>
        </w:rPr>
        <w:t xml:space="preserve"> </w:t>
      </w:r>
      <w:r w:rsidRPr="00015533">
        <w:rPr>
          <w:sz w:val="28"/>
          <w:szCs w:val="28"/>
        </w:rPr>
        <w:t>проявление навыков вокально-хоровой деятель</w:t>
      </w:r>
      <w:r w:rsidRPr="00015533">
        <w:rPr>
          <w:sz w:val="28"/>
          <w:szCs w:val="28"/>
        </w:rPr>
        <w:softHyphen/>
        <w:t>ности (стремление к передаче характера песни, уме</w:t>
      </w:r>
      <w:r w:rsidRPr="00015533">
        <w:rPr>
          <w:sz w:val="28"/>
          <w:szCs w:val="28"/>
        </w:rPr>
        <w:softHyphen/>
        <w:t xml:space="preserve">ние исполнять </w:t>
      </w:r>
      <w:r w:rsidRPr="00015533">
        <w:rPr>
          <w:sz w:val="28"/>
          <w:szCs w:val="28"/>
          <w:lang w:val="en-US"/>
        </w:rPr>
        <w:t>legato</w:t>
      </w:r>
      <w:r w:rsidRPr="00015533">
        <w:rPr>
          <w:sz w:val="28"/>
          <w:szCs w:val="28"/>
        </w:rPr>
        <w:t xml:space="preserve">, поп </w:t>
      </w:r>
      <w:r w:rsidRPr="00015533">
        <w:rPr>
          <w:sz w:val="28"/>
          <w:szCs w:val="28"/>
          <w:lang w:val="en-US"/>
        </w:rPr>
        <w:t>legato</w:t>
      </w:r>
      <w:r w:rsidRPr="00015533">
        <w:rPr>
          <w:sz w:val="28"/>
          <w:szCs w:val="28"/>
        </w:rPr>
        <w:t>, правильное распре</w:t>
      </w:r>
      <w:r w:rsidRPr="00015533">
        <w:rPr>
          <w:sz w:val="28"/>
          <w:szCs w:val="28"/>
        </w:rPr>
        <w:softHyphen/>
        <w:t>деление дыхания во фразе, умение делать кульми</w:t>
      </w:r>
      <w:r w:rsidRPr="00015533">
        <w:rPr>
          <w:sz w:val="28"/>
          <w:szCs w:val="28"/>
        </w:rPr>
        <w:softHyphen/>
        <w:t>нацию во фразе).</w:t>
      </w:r>
    </w:p>
    <w:p w:rsidR="00015533" w:rsidRDefault="00015533" w:rsidP="00015533">
      <w:pPr>
        <w:ind w:right="-1"/>
      </w:pPr>
    </w:p>
    <w:p w:rsidR="00015533" w:rsidRDefault="00015533" w:rsidP="00015533">
      <w:pPr>
        <w:autoSpaceDE/>
        <w:autoSpaceDN/>
        <w:adjustRightInd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</w:t>
      </w:r>
    </w:p>
    <w:p w:rsidR="00113357" w:rsidRDefault="00113357" w:rsidP="0011335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  <w:r w:rsidRPr="00113357">
        <w:rPr>
          <w:b/>
          <w:bCs/>
          <w:sz w:val="28"/>
          <w:szCs w:val="28"/>
        </w:rPr>
        <w:t xml:space="preserve">В области </w:t>
      </w:r>
      <w:proofErr w:type="spellStart"/>
      <w:r w:rsidRPr="00113357">
        <w:rPr>
          <w:b/>
          <w:bCs/>
          <w:sz w:val="28"/>
          <w:szCs w:val="28"/>
        </w:rPr>
        <w:t>метапредметных</w:t>
      </w:r>
      <w:proofErr w:type="spellEnd"/>
      <w:r w:rsidRPr="00113357">
        <w:rPr>
          <w:b/>
          <w:bCs/>
          <w:sz w:val="28"/>
          <w:szCs w:val="28"/>
        </w:rPr>
        <w:t xml:space="preserve"> результатов:</w:t>
      </w: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  <w:r w:rsidRPr="00113357">
        <w:rPr>
          <w:sz w:val="28"/>
          <w:szCs w:val="28"/>
        </w:rPr>
        <w:t>осуществление поиска необходимой информа</w:t>
      </w:r>
      <w:r w:rsidRPr="00113357">
        <w:rPr>
          <w:sz w:val="28"/>
          <w:szCs w:val="28"/>
        </w:rPr>
        <w:softHyphen/>
        <w:t>ции для выполнения учебных заданий с использова</w:t>
      </w:r>
      <w:r w:rsidRPr="00113357">
        <w:rPr>
          <w:sz w:val="28"/>
          <w:szCs w:val="28"/>
        </w:rPr>
        <w:softHyphen/>
        <w:t>нием учебника и рабочей тетради для 3 класса;</w:t>
      </w: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  <w:r w:rsidRPr="00113357">
        <w:rPr>
          <w:sz w:val="28"/>
          <w:szCs w:val="28"/>
        </w:rPr>
        <w:lastRenderedPageBreak/>
        <w:t>умение строить речевые высказывания о музы</w:t>
      </w:r>
      <w:r w:rsidRPr="00113357">
        <w:rPr>
          <w:sz w:val="28"/>
          <w:szCs w:val="28"/>
        </w:rPr>
        <w:softHyphen/>
        <w:t>ке (музыкальных произведениях) в устной и пись</w:t>
      </w:r>
      <w:r w:rsidRPr="00113357">
        <w:rPr>
          <w:sz w:val="28"/>
          <w:szCs w:val="28"/>
        </w:rPr>
        <w:softHyphen/>
        <w:t>менной форме (в соответствии с требованиями учеб</w:t>
      </w:r>
      <w:r w:rsidRPr="00113357">
        <w:rPr>
          <w:sz w:val="28"/>
          <w:szCs w:val="28"/>
        </w:rPr>
        <w:softHyphen/>
        <w:t>ника и рабочей тетради для 3 класса);</w:t>
      </w: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  <w:r w:rsidRPr="00113357">
        <w:rPr>
          <w:sz w:val="28"/>
          <w:szCs w:val="28"/>
        </w:rPr>
        <w:t>умение ориентироваться на разнообразие спо</w:t>
      </w:r>
      <w:r w:rsidRPr="00113357">
        <w:rPr>
          <w:sz w:val="28"/>
          <w:szCs w:val="28"/>
        </w:rPr>
        <w:softHyphen/>
        <w:t>собов решения смысловых и художественно-творче</w:t>
      </w:r>
      <w:r w:rsidRPr="00113357">
        <w:rPr>
          <w:sz w:val="28"/>
          <w:szCs w:val="28"/>
        </w:rPr>
        <w:softHyphen/>
        <w:t>ских задач (в соответствии с требованиями учебника для 3 класса);</w:t>
      </w: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  <w:r w:rsidRPr="00113357">
        <w:rPr>
          <w:sz w:val="28"/>
          <w:szCs w:val="28"/>
        </w:rPr>
        <w:t>умение использовать знаково-символические средства, представленные в нотных примерах учеб</w:t>
      </w:r>
      <w:r w:rsidRPr="00113357">
        <w:rPr>
          <w:sz w:val="28"/>
          <w:szCs w:val="28"/>
        </w:rPr>
        <w:softHyphen/>
        <w:t>ника, для решения задач;</w:t>
      </w: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  <w:r w:rsidRPr="00113357">
        <w:rPr>
          <w:sz w:val="28"/>
          <w:szCs w:val="28"/>
        </w:rPr>
        <w:t>владение основами смыслового чтения художе</w:t>
      </w:r>
      <w:r w:rsidRPr="00113357">
        <w:rPr>
          <w:sz w:val="28"/>
          <w:szCs w:val="28"/>
        </w:rPr>
        <w:softHyphen/>
        <w:t>ственных и познавательных текстов; умение выде</w:t>
      </w:r>
      <w:r w:rsidRPr="00113357">
        <w:rPr>
          <w:sz w:val="28"/>
          <w:szCs w:val="28"/>
        </w:rPr>
        <w:softHyphen/>
        <w:t>лять существенную информацию из текстов разных видов;</w:t>
      </w: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  <w:r w:rsidRPr="00113357">
        <w:rPr>
          <w:sz w:val="28"/>
          <w:szCs w:val="28"/>
        </w:rPr>
        <w:t>умение проводить простые аналогии и сравне</w:t>
      </w:r>
      <w:r w:rsidRPr="00113357">
        <w:rPr>
          <w:sz w:val="28"/>
          <w:szCs w:val="28"/>
        </w:rPr>
        <w:softHyphen/>
        <w:t>ния между музыкальными произведениями, а также</w:t>
      </w: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  <w:r w:rsidRPr="00113357">
        <w:rPr>
          <w:sz w:val="28"/>
          <w:szCs w:val="28"/>
        </w:rPr>
        <w:t xml:space="preserve"> произведениями музыки, литературы и изобра</w:t>
      </w:r>
      <w:r w:rsidRPr="00113357">
        <w:rPr>
          <w:sz w:val="28"/>
          <w:szCs w:val="28"/>
        </w:rPr>
        <w:softHyphen/>
        <w:t>зительного искусства по заданным в учебнике кри</w:t>
      </w:r>
      <w:r w:rsidRPr="00113357">
        <w:rPr>
          <w:sz w:val="28"/>
          <w:szCs w:val="28"/>
        </w:rPr>
        <w:softHyphen/>
        <w:t>териям;</w:t>
      </w: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  <w:r w:rsidRPr="00113357">
        <w:rPr>
          <w:sz w:val="28"/>
          <w:szCs w:val="28"/>
        </w:rPr>
        <w:t>осуществление элементов синтеза как состав</w:t>
      </w:r>
      <w:r w:rsidRPr="00113357">
        <w:rPr>
          <w:sz w:val="28"/>
          <w:szCs w:val="28"/>
        </w:rPr>
        <w:softHyphen/>
        <w:t>ление целого из частей (на примере материала меж</w:t>
      </w:r>
      <w:r w:rsidRPr="00113357">
        <w:rPr>
          <w:sz w:val="28"/>
          <w:szCs w:val="28"/>
        </w:rPr>
        <w:softHyphen/>
        <w:t>дисциплинарных тем учебника для 3 класса);</w:t>
      </w: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  <w:r w:rsidRPr="00113357">
        <w:rPr>
          <w:sz w:val="28"/>
          <w:szCs w:val="28"/>
        </w:rPr>
        <w:t>осуществление простых обобщений между от</w:t>
      </w:r>
      <w:r w:rsidRPr="00113357">
        <w:rPr>
          <w:sz w:val="28"/>
          <w:szCs w:val="28"/>
        </w:rPr>
        <w:softHyphen/>
        <w:t>дельными произведениями искусства на основе вы</w:t>
      </w:r>
      <w:r w:rsidRPr="00113357">
        <w:rPr>
          <w:sz w:val="28"/>
          <w:szCs w:val="28"/>
        </w:rPr>
        <w:softHyphen/>
        <w:t>явления сущностной связи (на примере материала междисциплинарных тем учебника для 3 класса);</w:t>
      </w: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  <w:r w:rsidRPr="00113357">
        <w:rPr>
          <w:sz w:val="28"/>
          <w:szCs w:val="28"/>
        </w:rPr>
        <w:t>подведение под понятие на основе существен</w:t>
      </w:r>
      <w:r w:rsidRPr="00113357">
        <w:rPr>
          <w:sz w:val="28"/>
          <w:szCs w:val="28"/>
        </w:rPr>
        <w:softHyphen/>
        <w:t>ных признаков музыкального произведения и их син</w:t>
      </w:r>
      <w:r w:rsidRPr="00113357">
        <w:rPr>
          <w:sz w:val="28"/>
          <w:szCs w:val="28"/>
        </w:rPr>
        <w:softHyphen/>
        <w:t>теза (в соответствии с требованиями учебника для 3 класса);</w:t>
      </w: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  <w:r w:rsidRPr="00113357">
        <w:rPr>
          <w:sz w:val="28"/>
          <w:szCs w:val="28"/>
        </w:rPr>
        <w:t>наличие стремления находить продуктивное со</w:t>
      </w:r>
      <w:r w:rsidRPr="00113357">
        <w:rPr>
          <w:sz w:val="28"/>
          <w:szCs w:val="28"/>
        </w:rPr>
        <w:softHyphen/>
        <w:t>трудничество (общение, взаимодействие) со сверст</w:t>
      </w:r>
      <w:r w:rsidRPr="00113357">
        <w:rPr>
          <w:sz w:val="28"/>
          <w:szCs w:val="28"/>
        </w:rPr>
        <w:softHyphen/>
        <w:t>никами при решении музыкально-творческих задач;</w:t>
      </w:r>
    </w:p>
    <w:p w:rsidR="00113357" w:rsidRDefault="00113357" w:rsidP="00113357">
      <w:pPr>
        <w:pStyle w:val="a3"/>
        <w:jc w:val="both"/>
        <w:rPr>
          <w:sz w:val="28"/>
          <w:szCs w:val="28"/>
        </w:rPr>
      </w:pPr>
      <w:r w:rsidRPr="00113357">
        <w:rPr>
          <w:sz w:val="28"/>
          <w:szCs w:val="28"/>
        </w:rPr>
        <w:t>участие в музыкальной жизни класса (школы, города).</w:t>
      </w: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  <w:r w:rsidRPr="00113357">
        <w:rPr>
          <w:b/>
          <w:bCs/>
          <w:sz w:val="28"/>
          <w:szCs w:val="28"/>
        </w:rPr>
        <w:t>В области предметных результатов:</w:t>
      </w: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  <w:r w:rsidRPr="00113357">
        <w:rPr>
          <w:sz w:val="28"/>
          <w:szCs w:val="28"/>
        </w:rPr>
        <w:t>наличие интереса к предмету «Музыка». Этот интерес отражается в стремлении к музыкально-творческому самовыражению (пение, игра на детских музыкальных инструментах, участие в импровиза</w:t>
      </w:r>
      <w:r w:rsidRPr="00113357">
        <w:rPr>
          <w:sz w:val="28"/>
          <w:szCs w:val="28"/>
        </w:rPr>
        <w:softHyphen/>
        <w:t>ции, музыкально-пластическое движение, участие в музыкально-драматических спектаклях);</w:t>
      </w: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  <w:r w:rsidRPr="00113357">
        <w:rPr>
          <w:sz w:val="28"/>
          <w:szCs w:val="28"/>
        </w:rPr>
        <w:t>умение определять характер и настроение му</w:t>
      </w:r>
      <w:r w:rsidRPr="00113357">
        <w:rPr>
          <w:sz w:val="28"/>
          <w:szCs w:val="28"/>
        </w:rPr>
        <w:softHyphen/>
        <w:t>зыки с учетом терминов и образных определений, представленных в учебнике для 3 класса;</w:t>
      </w: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  <w:r w:rsidRPr="00113357">
        <w:rPr>
          <w:sz w:val="28"/>
          <w:szCs w:val="28"/>
        </w:rPr>
        <w:t>знание имен выдающихся отечественных и за</w:t>
      </w:r>
      <w:r w:rsidRPr="00113357">
        <w:rPr>
          <w:sz w:val="28"/>
          <w:szCs w:val="28"/>
        </w:rPr>
        <w:softHyphen/>
        <w:t>рубежных композиторов (П. Чайковский, В. А. Мо</w:t>
      </w:r>
      <w:r w:rsidRPr="00113357">
        <w:rPr>
          <w:sz w:val="28"/>
          <w:szCs w:val="28"/>
        </w:rPr>
        <w:softHyphen/>
        <w:t>царт, Н. Римский-Корсаков, М. Глинка, А. Бородин, С. Прокофьев);</w:t>
      </w: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  <w:r w:rsidRPr="00113357">
        <w:rPr>
          <w:sz w:val="28"/>
          <w:szCs w:val="28"/>
        </w:rPr>
        <w:t>умение воспринимать музыку различных жан</w:t>
      </w:r>
      <w:r w:rsidRPr="00113357">
        <w:rPr>
          <w:sz w:val="28"/>
          <w:szCs w:val="28"/>
        </w:rPr>
        <w:softHyphen/>
        <w:t>ров, размышлять о музыкальных произведениях как способе выражения чувств и мыслей человека;</w:t>
      </w: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  <w:r w:rsidRPr="00113357">
        <w:rPr>
          <w:sz w:val="28"/>
          <w:szCs w:val="28"/>
        </w:rPr>
        <w:t>умение соотносить простые образцы народной и профессиональной музыки;</w:t>
      </w: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  <w:r w:rsidRPr="00113357">
        <w:rPr>
          <w:sz w:val="28"/>
          <w:szCs w:val="28"/>
        </w:rPr>
        <w:lastRenderedPageBreak/>
        <w:t>наблюдение за процессом и результатом музы</w:t>
      </w:r>
      <w:r w:rsidRPr="00113357">
        <w:rPr>
          <w:sz w:val="28"/>
          <w:szCs w:val="28"/>
        </w:rPr>
        <w:softHyphen/>
        <w:t>кального развития на основе сходства и различия</w:t>
      </w:r>
    </w:p>
    <w:p w:rsidR="00113357" w:rsidRPr="00113357" w:rsidRDefault="0019300D" w:rsidP="00113357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left:0;text-align:left;z-index:251660288;mso-position-horizontal-relative:margin" from="322.55pt,42.5pt" to="322.55pt,54.25pt" o:allowincell="f" strokeweight=".25pt">
            <w10:wrap anchorx="margin"/>
          </v:line>
        </w:pict>
      </w:r>
      <w:r w:rsidR="00113357" w:rsidRPr="00113357">
        <w:rPr>
          <w:sz w:val="28"/>
          <w:szCs w:val="28"/>
        </w:rPr>
        <w:t>интонаций, тем, образов (с учетом требований учеб</w:t>
      </w:r>
      <w:r w:rsidR="00113357" w:rsidRPr="00113357">
        <w:rPr>
          <w:sz w:val="28"/>
          <w:szCs w:val="28"/>
        </w:rPr>
        <w:softHyphen/>
        <w:t>ника для 3 класса);</w:t>
      </w: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  <w:r w:rsidRPr="00113357">
        <w:rPr>
          <w:sz w:val="28"/>
          <w:szCs w:val="28"/>
        </w:rPr>
        <w:t>умение распознавать художественный смысл различных фор</w:t>
      </w:r>
      <w:r>
        <w:rPr>
          <w:sz w:val="28"/>
          <w:szCs w:val="28"/>
        </w:rPr>
        <w:t>м строения музыки (формы — трех</w:t>
      </w:r>
      <w:r w:rsidRPr="00113357">
        <w:rPr>
          <w:sz w:val="28"/>
          <w:szCs w:val="28"/>
        </w:rPr>
        <w:t>частная, рондо, вариации);</w:t>
      </w:r>
    </w:p>
    <w:p w:rsidR="00113357" w:rsidRPr="00113357" w:rsidRDefault="00113357" w:rsidP="00113357">
      <w:pPr>
        <w:pStyle w:val="a3"/>
        <w:jc w:val="both"/>
        <w:rPr>
          <w:sz w:val="28"/>
          <w:szCs w:val="28"/>
        </w:rPr>
      </w:pPr>
      <w:r w:rsidRPr="00113357">
        <w:rPr>
          <w:sz w:val="28"/>
          <w:szCs w:val="28"/>
        </w:rPr>
        <w:t>знание музыкальных инструментов, входящих в группы струнных смычковых и деревянных ду</w:t>
      </w:r>
      <w:r w:rsidRPr="00113357">
        <w:rPr>
          <w:sz w:val="28"/>
          <w:szCs w:val="28"/>
        </w:rPr>
        <w:softHyphen/>
        <w:t>ховых;</w:t>
      </w:r>
    </w:p>
    <w:p w:rsidR="00113357" w:rsidRDefault="00113357" w:rsidP="00113357">
      <w:pPr>
        <w:pStyle w:val="a3"/>
        <w:jc w:val="both"/>
        <w:rPr>
          <w:i/>
          <w:iCs/>
          <w:sz w:val="28"/>
          <w:szCs w:val="28"/>
        </w:rPr>
      </w:pPr>
      <w:r w:rsidRPr="00113357">
        <w:rPr>
          <w:sz w:val="28"/>
          <w:szCs w:val="28"/>
        </w:rPr>
        <w:t>проявление навыков вокально-хоровой деятель</w:t>
      </w:r>
      <w:r w:rsidRPr="00113357">
        <w:rPr>
          <w:sz w:val="28"/>
          <w:szCs w:val="28"/>
        </w:rPr>
        <w:softHyphen/>
        <w:t>ности (умение исполнять более сложные длитель</w:t>
      </w:r>
      <w:r w:rsidRPr="00113357">
        <w:rPr>
          <w:sz w:val="28"/>
          <w:szCs w:val="28"/>
        </w:rPr>
        <w:softHyphen/>
        <w:t xml:space="preserve">ности и ритмические </w:t>
      </w:r>
      <w:proofErr w:type="gramStart"/>
      <w:r w:rsidRPr="00113357">
        <w:rPr>
          <w:sz w:val="28"/>
          <w:szCs w:val="28"/>
        </w:rPr>
        <w:t>рисунки ,</w:t>
      </w:r>
      <w:proofErr w:type="gramEnd"/>
      <w:r w:rsidRPr="00113357">
        <w:rPr>
          <w:sz w:val="28"/>
          <w:szCs w:val="28"/>
        </w:rPr>
        <w:t xml:space="preserve"> а также несложные элементы </w:t>
      </w:r>
      <w:proofErr w:type="spellStart"/>
      <w:r w:rsidRPr="00113357">
        <w:rPr>
          <w:sz w:val="28"/>
          <w:szCs w:val="28"/>
        </w:rPr>
        <w:t>двухголосия</w:t>
      </w:r>
      <w:proofErr w:type="spellEnd"/>
      <w:r w:rsidRPr="00113357">
        <w:rPr>
          <w:sz w:val="28"/>
          <w:szCs w:val="28"/>
        </w:rPr>
        <w:t xml:space="preserve"> — подголоски).     </w:t>
      </w:r>
      <w:r w:rsidRPr="00113357">
        <w:rPr>
          <w:i/>
          <w:iCs/>
          <w:sz w:val="28"/>
          <w:szCs w:val="28"/>
        </w:rPr>
        <w:t>*</w:t>
      </w:r>
    </w:p>
    <w:p w:rsidR="002D42D8" w:rsidRDefault="002D42D8" w:rsidP="002D42D8">
      <w:pPr>
        <w:pStyle w:val="a3"/>
        <w:jc w:val="center"/>
        <w:rPr>
          <w:iCs/>
          <w:sz w:val="28"/>
          <w:szCs w:val="28"/>
        </w:rPr>
      </w:pPr>
    </w:p>
    <w:p w:rsidR="00113357" w:rsidRDefault="002D42D8" w:rsidP="002D42D8">
      <w:pPr>
        <w:pStyle w:val="a3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4 КЛАСС</w:t>
      </w:r>
    </w:p>
    <w:p w:rsidR="002D42D8" w:rsidRPr="002D42D8" w:rsidRDefault="002D42D8" w:rsidP="002D42D8">
      <w:pPr>
        <w:pStyle w:val="40"/>
        <w:shd w:val="clear" w:color="auto" w:fill="auto"/>
        <w:tabs>
          <w:tab w:val="left" w:pos="557"/>
        </w:tabs>
        <w:spacing w:before="0" w:line="240" w:lineRule="auto"/>
        <w:ind w:right="20"/>
        <w:rPr>
          <w:rFonts w:ascii="Times New Roman" w:hAnsi="Times New Roman"/>
          <w:sz w:val="28"/>
          <w:szCs w:val="28"/>
        </w:rPr>
      </w:pPr>
    </w:p>
    <w:p w:rsidR="002D42D8" w:rsidRPr="002D42D8" w:rsidRDefault="002D42D8" w:rsidP="002D42D8">
      <w:pPr>
        <w:ind w:firstLine="708"/>
        <w:jc w:val="both"/>
        <w:rPr>
          <w:i/>
          <w:sz w:val="28"/>
          <w:szCs w:val="28"/>
        </w:rPr>
      </w:pPr>
      <w:r w:rsidRPr="002D42D8">
        <w:rPr>
          <w:b/>
          <w:bCs/>
          <w:sz w:val="28"/>
          <w:szCs w:val="28"/>
        </w:rPr>
        <w:t xml:space="preserve">в области </w:t>
      </w:r>
      <w:proofErr w:type="spellStart"/>
      <w:r w:rsidRPr="002D42D8">
        <w:rPr>
          <w:b/>
          <w:bCs/>
          <w:sz w:val="28"/>
          <w:szCs w:val="28"/>
        </w:rPr>
        <w:t>метапредметных</w:t>
      </w:r>
      <w:proofErr w:type="spellEnd"/>
      <w:r w:rsidRPr="002D42D8">
        <w:rPr>
          <w:b/>
          <w:bCs/>
          <w:sz w:val="28"/>
          <w:szCs w:val="28"/>
        </w:rPr>
        <w:t xml:space="preserve"> результатов</w:t>
      </w:r>
      <w:r w:rsidRPr="002D42D8">
        <w:rPr>
          <w:i/>
          <w:sz w:val="28"/>
          <w:szCs w:val="28"/>
        </w:rPr>
        <w:t>:</w:t>
      </w:r>
    </w:p>
    <w:p w:rsidR="002D42D8" w:rsidRPr="002D42D8" w:rsidRDefault="002D42D8" w:rsidP="002D42D8">
      <w:pPr>
        <w:jc w:val="both"/>
        <w:rPr>
          <w:sz w:val="28"/>
          <w:szCs w:val="28"/>
        </w:rPr>
      </w:pPr>
      <w:r w:rsidRPr="002D42D8">
        <w:rPr>
          <w:i/>
          <w:sz w:val="28"/>
          <w:szCs w:val="28"/>
        </w:rPr>
        <w:t xml:space="preserve">- </w:t>
      </w:r>
      <w:r w:rsidRPr="002D42D8">
        <w:rPr>
          <w:sz w:val="28"/>
          <w:szCs w:val="28"/>
        </w:rPr>
        <w:t>осуществление поиска необходимой информа</w:t>
      </w:r>
      <w:r w:rsidRPr="002D42D8">
        <w:rPr>
          <w:sz w:val="28"/>
          <w:szCs w:val="28"/>
        </w:rPr>
        <w:softHyphen/>
        <w:t>ции для выполнения учебных заданий с использова</w:t>
      </w:r>
      <w:r w:rsidRPr="002D42D8">
        <w:rPr>
          <w:sz w:val="28"/>
          <w:szCs w:val="28"/>
        </w:rPr>
        <w:softHyphen/>
        <w:t>нием учебника и рабочей тетради для 4 класса;</w:t>
      </w:r>
    </w:p>
    <w:p w:rsidR="002D42D8" w:rsidRPr="002D42D8" w:rsidRDefault="002D42D8" w:rsidP="002D42D8">
      <w:pPr>
        <w:jc w:val="both"/>
        <w:rPr>
          <w:sz w:val="28"/>
          <w:szCs w:val="28"/>
        </w:rPr>
      </w:pPr>
      <w:r w:rsidRPr="002D42D8">
        <w:rPr>
          <w:sz w:val="28"/>
          <w:szCs w:val="28"/>
        </w:rPr>
        <w:t>- умение строить речевые высказывания о музы</w:t>
      </w:r>
      <w:r w:rsidRPr="002D42D8">
        <w:rPr>
          <w:sz w:val="28"/>
          <w:szCs w:val="28"/>
        </w:rPr>
        <w:softHyphen/>
        <w:t>ке (музыкальных произведениях) в устной и пись</w:t>
      </w:r>
      <w:r w:rsidRPr="002D42D8">
        <w:rPr>
          <w:sz w:val="28"/>
          <w:szCs w:val="28"/>
        </w:rPr>
        <w:softHyphen/>
        <w:t>менной форме (в соответствии с требованиями учеб</w:t>
      </w:r>
      <w:r w:rsidRPr="002D42D8">
        <w:rPr>
          <w:sz w:val="28"/>
          <w:szCs w:val="28"/>
        </w:rPr>
        <w:softHyphen/>
        <w:t>ника и рабочей тетради для 4 класса);</w:t>
      </w:r>
    </w:p>
    <w:p w:rsidR="002D42D8" w:rsidRPr="002D42D8" w:rsidRDefault="002D42D8" w:rsidP="002D42D8">
      <w:pPr>
        <w:jc w:val="both"/>
        <w:rPr>
          <w:sz w:val="28"/>
          <w:szCs w:val="28"/>
        </w:rPr>
      </w:pPr>
      <w:r w:rsidRPr="002D42D8">
        <w:rPr>
          <w:sz w:val="28"/>
          <w:szCs w:val="28"/>
        </w:rPr>
        <w:t>- умение ориентироваться на разнообразие спо</w:t>
      </w:r>
      <w:r w:rsidRPr="002D42D8">
        <w:rPr>
          <w:sz w:val="28"/>
          <w:szCs w:val="28"/>
        </w:rPr>
        <w:softHyphen/>
        <w:t>собов решения смысловых и художественно-творче</w:t>
      </w:r>
      <w:r w:rsidRPr="002D42D8">
        <w:rPr>
          <w:sz w:val="28"/>
          <w:szCs w:val="28"/>
        </w:rPr>
        <w:softHyphen/>
        <w:t>ских задач (в соответствии с требованиями учебника для 4 класса);</w:t>
      </w:r>
    </w:p>
    <w:p w:rsidR="002D42D8" w:rsidRPr="002D42D8" w:rsidRDefault="002D42D8" w:rsidP="002D42D8">
      <w:pPr>
        <w:jc w:val="both"/>
        <w:rPr>
          <w:sz w:val="28"/>
          <w:szCs w:val="28"/>
        </w:rPr>
      </w:pPr>
      <w:r w:rsidRPr="002D42D8">
        <w:rPr>
          <w:sz w:val="28"/>
          <w:szCs w:val="28"/>
        </w:rPr>
        <w:t>- умение формулировать собственное мнение и позицию;</w:t>
      </w:r>
    </w:p>
    <w:p w:rsidR="002D42D8" w:rsidRPr="002D42D8" w:rsidRDefault="002D42D8" w:rsidP="002D42D8">
      <w:pPr>
        <w:jc w:val="both"/>
        <w:rPr>
          <w:sz w:val="28"/>
          <w:szCs w:val="28"/>
        </w:rPr>
      </w:pPr>
      <w:r w:rsidRPr="002D42D8">
        <w:rPr>
          <w:sz w:val="28"/>
          <w:szCs w:val="28"/>
        </w:rPr>
        <w:t>- умение использовать знаково-символические средства, представленные в нотных примерах учеб</w:t>
      </w:r>
      <w:r w:rsidRPr="002D42D8">
        <w:rPr>
          <w:sz w:val="28"/>
          <w:szCs w:val="28"/>
        </w:rPr>
        <w:softHyphen/>
        <w:t>ника, для решения задач;</w:t>
      </w:r>
    </w:p>
    <w:p w:rsidR="002D42D8" w:rsidRPr="002D42D8" w:rsidRDefault="002D42D8" w:rsidP="002D42D8">
      <w:pPr>
        <w:jc w:val="both"/>
        <w:rPr>
          <w:sz w:val="28"/>
          <w:szCs w:val="28"/>
        </w:rPr>
      </w:pPr>
      <w:r w:rsidRPr="002D42D8">
        <w:rPr>
          <w:sz w:val="28"/>
          <w:szCs w:val="28"/>
        </w:rPr>
        <w:t>- понимание основ смыслового чтения художест</w:t>
      </w:r>
      <w:r w:rsidRPr="002D42D8">
        <w:rPr>
          <w:sz w:val="28"/>
          <w:szCs w:val="28"/>
        </w:rPr>
        <w:softHyphen/>
        <w:t>венных и познавательных текстов; умение выделять существенную информацию из текстов разных видов;</w:t>
      </w:r>
    </w:p>
    <w:p w:rsidR="002D42D8" w:rsidRPr="002D42D8" w:rsidRDefault="002D42D8" w:rsidP="002D42D8">
      <w:pPr>
        <w:jc w:val="both"/>
        <w:rPr>
          <w:sz w:val="28"/>
          <w:szCs w:val="28"/>
        </w:rPr>
      </w:pPr>
      <w:r w:rsidRPr="002D42D8">
        <w:rPr>
          <w:sz w:val="28"/>
          <w:szCs w:val="28"/>
        </w:rPr>
        <w:t>- умение проводить простые аналогии и сравне</w:t>
      </w:r>
      <w:r w:rsidRPr="002D42D8">
        <w:rPr>
          <w:sz w:val="28"/>
          <w:szCs w:val="28"/>
        </w:rPr>
        <w:softHyphen/>
        <w:t>ния, устанавливать простые классификации между музыкальными произведениями, а также произве</w:t>
      </w:r>
      <w:r w:rsidRPr="002D42D8">
        <w:rPr>
          <w:sz w:val="28"/>
          <w:szCs w:val="28"/>
        </w:rPr>
        <w:softHyphen/>
        <w:t>дениями музыки, литературы и изобразительного искусства по заданным в учебнике критериям;</w:t>
      </w:r>
    </w:p>
    <w:p w:rsidR="002D42D8" w:rsidRPr="002D42D8" w:rsidRDefault="002D42D8" w:rsidP="002D42D8">
      <w:pPr>
        <w:jc w:val="both"/>
        <w:rPr>
          <w:sz w:val="28"/>
          <w:szCs w:val="28"/>
        </w:rPr>
      </w:pPr>
      <w:r w:rsidRPr="002D42D8">
        <w:rPr>
          <w:sz w:val="28"/>
          <w:szCs w:val="28"/>
        </w:rPr>
        <w:t>- установление простых причинно-следственных связей (в соответствии с требованиями учебника для 4 класса);</w:t>
      </w:r>
    </w:p>
    <w:p w:rsidR="002D42D8" w:rsidRPr="002D42D8" w:rsidRDefault="002D42D8" w:rsidP="002D42D8">
      <w:pPr>
        <w:jc w:val="both"/>
        <w:rPr>
          <w:sz w:val="28"/>
          <w:szCs w:val="28"/>
        </w:rPr>
      </w:pPr>
      <w:r w:rsidRPr="002D42D8">
        <w:rPr>
          <w:sz w:val="28"/>
          <w:szCs w:val="28"/>
        </w:rPr>
        <w:t>- осуществление элементов синтеза как состав</w:t>
      </w:r>
      <w:r w:rsidRPr="002D42D8">
        <w:rPr>
          <w:sz w:val="28"/>
          <w:szCs w:val="28"/>
        </w:rPr>
        <w:softHyphen/>
        <w:t>ление целого из частей (на примере материала меж</w:t>
      </w:r>
      <w:r w:rsidRPr="002D42D8">
        <w:rPr>
          <w:sz w:val="28"/>
          <w:szCs w:val="28"/>
        </w:rPr>
        <w:softHyphen/>
        <w:t>дисциплинарных тем учебника для 4 класса);</w:t>
      </w:r>
    </w:p>
    <w:p w:rsidR="002D42D8" w:rsidRPr="002D42D8" w:rsidRDefault="002D42D8" w:rsidP="002D42D8">
      <w:pPr>
        <w:jc w:val="both"/>
        <w:rPr>
          <w:sz w:val="28"/>
          <w:szCs w:val="28"/>
        </w:rPr>
      </w:pPr>
      <w:r w:rsidRPr="002D42D8">
        <w:rPr>
          <w:sz w:val="28"/>
          <w:szCs w:val="28"/>
        </w:rPr>
        <w:t>- осуществление простых обобщений между от</w:t>
      </w:r>
      <w:r w:rsidRPr="002D42D8">
        <w:rPr>
          <w:sz w:val="28"/>
          <w:szCs w:val="28"/>
        </w:rPr>
        <w:softHyphen/>
        <w:t>дельными произведениями искусства на основе вы</w:t>
      </w:r>
      <w:r w:rsidRPr="002D42D8">
        <w:rPr>
          <w:sz w:val="28"/>
          <w:szCs w:val="28"/>
        </w:rPr>
        <w:softHyphen/>
        <w:t>явления сущностной связи (на примере материала междисциплинарных тем учебника для 4 класса);</w:t>
      </w:r>
    </w:p>
    <w:p w:rsidR="002D42D8" w:rsidRPr="002D42D8" w:rsidRDefault="002D42D8" w:rsidP="002D42D8">
      <w:pPr>
        <w:jc w:val="both"/>
        <w:rPr>
          <w:sz w:val="28"/>
          <w:szCs w:val="28"/>
        </w:rPr>
      </w:pPr>
      <w:r w:rsidRPr="002D42D8">
        <w:rPr>
          <w:sz w:val="28"/>
          <w:szCs w:val="28"/>
        </w:rPr>
        <w:t>- подведение под понятие на основе существен</w:t>
      </w:r>
      <w:r w:rsidRPr="002D42D8">
        <w:rPr>
          <w:sz w:val="28"/>
          <w:szCs w:val="28"/>
        </w:rPr>
        <w:softHyphen/>
        <w:t>ных признаков музыкального произведения и их син</w:t>
      </w:r>
      <w:r w:rsidRPr="002D42D8">
        <w:rPr>
          <w:sz w:val="28"/>
          <w:szCs w:val="28"/>
        </w:rPr>
        <w:softHyphen/>
        <w:t>теза (в соответствии с требованиями учебника для 4 класса);</w:t>
      </w:r>
    </w:p>
    <w:p w:rsidR="002D42D8" w:rsidRPr="002D42D8" w:rsidRDefault="002D42D8" w:rsidP="002D42D8">
      <w:pPr>
        <w:jc w:val="both"/>
        <w:rPr>
          <w:sz w:val="28"/>
          <w:szCs w:val="28"/>
        </w:rPr>
      </w:pPr>
      <w:r w:rsidRPr="002D42D8">
        <w:rPr>
          <w:sz w:val="28"/>
          <w:szCs w:val="28"/>
        </w:rPr>
        <w:lastRenderedPageBreak/>
        <w:t>- наличие стремления находить продуктивное сотрудничество (общение, взаимодействие) со сверст</w:t>
      </w:r>
      <w:r w:rsidRPr="002D42D8">
        <w:rPr>
          <w:sz w:val="28"/>
          <w:szCs w:val="28"/>
        </w:rPr>
        <w:softHyphen/>
        <w:t>никами при решении музыкально-творческих задач;</w:t>
      </w:r>
    </w:p>
    <w:p w:rsidR="002D42D8" w:rsidRDefault="002D42D8" w:rsidP="002D42D8">
      <w:pPr>
        <w:jc w:val="both"/>
        <w:rPr>
          <w:sz w:val="28"/>
          <w:szCs w:val="28"/>
        </w:rPr>
      </w:pPr>
      <w:r w:rsidRPr="002D42D8">
        <w:rPr>
          <w:sz w:val="28"/>
          <w:szCs w:val="28"/>
        </w:rPr>
        <w:t>- участие в музыкальной жизни класса (школы, города).</w:t>
      </w:r>
    </w:p>
    <w:p w:rsidR="002D42D8" w:rsidRPr="002D42D8" w:rsidRDefault="002D42D8" w:rsidP="002D42D8">
      <w:pPr>
        <w:jc w:val="both"/>
        <w:rPr>
          <w:sz w:val="28"/>
          <w:szCs w:val="28"/>
        </w:rPr>
      </w:pPr>
    </w:p>
    <w:p w:rsidR="002D42D8" w:rsidRPr="002D42D8" w:rsidRDefault="002D42D8" w:rsidP="002D42D8">
      <w:pPr>
        <w:ind w:firstLine="708"/>
        <w:rPr>
          <w:sz w:val="28"/>
          <w:szCs w:val="28"/>
        </w:rPr>
      </w:pPr>
      <w:r w:rsidRPr="002D42D8">
        <w:rPr>
          <w:b/>
          <w:bCs/>
          <w:sz w:val="28"/>
          <w:szCs w:val="28"/>
        </w:rPr>
        <w:t>в области предметных результатов</w:t>
      </w:r>
      <w:r w:rsidRPr="002D42D8">
        <w:rPr>
          <w:sz w:val="28"/>
          <w:szCs w:val="28"/>
        </w:rPr>
        <w:t>:</w:t>
      </w:r>
    </w:p>
    <w:p w:rsidR="002D42D8" w:rsidRPr="002D42D8" w:rsidRDefault="002D42D8" w:rsidP="002D42D8">
      <w:pPr>
        <w:jc w:val="both"/>
        <w:rPr>
          <w:sz w:val="28"/>
          <w:szCs w:val="28"/>
        </w:rPr>
      </w:pPr>
      <w:r w:rsidRPr="002D42D8">
        <w:rPr>
          <w:i/>
          <w:sz w:val="28"/>
          <w:szCs w:val="28"/>
        </w:rPr>
        <w:t xml:space="preserve">- </w:t>
      </w:r>
      <w:r w:rsidRPr="002D42D8">
        <w:rPr>
          <w:sz w:val="28"/>
          <w:szCs w:val="28"/>
        </w:rPr>
        <w:t>наличие интереса к предмету «Музыка». Этот интерес отражается в музыкально-творческом само</w:t>
      </w:r>
      <w:r w:rsidRPr="002D42D8">
        <w:rPr>
          <w:sz w:val="28"/>
          <w:szCs w:val="28"/>
        </w:rPr>
        <w:softHyphen/>
        <w:t>выражении (пение, игра на детских музыкальных инструментах, участие в импровизации, музыкаль</w:t>
      </w:r>
      <w:r w:rsidRPr="002D42D8">
        <w:rPr>
          <w:sz w:val="28"/>
          <w:szCs w:val="28"/>
        </w:rPr>
        <w:softHyphen/>
        <w:t>но-пластическое движение, участие в музыкально- драматических спектаклях);</w:t>
      </w:r>
    </w:p>
    <w:p w:rsidR="002D42D8" w:rsidRPr="002D42D8" w:rsidRDefault="002D42D8" w:rsidP="002D42D8">
      <w:pPr>
        <w:jc w:val="both"/>
        <w:rPr>
          <w:sz w:val="28"/>
          <w:szCs w:val="28"/>
        </w:rPr>
      </w:pPr>
      <w:r w:rsidRPr="002D42D8">
        <w:rPr>
          <w:sz w:val="28"/>
          <w:szCs w:val="28"/>
        </w:rPr>
        <w:t xml:space="preserve">- знание </w:t>
      </w:r>
      <w:proofErr w:type="gramStart"/>
      <w:r w:rsidRPr="002D42D8">
        <w:rPr>
          <w:sz w:val="28"/>
          <w:szCs w:val="28"/>
        </w:rPr>
        <w:t>имён</w:t>
      </w:r>
      <w:proofErr w:type="gramEnd"/>
      <w:r w:rsidRPr="002D42D8">
        <w:rPr>
          <w:sz w:val="28"/>
          <w:szCs w:val="28"/>
        </w:rPr>
        <w:t xml:space="preserve"> выдающихся отечественных и за</w:t>
      </w:r>
      <w:r w:rsidRPr="002D42D8">
        <w:rPr>
          <w:sz w:val="28"/>
          <w:szCs w:val="28"/>
        </w:rPr>
        <w:softHyphen/>
        <w:t>рубежных композиторов: венских классиков, ком</w:t>
      </w:r>
      <w:r w:rsidRPr="002D42D8">
        <w:rPr>
          <w:sz w:val="28"/>
          <w:szCs w:val="28"/>
        </w:rPr>
        <w:softHyphen/>
        <w:t>позиторов — представителей «Могучей кучки», а также И. С. Баха, Ф. Шуберта, Ф. Шопена, Э. Гри</w:t>
      </w:r>
      <w:r w:rsidRPr="002D42D8">
        <w:rPr>
          <w:sz w:val="28"/>
          <w:szCs w:val="28"/>
        </w:rPr>
        <w:softHyphen/>
        <w:t>га, Дж. Верди;</w:t>
      </w:r>
    </w:p>
    <w:p w:rsidR="002D42D8" w:rsidRPr="002D42D8" w:rsidRDefault="002D42D8" w:rsidP="002D42D8">
      <w:pPr>
        <w:jc w:val="both"/>
        <w:rPr>
          <w:sz w:val="28"/>
          <w:szCs w:val="28"/>
        </w:rPr>
      </w:pPr>
      <w:r w:rsidRPr="002D42D8">
        <w:rPr>
          <w:sz w:val="28"/>
          <w:szCs w:val="28"/>
        </w:rPr>
        <w:t>- умение узнавать характерные черты музыкаль</w:t>
      </w:r>
      <w:r w:rsidRPr="002D42D8">
        <w:rPr>
          <w:sz w:val="28"/>
          <w:szCs w:val="28"/>
        </w:rPr>
        <w:softHyphen/>
        <w:t>ной речи вышеназванных композиторов;</w:t>
      </w:r>
    </w:p>
    <w:p w:rsidR="002D42D8" w:rsidRPr="002D42D8" w:rsidRDefault="002D42D8" w:rsidP="002D42D8">
      <w:pPr>
        <w:jc w:val="both"/>
        <w:rPr>
          <w:sz w:val="28"/>
          <w:szCs w:val="28"/>
        </w:rPr>
      </w:pPr>
      <w:r w:rsidRPr="002D42D8">
        <w:rPr>
          <w:sz w:val="28"/>
          <w:szCs w:val="28"/>
        </w:rPr>
        <w:t>- умение воспринимать музыку различных жан</w:t>
      </w:r>
      <w:r w:rsidRPr="002D42D8">
        <w:rPr>
          <w:sz w:val="28"/>
          <w:szCs w:val="28"/>
        </w:rPr>
        <w:softHyphen/>
        <w:t>ров, размышлять о музыкальных произведениях как способе выражения чувств и мыслей человека;</w:t>
      </w:r>
    </w:p>
    <w:p w:rsidR="002D42D8" w:rsidRPr="002D42D8" w:rsidRDefault="002D42D8" w:rsidP="002D42D8">
      <w:pPr>
        <w:jc w:val="both"/>
        <w:rPr>
          <w:sz w:val="28"/>
          <w:szCs w:val="28"/>
        </w:rPr>
      </w:pPr>
      <w:r w:rsidRPr="002D42D8">
        <w:rPr>
          <w:sz w:val="28"/>
          <w:szCs w:val="28"/>
        </w:rPr>
        <w:t>- умение соотносить простые образцы народной и профессиональной музыки;</w:t>
      </w:r>
    </w:p>
    <w:p w:rsidR="002D42D8" w:rsidRPr="002D42D8" w:rsidRDefault="002D42D8" w:rsidP="002D42D8">
      <w:pPr>
        <w:jc w:val="both"/>
        <w:rPr>
          <w:sz w:val="28"/>
          <w:szCs w:val="28"/>
        </w:rPr>
      </w:pPr>
      <w:r w:rsidRPr="002D42D8">
        <w:rPr>
          <w:sz w:val="28"/>
          <w:szCs w:val="28"/>
        </w:rPr>
        <w:t>- умение распознавать художественный смысл различных форм строения музыки (двухчастная, трехчастная, рондо, вариации);</w:t>
      </w:r>
    </w:p>
    <w:p w:rsidR="002D42D8" w:rsidRPr="002D42D8" w:rsidRDefault="002D42D8" w:rsidP="002D42D8">
      <w:pPr>
        <w:jc w:val="both"/>
        <w:rPr>
          <w:sz w:val="28"/>
          <w:szCs w:val="28"/>
        </w:rPr>
      </w:pPr>
      <w:r w:rsidRPr="002D42D8">
        <w:rPr>
          <w:sz w:val="28"/>
          <w:szCs w:val="28"/>
        </w:rPr>
        <w:t>- знание названий различных видов оркестров;</w:t>
      </w:r>
    </w:p>
    <w:p w:rsidR="002D42D8" w:rsidRPr="002D42D8" w:rsidRDefault="002D42D8" w:rsidP="002D42D8">
      <w:pPr>
        <w:jc w:val="both"/>
        <w:rPr>
          <w:sz w:val="28"/>
          <w:szCs w:val="28"/>
        </w:rPr>
      </w:pPr>
      <w:r w:rsidRPr="002D42D8">
        <w:rPr>
          <w:sz w:val="28"/>
          <w:szCs w:val="28"/>
        </w:rPr>
        <w:t>- знание названий групп симфонического орке</w:t>
      </w:r>
      <w:r w:rsidRPr="002D42D8">
        <w:rPr>
          <w:sz w:val="28"/>
          <w:szCs w:val="28"/>
        </w:rPr>
        <w:softHyphen/>
        <w:t>стра;</w:t>
      </w:r>
    </w:p>
    <w:p w:rsidR="002D42D8" w:rsidRPr="002D42D8" w:rsidRDefault="002D42D8" w:rsidP="002D42D8">
      <w:pPr>
        <w:jc w:val="both"/>
        <w:rPr>
          <w:sz w:val="28"/>
          <w:szCs w:val="28"/>
        </w:rPr>
      </w:pPr>
      <w:r w:rsidRPr="002D42D8">
        <w:rPr>
          <w:sz w:val="28"/>
          <w:szCs w:val="28"/>
        </w:rPr>
        <w:t>- умение соотносить выразительные и изобра</w:t>
      </w:r>
      <w:r w:rsidRPr="002D42D8">
        <w:rPr>
          <w:sz w:val="28"/>
          <w:szCs w:val="28"/>
        </w:rPr>
        <w:softHyphen/>
        <w:t>зительные музыкальные интонации;</w:t>
      </w:r>
    </w:p>
    <w:p w:rsidR="002D42D8" w:rsidRPr="002D42D8" w:rsidRDefault="002D42D8" w:rsidP="002D42D8">
      <w:pPr>
        <w:jc w:val="both"/>
        <w:rPr>
          <w:i/>
          <w:sz w:val="28"/>
          <w:szCs w:val="28"/>
        </w:rPr>
      </w:pPr>
      <w:r w:rsidRPr="002D42D8">
        <w:rPr>
          <w:sz w:val="28"/>
          <w:szCs w:val="28"/>
        </w:rPr>
        <w:t>- проявление навыков вокально-хоровой деятель</w:t>
      </w:r>
      <w:r w:rsidRPr="002D42D8">
        <w:rPr>
          <w:sz w:val="28"/>
          <w:szCs w:val="28"/>
        </w:rPr>
        <w:softHyphen/>
        <w:t xml:space="preserve">ности (некоторые элементы </w:t>
      </w:r>
      <w:proofErr w:type="spellStart"/>
      <w:r w:rsidRPr="002D42D8">
        <w:rPr>
          <w:sz w:val="28"/>
          <w:szCs w:val="28"/>
        </w:rPr>
        <w:t>двухголосия</w:t>
      </w:r>
      <w:proofErr w:type="spellEnd"/>
      <w:r w:rsidRPr="002D42D8">
        <w:rPr>
          <w:sz w:val="28"/>
          <w:szCs w:val="28"/>
        </w:rPr>
        <w:t xml:space="preserve"> – фрагмен</w:t>
      </w:r>
      <w:r w:rsidRPr="002D42D8">
        <w:rPr>
          <w:sz w:val="28"/>
          <w:szCs w:val="28"/>
        </w:rPr>
        <w:softHyphen/>
        <w:t>тарное пение в терцию, фрагментарное отдаление и сближение голосов – принцип «веера»).</w:t>
      </w:r>
    </w:p>
    <w:p w:rsidR="00015533" w:rsidRPr="004B66ED" w:rsidRDefault="00015533" w:rsidP="00015533">
      <w:pPr>
        <w:rPr>
          <w:b/>
        </w:rPr>
      </w:pPr>
    </w:p>
    <w:p w:rsidR="004B66ED" w:rsidRDefault="0019300D" w:rsidP="004B66E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B66ED" w:rsidRPr="004B66E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одержание </w:t>
      </w:r>
      <w:r w:rsidRPr="00732CA0">
        <w:rPr>
          <w:b/>
          <w:sz w:val="28"/>
          <w:szCs w:val="28"/>
        </w:rPr>
        <w:t>учебного предмета «Музыка»</w:t>
      </w:r>
    </w:p>
    <w:p w:rsidR="007A4A89" w:rsidRDefault="007A4A89" w:rsidP="004B66E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ЛАСС (33 ч)</w:t>
      </w:r>
    </w:p>
    <w:p w:rsidR="007A4A89" w:rsidRPr="00E56A22" w:rsidRDefault="007A4A89" w:rsidP="007A4A89">
      <w:pPr>
        <w:autoSpaceDE/>
        <w:autoSpaceDN/>
        <w:adjustRightInd/>
        <w:jc w:val="center"/>
        <w:rPr>
          <w:b/>
          <w:i/>
        </w:rPr>
      </w:pPr>
      <w:r w:rsidRPr="00E56A22">
        <w:rPr>
          <w:b/>
          <w:i/>
          <w:lang w:val="en-US"/>
        </w:rPr>
        <w:t>I</w:t>
      </w:r>
      <w:r w:rsidRPr="00E56A22">
        <w:rPr>
          <w:b/>
          <w:i/>
        </w:rPr>
        <w:t xml:space="preserve"> четверть</w:t>
      </w:r>
    </w:p>
    <w:p w:rsidR="007A4A89" w:rsidRPr="00E56A22" w:rsidRDefault="007A4A89" w:rsidP="007A4A89">
      <w:pPr>
        <w:autoSpaceDE/>
        <w:autoSpaceDN/>
        <w:adjustRightInd/>
        <w:jc w:val="center"/>
        <w:rPr>
          <w:b/>
          <w:sz w:val="16"/>
          <w:szCs w:val="16"/>
        </w:rPr>
      </w:pPr>
    </w:p>
    <w:p w:rsidR="00B547AE" w:rsidRPr="00B547AE" w:rsidRDefault="00B547AE" w:rsidP="00B547AE">
      <w:pPr>
        <w:pStyle w:val="a4"/>
        <w:ind w:left="0"/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Тема года: «МУЗЫКА, МУЗЫКА ВСЮДУ НАМ СЛЫШНА...»</w:t>
      </w:r>
    </w:p>
    <w:p w:rsidR="00B547AE" w:rsidRPr="00B547AE" w:rsidRDefault="00B547AE" w:rsidP="00B547AE">
      <w:pPr>
        <w:pStyle w:val="a4"/>
        <w:ind w:left="0"/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«Нас в школу приглашают задорные звонки...». «Музыка, музыка всюду нам слышна...».</w:t>
      </w:r>
    </w:p>
    <w:p w:rsidR="00B547AE" w:rsidRPr="00B547AE" w:rsidRDefault="00B547AE" w:rsidP="00B547AE">
      <w:pPr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«Я хочу увидеть музыку, я хочу услышать му</w:t>
      </w:r>
      <w:r w:rsidRPr="00B547AE">
        <w:rPr>
          <w:color w:val="000000"/>
          <w:sz w:val="28"/>
          <w:szCs w:val="28"/>
        </w:rPr>
        <w:softHyphen/>
        <w:t>зыку...».</w:t>
      </w:r>
    </w:p>
    <w:p w:rsidR="00B547AE" w:rsidRPr="00B547AE" w:rsidRDefault="00B547AE" w:rsidP="00B547AE">
      <w:pPr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Краски осени.</w:t>
      </w:r>
    </w:p>
    <w:p w:rsidR="00B547AE" w:rsidRPr="00B547AE" w:rsidRDefault="00B547AE" w:rsidP="00B547AE">
      <w:pPr>
        <w:pStyle w:val="a4"/>
        <w:ind w:left="0"/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«Что ты рано в гости, осень, к нам пришла?». Музыкальное эхо.</w:t>
      </w:r>
    </w:p>
    <w:p w:rsidR="00B547AE" w:rsidRPr="00B547AE" w:rsidRDefault="00B547AE" w:rsidP="00B547AE">
      <w:pPr>
        <w:pStyle w:val="a4"/>
        <w:ind w:left="0"/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Мои первые в жизни каник</w:t>
      </w:r>
      <w:r>
        <w:rPr>
          <w:color w:val="000000"/>
          <w:sz w:val="28"/>
          <w:szCs w:val="28"/>
        </w:rPr>
        <w:t>улы: будем веселиться! «</w:t>
      </w:r>
      <w:proofErr w:type="spellStart"/>
      <w:r>
        <w:rPr>
          <w:color w:val="000000"/>
          <w:sz w:val="28"/>
          <w:szCs w:val="28"/>
        </w:rPr>
        <w:t>Встанем</w:t>
      </w:r>
      <w:r w:rsidRPr="00B547AE">
        <w:rPr>
          <w:color w:val="000000"/>
          <w:sz w:val="28"/>
          <w:szCs w:val="28"/>
        </w:rPr>
        <w:t>скорей</w:t>
      </w:r>
      <w:proofErr w:type="spellEnd"/>
      <w:r w:rsidRPr="00B547AE">
        <w:rPr>
          <w:color w:val="000000"/>
          <w:sz w:val="28"/>
          <w:szCs w:val="28"/>
        </w:rPr>
        <w:t xml:space="preserve"> с друзьями в круг — пора тан</w:t>
      </w:r>
      <w:r w:rsidRPr="00B547AE">
        <w:rPr>
          <w:color w:val="000000"/>
          <w:sz w:val="28"/>
          <w:szCs w:val="28"/>
        </w:rPr>
        <w:softHyphen/>
        <w:t>цевать...».</w:t>
      </w:r>
    </w:p>
    <w:p w:rsidR="00B547AE" w:rsidRPr="00B547AE" w:rsidRDefault="00B547AE" w:rsidP="00B547AE">
      <w:pPr>
        <w:pStyle w:val="a4"/>
        <w:ind w:left="0"/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Ноги сами в пляс пустились.</w:t>
      </w:r>
    </w:p>
    <w:p w:rsidR="00B547AE" w:rsidRPr="00B547AE" w:rsidRDefault="00B547AE" w:rsidP="00B547AE">
      <w:pPr>
        <w:pStyle w:val="a4"/>
        <w:ind w:left="0"/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lastRenderedPageBreak/>
        <w:t>Русские народные музыкальные инструменты. Оркестр русских народных музыкальных инстру</w:t>
      </w:r>
      <w:r w:rsidRPr="00B547AE">
        <w:rPr>
          <w:color w:val="000000"/>
          <w:sz w:val="28"/>
          <w:szCs w:val="28"/>
        </w:rPr>
        <w:softHyphen/>
        <w:t>ментов.</w:t>
      </w:r>
    </w:p>
    <w:p w:rsidR="00B547AE" w:rsidRPr="00B547AE" w:rsidRDefault="00B547AE" w:rsidP="00B547AE">
      <w:pPr>
        <w:pStyle w:val="a4"/>
        <w:ind w:left="0"/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Марш деревянных солдатиков.</w:t>
      </w:r>
    </w:p>
    <w:p w:rsidR="00B547AE" w:rsidRPr="00B547AE" w:rsidRDefault="00B547AE" w:rsidP="00B547AE">
      <w:pPr>
        <w:pStyle w:val="a4"/>
        <w:ind w:left="0"/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«Детский альбом» П. И. Чайковского.</w:t>
      </w:r>
    </w:p>
    <w:p w:rsidR="00B547AE" w:rsidRPr="00B547AE" w:rsidRDefault="00B547AE" w:rsidP="00B547AE">
      <w:pPr>
        <w:pStyle w:val="a4"/>
        <w:ind w:left="0"/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Волшебная страна звуков. В гостях у сказки. «Новый год! Новый год! Закружился хоровод...». Зимние игры.</w:t>
      </w:r>
    </w:p>
    <w:p w:rsidR="00B547AE" w:rsidRPr="00B547AE" w:rsidRDefault="00B547AE" w:rsidP="00B547AE">
      <w:pPr>
        <w:pStyle w:val="a4"/>
        <w:ind w:left="0"/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«Водят ноты хоровод...».</w:t>
      </w:r>
    </w:p>
    <w:p w:rsidR="00B547AE" w:rsidRPr="00B547AE" w:rsidRDefault="00B547AE" w:rsidP="00B547AE">
      <w:pPr>
        <w:pStyle w:val="a4"/>
        <w:ind w:left="0"/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«Кто-кто в теремочке живет?».</w:t>
      </w:r>
    </w:p>
    <w:p w:rsidR="00B547AE" w:rsidRPr="00B547AE" w:rsidRDefault="00B547AE" w:rsidP="00B547AE">
      <w:pPr>
        <w:pStyle w:val="a4"/>
        <w:ind w:left="0"/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Веселый праздник Масленица.</w:t>
      </w:r>
    </w:p>
    <w:p w:rsidR="00B547AE" w:rsidRPr="00B547AE" w:rsidRDefault="00B547AE" w:rsidP="00B547AE">
      <w:pPr>
        <w:pStyle w:val="a4"/>
        <w:ind w:left="0"/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Где живут ноты?</w:t>
      </w:r>
    </w:p>
    <w:p w:rsidR="00B547AE" w:rsidRPr="00B547AE" w:rsidRDefault="00B547AE" w:rsidP="00B547AE">
      <w:pPr>
        <w:pStyle w:val="a4"/>
        <w:ind w:left="0"/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Весенний вальс.</w:t>
      </w:r>
    </w:p>
    <w:p w:rsidR="00B547AE" w:rsidRPr="00B547AE" w:rsidRDefault="00B547AE" w:rsidP="00B547AE">
      <w:pPr>
        <w:pStyle w:val="a4"/>
        <w:ind w:left="0"/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Природа просыпается.</w:t>
      </w:r>
    </w:p>
    <w:p w:rsidR="00B547AE" w:rsidRPr="00B547AE" w:rsidRDefault="00B547AE" w:rsidP="00B547AE">
      <w:pPr>
        <w:pStyle w:val="a4"/>
        <w:ind w:left="0"/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В детском музыкальном театре.</w:t>
      </w:r>
    </w:p>
    <w:p w:rsidR="00B547AE" w:rsidRPr="00B547AE" w:rsidRDefault="00B547AE" w:rsidP="00B547AE">
      <w:pPr>
        <w:pStyle w:val="a4"/>
        <w:ind w:left="0"/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Мелодии и краски весны.</w:t>
      </w:r>
    </w:p>
    <w:p w:rsidR="00B547AE" w:rsidRPr="00B547AE" w:rsidRDefault="00B547AE" w:rsidP="00B547AE">
      <w:pPr>
        <w:pStyle w:val="a4"/>
        <w:ind w:left="0"/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Мелодии дня.</w:t>
      </w:r>
    </w:p>
    <w:p w:rsidR="00B547AE" w:rsidRPr="00B547AE" w:rsidRDefault="00B547AE" w:rsidP="00B547AE">
      <w:pPr>
        <w:pStyle w:val="a4"/>
        <w:ind w:left="0"/>
        <w:jc w:val="both"/>
        <w:rPr>
          <w:color w:val="000000"/>
          <w:sz w:val="28"/>
          <w:szCs w:val="28"/>
        </w:rPr>
      </w:pPr>
      <w:r w:rsidRPr="00B547AE">
        <w:rPr>
          <w:color w:val="000000"/>
          <w:sz w:val="28"/>
          <w:szCs w:val="28"/>
        </w:rPr>
        <w:t>Музыкальные инструменты. Тембры-краски.</w:t>
      </w:r>
    </w:p>
    <w:p w:rsidR="00B547AE" w:rsidRPr="00B547AE" w:rsidRDefault="00B547AE" w:rsidP="00B547AE">
      <w:pPr>
        <w:pStyle w:val="a4"/>
        <w:ind w:left="0"/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Легко ли стать музыкальным исполнителем?</w:t>
      </w:r>
    </w:p>
    <w:p w:rsidR="00B547AE" w:rsidRPr="00B547AE" w:rsidRDefault="00B547AE" w:rsidP="00B547AE">
      <w:pPr>
        <w:pStyle w:val="a4"/>
        <w:ind w:left="0"/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На концерте.</w:t>
      </w:r>
    </w:p>
    <w:p w:rsidR="00B547AE" w:rsidRPr="00B547AE" w:rsidRDefault="00B547AE" w:rsidP="00B547AE">
      <w:pPr>
        <w:pStyle w:val="a4"/>
        <w:ind w:left="0"/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«Но на свете почему-то торжествует доброта...» (музыка в мультфильмах).</w:t>
      </w:r>
    </w:p>
    <w:p w:rsidR="00B547AE" w:rsidRPr="00B547AE" w:rsidRDefault="00B547AE" w:rsidP="00B547AE">
      <w:pPr>
        <w:pStyle w:val="a4"/>
        <w:ind w:left="0"/>
        <w:jc w:val="both"/>
        <w:rPr>
          <w:sz w:val="28"/>
          <w:szCs w:val="28"/>
        </w:rPr>
      </w:pPr>
      <w:r w:rsidRPr="00B547AE">
        <w:rPr>
          <w:color w:val="000000"/>
          <w:sz w:val="28"/>
          <w:szCs w:val="28"/>
        </w:rPr>
        <w:t>«Давайте сочиним оперу», или Музыкальная ис</w:t>
      </w:r>
      <w:r w:rsidRPr="00B547AE">
        <w:rPr>
          <w:color w:val="000000"/>
          <w:sz w:val="28"/>
          <w:szCs w:val="28"/>
        </w:rPr>
        <w:softHyphen/>
        <w:t xml:space="preserve">тория про </w:t>
      </w:r>
      <w:proofErr w:type="spellStart"/>
      <w:r w:rsidRPr="00B547AE">
        <w:rPr>
          <w:color w:val="000000"/>
          <w:sz w:val="28"/>
          <w:szCs w:val="28"/>
        </w:rPr>
        <w:t>Чиполлино</w:t>
      </w:r>
      <w:proofErr w:type="spellEnd"/>
      <w:r w:rsidRPr="00B547AE">
        <w:rPr>
          <w:color w:val="000000"/>
          <w:sz w:val="28"/>
          <w:szCs w:val="28"/>
        </w:rPr>
        <w:t xml:space="preserve"> и его друзей.</w:t>
      </w:r>
    </w:p>
    <w:p w:rsidR="00045904" w:rsidRDefault="00045904" w:rsidP="00B547AE">
      <w:pPr>
        <w:autoSpaceDE/>
        <w:autoSpaceDN/>
        <w:adjustRightInd/>
        <w:ind w:left="1524"/>
        <w:rPr>
          <w:i/>
          <w:sz w:val="22"/>
          <w:szCs w:val="22"/>
        </w:rPr>
      </w:pPr>
    </w:p>
    <w:p w:rsidR="00045904" w:rsidRPr="00045904" w:rsidRDefault="00045904" w:rsidP="00045904">
      <w:pPr>
        <w:pStyle w:val="a4"/>
        <w:shd w:val="clear" w:color="auto" w:fill="FFFFFF"/>
        <w:ind w:left="1524" w:right="14"/>
        <w:jc w:val="center"/>
        <w:rPr>
          <w:b/>
          <w:sz w:val="28"/>
          <w:szCs w:val="28"/>
        </w:rPr>
      </w:pPr>
      <w:r w:rsidRPr="00045904">
        <w:rPr>
          <w:b/>
          <w:spacing w:val="-9"/>
          <w:sz w:val="28"/>
          <w:szCs w:val="28"/>
        </w:rPr>
        <w:t>2 класс (34 ч)</w:t>
      </w:r>
    </w:p>
    <w:p w:rsidR="00045904" w:rsidRPr="00045904" w:rsidRDefault="00045904" w:rsidP="00045904">
      <w:pPr>
        <w:pStyle w:val="a3"/>
        <w:jc w:val="center"/>
        <w:rPr>
          <w:b/>
          <w:sz w:val="28"/>
          <w:szCs w:val="28"/>
        </w:rPr>
      </w:pPr>
      <w:r w:rsidRPr="00045904">
        <w:rPr>
          <w:b/>
          <w:sz w:val="28"/>
          <w:szCs w:val="28"/>
        </w:rPr>
        <w:t>Тема года: «МУЗЫКАЛЬНАЯ ПРОГУЛКА»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Прогулка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«Картинки с выставки»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proofErr w:type="spellStart"/>
      <w:r w:rsidRPr="00045904">
        <w:rPr>
          <w:sz w:val="28"/>
          <w:szCs w:val="28"/>
        </w:rPr>
        <w:t>Осенины</w:t>
      </w:r>
      <w:proofErr w:type="spellEnd"/>
      <w:r w:rsidRPr="00045904">
        <w:rPr>
          <w:sz w:val="28"/>
          <w:szCs w:val="28"/>
        </w:rPr>
        <w:t>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Композитор-сказочник Н. А. Римский-Корсаков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В оперном театре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Осень: поэт — художник — композитор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Весело — грустно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Озорные частушки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«Мелодия — душа музыки»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«Вечный солнечный свет в музыке— имя тебе Моцарт!»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Музыкальная интонация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Ноты долгие и короткие.</w:t>
      </w:r>
    </w:p>
    <w:p w:rsid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Величественный орган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 xml:space="preserve">  «</w:t>
      </w:r>
      <w:proofErr w:type="spellStart"/>
      <w:r w:rsidRPr="00045904">
        <w:rPr>
          <w:sz w:val="28"/>
          <w:szCs w:val="28"/>
        </w:rPr>
        <w:t>Балло</w:t>
      </w:r>
      <w:proofErr w:type="spellEnd"/>
      <w:r w:rsidRPr="00045904">
        <w:rPr>
          <w:sz w:val="28"/>
          <w:szCs w:val="28"/>
        </w:rPr>
        <w:t>» означает «танцую»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Рождественский балет П. И. Чайковского «Щел</w:t>
      </w:r>
      <w:r w:rsidRPr="00045904">
        <w:rPr>
          <w:sz w:val="28"/>
          <w:szCs w:val="28"/>
        </w:rPr>
        <w:softHyphen/>
        <w:t>кунчик»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Зима: поэт — художник — композитор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Для чего нужен музыкальный размер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Марш Черномора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Инструмент-оркестр. Фортепиано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Музыкальный аккомпанемент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Праздник бабушек и мам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lastRenderedPageBreak/>
        <w:t>«Снегурочка» — весенняя сказка Н. А. Римско-</w:t>
      </w:r>
      <w:proofErr w:type="spellStart"/>
      <w:r w:rsidRPr="00045904">
        <w:rPr>
          <w:sz w:val="28"/>
          <w:szCs w:val="28"/>
        </w:rPr>
        <w:t>го</w:t>
      </w:r>
      <w:proofErr w:type="spellEnd"/>
      <w:r w:rsidRPr="00045904">
        <w:rPr>
          <w:sz w:val="28"/>
          <w:szCs w:val="28"/>
        </w:rPr>
        <w:t>-Корсакова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Диезы, бемоли, бекары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«Где это видано...» (смешные истории о музыке)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Весна: поэт — художник — композитор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Звуки-краски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Звуки клавесина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Тембры-краски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«Эту музыку легкую... называют эстрадною». Музыка в детских кинофильмах. Музыкальные театры мира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</w:p>
    <w:p w:rsidR="007A4A89" w:rsidRPr="00E56A22" w:rsidRDefault="007A4A89" w:rsidP="007A4A89">
      <w:pPr>
        <w:autoSpaceDE/>
        <w:autoSpaceDN/>
        <w:adjustRightInd/>
        <w:rPr>
          <w:i/>
          <w:sz w:val="22"/>
          <w:szCs w:val="22"/>
        </w:rPr>
      </w:pPr>
    </w:p>
    <w:p w:rsidR="00045904" w:rsidRPr="00045904" w:rsidRDefault="00045904" w:rsidP="00045904">
      <w:pPr>
        <w:pStyle w:val="a3"/>
        <w:jc w:val="center"/>
        <w:rPr>
          <w:b/>
          <w:sz w:val="28"/>
          <w:szCs w:val="28"/>
        </w:rPr>
      </w:pPr>
      <w:r w:rsidRPr="00045904">
        <w:rPr>
          <w:b/>
          <w:sz w:val="28"/>
          <w:szCs w:val="28"/>
        </w:rPr>
        <w:t>3 класс (34 ч)</w:t>
      </w:r>
    </w:p>
    <w:p w:rsidR="00045904" w:rsidRPr="00045904" w:rsidRDefault="00045904" w:rsidP="00045904">
      <w:pPr>
        <w:pStyle w:val="a3"/>
        <w:jc w:val="center"/>
        <w:rPr>
          <w:b/>
          <w:sz w:val="28"/>
          <w:szCs w:val="28"/>
        </w:rPr>
      </w:pPr>
      <w:r w:rsidRPr="00045904">
        <w:rPr>
          <w:b/>
          <w:sz w:val="28"/>
          <w:szCs w:val="28"/>
        </w:rPr>
        <w:t>Тема года: «О ЧЕМ РАССКАЗЫВАЕТ МУЗЫКА»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Картины природы в музыке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Может ли музыка «нарисовать» портрет?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В сказочной стране гномов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Многообразие в единстве: вариации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«Дела давно минувших дней...»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«Там русский дух... там Русью пахнет!»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«На Руси родной, на Руси большой не бывать врагу...»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Бег по кругу: рондо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Какими бывают музыкальные интонации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Знаки препинания в музыке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«Мороз и солнце; день чудесный!..»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«Рождество Твое, Христе Боже наш...»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Колокольные звоны на Руси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Музыка в храме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М. И. Глинка — основоположник русской клас</w:t>
      </w:r>
      <w:r w:rsidRPr="00045904">
        <w:rPr>
          <w:sz w:val="28"/>
          <w:szCs w:val="28"/>
        </w:rPr>
        <w:softHyphen/>
        <w:t>сической музыки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Что такое патриотизм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Русский национальный герой Иван Сусанин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Прощай, Масленица!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Музыкальная имитация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Композиторы детям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Картины, изображающие музыкальные инстру</w:t>
      </w:r>
      <w:r w:rsidRPr="00045904">
        <w:rPr>
          <w:sz w:val="28"/>
          <w:szCs w:val="28"/>
        </w:rPr>
        <w:softHyphen/>
        <w:t>менты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«Жизненные правила для музыкантов» Р. Шу</w:t>
      </w:r>
      <w:r w:rsidRPr="00045904">
        <w:rPr>
          <w:sz w:val="28"/>
          <w:szCs w:val="28"/>
        </w:rPr>
        <w:softHyphen/>
        <w:t>мана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Струнные смычковые инструменты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С. Прокофьев. Симфоническая сказка «Петя и волк»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Вечная память героям. День Победы.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Легко ли быть музыкальным исполнителем?</w:t>
      </w:r>
    </w:p>
    <w:p w:rsidR="00045904" w:rsidRP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Выдающиеся музыканты-исполнители.</w:t>
      </w:r>
    </w:p>
    <w:p w:rsidR="00045904" w:rsidRDefault="00045904" w:rsidP="00045904">
      <w:pPr>
        <w:pStyle w:val="a3"/>
        <w:jc w:val="both"/>
        <w:rPr>
          <w:sz w:val="28"/>
          <w:szCs w:val="28"/>
        </w:rPr>
      </w:pPr>
      <w:r w:rsidRPr="00045904">
        <w:rPr>
          <w:sz w:val="28"/>
          <w:szCs w:val="28"/>
        </w:rPr>
        <w:t>Концертные залы мира.</w:t>
      </w:r>
    </w:p>
    <w:p w:rsidR="009C2A6C" w:rsidRPr="009C2A6C" w:rsidRDefault="009C2A6C" w:rsidP="009C2A6C">
      <w:pPr>
        <w:ind w:left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FE467A">
        <w:rPr>
          <w:b/>
          <w:bCs/>
          <w:color w:val="000000"/>
          <w:sz w:val="28"/>
          <w:szCs w:val="28"/>
        </w:rPr>
        <w:t>класс (34 ч)</w:t>
      </w:r>
    </w:p>
    <w:p w:rsidR="00A1540F" w:rsidRPr="00A1540F" w:rsidRDefault="00A1540F" w:rsidP="00A1540F">
      <w:pPr>
        <w:jc w:val="center"/>
        <w:rPr>
          <w:b/>
          <w:sz w:val="28"/>
          <w:szCs w:val="28"/>
        </w:rPr>
      </w:pPr>
      <w:r w:rsidRPr="00A1540F">
        <w:rPr>
          <w:b/>
          <w:sz w:val="28"/>
          <w:szCs w:val="28"/>
        </w:rPr>
        <w:t>Тема года «Музыкальное путешествие»</w:t>
      </w:r>
    </w:p>
    <w:p w:rsidR="00A1540F" w:rsidRPr="00A1540F" w:rsidRDefault="00A1540F" w:rsidP="00A1540F">
      <w:pPr>
        <w:jc w:val="center"/>
        <w:rPr>
          <w:b/>
          <w:sz w:val="28"/>
          <w:szCs w:val="28"/>
        </w:rPr>
      </w:pP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Тема года: «МУЗЫКАЛЬНОЕ ПУТЕШЕСТВИЕ»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lastRenderedPageBreak/>
        <w:t>«Россия — любимая наша страна...»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Великое содружество русских композиторов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Тема Востока в творчестве русских композиторов. Музыка Украины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Музыка Белоруссии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 xml:space="preserve">Музыкант из </w:t>
      </w:r>
      <w:proofErr w:type="spellStart"/>
      <w:r w:rsidRPr="00FE467A">
        <w:rPr>
          <w:color w:val="000000"/>
          <w:sz w:val="28"/>
          <w:szCs w:val="28"/>
        </w:rPr>
        <w:t>Желязовой</w:t>
      </w:r>
      <w:proofErr w:type="spellEnd"/>
      <w:r w:rsidRPr="00FE467A">
        <w:rPr>
          <w:color w:val="000000"/>
          <w:sz w:val="28"/>
          <w:szCs w:val="28"/>
        </w:rPr>
        <w:t xml:space="preserve"> Воли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Блеск и мощь полонеза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Музыкальное путешествие в Италию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«Народный» композитор Италии Джузеппе Верди. Музыкальная Австрия. Венские музыкальные классики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Знаменитая Сороковая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Героические образы Л. Бетховена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Песни и танцы Ф. Шуберта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«Не ручей — море ему имя»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Суровая красота Норвегии. Музыка Э. Грига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«Так полюбил я древние дороги...»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Ноктюрны Ф. Шопена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«Музыка Шопена — это пушки, прикрытые цве</w:t>
      </w:r>
      <w:r w:rsidRPr="00FE467A">
        <w:rPr>
          <w:color w:val="000000"/>
          <w:sz w:val="28"/>
          <w:szCs w:val="28"/>
        </w:rPr>
        <w:softHyphen/>
        <w:t>тами»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Арлекин и Пьеро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В подводном царстве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Цвет и звук: «музыка витража»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Вознесение к звездам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Симфонический оркестр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Поэма огня «Прометей»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«Жизненные правила для музыкантов» Р. Шу</w:t>
      </w:r>
      <w:r w:rsidRPr="00FE467A">
        <w:rPr>
          <w:color w:val="000000"/>
          <w:sz w:val="28"/>
          <w:szCs w:val="28"/>
        </w:rPr>
        <w:softHyphen/>
        <w:t>мана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Джазовый оркестр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Что такое мюзикл?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Под небом Парижа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Петербург. Белые ночи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«Москва... как много в этом звуке...».</w:t>
      </w:r>
    </w:p>
    <w:p w:rsidR="009C2A6C" w:rsidRPr="00FE467A" w:rsidRDefault="009C2A6C" w:rsidP="009C2A6C">
      <w:pPr>
        <w:jc w:val="both"/>
        <w:rPr>
          <w:sz w:val="28"/>
          <w:szCs w:val="28"/>
        </w:rPr>
      </w:pPr>
      <w:r w:rsidRPr="00FE467A">
        <w:rPr>
          <w:color w:val="000000"/>
          <w:sz w:val="28"/>
          <w:szCs w:val="28"/>
        </w:rPr>
        <w:t>«Россия — священная наша держава, Россия — любимая наша страна».</w:t>
      </w:r>
    </w:p>
    <w:p w:rsidR="007C2BE8" w:rsidRPr="00A1540F" w:rsidRDefault="007C2BE8" w:rsidP="00A1540F">
      <w:pPr>
        <w:pStyle w:val="a3"/>
        <w:jc w:val="both"/>
        <w:rPr>
          <w:sz w:val="28"/>
          <w:szCs w:val="28"/>
        </w:rPr>
      </w:pPr>
    </w:p>
    <w:p w:rsidR="005C5830" w:rsidRPr="00EC244B" w:rsidRDefault="0019300D" w:rsidP="005C5830">
      <w:pPr>
        <w:pStyle w:val="ac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bookmarkStart w:id="0" w:name="_GoBack"/>
      <w:bookmarkEnd w:id="0"/>
      <w:r w:rsidR="005C5830">
        <w:rPr>
          <w:b/>
          <w:sz w:val="28"/>
          <w:szCs w:val="28"/>
        </w:rPr>
        <w:t>.</w:t>
      </w:r>
      <w:r w:rsidR="005C5830" w:rsidRPr="00A2218F">
        <w:rPr>
          <w:b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  <w:r w:rsidR="005C5830">
        <w:t xml:space="preserve">, </w:t>
      </w:r>
      <w:r w:rsidR="005C5830" w:rsidRPr="00EC244B">
        <w:rPr>
          <w:b/>
          <w:sz w:val="28"/>
          <w:szCs w:val="28"/>
        </w:rPr>
        <w:t>в том числе с учетом программы воспитания с указанием количества часов, отводимых на освоение каждой темы.</w:t>
      </w:r>
    </w:p>
    <w:p w:rsidR="00AA5F0B" w:rsidRPr="00AA5F0B" w:rsidRDefault="00AA5F0B" w:rsidP="00AA5F0B">
      <w:pPr>
        <w:pStyle w:val="a4"/>
        <w:rPr>
          <w:b/>
          <w:i/>
          <w:sz w:val="28"/>
          <w:szCs w:val="28"/>
        </w:rPr>
      </w:pPr>
      <w:r w:rsidRPr="00AA5F0B">
        <w:rPr>
          <w:b/>
        </w:rPr>
        <w:t xml:space="preserve">тема   </w:t>
      </w:r>
      <w:proofErr w:type="gramStart"/>
      <w:r w:rsidRPr="00AA5F0B">
        <w:rPr>
          <w:b/>
        </w:rPr>
        <w:t xml:space="preserve">года:  </w:t>
      </w:r>
      <w:r w:rsidRPr="00AA5F0B">
        <w:rPr>
          <w:b/>
          <w:i/>
          <w:sz w:val="28"/>
          <w:szCs w:val="28"/>
        </w:rPr>
        <w:t>«</w:t>
      </w:r>
      <w:proofErr w:type="gramEnd"/>
      <w:r w:rsidRPr="00AA5F0B">
        <w:rPr>
          <w:b/>
          <w:i/>
          <w:sz w:val="28"/>
          <w:szCs w:val="28"/>
        </w:rPr>
        <w:t>МУЗЫКА, МУЗЫКА ВСЮДУ  НАМ  СЛЫШНА…»</w:t>
      </w:r>
    </w:p>
    <w:p w:rsidR="00AA5F0B" w:rsidRPr="00AA5F0B" w:rsidRDefault="00AA5F0B" w:rsidP="00AA5F0B">
      <w:pPr>
        <w:ind w:left="360"/>
        <w:rPr>
          <w:b/>
          <w:sz w:val="28"/>
          <w:szCs w:val="28"/>
        </w:rPr>
      </w:pP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2"/>
        <w:gridCol w:w="1134"/>
        <w:gridCol w:w="3119"/>
        <w:gridCol w:w="2268"/>
      </w:tblGrid>
      <w:tr w:rsidR="00DA5693" w:rsidTr="00DA5693">
        <w:trPr>
          <w:trHeight w:val="580"/>
        </w:trPr>
        <w:tc>
          <w:tcPr>
            <w:tcW w:w="3882" w:type="dxa"/>
          </w:tcPr>
          <w:p w:rsidR="00DA5693" w:rsidRDefault="00DA5693" w:rsidP="00AA5F0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ема  урока</w:t>
            </w:r>
            <w:proofErr w:type="gramEnd"/>
          </w:p>
        </w:tc>
        <w:tc>
          <w:tcPr>
            <w:tcW w:w="1134" w:type="dxa"/>
          </w:tcPr>
          <w:p w:rsidR="00DA5693" w:rsidRDefault="00DA5693" w:rsidP="00AA5F0B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3119" w:type="dxa"/>
          </w:tcPr>
          <w:p w:rsidR="00DA5693" w:rsidRDefault="00DA5693" w:rsidP="00AA5F0B">
            <w:pPr>
              <w:jc w:val="center"/>
              <w:rPr>
                <w:b/>
              </w:rPr>
            </w:pPr>
            <w:r>
              <w:rPr>
                <w:b/>
              </w:rPr>
              <w:t>Основные виды деятельности обучающихся</w:t>
            </w:r>
          </w:p>
        </w:tc>
        <w:tc>
          <w:tcPr>
            <w:tcW w:w="2268" w:type="dxa"/>
          </w:tcPr>
          <w:p w:rsidR="00DA5693" w:rsidRDefault="00585CBC" w:rsidP="00AA5F0B">
            <w:pPr>
              <w:jc w:val="center"/>
              <w:rPr>
                <w:b/>
              </w:rPr>
            </w:pPr>
            <w:r>
              <w:rPr>
                <w:b/>
              </w:rPr>
              <w:t>Основные направления воспитательной деятельности</w:t>
            </w:r>
          </w:p>
        </w:tc>
      </w:tr>
      <w:tr w:rsidR="00DA5693" w:rsidRPr="00AA5F0B" w:rsidTr="00DA5693">
        <w:tc>
          <w:tcPr>
            <w:tcW w:w="3882" w:type="dxa"/>
          </w:tcPr>
          <w:p w:rsidR="00DA5693" w:rsidRPr="00DA5693" w:rsidRDefault="00DA5693" w:rsidP="00AA5F0B">
            <w:pPr>
              <w:jc w:val="both"/>
            </w:pPr>
            <w:r w:rsidRPr="00DA5693">
              <w:t xml:space="preserve">«Нас в школу приглашают задорные </w:t>
            </w:r>
            <w:proofErr w:type="gramStart"/>
            <w:r w:rsidRPr="00DA5693">
              <w:t xml:space="preserve">звонки»  </w:t>
            </w:r>
            <w:r w:rsidRPr="00DA5693">
              <w:rPr>
                <w:i/>
              </w:rPr>
              <w:t>(</w:t>
            </w:r>
            <w:proofErr w:type="gramEnd"/>
            <w:r w:rsidRPr="00DA5693">
              <w:rPr>
                <w:i/>
              </w:rPr>
              <w:t>экскурсия).</w:t>
            </w:r>
          </w:p>
        </w:tc>
        <w:tc>
          <w:tcPr>
            <w:tcW w:w="1134" w:type="dxa"/>
          </w:tcPr>
          <w:p w:rsidR="00DA5693" w:rsidRPr="00DA5693" w:rsidRDefault="00DA5693" w:rsidP="00AA5F0B">
            <w:pPr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830FD2">
            <w:pPr>
              <w:pStyle w:val="a4"/>
              <w:numPr>
                <w:ilvl w:val="0"/>
                <w:numId w:val="2"/>
              </w:numPr>
              <w:ind w:left="0" w:firstLine="34"/>
            </w:pPr>
            <w:r w:rsidRPr="00DA5693">
              <w:t xml:space="preserve">Наблюдать за музыкой в жизни человека </w:t>
            </w:r>
          </w:p>
          <w:p w:rsidR="00DA5693" w:rsidRPr="00DA5693" w:rsidRDefault="00DA5693" w:rsidP="00830FD2">
            <w:pPr>
              <w:pStyle w:val="a4"/>
              <w:numPr>
                <w:ilvl w:val="0"/>
                <w:numId w:val="2"/>
              </w:numPr>
              <w:ind w:left="0" w:firstLine="34"/>
            </w:pPr>
            <w:r w:rsidRPr="00DA5693">
              <w:t>Разучивать и исполнять песенный репертуар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pStyle w:val="a4"/>
              <w:ind w:left="34"/>
              <w:rPr>
                <w:sz w:val="28"/>
                <w:szCs w:val="28"/>
              </w:rPr>
            </w:pPr>
            <w:r w:rsidRPr="008B1F07">
              <w:t xml:space="preserve">3.Духовное и </w:t>
            </w:r>
            <w:r w:rsidRPr="008B1F07">
              <w:lastRenderedPageBreak/>
              <w:t>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</w:tcPr>
          <w:p w:rsidR="00DA5693" w:rsidRPr="00DA5693" w:rsidRDefault="00DA5693" w:rsidP="00AA5F0B">
            <w:pPr>
              <w:jc w:val="both"/>
              <w:rPr>
                <w:i/>
              </w:rPr>
            </w:pPr>
            <w:r w:rsidRPr="00DA5693">
              <w:lastRenderedPageBreak/>
              <w:t xml:space="preserve">«Музыка, музыка всюду нам </w:t>
            </w:r>
            <w:proofErr w:type="gramStart"/>
            <w:r w:rsidRPr="00DA5693">
              <w:t xml:space="preserve">слышна»  </w:t>
            </w:r>
            <w:r w:rsidRPr="00DA5693">
              <w:rPr>
                <w:i/>
              </w:rPr>
              <w:t>(</w:t>
            </w:r>
            <w:proofErr w:type="gramEnd"/>
            <w:r w:rsidRPr="00DA5693">
              <w:rPr>
                <w:i/>
              </w:rPr>
              <w:t>путешествие).</w:t>
            </w:r>
          </w:p>
        </w:tc>
        <w:tc>
          <w:tcPr>
            <w:tcW w:w="1134" w:type="dxa"/>
          </w:tcPr>
          <w:p w:rsidR="00DA5693" w:rsidRPr="00DA5693" w:rsidRDefault="00DA5693" w:rsidP="00AA5F0B">
            <w:pPr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AA5F0B">
            <w:pPr>
              <w:jc w:val="both"/>
            </w:pPr>
            <w:r w:rsidRPr="00DA5693">
              <w:t>Рассуждать об истоках возникновения музыки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jc w:val="both"/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</w:tcPr>
          <w:p w:rsidR="00DA5693" w:rsidRPr="00DA5693" w:rsidRDefault="00DA5693" w:rsidP="00AA5F0B">
            <w:pPr>
              <w:jc w:val="both"/>
              <w:rPr>
                <w:i/>
              </w:rPr>
            </w:pPr>
            <w:r w:rsidRPr="00DA5693">
              <w:t xml:space="preserve">«Я хочу увидеть музыку, я хочу услышать музыку» </w:t>
            </w:r>
            <w:r w:rsidRPr="00DA5693">
              <w:rPr>
                <w:i/>
              </w:rPr>
              <w:t>(прогулка).</w:t>
            </w:r>
          </w:p>
        </w:tc>
        <w:tc>
          <w:tcPr>
            <w:tcW w:w="1134" w:type="dxa"/>
          </w:tcPr>
          <w:p w:rsidR="00DA5693" w:rsidRPr="00DA5693" w:rsidRDefault="00DA5693" w:rsidP="00AA5F0B">
            <w:pPr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AA5F0B">
            <w:pPr>
              <w:jc w:val="both"/>
            </w:pPr>
            <w:r w:rsidRPr="00DA5693">
              <w:t>Наблюдать за звучанием природы.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jc w:val="both"/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</w:tcPr>
          <w:p w:rsidR="00DA5693" w:rsidRPr="00DA5693" w:rsidRDefault="00DA5693" w:rsidP="00AA5F0B">
            <w:pPr>
              <w:jc w:val="both"/>
            </w:pPr>
            <w:r w:rsidRPr="00DA5693">
              <w:t xml:space="preserve">Краски </w:t>
            </w:r>
            <w:proofErr w:type="gramStart"/>
            <w:r w:rsidRPr="00DA5693">
              <w:t xml:space="preserve">осени  </w:t>
            </w:r>
            <w:r w:rsidRPr="00DA5693">
              <w:rPr>
                <w:i/>
              </w:rPr>
              <w:t>(</w:t>
            </w:r>
            <w:proofErr w:type="gramEnd"/>
            <w:r w:rsidRPr="00DA5693">
              <w:rPr>
                <w:i/>
              </w:rPr>
              <w:t>виртуальное  путешествие).</w:t>
            </w:r>
          </w:p>
        </w:tc>
        <w:tc>
          <w:tcPr>
            <w:tcW w:w="1134" w:type="dxa"/>
          </w:tcPr>
          <w:p w:rsidR="00DA5693" w:rsidRPr="00DA5693" w:rsidRDefault="00DA5693" w:rsidP="00AA5F0B">
            <w:pPr>
              <w:jc w:val="both"/>
            </w:pPr>
            <w: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A5693" w:rsidRPr="00DA5693" w:rsidRDefault="00DA5693" w:rsidP="00AA5F0B">
            <w:pPr>
              <w:jc w:val="both"/>
            </w:pPr>
            <w:r w:rsidRPr="00DA5693">
              <w:t>Наблюдать за звучанием природы.</w:t>
            </w:r>
          </w:p>
          <w:p w:rsidR="00DA5693" w:rsidRPr="00DA5693" w:rsidRDefault="00DA5693" w:rsidP="00AA5F0B">
            <w:pPr>
              <w:jc w:val="both"/>
            </w:pPr>
            <w:r w:rsidRPr="00DA5693">
              <w:t>Осуществлять первые опыты музыкально-ритмических, игровых упражнени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jc w:val="both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C05BA6" w:rsidRDefault="00C05BA6" w:rsidP="00C05BA6">
            <w:pPr>
              <w:jc w:val="both"/>
              <w:rPr>
                <w:sz w:val="28"/>
                <w:szCs w:val="28"/>
              </w:rPr>
            </w:pPr>
            <w:r w:rsidRPr="00C014FB">
              <w:t>8.Экологическое воспитание</w:t>
            </w:r>
          </w:p>
        </w:tc>
      </w:tr>
      <w:tr w:rsidR="00DA5693" w:rsidRPr="00AA5F0B" w:rsidTr="00DA5693">
        <w:tc>
          <w:tcPr>
            <w:tcW w:w="3882" w:type="dxa"/>
            <w:vAlign w:val="center"/>
          </w:tcPr>
          <w:p w:rsidR="00DA5693" w:rsidRPr="00DA5693" w:rsidRDefault="00DA5693" w:rsidP="00AA5F0B">
            <w:pPr>
              <w:jc w:val="both"/>
            </w:pPr>
            <w:r w:rsidRPr="00DA5693">
              <w:t xml:space="preserve">«Что ты рано в гости, осень, к нам </w:t>
            </w:r>
            <w:proofErr w:type="gramStart"/>
            <w:r w:rsidRPr="00DA5693">
              <w:t xml:space="preserve">пришла»  </w:t>
            </w:r>
            <w:r w:rsidRPr="00DA5693">
              <w:rPr>
                <w:i/>
              </w:rPr>
              <w:t>(</w:t>
            </w:r>
            <w:proofErr w:type="gramEnd"/>
            <w:r w:rsidRPr="00DA5693">
              <w:rPr>
                <w:i/>
              </w:rPr>
              <w:t>игра).</w:t>
            </w:r>
          </w:p>
        </w:tc>
        <w:tc>
          <w:tcPr>
            <w:tcW w:w="1134" w:type="dxa"/>
            <w:vAlign w:val="center"/>
          </w:tcPr>
          <w:p w:rsidR="00DA5693" w:rsidRPr="00DA5693" w:rsidRDefault="00DA5693" w:rsidP="00AA5F0B">
            <w:pPr>
              <w:jc w:val="both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DA5693" w:rsidRPr="00DA5693" w:rsidRDefault="00DA5693" w:rsidP="00EB6D03">
            <w:pPr>
              <w:pStyle w:val="a3"/>
            </w:pPr>
            <w:r w:rsidRPr="00DA5693">
              <w:t>Сравнивать радостные и грустные настроения в музыке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C05BA6" w:rsidRDefault="00C05BA6" w:rsidP="00C05BA6">
            <w:pPr>
              <w:jc w:val="both"/>
            </w:pPr>
            <w:r w:rsidRPr="008B1F07">
              <w:t xml:space="preserve">3.Духовное и нравственное воспитание детей </w:t>
            </w:r>
            <w:r w:rsidRPr="008B1F07">
              <w:lastRenderedPageBreak/>
              <w:t>на основе российских традиционных ценностей</w:t>
            </w:r>
          </w:p>
          <w:p w:rsidR="00DA5693" w:rsidRPr="004461DF" w:rsidRDefault="00C05BA6" w:rsidP="00C05BA6">
            <w:pPr>
              <w:pStyle w:val="a3"/>
              <w:rPr>
                <w:sz w:val="28"/>
                <w:szCs w:val="28"/>
              </w:rPr>
            </w:pPr>
            <w:r w:rsidRPr="00C014FB">
              <w:t>8.Экологическое воспитание</w:t>
            </w:r>
          </w:p>
        </w:tc>
      </w:tr>
      <w:tr w:rsidR="00DA5693" w:rsidRPr="00AA5F0B" w:rsidTr="00DA5693">
        <w:tc>
          <w:tcPr>
            <w:tcW w:w="3882" w:type="dxa"/>
            <w:vAlign w:val="center"/>
          </w:tcPr>
          <w:p w:rsidR="00DA5693" w:rsidRPr="00DA5693" w:rsidRDefault="00DA5693" w:rsidP="00AA5F0B">
            <w:pPr>
              <w:jc w:val="both"/>
            </w:pPr>
            <w:r w:rsidRPr="00DA5693">
              <w:lastRenderedPageBreak/>
              <w:t xml:space="preserve">«Что ты рано в гости, осень, к нам </w:t>
            </w:r>
            <w:proofErr w:type="gramStart"/>
            <w:r w:rsidRPr="00DA5693">
              <w:t>пришла  на</w:t>
            </w:r>
            <w:proofErr w:type="gramEnd"/>
            <w:r w:rsidRPr="00DA5693">
              <w:t xml:space="preserve">  Кубань».    </w:t>
            </w:r>
            <w:r w:rsidRPr="00DA5693">
              <w:rPr>
                <w:b/>
                <w:i/>
                <w:color w:val="C00000"/>
              </w:rPr>
              <w:t xml:space="preserve">Н.Р.К. </w:t>
            </w:r>
            <w:r w:rsidRPr="00DA5693">
              <w:rPr>
                <w:i/>
              </w:rPr>
              <w:t>(прогулка)</w:t>
            </w:r>
          </w:p>
        </w:tc>
        <w:tc>
          <w:tcPr>
            <w:tcW w:w="1134" w:type="dxa"/>
            <w:vAlign w:val="center"/>
          </w:tcPr>
          <w:p w:rsidR="00DA5693" w:rsidRPr="00DA5693" w:rsidRDefault="00DA5693" w:rsidP="00AA5F0B">
            <w:pPr>
              <w:jc w:val="both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DA5693" w:rsidRPr="00DA5693" w:rsidRDefault="00DA5693" w:rsidP="004461DF">
            <w:pPr>
              <w:pStyle w:val="a3"/>
            </w:pPr>
            <w:r w:rsidRPr="00DA5693">
              <w:t>Сравнивать радостные и грустные настроения в музыке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C05BA6" w:rsidRDefault="00C05BA6" w:rsidP="00C05BA6">
            <w:pPr>
              <w:jc w:val="both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DA5693" w:rsidRPr="004461DF" w:rsidRDefault="00C05BA6" w:rsidP="00C05BA6">
            <w:pPr>
              <w:pStyle w:val="a3"/>
              <w:rPr>
                <w:sz w:val="28"/>
                <w:szCs w:val="28"/>
              </w:rPr>
            </w:pPr>
            <w:r w:rsidRPr="00C014FB">
              <w:t>8.Экологическое воспитание</w:t>
            </w:r>
          </w:p>
        </w:tc>
      </w:tr>
      <w:tr w:rsidR="00DA5693" w:rsidRPr="00AA5F0B" w:rsidTr="00DA5693">
        <w:tc>
          <w:tcPr>
            <w:tcW w:w="3882" w:type="dxa"/>
            <w:vAlign w:val="center"/>
          </w:tcPr>
          <w:p w:rsidR="00DA5693" w:rsidRPr="00DA5693" w:rsidRDefault="00DA5693" w:rsidP="00AA5F0B">
            <w:pPr>
              <w:jc w:val="both"/>
            </w:pPr>
            <w:r w:rsidRPr="00DA5693">
              <w:t xml:space="preserve">Музыкальное эхо </w:t>
            </w:r>
            <w:r w:rsidRPr="00DA5693">
              <w:rPr>
                <w:i/>
              </w:rPr>
              <w:t>(концерт-загадка)</w:t>
            </w:r>
          </w:p>
        </w:tc>
        <w:tc>
          <w:tcPr>
            <w:tcW w:w="1134" w:type="dxa"/>
            <w:vAlign w:val="center"/>
          </w:tcPr>
          <w:p w:rsidR="00DA5693" w:rsidRPr="00DA5693" w:rsidRDefault="00DA5693" w:rsidP="00801697">
            <w:r>
              <w:t>1</w:t>
            </w:r>
          </w:p>
        </w:tc>
        <w:tc>
          <w:tcPr>
            <w:tcW w:w="3119" w:type="dxa"/>
            <w:vAlign w:val="center"/>
          </w:tcPr>
          <w:p w:rsidR="00DA5693" w:rsidRPr="00DA5693" w:rsidRDefault="00DA5693" w:rsidP="00AA5F0B">
            <w:pPr>
              <w:jc w:val="both"/>
            </w:pPr>
            <w:r w:rsidRPr="00DA5693">
              <w:t>Распознавать динамические отличия в музыке. Выражать динамические противопоставления в исполнении.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Pr="00C05BA6" w:rsidRDefault="00C05BA6" w:rsidP="00C05BA6">
            <w:pPr>
              <w:jc w:val="both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  <w:vAlign w:val="center"/>
          </w:tcPr>
          <w:p w:rsidR="00DA5693" w:rsidRPr="00DA5693" w:rsidRDefault="00DA5693" w:rsidP="00AA5F0B">
            <w:pPr>
              <w:jc w:val="both"/>
            </w:pPr>
            <w:r w:rsidRPr="00DA5693">
              <w:t>«Мои первые в жизни каникулы: будем веселиться»</w:t>
            </w:r>
            <w:r w:rsidRPr="00DA5693">
              <w:rPr>
                <w:i/>
              </w:rPr>
              <w:t xml:space="preserve"> (концерт)</w:t>
            </w:r>
          </w:p>
        </w:tc>
        <w:tc>
          <w:tcPr>
            <w:tcW w:w="1134" w:type="dxa"/>
            <w:vAlign w:val="center"/>
          </w:tcPr>
          <w:p w:rsidR="00DA5693" w:rsidRPr="00DA5693" w:rsidRDefault="00DA5693" w:rsidP="00801697">
            <w:r>
              <w:t>1</w:t>
            </w:r>
          </w:p>
        </w:tc>
        <w:tc>
          <w:tcPr>
            <w:tcW w:w="3119" w:type="dxa"/>
            <w:vAlign w:val="center"/>
          </w:tcPr>
          <w:p w:rsidR="00DA5693" w:rsidRPr="00DA5693" w:rsidRDefault="00DA5693" w:rsidP="00801697">
            <w:r w:rsidRPr="00DA5693">
              <w:t>Различать темповые отличия в музыке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  <w:vAlign w:val="center"/>
          </w:tcPr>
          <w:p w:rsidR="00DA5693" w:rsidRPr="00DA5693" w:rsidRDefault="00DA5693" w:rsidP="00AA5F0B">
            <w:r w:rsidRPr="00DA5693">
              <w:t>«Мои первые в жизни каникулы: будем веселиться». Обобщающий урок.</w:t>
            </w:r>
          </w:p>
        </w:tc>
        <w:tc>
          <w:tcPr>
            <w:tcW w:w="1134" w:type="dxa"/>
            <w:vAlign w:val="center"/>
          </w:tcPr>
          <w:p w:rsidR="00DA5693" w:rsidRPr="00DA5693" w:rsidRDefault="00DA5693" w:rsidP="00DC7AF0">
            <w:r>
              <w:t>1</w:t>
            </w:r>
          </w:p>
        </w:tc>
        <w:tc>
          <w:tcPr>
            <w:tcW w:w="3119" w:type="dxa"/>
            <w:vAlign w:val="center"/>
          </w:tcPr>
          <w:p w:rsidR="00DA5693" w:rsidRPr="00DA5693" w:rsidRDefault="00DA5693" w:rsidP="00DC7AF0">
            <w:r w:rsidRPr="00DA5693">
              <w:t>Различать темповые отличия в музыке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rPr>
                <w:sz w:val="28"/>
                <w:szCs w:val="28"/>
              </w:rPr>
            </w:pPr>
            <w:r w:rsidRPr="008B1F07">
              <w:t xml:space="preserve">3.Духовное и нравственное воспитание детей </w:t>
            </w:r>
            <w:r w:rsidRPr="008B1F07">
              <w:lastRenderedPageBreak/>
              <w:t>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  <w:vAlign w:val="center"/>
          </w:tcPr>
          <w:p w:rsidR="00DA5693" w:rsidRPr="00DA5693" w:rsidRDefault="00DA5693" w:rsidP="00AA5F0B">
            <w:pPr>
              <w:jc w:val="center"/>
            </w:pPr>
            <w:r w:rsidRPr="00DA5693">
              <w:rPr>
                <w:b/>
              </w:rPr>
              <w:lastRenderedPageBreak/>
              <w:t xml:space="preserve">       </w:t>
            </w:r>
            <w:r w:rsidRPr="00DA5693">
              <w:rPr>
                <w:b/>
                <w:lang w:val="en-US"/>
              </w:rPr>
              <w:t>II</w:t>
            </w:r>
            <w:r w:rsidRPr="00DA5693">
              <w:rPr>
                <w:b/>
              </w:rPr>
              <w:t xml:space="preserve">  четверть</w:t>
            </w:r>
          </w:p>
        </w:tc>
        <w:tc>
          <w:tcPr>
            <w:tcW w:w="1134" w:type="dxa"/>
            <w:vAlign w:val="center"/>
          </w:tcPr>
          <w:p w:rsidR="00DA5693" w:rsidRPr="00DA5693" w:rsidRDefault="00DA5693" w:rsidP="00AA5F0B">
            <w:pPr>
              <w:jc w:val="center"/>
              <w:rPr>
                <w:i/>
              </w:rPr>
            </w:pPr>
          </w:p>
        </w:tc>
        <w:tc>
          <w:tcPr>
            <w:tcW w:w="3119" w:type="dxa"/>
            <w:vAlign w:val="center"/>
          </w:tcPr>
          <w:p w:rsidR="00DA5693" w:rsidRPr="00DA5693" w:rsidRDefault="00DA5693" w:rsidP="00AA5F0B">
            <w:pPr>
              <w:jc w:val="center"/>
              <w:rPr>
                <w:i/>
              </w:rPr>
            </w:pPr>
          </w:p>
        </w:tc>
        <w:tc>
          <w:tcPr>
            <w:tcW w:w="2268" w:type="dxa"/>
          </w:tcPr>
          <w:p w:rsidR="00DA5693" w:rsidRPr="00FD0E49" w:rsidRDefault="00DA5693" w:rsidP="00AA5F0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DA5693" w:rsidRPr="00AA5F0B" w:rsidTr="00DA5693">
        <w:tc>
          <w:tcPr>
            <w:tcW w:w="3882" w:type="dxa"/>
          </w:tcPr>
          <w:p w:rsidR="00DA5693" w:rsidRPr="00DA5693" w:rsidRDefault="00DA5693" w:rsidP="00AA5F0B">
            <w:pPr>
              <w:jc w:val="both"/>
            </w:pPr>
            <w:r w:rsidRPr="00DA5693">
              <w:t>«Встанем скорей с друзьями в круг – пора танцевать» (урок – игра)</w:t>
            </w:r>
          </w:p>
        </w:tc>
        <w:tc>
          <w:tcPr>
            <w:tcW w:w="1134" w:type="dxa"/>
          </w:tcPr>
          <w:p w:rsidR="00DA5693" w:rsidRPr="00DA5693" w:rsidRDefault="00DA5693" w:rsidP="00AA5F0B">
            <w:pPr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AA5F0B">
            <w:pPr>
              <w:jc w:val="both"/>
            </w:pPr>
            <w:r w:rsidRPr="00DA5693">
              <w:t>Выявлять простые характерные особенности танцевальных жанров.</w:t>
            </w:r>
          </w:p>
          <w:p w:rsidR="00DA5693" w:rsidRPr="00DA5693" w:rsidRDefault="00DA5693" w:rsidP="00AA5F0B">
            <w:pPr>
              <w:jc w:val="both"/>
            </w:pPr>
            <w:r w:rsidRPr="00DA5693">
              <w:t>Осуществлять первые опыты музыкально-ритмических, игровых движений.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jc w:val="both"/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</w:tcPr>
          <w:p w:rsidR="00DA5693" w:rsidRPr="00DA5693" w:rsidRDefault="00DA5693" w:rsidP="00AA5F0B">
            <w:pPr>
              <w:jc w:val="both"/>
            </w:pPr>
            <w:r w:rsidRPr="00DA5693">
              <w:t>Ноги сами в пляс пустились (урок – игра)</w:t>
            </w:r>
          </w:p>
        </w:tc>
        <w:tc>
          <w:tcPr>
            <w:tcW w:w="1134" w:type="dxa"/>
          </w:tcPr>
          <w:p w:rsidR="00DA5693" w:rsidRPr="00DA5693" w:rsidRDefault="00DA5693" w:rsidP="00AA5F0B">
            <w:pPr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AA5F0B">
            <w:pPr>
              <w:jc w:val="both"/>
            </w:pPr>
            <w:r w:rsidRPr="00DA5693">
              <w:t>Определять характерные особенности русской народной пляски и хоровода, а также их отличия.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jc w:val="both"/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  <w:vAlign w:val="center"/>
          </w:tcPr>
          <w:p w:rsidR="00DA5693" w:rsidRPr="00DA5693" w:rsidRDefault="00DA5693" w:rsidP="00AA5F0B">
            <w:pPr>
              <w:jc w:val="both"/>
            </w:pPr>
            <w:r w:rsidRPr="00DA5693">
              <w:t>Русские народные музыкальные инструменты. Оркестр русских народных музыкальных инструментов (урок – концерт)</w:t>
            </w:r>
          </w:p>
        </w:tc>
        <w:tc>
          <w:tcPr>
            <w:tcW w:w="1134" w:type="dxa"/>
            <w:vAlign w:val="center"/>
          </w:tcPr>
          <w:p w:rsidR="00DA5693" w:rsidRPr="00DA5693" w:rsidRDefault="00DA5693" w:rsidP="00AA5F0B">
            <w:pPr>
              <w:jc w:val="both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DA5693" w:rsidRPr="00DA5693" w:rsidRDefault="00DA5693" w:rsidP="00AA5F0B">
            <w:pPr>
              <w:jc w:val="both"/>
            </w:pPr>
            <w:r w:rsidRPr="00DA5693">
              <w:t>Распознавать русские народные инструменты по изображению, а также их звучание на слух.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jc w:val="both"/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</w:tcPr>
          <w:p w:rsidR="00DA5693" w:rsidRPr="00DA5693" w:rsidRDefault="00DA5693" w:rsidP="00AA5F0B">
            <w:pPr>
              <w:jc w:val="both"/>
            </w:pPr>
            <w:r w:rsidRPr="00DA5693">
              <w:t xml:space="preserve">Марш деревянных </w:t>
            </w:r>
            <w:proofErr w:type="gramStart"/>
            <w:r w:rsidRPr="00DA5693">
              <w:t>солдатиков .</w:t>
            </w:r>
            <w:proofErr w:type="gramEnd"/>
            <w:r w:rsidRPr="00DA5693">
              <w:t>(урок – экскурсия)</w:t>
            </w:r>
          </w:p>
        </w:tc>
        <w:tc>
          <w:tcPr>
            <w:tcW w:w="1134" w:type="dxa"/>
          </w:tcPr>
          <w:p w:rsidR="00DA5693" w:rsidRPr="00DA5693" w:rsidRDefault="00DA5693" w:rsidP="00AA5F0B">
            <w:pPr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AA5F0B">
            <w:pPr>
              <w:jc w:val="both"/>
            </w:pPr>
            <w:r w:rsidRPr="00DA5693">
              <w:t>Выявлять первичные характерные особенности жанра марша.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jc w:val="both"/>
              <w:rPr>
                <w:sz w:val="28"/>
                <w:szCs w:val="28"/>
              </w:rPr>
            </w:pPr>
            <w:r w:rsidRPr="008B1F07">
              <w:t xml:space="preserve">3.Духовное и нравственное воспитание детей на основе российских традиционных </w:t>
            </w:r>
            <w:r w:rsidRPr="008B1F07">
              <w:lastRenderedPageBreak/>
              <w:t>ценностей</w:t>
            </w:r>
          </w:p>
        </w:tc>
      </w:tr>
      <w:tr w:rsidR="00DA5693" w:rsidRPr="00AA5F0B" w:rsidTr="00DA5693">
        <w:tc>
          <w:tcPr>
            <w:tcW w:w="3882" w:type="dxa"/>
          </w:tcPr>
          <w:p w:rsidR="00DA5693" w:rsidRPr="00DA5693" w:rsidRDefault="00DA5693" w:rsidP="00AA5F0B">
            <w:pPr>
              <w:jc w:val="both"/>
            </w:pPr>
            <w:r w:rsidRPr="00DA5693">
              <w:lastRenderedPageBreak/>
              <w:t>«Детский альбом» П.И. Чайковского (урок – экскурсия)</w:t>
            </w:r>
          </w:p>
        </w:tc>
        <w:tc>
          <w:tcPr>
            <w:tcW w:w="1134" w:type="dxa"/>
          </w:tcPr>
          <w:p w:rsidR="00DA5693" w:rsidRPr="00DA5693" w:rsidRDefault="00DA5693" w:rsidP="00DC7AF0">
            <w:pPr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AA5F0B">
            <w:pPr>
              <w:jc w:val="both"/>
            </w:pPr>
            <w:r w:rsidRPr="00DA5693">
              <w:t>Сравнивать настроения музыкальных произведений. Осуществлять первые опыты сочинения (слова в запеве песни)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jc w:val="both"/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</w:tcPr>
          <w:p w:rsidR="00DA5693" w:rsidRPr="00DA5693" w:rsidRDefault="00DA5693" w:rsidP="00AA5F0B">
            <w:pPr>
              <w:jc w:val="both"/>
            </w:pPr>
            <w:r w:rsidRPr="00DA5693">
              <w:t>Волшебная страна звуков. В гостях у сказки (урок – путешествие)</w:t>
            </w:r>
          </w:p>
        </w:tc>
        <w:tc>
          <w:tcPr>
            <w:tcW w:w="1134" w:type="dxa"/>
          </w:tcPr>
          <w:p w:rsidR="00DA5693" w:rsidRPr="00DA5693" w:rsidRDefault="00DA5693" w:rsidP="00AA5F0B">
            <w:pPr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AA5F0B">
            <w:pPr>
              <w:jc w:val="both"/>
            </w:pPr>
            <w:r w:rsidRPr="00DA5693">
              <w:t>Соотносить художественно-образное содержание между образами литературного и музыкального произведений. Соотносить характеры образов живописного и музыкального произведений.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jc w:val="both"/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</w:tcPr>
          <w:p w:rsidR="00DA5693" w:rsidRPr="00DA5693" w:rsidRDefault="00DA5693" w:rsidP="00AA5F0B">
            <w:pPr>
              <w:jc w:val="both"/>
            </w:pPr>
            <w:r w:rsidRPr="00DA5693">
              <w:t>«Новый год! Новый год! Закружился хоровод». Обобщающий урок.</w:t>
            </w:r>
          </w:p>
        </w:tc>
        <w:tc>
          <w:tcPr>
            <w:tcW w:w="1134" w:type="dxa"/>
          </w:tcPr>
          <w:p w:rsidR="00DA5693" w:rsidRPr="00DA5693" w:rsidRDefault="00DA5693" w:rsidP="00AA5F0B">
            <w:pPr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AA5F0B">
            <w:pPr>
              <w:jc w:val="both"/>
            </w:pPr>
            <w:r w:rsidRPr="00DA5693">
              <w:t>Эмоционально откликаться на выразительные и изобразительные свойства музыки.</w:t>
            </w:r>
          </w:p>
          <w:p w:rsidR="00DA5693" w:rsidRPr="00DA5693" w:rsidRDefault="00DA5693" w:rsidP="00AA5F0B">
            <w:pPr>
              <w:jc w:val="both"/>
            </w:pPr>
            <w:r w:rsidRPr="00DA5693">
              <w:t xml:space="preserve">Определять выразительные и изобразительные 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jc w:val="both"/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</w:tcPr>
          <w:p w:rsidR="00DA5693" w:rsidRPr="00DA5693" w:rsidRDefault="00DA5693" w:rsidP="00AA5F0B">
            <w:r w:rsidRPr="00DA5693">
              <w:t>Зимние игры (урок – игра)</w:t>
            </w:r>
          </w:p>
        </w:tc>
        <w:tc>
          <w:tcPr>
            <w:tcW w:w="1134" w:type="dxa"/>
          </w:tcPr>
          <w:p w:rsidR="00DA5693" w:rsidRPr="00DA5693" w:rsidRDefault="00DA5693" w:rsidP="00AA5F0B"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AA5F0B">
            <w:r w:rsidRPr="00DA5693">
              <w:t>Установить простые музыкально-изобразительные ассоциации в процессе слушания.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</w:tcPr>
          <w:p w:rsidR="00DA5693" w:rsidRPr="00DA5693" w:rsidRDefault="00DA5693" w:rsidP="00D9670E">
            <w:r w:rsidRPr="00DA5693">
              <w:t>Зимние игры</w:t>
            </w:r>
            <w:r w:rsidRPr="00DA5693">
              <w:rPr>
                <w:b/>
                <w:i/>
                <w:color w:val="C00000"/>
              </w:rPr>
              <w:t xml:space="preserve">     Н.Р.К.</w:t>
            </w:r>
          </w:p>
        </w:tc>
        <w:tc>
          <w:tcPr>
            <w:tcW w:w="1134" w:type="dxa"/>
          </w:tcPr>
          <w:p w:rsidR="00DA5693" w:rsidRPr="00DA5693" w:rsidRDefault="00DA5693" w:rsidP="00AA5F0B"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AA5F0B">
            <w:r w:rsidRPr="00DA5693">
              <w:t xml:space="preserve">Передавать в музыкально-пластическом движении впечатления от </w:t>
            </w:r>
            <w:r w:rsidRPr="00DA5693">
              <w:lastRenderedPageBreak/>
              <w:t>музыкальных образов.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lastRenderedPageBreak/>
              <w:t xml:space="preserve">4.Приобщение детей к культурному </w:t>
            </w:r>
            <w:r w:rsidRPr="008B1F07">
              <w:lastRenderedPageBreak/>
              <w:t>наследию</w:t>
            </w:r>
          </w:p>
          <w:p w:rsidR="00DA5693" w:rsidRDefault="00C05BA6" w:rsidP="00C05BA6">
            <w:pPr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</w:tcPr>
          <w:p w:rsidR="00DA5693" w:rsidRPr="00DA5693" w:rsidRDefault="00DA5693" w:rsidP="00AA5F0B">
            <w:pPr>
              <w:jc w:val="both"/>
            </w:pPr>
            <w:r w:rsidRPr="00DA5693">
              <w:lastRenderedPageBreak/>
              <w:t>«Водят ноты хоровод» (урок – игра)</w:t>
            </w:r>
          </w:p>
        </w:tc>
        <w:tc>
          <w:tcPr>
            <w:tcW w:w="1134" w:type="dxa"/>
          </w:tcPr>
          <w:p w:rsidR="00DA5693" w:rsidRPr="00DA5693" w:rsidRDefault="00DA5693" w:rsidP="00AA5F0B">
            <w:pPr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AA5F0B">
            <w:pPr>
              <w:jc w:val="both"/>
            </w:pPr>
            <w:r w:rsidRPr="00DA5693">
              <w:t>Приобретать опыт в постижении нотной грамоты.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jc w:val="both"/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</w:tcPr>
          <w:p w:rsidR="00DA5693" w:rsidRPr="00DA5693" w:rsidRDefault="00DA5693" w:rsidP="00AA5F0B">
            <w:r w:rsidRPr="00DA5693">
              <w:t xml:space="preserve">«Кто-кто в теремочке живёт?» </w:t>
            </w:r>
          </w:p>
        </w:tc>
        <w:tc>
          <w:tcPr>
            <w:tcW w:w="1134" w:type="dxa"/>
          </w:tcPr>
          <w:p w:rsidR="00DA5693" w:rsidRPr="00DA5693" w:rsidRDefault="00DA5693" w:rsidP="00AA5F0B"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AA5F0B">
            <w:r w:rsidRPr="00DA5693">
              <w:t>Приобретать опыт музыкально-творческой деятельности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  <w:vAlign w:val="center"/>
          </w:tcPr>
          <w:p w:rsidR="00DA5693" w:rsidRPr="00DA5693" w:rsidRDefault="00DA5693" w:rsidP="00AA5F0B">
            <w:pPr>
              <w:jc w:val="both"/>
            </w:pPr>
            <w:r w:rsidRPr="00DA5693">
              <w:t>Весёлый праздник Масленица.</w:t>
            </w:r>
          </w:p>
        </w:tc>
        <w:tc>
          <w:tcPr>
            <w:tcW w:w="1134" w:type="dxa"/>
            <w:vAlign w:val="center"/>
          </w:tcPr>
          <w:p w:rsidR="00DA5693" w:rsidRPr="00DA5693" w:rsidRDefault="00DA5693" w:rsidP="00AA5F0B">
            <w:pPr>
              <w:jc w:val="both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DA5693" w:rsidRPr="00DA5693" w:rsidRDefault="00DA5693" w:rsidP="00AA5F0B">
            <w:pPr>
              <w:jc w:val="both"/>
            </w:pPr>
            <w:r w:rsidRPr="00DA5693">
              <w:t>Соотносить характеры образов между музыкальными и живописными произведениями.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jc w:val="both"/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  <w:vAlign w:val="center"/>
          </w:tcPr>
          <w:p w:rsidR="00DA5693" w:rsidRPr="00DA5693" w:rsidRDefault="00DA5693" w:rsidP="00AA5F0B">
            <w:pPr>
              <w:jc w:val="both"/>
            </w:pPr>
            <w:r w:rsidRPr="00DA5693">
              <w:t xml:space="preserve">Весёлый праздник Масленица на </w:t>
            </w:r>
            <w:proofErr w:type="gramStart"/>
            <w:r w:rsidRPr="00DA5693">
              <w:t>Кубани</w:t>
            </w:r>
            <w:r w:rsidRPr="00DA5693">
              <w:rPr>
                <w:b/>
                <w:i/>
                <w:color w:val="C00000"/>
              </w:rPr>
              <w:t xml:space="preserve">  Н.Р.К.</w:t>
            </w:r>
            <w:proofErr w:type="gramEnd"/>
          </w:p>
        </w:tc>
        <w:tc>
          <w:tcPr>
            <w:tcW w:w="1134" w:type="dxa"/>
            <w:vAlign w:val="center"/>
          </w:tcPr>
          <w:p w:rsidR="00DA5693" w:rsidRPr="00DA5693" w:rsidRDefault="00DA5693" w:rsidP="00AA5F0B">
            <w:pPr>
              <w:jc w:val="both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DA5693" w:rsidRPr="00DA5693" w:rsidRDefault="00DA5693" w:rsidP="00AA5F0B">
            <w:pPr>
              <w:jc w:val="both"/>
            </w:pPr>
            <w:r w:rsidRPr="00DA5693">
              <w:t>Соотносить характеры образов между музыкальными и живописными произведениями.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jc w:val="both"/>
              <w:rPr>
                <w:sz w:val="28"/>
                <w:szCs w:val="28"/>
              </w:rPr>
            </w:pPr>
            <w:r w:rsidRPr="008B1F07">
              <w:t xml:space="preserve">3.Духовное и нравственное воспитание детей </w:t>
            </w:r>
            <w:r w:rsidRPr="008B1F07">
              <w:lastRenderedPageBreak/>
              <w:t>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  <w:vAlign w:val="center"/>
          </w:tcPr>
          <w:p w:rsidR="00DA5693" w:rsidRPr="00DA5693" w:rsidRDefault="00DA5693" w:rsidP="00AA5F0B">
            <w:pPr>
              <w:jc w:val="both"/>
            </w:pPr>
            <w:r w:rsidRPr="00DA5693">
              <w:lastRenderedPageBreak/>
              <w:t xml:space="preserve">Где живут ноты? </w:t>
            </w:r>
          </w:p>
        </w:tc>
        <w:tc>
          <w:tcPr>
            <w:tcW w:w="1134" w:type="dxa"/>
            <w:vAlign w:val="center"/>
          </w:tcPr>
          <w:p w:rsidR="00DA5693" w:rsidRPr="00DA5693" w:rsidRDefault="00DA5693" w:rsidP="00AA5F0B">
            <w:pPr>
              <w:jc w:val="both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DA5693" w:rsidRPr="00DA5693" w:rsidRDefault="00DA5693" w:rsidP="00AA5F0B">
            <w:pPr>
              <w:jc w:val="both"/>
            </w:pPr>
            <w:r w:rsidRPr="00DA5693">
              <w:t>Приобретать опыт в постижении нотной грамоты.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jc w:val="both"/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</w:tcPr>
          <w:p w:rsidR="00DA5693" w:rsidRPr="00DA5693" w:rsidRDefault="00DA5693" w:rsidP="00AA5F0B">
            <w:pPr>
              <w:jc w:val="both"/>
            </w:pPr>
            <w:r w:rsidRPr="00DA5693">
              <w:t>Весенний вальс.</w:t>
            </w:r>
          </w:p>
        </w:tc>
        <w:tc>
          <w:tcPr>
            <w:tcW w:w="1134" w:type="dxa"/>
          </w:tcPr>
          <w:p w:rsidR="00DA5693" w:rsidRPr="00DA5693" w:rsidRDefault="00DA5693" w:rsidP="00AA5F0B">
            <w:pPr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A504CC">
            <w:pPr>
              <w:jc w:val="both"/>
            </w:pPr>
            <w:r w:rsidRPr="00DA5693">
              <w:t>Различать настроения, чувства, характер музыки.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jc w:val="both"/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</w:tcPr>
          <w:p w:rsidR="00DA5693" w:rsidRPr="00DA5693" w:rsidRDefault="00DA5693" w:rsidP="00AA5F0B">
            <w:pPr>
              <w:jc w:val="both"/>
            </w:pPr>
            <w:r w:rsidRPr="00DA5693">
              <w:t>Природа просыпается.</w:t>
            </w:r>
          </w:p>
        </w:tc>
        <w:tc>
          <w:tcPr>
            <w:tcW w:w="1134" w:type="dxa"/>
          </w:tcPr>
          <w:p w:rsidR="00DA5693" w:rsidRPr="00DA5693" w:rsidRDefault="00DA5693" w:rsidP="00AA5F0B">
            <w:pPr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AA5F0B">
            <w:pPr>
              <w:jc w:val="both"/>
            </w:pPr>
            <w:r w:rsidRPr="00DA5693">
              <w:t>Соотносить настроения, чувства и характеры между музыкальными и живописными произведениями.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jc w:val="both"/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</w:tcPr>
          <w:p w:rsidR="00DA5693" w:rsidRPr="00DA5693" w:rsidRDefault="00DA5693" w:rsidP="00AA5F0B">
            <w:pPr>
              <w:jc w:val="both"/>
            </w:pPr>
            <w:r w:rsidRPr="00DA5693">
              <w:t xml:space="preserve">В детском музыкальном театре.   </w:t>
            </w:r>
            <w:proofErr w:type="gramStart"/>
            <w:r w:rsidRPr="00DA5693">
              <w:t>Обобщающий  урок</w:t>
            </w:r>
            <w:proofErr w:type="gramEnd"/>
            <w:r w:rsidRPr="00DA5693">
              <w:t>.</w:t>
            </w:r>
          </w:p>
        </w:tc>
        <w:tc>
          <w:tcPr>
            <w:tcW w:w="1134" w:type="dxa"/>
          </w:tcPr>
          <w:p w:rsidR="00DA5693" w:rsidRPr="00DA5693" w:rsidRDefault="00DA5693" w:rsidP="00AA5F0B">
            <w:pPr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AA5F0B">
            <w:pPr>
              <w:jc w:val="both"/>
            </w:pPr>
            <w:r w:rsidRPr="00DA5693">
              <w:t>Узнавать по изображению представителей состава детского музыкального театра.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jc w:val="both"/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</w:tcPr>
          <w:p w:rsidR="00DA5693" w:rsidRPr="00DA5693" w:rsidRDefault="00DA5693" w:rsidP="00AA5F0B">
            <w:pPr>
              <w:jc w:val="center"/>
              <w:rPr>
                <w:b/>
              </w:rPr>
            </w:pPr>
            <w:r w:rsidRPr="00DA5693">
              <w:rPr>
                <w:b/>
                <w:lang w:val="en-US"/>
              </w:rPr>
              <w:lastRenderedPageBreak/>
              <w:t>IV</w:t>
            </w:r>
            <w:r w:rsidRPr="00DA5693">
              <w:rPr>
                <w:b/>
              </w:rPr>
              <w:t xml:space="preserve"> четверть</w:t>
            </w:r>
          </w:p>
        </w:tc>
        <w:tc>
          <w:tcPr>
            <w:tcW w:w="1134" w:type="dxa"/>
          </w:tcPr>
          <w:p w:rsidR="00DA5693" w:rsidRPr="00DA5693" w:rsidRDefault="00DA5693" w:rsidP="00AA5F0B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DA5693" w:rsidRPr="00DA5693" w:rsidRDefault="00DA5693" w:rsidP="00AA5F0B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A5693" w:rsidRPr="007A6013" w:rsidRDefault="00DA5693" w:rsidP="00AA5F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5693" w:rsidRPr="00AA5F0B" w:rsidTr="00DA5693">
        <w:tc>
          <w:tcPr>
            <w:tcW w:w="3882" w:type="dxa"/>
          </w:tcPr>
          <w:p w:rsidR="00DA5693" w:rsidRPr="00DA5693" w:rsidRDefault="00DA5693" w:rsidP="00AA5F0B">
            <w:pPr>
              <w:jc w:val="both"/>
            </w:pPr>
            <w:r w:rsidRPr="00DA5693">
              <w:t>Мелодии и краски весны.</w:t>
            </w:r>
          </w:p>
        </w:tc>
        <w:tc>
          <w:tcPr>
            <w:tcW w:w="1134" w:type="dxa"/>
          </w:tcPr>
          <w:p w:rsidR="00DA5693" w:rsidRPr="00DA5693" w:rsidRDefault="00DA5693" w:rsidP="00AA5F0B">
            <w:pPr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AA5F0B">
            <w:pPr>
              <w:jc w:val="both"/>
            </w:pPr>
            <w:r w:rsidRPr="00DA5693">
              <w:t>Соотносить настроения, чувства и характеры между музыкальными и живописными произведениями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jc w:val="both"/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</w:tcPr>
          <w:p w:rsidR="00DA5693" w:rsidRPr="00DA5693" w:rsidRDefault="00DA5693" w:rsidP="00AA5F0B">
            <w:pPr>
              <w:jc w:val="both"/>
            </w:pPr>
            <w:r w:rsidRPr="00DA5693">
              <w:t>Мелодии дня.</w:t>
            </w:r>
          </w:p>
        </w:tc>
        <w:tc>
          <w:tcPr>
            <w:tcW w:w="1134" w:type="dxa"/>
          </w:tcPr>
          <w:p w:rsidR="00DA5693" w:rsidRPr="00DA5693" w:rsidRDefault="00DA5693" w:rsidP="00AA5F0B">
            <w:pPr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AA5F0B">
            <w:pPr>
              <w:jc w:val="both"/>
            </w:pPr>
            <w:r w:rsidRPr="00DA5693">
              <w:t>Соотносить настроения музыкальных и живописных произведений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jc w:val="both"/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c>
          <w:tcPr>
            <w:tcW w:w="3882" w:type="dxa"/>
          </w:tcPr>
          <w:p w:rsidR="00DA5693" w:rsidRPr="00DA5693" w:rsidRDefault="00DA5693" w:rsidP="00AA5F0B">
            <w:pPr>
              <w:jc w:val="both"/>
            </w:pPr>
            <w:r w:rsidRPr="00DA5693">
              <w:t>Музыкальные инструменты. Тембры-краски.</w:t>
            </w:r>
          </w:p>
        </w:tc>
        <w:tc>
          <w:tcPr>
            <w:tcW w:w="1134" w:type="dxa"/>
          </w:tcPr>
          <w:p w:rsidR="00DA5693" w:rsidRPr="00DA5693" w:rsidRDefault="00DA5693" w:rsidP="00AA5F0B">
            <w:pPr>
              <w:jc w:val="both"/>
            </w:pPr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AA5F0B">
            <w:pPr>
              <w:jc w:val="both"/>
            </w:pPr>
            <w:r w:rsidRPr="00DA5693">
              <w:t>Узнавать по изображению музыкальные инструменты.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jc w:val="both"/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rPr>
          <w:trHeight w:val="285"/>
        </w:trPr>
        <w:tc>
          <w:tcPr>
            <w:tcW w:w="3882" w:type="dxa"/>
          </w:tcPr>
          <w:p w:rsidR="00DA5693" w:rsidRPr="00DA5693" w:rsidRDefault="00DA5693" w:rsidP="00AA5F0B">
            <w:r w:rsidRPr="00DA5693">
              <w:t>Легко ли стать музыкальным исполнителем?</w:t>
            </w:r>
          </w:p>
        </w:tc>
        <w:tc>
          <w:tcPr>
            <w:tcW w:w="1134" w:type="dxa"/>
          </w:tcPr>
          <w:p w:rsidR="00DA5693" w:rsidRPr="00DA5693" w:rsidRDefault="00DA5693" w:rsidP="00AA5F0B"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AA5F0B">
            <w:r w:rsidRPr="00DA5693">
              <w:t>Определять и понимать важные качества, необходимые для музыкального исполнителя.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rPr>
          <w:trHeight w:val="285"/>
        </w:trPr>
        <w:tc>
          <w:tcPr>
            <w:tcW w:w="3882" w:type="dxa"/>
          </w:tcPr>
          <w:p w:rsidR="00DA5693" w:rsidRPr="00DA5693" w:rsidRDefault="00DA5693" w:rsidP="00AA5F0B">
            <w:proofErr w:type="gramStart"/>
            <w:r w:rsidRPr="00DA5693">
              <w:t>На  концерте</w:t>
            </w:r>
            <w:proofErr w:type="gramEnd"/>
            <w:r w:rsidRPr="00DA5693">
              <w:t>.</w:t>
            </w:r>
          </w:p>
        </w:tc>
        <w:tc>
          <w:tcPr>
            <w:tcW w:w="1134" w:type="dxa"/>
          </w:tcPr>
          <w:p w:rsidR="00DA5693" w:rsidRPr="00DA5693" w:rsidRDefault="00DA5693" w:rsidP="00AA5F0B"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AA5F0B">
            <w:r w:rsidRPr="00DA5693">
              <w:t xml:space="preserve">Определять по изображению участников концерта – исполнителей, </w:t>
            </w:r>
            <w:r w:rsidRPr="00DA5693">
              <w:lastRenderedPageBreak/>
              <w:t>дирижера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lastRenderedPageBreak/>
              <w:t xml:space="preserve">4.Приобщение детей к культурному </w:t>
            </w:r>
            <w:r w:rsidRPr="008B1F07">
              <w:lastRenderedPageBreak/>
              <w:t>наследию</w:t>
            </w:r>
          </w:p>
          <w:p w:rsidR="00DA5693" w:rsidRDefault="00C05BA6" w:rsidP="00C05BA6">
            <w:pPr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rPr>
          <w:trHeight w:val="285"/>
        </w:trPr>
        <w:tc>
          <w:tcPr>
            <w:tcW w:w="3882" w:type="dxa"/>
          </w:tcPr>
          <w:p w:rsidR="00DA5693" w:rsidRPr="00DA5693" w:rsidRDefault="00DA5693" w:rsidP="00AA5F0B">
            <w:r w:rsidRPr="00DA5693">
              <w:lastRenderedPageBreak/>
              <w:t>«Но на свете почему-то торжествует доброта» (музыка в мультфильмах).</w:t>
            </w:r>
          </w:p>
        </w:tc>
        <w:tc>
          <w:tcPr>
            <w:tcW w:w="1134" w:type="dxa"/>
          </w:tcPr>
          <w:p w:rsidR="00DA5693" w:rsidRPr="00DA5693" w:rsidRDefault="00DA5693" w:rsidP="00AA5F0B"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AA5F0B">
            <w:r w:rsidRPr="00DA5693">
              <w:t>Иметь представления о выразительных возможностях музыки в мультфильмах.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AA5F0B" w:rsidTr="00DA5693">
        <w:trPr>
          <w:trHeight w:val="285"/>
        </w:trPr>
        <w:tc>
          <w:tcPr>
            <w:tcW w:w="3882" w:type="dxa"/>
          </w:tcPr>
          <w:p w:rsidR="00DA5693" w:rsidRPr="00DA5693" w:rsidRDefault="00DA5693" w:rsidP="003E3537">
            <w:r w:rsidRPr="00DA5693">
              <w:t xml:space="preserve">«Давайте сочиним оперу». </w:t>
            </w:r>
            <w:proofErr w:type="gramStart"/>
            <w:r w:rsidRPr="00DA5693">
              <w:t>Обобщающий  урок</w:t>
            </w:r>
            <w:proofErr w:type="gramEnd"/>
            <w:r w:rsidRPr="00DA5693">
              <w:t>.</w:t>
            </w:r>
          </w:p>
        </w:tc>
        <w:tc>
          <w:tcPr>
            <w:tcW w:w="1134" w:type="dxa"/>
          </w:tcPr>
          <w:p w:rsidR="00DA5693" w:rsidRPr="00DA5693" w:rsidRDefault="00DA5693" w:rsidP="003E3537">
            <w:r>
              <w:t>1</w:t>
            </w:r>
          </w:p>
        </w:tc>
        <w:tc>
          <w:tcPr>
            <w:tcW w:w="3119" w:type="dxa"/>
          </w:tcPr>
          <w:p w:rsidR="00DA5693" w:rsidRPr="00DA5693" w:rsidRDefault="00DA5693" w:rsidP="003E3537">
            <w:r w:rsidRPr="00DA5693">
              <w:t xml:space="preserve">Иметь первоначальные представления о понятиях </w:t>
            </w:r>
            <w:r w:rsidRPr="00DA5693">
              <w:rPr>
                <w:i/>
              </w:rPr>
              <w:t>опера, хор, солисты.</w:t>
            </w:r>
          </w:p>
        </w:tc>
        <w:tc>
          <w:tcPr>
            <w:tcW w:w="2268" w:type="dxa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Default="00C05BA6" w:rsidP="00C05BA6">
            <w:pPr>
              <w:rPr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</w:tbl>
    <w:p w:rsidR="00FB72A8" w:rsidRDefault="00FB72A8" w:rsidP="004203BB">
      <w:pPr>
        <w:jc w:val="both"/>
        <w:rPr>
          <w:b/>
          <w:sz w:val="28"/>
          <w:szCs w:val="28"/>
        </w:rPr>
      </w:pPr>
    </w:p>
    <w:p w:rsidR="004203BB" w:rsidRDefault="004203BB" w:rsidP="004203BB">
      <w:pPr>
        <w:jc w:val="both"/>
        <w:rPr>
          <w:b/>
          <w:sz w:val="28"/>
          <w:szCs w:val="28"/>
        </w:rPr>
      </w:pPr>
    </w:p>
    <w:p w:rsidR="004203BB" w:rsidRDefault="004203BB" w:rsidP="004203BB">
      <w:pPr>
        <w:jc w:val="both"/>
        <w:rPr>
          <w:b/>
          <w:sz w:val="28"/>
          <w:szCs w:val="28"/>
        </w:rPr>
      </w:pPr>
    </w:p>
    <w:p w:rsidR="004203BB" w:rsidRDefault="004203BB" w:rsidP="004203BB">
      <w:pPr>
        <w:jc w:val="both"/>
        <w:rPr>
          <w:b/>
          <w:sz w:val="28"/>
          <w:szCs w:val="28"/>
        </w:rPr>
      </w:pPr>
    </w:p>
    <w:p w:rsidR="004203BB" w:rsidRDefault="004203BB" w:rsidP="004203BB">
      <w:pPr>
        <w:jc w:val="both"/>
        <w:rPr>
          <w:b/>
          <w:sz w:val="28"/>
          <w:szCs w:val="28"/>
        </w:rPr>
      </w:pPr>
    </w:p>
    <w:p w:rsidR="004203BB" w:rsidRDefault="004203BB" w:rsidP="004203BB">
      <w:pPr>
        <w:jc w:val="both"/>
        <w:rPr>
          <w:b/>
          <w:sz w:val="28"/>
          <w:szCs w:val="28"/>
        </w:rPr>
      </w:pPr>
    </w:p>
    <w:p w:rsidR="004203BB" w:rsidRDefault="004203BB" w:rsidP="004203BB">
      <w:pPr>
        <w:jc w:val="both"/>
        <w:rPr>
          <w:b/>
          <w:sz w:val="28"/>
          <w:szCs w:val="28"/>
        </w:rPr>
      </w:pPr>
    </w:p>
    <w:p w:rsidR="004203BB" w:rsidRDefault="004203BB" w:rsidP="004203BB">
      <w:pPr>
        <w:jc w:val="both"/>
        <w:rPr>
          <w:b/>
          <w:sz w:val="28"/>
          <w:szCs w:val="28"/>
        </w:rPr>
      </w:pPr>
    </w:p>
    <w:p w:rsidR="004203BB" w:rsidRDefault="004203BB" w:rsidP="004203BB">
      <w:pPr>
        <w:jc w:val="both"/>
        <w:rPr>
          <w:b/>
          <w:sz w:val="28"/>
          <w:szCs w:val="28"/>
        </w:rPr>
      </w:pPr>
    </w:p>
    <w:p w:rsidR="004203BB" w:rsidRDefault="004203BB" w:rsidP="004203BB">
      <w:pPr>
        <w:jc w:val="both"/>
        <w:rPr>
          <w:b/>
          <w:sz w:val="28"/>
          <w:szCs w:val="28"/>
        </w:rPr>
      </w:pPr>
    </w:p>
    <w:p w:rsidR="004203BB" w:rsidRDefault="004203BB" w:rsidP="004203BB">
      <w:pPr>
        <w:jc w:val="both"/>
        <w:rPr>
          <w:b/>
          <w:sz w:val="28"/>
          <w:szCs w:val="28"/>
        </w:rPr>
      </w:pPr>
    </w:p>
    <w:p w:rsidR="004203BB" w:rsidRDefault="004203BB" w:rsidP="004203BB">
      <w:pPr>
        <w:jc w:val="both"/>
        <w:rPr>
          <w:b/>
          <w:sz w:val="28"/>
          <w:szCs w:val="28"/>
        </w:rPr>
      </w:pPr>
    </w:p>
    <w:p w:rsidR="004203BB" w:rsidRDefault="004203BB" w:rsidP="004203BB">
      <w:pPr>
        <w:jc w:val="both"/>
        <w:rPr>
          <w:b/>
          <w:sz w:val="28"/>
          <w:szCs w:val="28"/>
        </w:rPr>
      </w:pPr>
    </w:p>
    <w:p w:rsidR="004203BB" w:rsidRDefault="004203BB" w:rsidP="004203BB">
      <w:pPr>
        <w:jc w:val="both"/>
        <w:rPr>
          <w:b/>
          <w:sz w:val="28"/>
          <w:szCs w:val="28"/>
        </w:rPr>
      </w:pPr>
    </w:p>
    <w:p w:rsidR="004203BB" w:rsidRDefault="004203BB" w:rsidP="004203BB">
      <w:pPr>
        <w:jc w:val="both"/>
        <w:rPr>
          <w:b/>
          <w:bCs/>
          <w:color w:val="000000"/>
          <w:sz w:val="28"/>
          <w:szCs w:val="28"/>
        </w:rPr>
      </w:pPr>
    </w:p>
    <w:p w:rsidR="00D40400" w:rsidRPr="00FE467A" w:rsidRDefault="00D40400" w:rsidP="00D40400">
      <w:pPr>
        <w:ind w:left="720" w:firstLine="709"/>
        <w:jc w:val="both"/>
        <w:rPr>
          <w:b/>
          <w:bCs/>
          <w:color w:val="000000"/>
          <w:sz w:val="28"/>
          <w:szCs w:val="28"/>
        </w:rPr>
      </w:pPr>
      <w:r w:rsidRPr="00FE467A">
        <w:rPr>
          <w:b/>
          <w:bCs/>
          <w:color w:val="000000"/>
          <w:sz w:val="28"/>
          <w:szCs w:val="28"/>
        </w:rPr>
        <w:t>2 класс (34 ч)</w:t>
      </w:r>
    </w:p>
    <w:p w:rsidR="00D40400" w:rsidRPr="00DA5693" w:rsidRDefault="00DA5693" w:rsidP="00DA5693">
      <w:pPr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</w:t>
      </w:r>
      <w:r w:rsidR="00D40400" w:rsidRPr="00FE467A">
        <w:rPr>
          <w:b/>
          <w:bCs/>
          <w:color w:val="000000"/>
          <w:sz w:val="28"/>
          <w:szCs w:val="28"/>
        </w:rPr>
        <w:t xml:space="preserve"> года: «МУЗЫКАЛЬНАЯ ПРОГУЛКА»</w:t>
      </w:r>
    </w:p>
    <w:tbl>
      <w:tblPr>
        <w:tblpPr w:leftFromText="180" w:rightFromText="180" w:vertAnchor="page" w:horzAnchor="margin" w:tblpXSpec="center" w:tblpY="14685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992"/>
        <w:gridCol w:w="3969"/>
        <w:gridCol w:w="2410"/>
      </w:tblGrid>
      <w:tr w:rsidR="00DA5693" w:rsidRPr="00FE467A" w:rsidTr="00DA5693">
        <w:trPr>
          <w:trHeight w:val="1536"/>
        </w:trPr>
        <w:tc>
          <w:tcPr>
            <w:tcW w:w="3124" w:type="dxa"/>
            <w:shd w:val="clear" w:color="auto" w:fill="FFFFFF"/>
          </w:tcPr>
          <w:p w:rsidR="00DA5693" w:rsidRPr="00585CBC" w:rsidRDefault="00DA5693" w:rsidP="00DA5693">
            <w:pPr>
              <w:jc w:val="center"/>
              <w:rPr>
                <w:b/>
              </w:rPr>
            </w:pPr>
            <w:proofErr w:type="gramStart"/>
            <w:r w:rsidRPr="00585CBC">
              <w:rPr>
                <w:b/>
              </w:rPr>
              <w:lastRenderedPageBreak/>
              <w:t>Тема  урока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DA5693" w:rsidRPr="00585CBC" w:rsidRDefault="00DA5693" w:rsidP="00DA5693">
            <w:pPr>
              <w:jc w:val="center"/>
              <w:rPr>
                <w:b/>
              </w:rPr>
            </w:pPr>
            <w:r w:rsidRPr="00585CBC">
              <w:rPr>
                <w:b/>
              </w:rPr>
              <w:t>Кол-во часов</w:t>
            </w:r>
          </w:p>
        </w:tc>
        <w:tc>
          <w:tcPr>
            <w:tcW w:w="3969" w:type="dxa"/>
            <w:shd w:val="clear" w:color="auto" w:fill="FFFFFF"/>
          </w:tcPr>
          <w:p w:rsidR="00DA5693" w:rsidRPr="00585CBC" w:rsidRDefault="00DA5693" w:rsidP="00DA5693">
            <w:pPr>
              <w:jc w:val="center"/>
              <w:rPr>
                <w:b/>
              </w:rPr>
            </w:pPr>
            <w:r w:rsidRPr="00585CBC">
              <w:rPr>
                <w:b/>
              </w:rPr>
              <w:t>Основные виды деятельности обучающихся</w:t>
            </w:r>
          </w:p>
        </w:tc>
        <w:tc>
          <w:tcPr>
            <w:tcW w:w="2410" w:type="dxa"/>
            <w:shd w:val="clear" w:color="auto" w:fill="FFFFFF"/>
          </w:tcPr>
          <w:p w:rsidR="00DA5693" w:rsidRDefault="00585CBC" w:rsidP="00DA5693">
            <w:pPr>
              <w:jc w:val="center"/>
              <w:rPr>
                <w:b/>
              </w:rPr>
            </w:pPr>
            <w:r>
              <w:rPr>
                <w:b/>
              </w:rPr>
              <w:t>Основные направления воспитательной деятельности</w:t>
            </w:r>
          </w:p>
        </w:tc>
      </w:tr>
      <w:tr w:rsidR="00DA5693" w:rsidRPr="00FE467A" w:rsidTr="00DA5693">
        <w:trPr>
          <w:trHeight w:val="1536"/>
        </w:trPr>
        <w:tc>
          <w:tcPr>
            <w:tcW w:w="3124" w:type="dxa"/>
            <w:shd w:val="clear" w:color="auto" w:fill="FFFFFF"/>
          </w:tcPr>
          <w:p w:rsidR="00DA5693" w:rsidRPr="00585CBC" w:rsidRDefault="00DA5693" w:rsidP="003E3537">
            <w:pPr>
              <w:ind w:left="5"/>
              <w:contextualSpacing/>
              <w:jc w:val="both"/>
            </w:pPr>
            <w:r w:rsidRPr="00585CBC">
              <w:rPr>
                <w:color w:val="000000"/>
              </w:rPr>
              <w:t xml:space="preserve">1. Прогулка </w:t>
            </w:r>
          </w:p>
        </w:tc>
        <w:tc>
          <w:tcPr>
            <w:tcW w:w="992" w:type="dxa"/>
            <w:shd w:val="clear" w:color="auto" w:fill="FFFFFF"/>
          </w:tcPr>
          <w:p w:rsidR="00DA5693" w:rsidRPr="00585CBC" w:rsidRDefault="00DA5693" w:rsidP="003E3537">
            <w:pPr>
              <w:ind w:firstLine="709"/>
              <w:contextualSpacing/>
              <w:jc w:val="both"/>
            </w:pPr>
            <w:r w:rsidRPr="00585CBC">
              <w:t>1</w:t>
            </w:r>
          </w:p>
        </w:tc>
        <w:tc>
          <w:tcPr>
            <w:tcW w:w="3969" w:type="dxa"/>
            <w:shd w:val="clear" w:color="auto" w:fill="FFFFFF"/>
          </w:tcPr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Устанавливать простые ассоциации между звуками природы и звуками музыки.</w:t>
            </w:r>
          </w:p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Осуществлять музыкаль</w:t>
            </w:r>
            <w:r w:rsidRPr="00585CBC">
              <w:rPr>
                <w:bCs/>
                <w:color w:val="000000"/>
              </w:rPr>
              <w:softHyphen/>
              <w:t>но-ритмические движения</w:t>
            </w:r>
          </w:p>
        </w:tc>
        <w:tc>
          <w:tcPr>
            <w:tcW w:w="2410" w:type="dxa"/>
            <w:shd w:val="clear" w:color="auto" w:fill="FFFFFF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Pr="00FE467A" w:rsidRDefault="00C05BA6" w:rsidP="00C05BA6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FE467A" w:rsidTr="00DA5693">
        <w:trPr>
          <w:trHeight w:val="1536"/>
        </w:trPr>
        <w:tc>
          <w:tcPr>
            <w:tcW w:w="3124" w:type="dxa"/>
            <w:shd w:val="clear" w:color="auto" w:fill="FFFFFF"/>
          </w:tcPr>
          <w:p w:rsidR="00DA5693" w:rsidRPr="00585CBC" w:rsidRDefault="00DA5693" w:rsidP="003E3537">
            <w:pPr>
              <w:ind w:firstLine="5"/>
              <w:contextualSpacing/>
              <w:jc w:val="both"/>
            </w:pPr>
            <w:r w:rsidRPr="00585CBC">
              <w:rPr>
                <w:color w:val="000000"/>
              </w:rPr>
              <w:t>2. «Картинки с выставки»</w:t>
            </w:r>
          </w:p>
        </w:tc>
        <w:tc>
          <w:tcPr>
            <w:tcW w:w="992" w:type="dxa"/>
            <w:shd w:val="clear" w:color="auto" w:fill="FFFFFF"/>
          </w:tcPr>
          <w:p w:rsidR="00DA5693" w:rsidRPr="00585CBC" w:rsidRDefault="00DA5693" w:rsidP="003E3537">
            <w:pPr>
              <w:ind w:firstLine="709"/>
              <w:contextualSpacing/>
              <w:jc w:val="both"/>
            </w:pPr>
            <w:r w:rsidRPr="00585CBC">
              <w:t>1</w:t>
            </w:r>
          </w:p>
        </w:tc>
        <w:tc>
          <w:tcPr>
            <w:tcW w:w="3969" w:type="dxa"/>
            <w:shd w:val="clear" w:color="auto" w:fill="FFFFFF"/>
          </w:tcPr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Определять характер му</w:t>
            </w:r>
            <w:r w:rsidRPr="00585CBC">
              <w:rPr>
                <w:bCs/>
                <w:color w:val="000000"/>
              </w:rPr>
              <w:softHyphen/>
              <w:t>зыкальных произведений.</w:t>
            </w:r>
          </w:p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Распознавать выразитель</w:t>
            </w:r>
            <w:r w:rsidRPr="00585CBC">
              <w:rPr>
                <w:bCs/>
                <w:color w:val="000000"/>
              </w:rPr>
              <w:softHyphen/>
              <w:t>ные и изобразительные особенности музыки.</w:t>
            </w:r>
          </w:p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3.Передавать в пении раз</w:t>
            </w:r>
            <w:r w:rsidRPr="00585CBC">
              <w:rPr>
                <w:bCs/>
                <w:color w:val="000000"/>
              </w:rPr>
              <w:softHyphen/>
              <w:t>личные интонации</w:t>
            </w:r>
          </w:p>
        </w:tc>
        <w:tc>
          <w:tcPr>
            <w:tcW w:w="2410" w:type="dxa"/>
            <w:shd w:val="clear" w:color="auto" w:fill="FFFFFF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Pr="00FE467A" w:rsidRDefault="00C05BA6" w:rsidP="00C05BA6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FE467A" w:rsidTr="00DA5693">
        <w:trPr>
          <w:trHeight w:val="1626"/>
        </w:trPr>
        <w:tc>
          <w:tcPr>
            <w:tcW w:w="3124" w:type="dxa"/>
            <w:shd w:val="clear" w:color="auto" w:fill="FFFFFF"/>
          </w:tcPr>
          <w:p w:rsidR="00DA5693" w:rsidRPr="00585CBC" w:rsidRDefault="00DA5693" w:rsidP="003E3537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 xml:space="preserve">3. </w:t>
            </w:r>
            <w:proofErr w:type="spellStart"/>
            <w:r w:rsidRPr="00585CBC">
              <w:rPr>
                <w:color w:val="000000"/>
              </w:rPr>
              <w:t>Осенины</w:t>
            </w:r>
            <w:proofErr w:type="spellEnd"/>
            <w:r w:rsidRPr="00585CBC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DA5693" w:rsidRPr="00585CBC" w:rsidRDefault="00DA5693" w:rsidP="003E3537">
            <w:pPr>
              <w:ind w:firstLine="709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1.Иметь представления о праздновании </w:t>
            </w:r>
            <w:proofErr w:type="spellStart"/>
            <w:r w:rsidRPr="00585CBC">
              <w:rPr>
                <w:bCs/>
                <w:color w:val="000000"/>
              </w:rPr>
              <w:t>Осенин</w:t>
            </w:r>
            <w:proofErr w:type="spellEnd"/>
            <w:r w:rsidRPr="00585CBC">
              <w:rPr>
                <w:bCs/>
                <w:color w:val="000000"/>
              </w:rPr>
              <w:t xml:space="preserve"> на Руси.</w:t>
            </w:r>
          </w:p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Воплощать художествен</w:t>
            </w:r>
            <w:r w:rsidRPr="00585CBC">
              <w:rPr>
                <w:bCs/>
                <w:color w:val="000000"/>
              </w:rPr>
              <w:softHyphen/>
              <w:t>но-образное содержание народной музыки в пении</w:t>
            </w:r>
          </w:p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и танце</w:t>
            </w:r>
          </w:p>
        </w:tc>
        <w:tc>
          <w:tcPr>
            <w:tcW w:w="2410" w:type="dxa"/>
            <w:shd w:val="clear" w:color="auto" w:fill="FFFFFF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DA5693" w:rsidRPr="00FE467A" w:rsidRDefault="00C05BA6" w:rsidP="00C05BA6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</w:tc>
      </w:tr>
      <w:tr w:rsidR="00DA5693" w:rsidRPr="00FE467A" w:rsidTr="00DA5693">
        <w:trPr>
          <w:trHeight w:val="1536"/>
        </w:trPr>
        <w:tc>
          <w:tcPr>
            <w:tcW w:w="3124" w:type="dxa"/>
            <w:shd w:val="clear" w:color="auto" w:fill="FFFFFF"/>
          </w:tcPr>
          <w:p w:rsidR="00DA5693" w:rsidRPr="00585CBC" w:rsidRDefault="00DA5693" w:rsidP="003E3537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 xml:space="preserve">4. Композитор- сказочник Н. А. Римский- Корсаков </w:t>
            </w:r>
          </w:p>
        </w:tc>
        <w:tc>
          <w:tcPr>
            <w:tcW w:w="992" w:type="dxa"/>
            <w:shd w:val="clear" w:color="auto" w:fill="FFFFFF"/>
          </w:tcPr>
          <w:p w:rsidR="00DA5693" w:rsidRPr="00585CBC" w:rsidRDefault="00DA5693" w:rsidP="003E3537">
            <w:pPr>
              <w:ind w:firstLine="709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 1.Иметь представления о воплощении сказочных сю</w:t>
            </w:r>
            <w:r w:rsidRPr="00585CBC">
              <w:rPr>
                <w:bCs/>
                <w:color w:val="000000"/>
              </w:rPr>
              <w:softHyphen/>
              <w:t>жетов в оперном творчестве Н. Римского-Корсакова.</w:t>
            </w:r>
          </w:p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Играть на детских музыкальных инструментах.</w:t>
            </w:r>
          </w:p>
          <w:p w:rsidR="00DA5693" w:rsidRPr="00585CBC" w:rsidRDefault="00DA5693" w:rsidP="00DA5693">
            <w:pPr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Воплощать образное со</w:t>
            </w:r>
            <w:r w:rsidRPr="00585CBC">
              <w:rPr>
                <w:bCs/>
                <w:color w:val="000000"/>
              </w:rPr>
              <w:softHyphen/>
              <w:t>держание музыки в рисунке</w:t>
            </w:r>
          </w:p>
        </w:tc>
        <w:tc>
          <w:tcPr>
            <w:tcW w:w="2410" w:type="dxa"/>
            <w:shd w:val="clear" w:color="auto" w:fill="FFFFFF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C05BA6" w:rsidRDefault="00C05BA6" w:rsidP="00C05BA6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C05BA6" w:rsidRPr="00EC244B" w:rsidRDefault="00C05BA6" w:rsidP="00C05BA6">
            <w:pPr>
              <w:pStyle w:val="a4"/>
              <w:spacing w:after="160" w:line="259" w:lineRule="auto"/>
              <w:ind w:left="0"/>
            </w:pPr>
            <w:r w:rsidRPr="00EC244B">
              <w:t>2. Патриотическое воспитание и формирование российской идентичности</w:t>
            </w:r>
          </w:p>
          <w:p w:rsidR="00DA5693" w:rsidRPr="00FE467A" w:rsidRDefault="00DA5693" w:rsidP="003E3537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A5693" w:rsidRPr="00FE467A" w:rsidTr="00DA5693">
        <w:trPr>
          <w:trHeight w:val="1536"/>
        </w:trPr>
        <w:tc>
          <w:tcPr>
            <w:tcW w:w="3124" w:type="dxa"/>
            <w:shd w:val="clear" w:color="auto" w:fill="FFFFFF"/>
          </w:tcPr>
          <w:p w:rsidR="00DA5693" w:rsidRPr="00585CBC" w:rsidRDefault="00DA5693" w:rsidP="003E3537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lastRenderedPageBreak/>
              <w:t xml:space="preserve">5. В оперном театре </w:t>
            </w:r>
          </w:p>
        </w:tc>
        <w:tc>
          <w:tcPr>
            <w:tcW w:w="992" w:type="dxa"/>
            <w:shd w:val="clear" w:color="auto" w:fill="FFFFFF"/>
          </w:tcPr>
          <w:p w:rsidR="00DA5693" w:rsidRPr="00585CBC" w:rsidRDefault="00DA5693" w:rsidP="003E3537">
            <w:pPr>
              <w:ind w:firstLine="709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Понимать главные от</w:t>
            </w:r>
            <w:r w:rsidRPr="00585CBC">
              <w:rPr>
                <w:bCs/>
                <w:color w:val="000000"/>
              </w:rPr>
              <w:softHyphen/>
              <w:t>личительные особенности оперного жанра.</w:t>
            </w:r>
          </w:p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Определять характер музыки с учетом терминов и образных определений, представленных в учебнике.</w:t>
            </w:r>
          </w:p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3.Иметь первоначальные представления о музы</w:t>
            </w:r>
            <w:r w:rsidRPr="00585CBC">
              <w:rPr>
                <w:bCs/>
                <w:color w:val="000000"/>
              </w:rPr>
              <w:softHyphen/>
              <w:t>кальном сопровождении</w:t>
            </w:r>
          </w:p>
        </w:tc>
        <w:tc>
          <w:tcPr>
            <w:tcW w:w="2410" w:type="dxa"/>
            <w:shd w:val="clear" w:color="auto" w:fill="FFFFFF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C05BA6" w:rsidRDefault="00C05BA6" w:rsidP="00C05BA6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C05BA6" w:rsidRPr="00EC244B" w:rsidRDefault="00C05BA6" w:rsidP="00C05BA6">
            <w:pPr>
              <w:pStyle w:val="a4"/>
              <w:spacing w:after="160" w:line="259" w:lineRule="auto"/>
              <w:ind w:left="0"/>
            </w:pPr>
            <w:r w:rsidRPr="00EC244B">
              <w:t>2. Патриотическое воспитание и формирование российской идентичности</w:t>
            </w:r>
          </w:p>
          <w:p w:rsidR="00DA5693" w:rsidRPr="00FE467A" w:rsidRDefault="00DA5693" w:rsidP="003E3537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A5693" w:rsidRPr="00FE467A" w:rsidTr="00DA5693">
        <w:trPr>
          <w:trHeight w:val="3139"/>
        </w:trPr>
        <w:tc>
          <w:tcPr>
            <w:tcW w:w="3124" w:type="dxa"/>
            <w:shd w:val="clear" w:color="auto" w:fill="FFFFFF"/>
          </w:tcPr>
          <w:p w:rsidR="00DA5693" w:rsidRPr="00585CBC" w:rsidRDefault="00DA5693" w:rsidP="003E3537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6. Осень: поэт —</w:t>
            </w:r>
          </w:p>
          <w:p w:rsidR="00DA5693" w:rsidRPr="00585CBC" w:rsidRDefault="00DA5693" w:rsidP="003E3537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художник —</w:t>
            </w:r>
          </w:p>
          <w:p w:rsidR="00DA5693" w:rsidRPr="00585CBC" w:rsidRDefault="00DA5693" w:rsidP="003E3537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композитор</w:t>
            </w:r>
          </w:p>
          <w:p w:rsidR="00DA5693" w:rsidRPr="00585CBC" w:rsidRDefault="00DA5693" w:rsidP="003E3537">
            <w:pPr>
              <w:ind w:firstLine="5"/>
              <w:contextualSpacing/>
              <w:jc w:val="both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DA5693" w:rsidRPr="00585CBC" w:rsidRDefault="00DA5693" w:rsidP="003E3537">
            <w:pPr>
              <w:ind w:firstLine="709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 Иметь представления</w:t>
            </w:r>
          </w:p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о роде деятельности</w:t>
            </w:r>
          </w:p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представителей искусства —</w:t>
            </w:r>
          </w:p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поэтов, художников, ком-</w:t>
            </w:r>
          </w:p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  <w:proofErr w:type="spellStart"/>
            <w:r w:rsidRPr="00585CBC">
              <w:rPr>
                <w:bCs/>
                <w:color w:val="000000"/>
              </w:rPr>
              <w:t>позиторов</w:t>
            </w:r>
            <w:proofErr w:type="spellEnd"/>
            <w:r w:rsidRPr="00585CBC">
              <w:rPr>
                <w:bCs/>
                <w:color w:val="000000"/>
              </w:rPr>
              <w:t>.</w:t>
            </w:r>
          </w:p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 Сравнивать образное</w:t>
            </w:r>
          </w:p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содержание произведений</w:t>
            </w:r>
          </w:p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музыки, поэзии, живописи</w:t>
            </w:r>
          </w:p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на уровне темы, </w:t>
            </w:r>
          </w:p>
          <w:p w:rsidR="00DA5693" w:rsidRPr="00585CBC" w:rsidRDefault="00DA5693" w:rsidP="00DA5693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2410" w:type="dxa"/>
            <w:shd w:val="clear" w:color="auto" w:fill="FFFFFF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C05BA6" w:rsidRDefault="00C05BA6" w:rsidP="00C05BA6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C05BA6" w:rsidRPr="00EC244B" w:rsidRDefault="00C05BA6" w:rsidP="00C05BA6">
            <w:pPr>
              <w:pStyle w:val="a4"/>
              <w:spacing w:after="160" w:line="259" w:lineRule="auto"/>
              <w:ind w:left="0"/>
            </w:pPr>
            <w:r w:rsidRPr="00EC244B">
              <w:t>2. Патриотическое воспитание и формирование российской идентичности</w:t>
            </w:r>
          </w:p>
          <w:p w:rsidR="00DA5693" w:rsidRPr="00FE467A" w:rsidRDefault="00DA5693" w:rsidP="003E3537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05BA6" w:rsidRPr="00FE467A" w:rsidTr="00DA5693">
        <w:trPr>
          <w:trHeight w:val="1536"/>
        </w:trPr>
        <w:tc>
          <w:tcPr>
            <w:tcW w:w="3124" w:type="dxa"/>
            <w:shd w:val="clear" w:color="auto" w:fill="FFFFFF"/>
          </w:tcPr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7.Весело-грустно.</w:t>
            </w:r>
          </w:p>
        </w:tc>
        <w:tc>
          <w:tcPr>
            <w:tcW w:w="992" w:type="dxa"/>
            <w:shd w:val="clear" w:color="auto" w:fill="FFFFFF"/>
          </w:tcPr>
          <w:p w:rsidR="00C05BA6" w:rsidRPr="00585CBC" w:rsidRDefault="00C05BA6" w:rsidP="00C05BA6">
            <w:pPr>
              <w:ind w:firstLine="709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C05BA6" w:rsidRPr="00585CBC" w:rsidRDefault="00C05BA6" w:rsidP="00C05BA6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Выявлять ладовый контраст (мажор — минор).</w:t>
            </w:r>
          </w:p>
          <w:p w:rsidR="00C05BA6" w:rsidRPr="00585CBC" w:rsidRDefault="00C05BA6" w:rsidP="00C05BA6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 Передавать в цветовом изображении радостное на</w:t>
            </w:r>
            <w:r w:rsidRPr="00585CBC">
              <w:rPr>
                <w:bCs/>
                <w:color w:val="000000"/>
              </w:rPr>
              <w:softHyphen/>
              <w:t>строение</w:t>
            </w:r>
          </w:p>
        </w:tc>
        <w:tc>
          <w:tcPr>
            <w:tcW w:w="2410" w:type="dxa"/>
            <w:shd w:val="clear" w:color="auto" w:fill="FFFFFF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C05BA6" w:rsidRDefault="00C05BA6" w:rsidP="00C05BA6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C05BA6" w:rsidRPr="003A1632" w:rsidRDefault="00C05BA6" w:rsidP="00C05BA6">
            <w:pPr>
              <w:pStyle w:val="a3"/>
            </w:pPr>
          </w:p>
        </w:tc>
      </w:tr>
      <w:tr w:rsidR="00C05BA6" w:rsidRPr="00FE467A" w:rsidTr="00DA5693">
        <w:trPr>
          <w:trHeight w:val="1536"/>
        </w:trPr>
        <w:tc>
          <w:tcPr>
            <w:tcW w:w="3124" w:type="dxa"/>
            <w:shd w:val="clear" w:color="auto" w:fill="FFFFFF"/>
          </w:tcPr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 xml:space="preserve">8. Озорные частушки </w:t>
            </w:r>
          </w:p>
        </w:tc>
        <w:tc>
          <w:tcPr>
            <w:tcW w:w="992" w:type="dxa"/>
            <w:shd w:val="clear" w:color="auto" w:fill="FFFFFF"/>
          </w:tcPr>
          <w:p w:rsidR="00C05BA6" w:rsidRPr="00585CBC" w:rsidRDefault="00C05BA6" w:rsidP="00C05BA6">
            <w:pPr>
              <w:ind w:firstLine="709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C05BA6" w:rsidRPr="00585CBC" w:rsidRDefault="00C05BA6" w:rsidP="00C05BA6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Иметь представления о жанре частушки.</w:t>
            </w:r>
          </w:p>
          <w:p w:rsidR="00C05BA6" w:rsidRPr="00585CBC" w:rsidRDefault="00C05BA6" w:rsidP="00C05BA6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Воплощать характер содержания частушек в пении</w:t>
            </w:r>
          </w:p>
        </w:tc>
        <w:tc>
          <w:tcPr>
            <w:tcW w:w="2410" w:type="dxa"/>
            <w:shd w:val="clear" w:color="auto" w:fill="FFFFFF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C05BA6" w:rsidRDefault="00C05BA6" w:rsidP="00C05BA6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C05BA6" w:rsidRPr="003A1632" w:rsidRDefault="00C05BA6" w:rsidP="00C05BA6">
            <w:pPr>
              <w:pStyle w:val="a3"/>
            </w:pPr>
          </w:p>
        </w:tc>
      </w:tr>
      <w:tr w:rsidR="00C05BA6" w:rsidRPr="00FE467A" w:rsidTr="00DA5693">
        <w:trPr>
          <w:trHeight w:val="2016"/>
        </w:trPr>
        <w:tc>
          <w:tcPr>
            <w:tcW w:w="3124" w:type="dxa"/>
            <w:shd w:val="clear" w:color="auto" w:fill="FFFFFF"/>
          </w:tcPr>
          <w:p w:rsidR="00C05BA6" w:rsidRPr="00585CBC" w:rsidRDefault="00C05BA6" w:rsidP="00C05BA6">
            <w:pPr>
              <w:ind w:firstLine="5"/>
              <w:contextualSpacing/>
              <w:jc w:val="both"/>
            </w:pPr>
            <w:r w:rsidRPr="00585CBC">
              <w:rPr>
                <w:color w:val="000000"/>
              </w:rPr>
              <w:lastRenderedPageBreak/>
              <w:t xml:space="preserve">9. «Мелодия — душа музыки» </w:t>
            </w:r>
          </w:p>
        </w:tc>
        <w:tc>
          <w:tcPr>
            <w:tcW w:w="992" w:type="dxa"/>
            <w:shd w:val="clear" w:color="auto" w:fill="FFFFFF"/>
          </w:tcPr>
          <w:p w:rsidR="00C05BA6" w:rsidRPr="00585CBC" w:rsidRDefault="00C05BA6" w:rsidP="00C05BA6">
            <w:pPr>
              <w:ind w:firstLine="709"/>
              <w:contextualSpacing/>
              <w:jc w:val="both"/>
            </w:pPr>
            <w:r w:rsidRPr="00585CBC">
              <w:t>1</w:t>
            </w:r>
          </w:p>
        </w:tc>
        <w:tc>
          <w:tcPr>
            <w:tcW w:w="3969" w:type="dxa"/>
            <w:shd w:val="clear" w:color="auto" w:fill="FFFFFF"/>
          </w:tcPr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 xml:space="preserve">1.Понимать </w:t>
            </w:r>
            <w:proofErr w:type="spellStart"/>
            <w:r w:rsidRPr="00585CBC">
              <w:rPr>
                <w:color w:val="000000"/>
              </w:rPr>
              <w:t>художественно</w:t>
            </w:r>
            <w:r w:rsidRPr="00585CBC">
              <w:rPr>
                <w:color w:val="000000"/>
              </w:rPr>
              <w:softHyphen/>
              <w:t>выразительное</w:t>
            </w:r>
            <w:proofErr w:type="spellEnd"/>
            <w:r w:rsidRPr="00585CBC">
              <w:rPr>
                <w:color w:val="000000"/>
              </w:rPr>
              <w:t xml:space="preserve"> значение мелодии как важнейшего средства музыкального языка.</w:t>
            </w:r>
          </w:p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Воплощать выразитель</w:t>
            </w:r>
            <w:r w:rsidRPr="00585CBC">
              <w:rPr>
                <w:color w:val="000000"/>
              </w:rPr>
              <w:softHyphen/>
              <w:t>ность мелодии в пении</w:t>
            </w:r>
          </w:p>
        </w:tc>
        <w:tc>
          <w:tcPr>
            <w:tcW w:w="2410" w:type="dxa"/>
            <w:shd w:val="clear" w:color="auto" w:fill="FFFFFF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C05BA6" w:rsidRDefault="00C05BA6" w:rsidP="00C05BA6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C05BA6" w:rsidRPr="003A1632" w:rsidRDefault="00C05BA6" w:rsidP="00C05BA6">
            <w:pPr>
              <w:pStyle w:val="a3"/>
            </w:pPr>
          </w:p>
        </w:tc>
      </w:tr>
      <w:tr w:rsidR="00C05BA6" w:rsidRPr="00FE467A" w:rsidTr="00DA5693">
        <w:trPr>
          <w:trHeight w:val="2434"/>
        </w:trPr>
        <w:tc>
          <w:tcPr>
            <w:tcW w:w="3124" w:type="dxa"/>
            <w:shd w:val="clear" w:color="auto" w:fill="FFFFFF"/>
          </w:tcPr>
          <w:p w:rsidR="00C05BA6" w:rsidRPr="00585CBC" w:rsidRDefault="00C05BA6" w:rsidP="00C05BA6">
            <w:pPr>
              <w:ind w:firstLine="5"/>
              <w:contextualSpacing/>
              <w:jc w:val="both"/>
            </w:pPr>
            <w:r w:rsidRPr="00585CBC">
              <w:rPr>
                <w:color w:val="000000"/>
              </w:rPr>
              <w:t>10. «Вечный солнечный свет в музыке — имя тебе Моцарт!»</w:t>
            </w:r>
          </w:p>
          <w:p w:rsidR="00C05BA6" w:rsidRPr="00585CBC" w:rsidRDefault="00C05BA6" w:rsidP="00C05BA6">
            <w:pPr>
              <w:ind w:firstLine="5"/>
              <w:contextualSpacing/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C05BA6" w:rsidRPr="00585CBC" w:rsidRDefault="00C05BA6" w:rsidP="00C05BA6">
            <w:pPr>
              <w:ind w:firstLine="709"/>
              <w:contextualSpacing/>
              <w:jc w:val="both"/>
            </w:pPr>
            <w:r w:rsidRPr="00585CBC">
              <w:t>1</w:t>
            </w:r>
          </w:p>
        </w:tc>
        <w:tc>
          <w:tcPr>
            <w:tcW w:w="3969" w:type="dxa"/>
            <w:shd w:val="clear" w:color="auto" w:fill="FFFFFF"/>
          </w:tcPr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Устанавливать связь между характером мелодии и характером содержания му</w:t>
            </w:r>
            <w:r w:rsidRPr="00585CBC">
              <w:rPr>
                <w:color w:val="000000"/>
              </w:rPr>
              <w:softHyphen/>
              <w:t>зыкального произведения.</w:t>
            </w:r>
          </w:p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Сравнивать характеры мелодий в музыкальных произведениях разных ком</w:t>
            </w:r>
            <w:r w:rsidRPr="00585CBC">
              <w:rPr>
                <w:color w:val="000000"/>
              </w:rPr>
              <w:softHyphen/>
              <w:t>позиторов.</w:t>
            </w:r>
          </w:p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3.Играть на детских музы</w:t>
            </w:r>
            <w:r w:rsidRPr="00585CBC">
              <w:rPr>
                <w:color w:val="000000"/>
              </w:rPr>
              <w:softHyphen/>
              <w:t>кальных инструментах</w:t>
            </w:r>
          </w:p>
        </w:tc>
        <w:tc>
          <w:tcPr>
            <w:tcW w:w="2410" w:type="dxa"/>
            <w:shd w:val="clear" w:color="auto" w:fill="FFFFFF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C05BA6" w:rsidRDefault="00C05BA6" w:rsidP="00C05BA6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C05BA6" w:rsidRPr="003A1632" w:rsidRDefault="00C05BA6" w:rsidP="00C05BA6">
            <w:pPr>
              <w:pStyle w:val="a3"/>
            </w:pPr>
          </w:p>
        </w:tc>
      </w:tr>
      <w:tr w:rsidR="00C05BA6" w:rsidRPr="00FE467A" w:rsidTr="00DA5693">
        <w:trPr>
          <w:trHeight w:val="2434"/>
        </w:trPr>
        <w:tc>
          <w:tcPr>
            <w:tcW w:w="3124" w:type="dxa"/>
            <w:shd w:val="clear" w:color="auto" w:fill="FFFFFF"/>
          </w:tcPr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 xml:space="preserve">11. Музыкальная интонация </w:t>
            </w:r>
          </w:p>
        </w:tc>
        <w:tc>
          <w:tcPr>
            <w:tcW w:w="992" w:type="dxa"/>
            <w:shd w:val="clear" w:color="auto" w:fill="FFFFFF"/>
          </w:tcPr>
          <w:p w:rsidR="00C05BA6" w:rsidRPr="00585CBC" w:rsidRDefault="00C05BA6" w:rsidP="00C05BA6">
            <w:pPr>
              <w:ind w:firstLine="709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Осуществлять первые опыты постижения инто</w:t>
            </w:r>
            <w:r w:rsidRPr="00585CBC">
              <w:rPr>
                <w:color w:val="000000"/>
              </w:rPr>
              <w:softHyphen/>
              <w:t>национно-образной природы музыки.</w:t>
            </w:r>
          </w:p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Сравнивать музыкальные и речевые интонации, опре</w:t>
            </w:r>
            <w:r w:rsidRPr="00585CBC">
              <w:rPr>
                <w:color w:val="000000"/>
              </w:rPr>
              <w:softHyphen/>
              <w:t>делять их сходство</w:t>
            </w:r>
          </w:p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и различия.</w:t>
            </w:r>
          </w:p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3.Передавать в пении различные музыкальные интонации</w:t>
            </w:r>
          </w:p>
        </w:tc>
        <w:tc>
          <w:tcPr>
            <w:tcW w:w="2410" w:type="dxa"/>
            <w:shd w:val="clear" w:color="auto" w:fill="FFFFFF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C05BA6" w:rsidRDefault="00C05BA6" w:rsidP="00C05BA6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C05BA6" w:rsidRPr="003A1632" w:rsidRDefault="00C05BA6" w:rsidP="00C05BA6">
            <w:pPr>
              <w:pStyle w:val="a3"/>
            </w:pPr>
          </w:p>
        </w:tc>
      </w:tr>
      <w:tr w:rsidR="00C05BA6" w:rsidRPr="00FE467A" w:rsidTr="00DA5693">
        <w:trPr>
          <w:trHeight w:val="2434"/>
        </w:trPr>
        <w:tc>
          <w:tcPr>
            <w:tcW w:w="3124" w:type="dxa"/>
            <w:shd w:val="clear" w:color="auto" w:fill="FFFFFF"/>
          </w:tcPr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12. Ноты долгие и короткие</w:t>
            </w:r>
          </w:p>
        </w:tc>
        <w:tc>
          <w:tcPr>
            <w:tcW w:w="992" w:type="dxa"/>
            <w:shd w:val="clear" w:color="auto" w:fill="FFFFFF"/>
          </w:tcPr>
          <w:p w:rsidR="00C05BA6" w:rsidRPr="00585CBC" w:rsidRDefault="00C05BA6" w:rsidP="00C05BA6">
            <w:pPr>
              <w:ind w:firstLine="709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C05BA6" w:rsidRPr="00585CBC" w:rsidRDefault="00C05BA6" w:rsidP="00C05BA6">
            <w:pPr>
              <w:pStyle w:val="a4"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585CBC">
              <w:rPr>
                <w:color w:val="000000"/>
              </w:rPr>
              <w:t xml:space="preserve">Понимать </w:t>
            </w:r>
            <w:proofErr w:type="spellStart"/>
            <w:r w:rsidRPr="00585CBC">
              <w:rPr>
                <w:color w:val="000000"/>
              </w:rPr>
              <w:t>художественно</w:t>
            </w:r>
            <w:r w:rsidRPr="00585CBC">
              <w:rPr>
                <w:color w:val="000000"/>
              </w:rPr>
              <w:softHyphen/>
              <w:t>выразительное</w:t>
            </w:r>
            <w:proofErr w:type="spellEnd"/>
            <w:r w:rsidRPr="00585CBC">
              <w:rPr>
                <w:color w:val="000000"/>
              </w:rPr>
              <w:t xml:space="preserve"> значение нот</w:t>
            </w:r>
            <w:r w:rsidRPr="00585CBC">
              <w:rPr>
                <w:color w:val="000000"/>
              </w:rPr>
              <w:softHyphen/>
              <w:t>ных длительностей в музы</w:t>
            </w:r>
            <w:r w:rsidRPr="00585CBC">
              <w:rPr>
                <w:color w:val="000000"/>
              </w:rPr>
              <w:softHyphen/>
              <w:t>кальных произведениях.</w:t>
            </w:r>
          </w:p>
          <w:p w:rsidR="00C05BA6" w:rsidRPr="00585CBC" w:rsidRDefault="00C05BA6" w:rsidP="00C05BA6">
            <w:pPr>
              <w:pStyle w:val="a4"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585CBC">
              <w:rPr>
                <w:color w:val="000000"/>
              </w:rPr>
              <w:t xml:space="preserve"> Отражать </w:t>
            </w:r>
            <w:proofErr w:type="spellStart"/>
            <w:r w:rsidRPr="00585CBC">
              <w:rPr>
                <w:color w:val="000000"/>
              </w:rPr>
              <w:t>интонационно</w:t>
            </w:r>
            <w:r w:rsidRPr="00585CBC">
              <w:rPr>
                <w:color w:val="000000"/>
              </w:rPr>
              <w:softHyphen/>
              <w:t>мелодические</w:t>
            </w:r>
            <w:proofErr w:type="spellEnd"/>
            <w:r w:rsidRPr="00585CBC">
              <w:rPr>
                <w:color w:val="000000"/>
              </w:rPr>
              <w:t xml:space="preserve"> особенности музыки в пении</w:t>
            </w:r>
          </w:p>
        </w:tc>
        <w:tc>
          <w:tcPr>
            <w:tcW w:w="2410" w:type="dxa"/>
            <w:shd w:val="clear" w:color="auto" w:fill="FFFFFF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C05BA6" w:rsidRDefault="00C05BA6" w:rsidP="00C05BA6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C05BA6" w:rsidRPr="003A1632" w:rsidRDefault="00C05BA6" w:rsidP="00C05BA6">
            <w:pPr>
              <w:pStyle w:val="a3"/>
            </w:pPr>
          </w:p>
        </w:tc>
      </w:tr>
      <w:tr w:rsidR="00C05BA6" w:rsidRPr="00FE467A" w:rsidTr="00DA5693">
        <w:trPr>
          <w:trHeight w:val="2434"/>
        </w:trPr>
        <w:tc>
          <w:tcPr>
            <w:tcW w:w="3124" w:type="dxa"/>
            <w:shd w:val="clear" w:color="auto" w:fill="FFFFFF"/>
          </w:tcPr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13. Величествен</w:t>
            </w:r>
            <w:r w:rsidRPr="00585CBC">
              <w:rPr>
                <w:color w:val="000000"/>
              </w:rPr>
              <w:softHyphen/>
              <w:t xml:space="preserve">ный орган </w:t>
            </w:r>
          </w:p>
        </w:tc>
        <w:tc>
          <w:tcPr>
            <w:tcW w:w="992" w:type="dxa"/>
            <w:shd w:val="clear" w:color="auto" w:fill="FFFFFF"/>
          </w:tcPr>
          <w:p w:rsidR="00C05BA6" w:rsidRPr="00585CBC" w:rsidRDefault="00C05BA6" w:rsidP="00C05BA6">
            <w:pPr>
              <w:ind w:firstLine="709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Узнавать по изображению музыкальный инструмент орган, отличать на слух его тембровую окраску.</w:t>
            </w:r>
          </w:p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Иметь представления</w:t>
            </w:r>
          </w:p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о роли органа в творчестве И. С. Баха</w:t>
            </w:r>
          </w:p>
        </w:tc>
        <w:tc>
          <w:tcPr>
            <w:tcW w:w="2410" w:type="dxa"/>
            <w:shd w:val="clear" w:color="auto" w:fill="FFFFFF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C05BA6" w:rsidRDefault="00C05BA6" w:rsidP="00C05BA6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C05BA6" w:rsidRPr="003A1632" w:rsidRDefault="00C05BA6" w:rsidP="00C05BA6">
            <w:pPr>
              <w:pStyle w:val="a3"/>
            </w:pPr>
          </w:p>
        </w:tc>
      </w:tr>
      <w:tr w:rsidR="00C05BA6" w:rsidRPr="00FE467A" w:rsidTr="00DA5693">
        <w:trPr>
          <w:trHeight w:val="2434"/>
        </w:trPr>
        <w:tc>
          <w:tcPr>
            <w:tcW w:w="3124" w:type="dxa"/>
            <w:shd w:val="clear" w:color="auto" w:fill="FFFFFF"/>
          </w:tcPr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lastRenderedPageBreak/>
              <w:t>14. «</w:t>
            </w:r>
            <w:proofErr w:type="spellStart"/>
            <w:r w:rsidRPr="00585CBC">
              <w:rPr>
                <w:color w:val="000000"/>
              </w:rPr>
              <w:t>Балло</w:t>
            </w:r>
            <w:proofErr w:type="spellEnd"/>
            <w:r w:rsidRPr="00585CBC">
              <w:rPr>
                <w:color w:val="000000"/>
              </w:rPr>
              <w:t>» означает «тан</w:t>
            </w:r>
            <w:r w:rsidRPr="00585CBC">
              <w:rPr>
                <w:color w:val="000000"/>
              </w:rPr>
              <w:softHyphen/>
              <w:t xml:space="preserve">цую» </w:t>
            </w:r>
          </w:p>
        </w:tc>
        <w:tc>
          <w:tcPr>
            <w:tcW w:w="992" w:type="dxa"/>
            <w:shd w:val="clear" w:color="auto" w:fill="FFFFFF"/>
          </w:tcPr>
          <w:p w:rsidR="00C05BA6" w:rsidRPr="00585CBC" w:rsidRDefault="00C05BA6" w:rsidP="00C05BA6">
            <w:pPr>
              <w:ind w:firstLine="709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Понимать главные от</w:t>
            </w:r>
            <w:r w:rsidRPr="00585CBC">
              <w:rPr>
                <w:color w:val="000000"/>
              </w:rPr>
              <w:softHyphen/>
              <w:t>личительные особенности жанра балета.</w:t>
            </w:r>
          </w:p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Наблюдать за процессом развития в балетной музыке</w:t>
            </w:r>
          </w:p>
        </w:tc>
        <w:tc>
          <w:tcPr>
            <w:tcW w:w="2410" w:type="dxa"/>
            <w:shd w:val="clear" w:color="auto" w:fill="FFFFFF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C05BA6" w:rsidRDefault="00C05BA6" w:rsidP="00C05BA6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C05BA6" w:rsidRPr="003A1632" w:rsidRDefault="00C05BA6" w:rsidP="00C05BA6">
            <w:pPr>
              <w:pStyle w:val="a3"/>
            </w:pPr>
          </w:p>
        </w:tc>
      </w:tr>
      <w:tr w:rsidR="00C05BA6" w:rsidRPr="00FE467A" w:rsidTr="00DA5693">
        <w:trPr>
          <w:trHeight w:val="2819"/>
        </w:trPr>
        <w:tc>
          <w:tcPr>
            <w:tcW w:w="3124" w:type="dxa"/>
            <w:shd w:val="clear" w:color="auto" w:fill="FFFFFF"/>
          </w:tcPr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 xml:space="preserve">15. </w:t>
            </w:r>
            <w:proofErr w:type="spellStart"/>
            <w:r w:rsidRPr="00585CBC">
              <w:rPr>
                <w:color w:val="000000"/>
              </w:rPr>
              <w:t>Рождествен</w:t>
            </w:r>
            <w:proofErr w:type="spellEnd"/>
            <w:r w:rsidRPr="00585CBC">
              <w:rPr>
                <w:color w:val="000000"/>
              </w:rPr>
              <w:t>-</w:t>
            </w:r>
          </w:p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  <w:proofErr w:type="spellStart"/>
            <w:r w:rsidRPr="00585CBC">
              <w:rPr>
                <w:color w:val="000000"/>
              </w:rPr>
              <w:t>ский</w:t>
            </w:r>
            <w:proofErr w:type="spellEnd"/>
            <w:r w:rsidRPr="00585CBC">
              <w:rPr>
                <w:color w:val="000000"/>
              </w:rPr>
              <w:t xml:space="preserve"> балет</w:t>
            </w:r>
          </w:p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П. Чайковского</w:t>
            </w:r>
          </w:p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«Щелкунчик»</w:t>
            </w:r>
          </w:p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</w:p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</w:p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</w:p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C05BA6" w:rsidRPr="00585CBC" w:rsidRDefault="00C05BA6" w:rsidP="00C05BA6">
            <w:pPr>
              <w:ind w:firstLine="709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 Устанавливать ассоциации между музыкальными</w:t>
            </w:r>
          </w:p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и изобразительными образа-</w:t>
            </w:r>
          </w:p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ми.</w:t>
            </w:r>
          </w:p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 Проявлять основы ориен</w:t>
            </w:r>
            <w:r w:rsidRPr="00585CBC">
              <w:rPr>
                <w:color w:val="000000"/>
              </w:rPr>
              <w:softHyphen/>
              <w:t>тации в нравственном содер</w:t>
            </w:r>
            <w:r w:rsidRPr="00585CBC">
              <w:rPr>
                <w:color w:val="000000"/>
              </w:rPr>
              <w:softHyphen/>
              <w:t>жании и смысле поступков музыкальных персонажей</w:t>
            </w:r>
          </w:p>
        </w:tc>
        <w:tc>
          <w:tcPr>
            <w:tcW w:w="2410" w:type="dxa"/>
            <w:shd w:val="clear" w:color="auto" w:fill="FFFFFF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C05BA6" w:rsidRDefault="00C05BA6" w:rsidP="00C05BA6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C05BA6" w:rsidRPr="003A1632" w:rsidRDefault="00C05BA6" w:rsidP="00C05BA6">
            <w:pPr>
              <w:pStyle w:val="a3"/>
            </w:pPr>
          </w:p>
        </w:tc>
      </w:tr>
      <w:tr w:rsidR="00C05BA6" w:rsidRPr="00FE467A" w:rsidTr="00DA5693">
        <w:trPr>
          <w:trHeight w:val="2819"/>
        </w:trPr>
        <w:tc>
          <w:tcPr>
            <w:tcW w:w="3124" w:type="dxa"/>
            <w:shd w:val="clear" w:color="auto" w:fill="FFFFFF"/>
          </w:tcPr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16. Зима: поэт —</w:t>
            </w:r>
          </w:p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художник —</w:t>
            </w:r>
          </w:p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композитор.</w:t>
            </w:r>
          </w:p>
        </w:tc>
        <w:tc>
          <w:tcPr>
            <w:tcW w:w="992" w:type="dxa"/>
            <w:shd w:val="clear" w:color="auto" w:fill="FFFFFF"/>
          </w:tcPr>
          <w:p w:rsidR="00C05BA6" w:rsidRPr="00585CBC" w:rsidRDefault="00C05BA6" w:rsidP="00C05BA6">
            <w:pPr>
              <w:ind w:firstLine="709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 Сравнивать образное</w:t>
            </w:r>
          </w:p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содержание произведений</w:t>
            </w:r>
          </w:p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музыки и живописи на уров</w:t>
            </w:r>
            <w:r w:rsidRPr="00585CBC">
              <w:rPr>
                <w:color w:val="000000"/>
              </w:rPr>
              <w:softHyphen/>
              <w:t>не темы, выявлять признаки сходства и отличия.</w:t>
            </w:r>
          </w:p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 Выражать эмоциональное отношение к музыкальным образам в рисунке</w:t>
            </w:r>
          </w:p>
        </w:tc>
        <w:tc>
          <w:tcPr>
            <w:tcW w:w="2410" w:type="dxa"/>
            <w:shd w:val="clear" w:color="auto" w:fill="FFFFFF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C05BA6" w:rsidRDefault="00C05BA6" w:rsidP="00C05BA6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C05BA6" w:rsidRPr="003A1632" w:rsidRDefault="00C05BA6" w:rsidP="00C05BA6">
            <w:pPr>
              <w:pStyle w:val="a3"/>
            </w:pPr>
          </w:p>
        </w:tc>
      </w:tr>
      <w:tr w:rsidR="00C05BA6" w:rsidRPr="00FE467A" w:rsidTr="00DA5693">
        <w:trPr>
          <w:trHeight w:val="2434"/>
        </w:trPr>
        <w:tc>
          <w:tcPr>
            <w:tcW w:w="3124" w:type="dxa"/>
            <w:shd w:val="clear" w:color="auto" w:fill="FFFFFF"/>
          </w:tcPr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17. Для чего нужен музыкальный размер</w:t>
            </w:r>
          </w:p>
        </w:tc>
        <w:tc>
          <w:tcPr>
            <w:tcW w:w="992" w:type="dxa"/>
            <w:shd w:val="clear" w:color="auto" w:fill="FFFFFF"/>
          </w:tcPr>
          <w:p w:rsidR="00C05BA6" w:rsidRPr="00585CBC" w:rsidRDefault="00C05BA6" w:rsidP="00C05BA6">
            <w:pPr>
              <w:ind w:firstLine="709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 Соотносить метрические характеристики с жанровыми особенностями музыкаль</w:t>
            </w:r>
            <w:r w:rsidRPr="00585CBC">
              <w:rPr>
                <w:color w:val="000000"/>
              </w:rPr>
              <w:softHyphen/>
              <w:t>ных произведений (танце</w:t>
            </w:r>
            <w:r w:rsidRPr="00585CBC">
              <w:rPr>
                <w:color w:val="000000"/>
              </w:rPr>
              <w:softHyphen/>
              <w:t>вальные жанры).</w:t>
            </w:r>
          </w:p>
          <w:p w:rsidR="00C05BA6" w:rsidRPr="00585CBC" w:rsidRDefault="00C05BA6" w:rsidP="00C05BA6">
            <w:pPr>
              <w:contextualSpacing/>
              <w:rPr>
                <w:color w:val="000000"/>
              </w:rPr>
            </w:pPr>
          </w:p>
        </w:tc>
        <w:tc>
          <w:tcPr>
            <w:tcW w:w="2410" w:type="dxa"/>
            <w:shd w:val="clear" w:color="auto" w:fill="FFFFFF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C05BA6" w:rsidRDefault="00C05BA6" w:rsidP="00C05BA6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C05BA6" w:rsidRPr="003A1632" w:rsidRDefault="00C05BA6" w:rsidP="00C05BA6">
            <w:pPr>
              <w:pStyle w:val="a3"/>
            </w:pPr>
          </w:p>
        </w:tc>
      </w:tr>
      <w:tr w:rsidR="00C05BA6" w:rsidRPr="00FE467A" w:rsidTr="00DA5693">
        <w:trPr>
          <w:trHeight w:val="2434"/>
        </w:trPr>
        <w:tc>
          <w:tcPr>
            <w:tcW w:w="3124" w:type="dxa"/>
            <w:shd w:val="clear" w:color="auto" w:fill="FFFFFF"/>
          </w:tcPr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 xml:space="preserve">18. Марш Черномора </w:t>
            </w:r>
          </w:p>
        </w:tc>
        <w:tc>
          <w:tcPr>
            <w:tcW w:w="992" w:type="dxa"/>
            <w:shd w:val="clear" w:color="auto" w:fill="FFFFFF"/>
          </w:tcPr>
          <w:p w:rsidR="00C05BA6" w:rsidRPr="00585CBC" w:rsidRDefault="00C05BA6" w:rsidP="00C05BA6">
            <w:pPr>
              <w:ind w:firstLine="709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Соотносить метрические характеристики с жанровы</w:t>
            </w:r>
            <w:r w:rsidRPr="00585CBC">
              <w:rPr>
                <w:color w:val="000000"/>
              </w:rPr>
              <w:softHyphen/>
              <w:t>ми особенностями музыкаль</w:t>
            </w:r>
            <w:r w:rsidRPr="00585CBC">
              <w:rPr>
                <w:color w:val="000000"/>
              </w:rPr>
              <w:softHyphen/>
              <w:t>ных произведений (марше</w:t>
            </w:r>
            <w:r w:rsidRPr="00585CBC">
              <w:rPr>
                <w:color w:val="000000"/>
              </w:rPr>
              <w:softHyphen/>
              <w:t>вые жанры).</w:t>
            </w:r>
          </w:p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Определять образное сход</w:t>
            </w:r>
            <w:r w:rsidRPr="00585CBC">
              <w:rPr>
                <w:color w:val="000000"/>
              </w:rPr>
              <w:softHyphen/>
              <w:t>ство и различия разделов одного музыкального произ</w:t>
            </w:r>
            <w:r w:rsidRPr="00585CBC">
              <w:rPr>
                <w:color w:val="000000"/>
              </w:rPr>
              <w:softHyphen/>
              <w:t>ведения</w:t>
            </w:r>
          </w:p>
        </w:tc>
        <w:tc>
          <w:tcPr>
            <w:tcW w:w="2410" w:type="dxa"/>
            <w:shd w:val="clear" w:color="auto" w:fill="FFFFFF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C05BA6" w:rsidRDefault="00C05BA6" w:rsidP="00C05BA6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C05BA6" w:rsidRPr="003A1632" w:rsidRDefault="00C05BA6" w:rsidP="00C05BA6">
            <w:pPr>
              <w:pStyle w:val="a3"/>
            </w:pPr>
          </w:p>
        </w:tc>
      </w:tr>
      <w:tr w:rsidR="00C05BA6" w:rsidRPr="00FE467A" w:rsidTr="00DA5693">
        <w:trPr>
          <w:trHeight w:val="2434"/>
        </w:trPr>
        <w:tc>
          <w:tcPr>
            <w:tcW w:w="3124" w:type="dxa"/>
            <w:shd w:val="clear" w:color="auto" w:fill="FFFFFF"/>
          </w:tcPr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lastRenderedPageBreak/>
              <w:t>19. Инструмент-</w:t>
            </w:r>
            <w:r w:rsidRPr="00585CBC">
              <w:rPr>
                <w:color w:val="000000"/>
              </w:rPr>
              <w:softHyphen/>
              <w:t>оркестр. Фортепиано</w:t>
            </w:r>
          </w:p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C05BA6" w:rsidRPr="00585CBC" w:rsidRDefault="00C05BA6" w:rsidP="00C05BA6">
            <w:pPr>
              <w:ind w:firstLine="709"/>
              <w:contextualSpacing/>
              <w:jc w:val="both"/>
              <w:rPr>
                <w:color w:val="000000"/>
              </w:rPr>
            </w:pPr>
          </w:p>
          <w:p w:rsidR="00C05BA6" w:rsidRPr="00585CBC" w:rsidRDefault="00C05BA6" w:rsidP="00C05BA6">
            <w:pPr>
              <w:ind w:firstLine="709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Распознавать звучание разных регистров фортепиано.</w:t>
            </w:r>
          </w:p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Проводить тембровые аналогии между звучанием</w:t>
            </w:r>
          </w:p>
        </w:tc>
        <w:tc>
          <w:tcPr>
            <w:tcW w:w="2410" w:type="dxa"/>
            <w:shd w:val="clear" w:color="auto" w:fill="FFFFFF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C05BA6" w:rsidRDefault="00C05BA6" w:rsidP="00C05BA6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C05BA6" w:rsidRPr="003A1632" w:rsidRDefault="00C05BA6" w:rsidP="00C05BA6">
            <w:pPr>
              <w:pStyle w:val="a3"/>
            </w:pPr>
          </w:p>
        </w:tc>
      </w:tr>
      <w:tr w:rsidR="00C05BA6" w:rsidRPr="00FE467A" w:rsidTr="00DA5693">
        <w:trPr>
          <w:trHeight w:val="2434"/>
        </w:trPr>
        <w:tc>
          <w:tcPr>
            <w:tcW w:w="3124" w:type="dxa"/>
            <w:shd w:val="clear" w:color="auto" w:fill="FFFFFF"/>
          </w:tcPr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20. Музыкаль</w:t>
            </w:r>
            <w:r w:rsidRPr="00585CBC">
              <w:rPr>
                <w:color w:val="000000"/>
              </w:rPr>
              <w:softHyphen/>
              <w:t>ный аккомпане</w:t>
            </w:r>
            <w:r w:rsidRPr="00585CBC">
              <w:rPr>
                <w:color w:val="000000"/>
              </w:rPr>
              <w:softHyphen/>
              <w:t xml:space="preserve">мент </w:t>
            </w:r>
          </w:p>
        </w:tc>
        <w:tc>
          <w:tcPr>
            <w:tcW w:w="992" w:type="dxa"/>
            <w:shd w:val="clear" w:color="auto" w:fill="FFFFFF"/>
          </w:tcPr>
          <w:p w:rsidR="00C05BA6" w:rsidRPr="00585CBC" w:rsidRDefault="00C05BA6" w:rsidP="00C05BA6">
            <w:pPr>
              <w:ind w:firstLine="709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Определять выразитель</w:t>
            </w:r>
            <w:r w:rsidRPr="00585CBC">
              <w:rPr>
                <w:color w:val="000000"/>
              </w:rPr>
              <w:softHyphen/>
              <w:t>ные и изобразительные особенности музыкального аккомпанемента в процессе слушания.</w:t>
            </w:r>
          </w:p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Сравнивать различные ритмические рисунки в музыкальных произведени</w:t>
            </w:r>
            <w:r w:rsidRPr="00585CBC">
              <w:rPr>
                <w:color w:val="000000"/>
              </w:rPr>
              <w:softHyphen/>
              <w:t>ях по заданным критериям, обнаруживать их вырази</w:t>
            </w:r>
            <w:r w:rsidRPr="00585CBC">
              <w:rPr>
                <w:color w:val="000000"/>
              </w:rPr>
              <w:softHyphen/>
              <w:t>тельные отличия.</w:t>
            </w:r>
          </w:p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3.Осуществлять музыкаль</w:t>
            </w:r>
            <w:r w:rsidRPr="00585CBC">
              <w:rPr>
                <w:color w:val="000000"/>
              </w:rPr>
              <w:softHyphen/>
              <w:t>но-ритмические движения.</w:t>
            </w:r>
          </w:p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4.Играть на детских музы</w:t>
            </w:r>
            <w:r w:rsidRPr="00585CBC">
              <w:rPr>
                <w:color w:val="000000"/>
              </w:rPr>
              <w:softHyphen/>
              <w:t>кальных инструментах</w:t>
            </w:r>
          </w:p>
        </w:tc>
        <w:tc>
          <w:tcPr>
            <w:tcW w:w="2410" w:type="dxa"/>
            <w:shd w:val="clear" w:color="auto" w:fill="FFFFFF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C05BA6" w:rsidRDefault="00C05BA6" w:rsidP="00C05BA6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C05BA6" w:rsidRPr="003A1632" w:rsidRDefault="00C05BA6" w:rsidP="00C05BA6">
            <w:pPr>
              <w:pStyle w:val="a3"/>
            </w:pPr>
          </w:p>
        </w:tc>
      </w:tr>
      <w:tr w:rsidR="00C05BA6" w:rsidRPr="00FE467A" w:rsidTr="00DA5693">
        <w:trPr>
          <w:trHeight w:val="2434"/>
        </w:trPr>
        <w:tc>
          <w:tcPr>
            <w:tcW w:w="3124" w:type="dxa"/>
            <w:shd w:val="clear" w:color="auto" w:fill="FFFFFF"/>
          </w:tcPr>
          <w:p w:rsidR="00C05BA6" w:rsidRPr="00585CBC" w:rsidRDefault="00C05BA6" w:rsidP="00C05BA6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21. Праздник бабушек и мам.</w:t>
            </w:r>
          </w:p>
        </w:tc>
        <w:tc>
          <w:tcPr>
            <w:tcW w:w="992" w:type="dxa"/>
            <w:shd w:val="clear" w:color="auto" w:fill="FFFFFF"/>
          </w:tcPr>
          <w:p w:rsidR="00C05BA6" w:rsidRPr="00585CBC" w:rsidRDefault="00C05BA6" w:rsidP="00C05BA6">
            <w:pPr>
              <w:ind w:firstLine="709"/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 xml:space="preserve">  1</w:t>
            </w:r>
          </w:p>
        </w:tc>
        <w:tc>
          <w:tcPr>
            <w:tcW w:w="3969" w:type="dxa"/>
            <w:shd w:val="clear" w:color="auto" w:fill="FFFFFF"/>
          </w:tcPr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Определять авторов изу</w:t>
            </w:r>
            <w:r w:rsidRPr="00585CBC">
              <w:rPr>
                <w:color w:val="000000"/>
              </w:rPr>
              <w:softHyphen/>
              <w:t>ченных музыкальных про</w:t>
            </w:r>
            <w:r w:rsidRPr="00585CBC">
              <w:rPr>
                <w:color w:val="000000"/>
              </w:rPr>
              <w:softHyphen/>
              <w:t>изведений.</w:t>
            </w:r>
          </w:p>
          <w:p w:rsidR="00C05BA6" w:rsidRPr="00585CBC" w:rsidRDefault="00C05BA6" w:rsidP="00C05BA6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Выражать эмоциональное отношение к музыкальному образу в пении</w:t>
            </w:r>
          </w:p>
        </w:tc>
        <w:tc>
          <w:tcPr>
            <w:tcW w:w="2410" w:type="dxa"/>
            <w:shd w:val="clear" w:color="auto" w:fill="FFFFFF"/>
          </w:tcPr>
          <w:p w:rsidR="00C05BA6" w:rsidRPr="008B1F07" w:rsidRDefault="00C05BA6" w:rsidP="00C05BA6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C05BA6" w:rsidRDefault="00C05BA6" w:rsidP="00C05BA6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C05BA6" w:rsidRPr="003A1632" w:rsidRDefault="00C05BA6" w:rsidP="00C05BA6">
            <w:pPr>
              <w:pStyle w:val="a3"/>
            </w:pPr>
          </w:p>
        </w:tc>
      </w:tr>
      <w:tr w:rsidR="00711CE5" w:rsidRPr="00FE467A" w:rsidTr="00DA5693">
        <w:trPr>
          <w:trHeight w:val="2434"/>
        </w:trPr>
        <w:tc>
          <w:tcPr>
            <w:tcW w:w="3124" w:type="dxa"/>
            <w:shd w:val="clear" w:color="auto" w:fill="FFFFFF"/>
          </w:tcPr>
          <w:p w:rsidR="00711CE5" w:rsidRPr="00585CBC" w:rsidRDefault="00711CE5" w:rsidP="00711CE5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22. «Снегуроч</w:t>
            </w:r>
            <w:r w:rsidRPr="00585CBC">
              <w:rPr>
                <w:color w:val="000000"/>
              </w:rPr>
              <w:softHyphen/>
              <w:t>ка» — весенняя сказка</w:t>
            </w:r>
          </w:p>
          <w:p w:rsidR="00711CE5" w:rsidRPr="00585CBC" w:rsidRDefault="00711CE5" w:rsidP="00711CE5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 xml:space="preserve">Н. А. Римского- Корсакова </w:t>
            </w:r>
          </w:p>
        </w:tc>
        <w:tc>
          <w:tcPr>
            <w:tcW w:w="992" w:type="dxa"/>
            <w:shd w:val="clear" w:color="auto" w:fill="FFFFFF"/>
          </w:tcPr>
          <w:p w:rsidR="00711CE5" w:rsidRPr="00585CBC" w:rsidRDefault="00711CE5" w:rsidP="00711CE5">
            <w:pPr>
              <w:ind w:firstLine="709"/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</w:t>
            </w:r>
          </w:p>
          <w:p w:rsidR="00711CE5" w:rsidRPr="00585CBC" w:rsidRDefault="00711CE5" w:rsidP="00711CE5">
            <w:pPr>
              <w:ind w:firstLine="709"/>
              <w:contextualSpacing/>
              <w:rPr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:rsidR="00711CE5" w:rsidRPr="00585CBC" w:rsidRDefault="00711CE5" w:rsidP="00711CE5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Устанавливать музыкаль</w:t>
            </w:r>
            <w:r w:rsidRPr="00585CBC">
              <w:rPr>
                <w:color w:val="000000"/>
              </w:rPr>
              <w:softHyphen/>
              <w:t>но-зрительные ассоциации при прослушивании музыкального произведения.</w:t>
            </w:r>
          </w:p>
          <w:p w:rsidR="00711CE5" w:rsidRPr="00585CBC" w:rsidRDefault="00711CE5" w:rsidP="00711CE5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Исполнять ритмический аккомпанемент к песне</w:t>
            </w:r>
          </w:p>
        </w:tc>
        <w:tc>
          <w:tcPr>
            <w:tcW w:w="2410" w:type="dxa"/>
            <w:shd w:val="clear" w:color="auto" w:fill="FFFFFF"/>
          </w:tcPr>
          <w:p w:rsidR="00711CE5" w:rsidRPr="008B1F07" w:rsidRDefault="00711CE5" w:rsidP="00711CE5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711CE5" w:rsidRDefault="00711CE5" w:rsidP="00711CE5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711CE5" w:rsidRPr="003A1632" w:rsidRDefault="00711CE5" w:rsidP="00711CE5">
            <w:pPr>
              <w:pStyle w:val="a3"/>
            </w:pPr>
          </w:p>
        </w:tc>
      </w:tr>
      <w:tr w:rsidR="00711CE5" w:rsidRPr="00FE467A" w:rsidTr="00DA5693">
        <w:trPr>
          <w:trHeight w:val="2434"/>
        </w:trPr>
        <w:tc>
          <w:tcPr>
            <w:tcW w:w="3124" w:type="dxa"/>
            <w:shd w:val="clear" w:color="auto" w:fill="FFFFFF"/>
          </w:tcPr>
          <w:p w:rsidR="00711CE5" w:rsidRPr="00585CBC" w:rsidRDefault="00711CE5" w:rsidP="00711CE5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23. Диезы, бемо</w:t>
            </w:r>
            <w:r w:rsidRPr="00585CBC">
              <w:rPr>
                <w:color w:val="000000"/>
              </w:rPr>
              <w:softHyphen/>
              <w:t xml:space="preserve">ли, бекары </w:t>
            </w:r>
          </w:p>
        </w:tc>
        <w:tc>
          <w:tcPr>
            <w:tcW w:w="992" w:type="dxa"/>
            <w:shd w:val="clear" w:color="auto" w:fill="FFFFFF"/>
          </w:tcPr>
          <w:p w:rsidR="00711CE5" w:rsidRPr="00585CBC" w:rsidRDefault="00711CE5" w:rsidP="00711CE5">
            <w:pPr>
              <w:ind w:firstLine="709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711CE5" w:rsidRPr="00585CBC" w:rsidRDefault="00711CE5" w:rsidP="00711CE5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Различать особенности зна</w:t>
            </w:r>
            <w:r w:rsidRPr="00585CBC">
              <w:rPr>
                <w:color w:val="000000"/>
              </w:rPr>
              <w:softHyphen/>
              <w:t>ков альтерации в музыке.</w:t>
            </w:r>
          </w:p>
          <w:p w:rsidR="00711CE5" w:rsidRPr="00585CBC" w:rsidRDefault="00711CE5" w:rsidP="00711CE5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Выражать в музыкаль</w:t>
            </w:r>
            <w:r w:rsidRPr="00585CBC">
              <w:rPr>
                <w:color w:val="000000"/>
              </w:rPr>
              <w:softHyphen/>
              <w:t>но-пластическом движении характер мелодии</w:t>
            </w:r>
          </w:p>
        </w:tc>
        <w:tc>
          <w:tcPr>
            <w:tcW w:w="2410" w:type="dxa"/>
            <w:shd w:val="clear" w:color="auto" w:fill="FFFFFF"/>
          </w:tcPr>
          <w:p w:rsidR="00711CE5" w:rsidRPr="008B1F07" w:rsidRDefault="00711CE5" w:rsidP="00711CE5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711CE5" w:rsidRDefault="00711CE5" w:rsidP="00711CE5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711CE5" w:rsidRPr="003A1632" w:rsidRDefault="00711CE5" w:rsidP="00711CE5">
            <w:pPr>
              <w:pStyle w:val="a3"/>
            </w:pPr>
          </w:p>
        </w:tc>
      </w:tr>
      <w:tr w:rsidR="00711CE5" w:rsidRPr="00FE467A" w:rsidTr="00DA5693">
        <w:trPr>
          <w:trHeight w:val="2434"/>
        </w:trPr>
        <w:tc>
          <w:tcPr>
            <w:tcW w:w="3124" w:type="dxa"/>
            <w:shd w:val="clear" w:color="auto" w:fill="FFFFFF"/>
          </w:tcPr>
          <w:p w:rsidR="00711CE5" w:rsidRPr="00585CBC" w:rsidRDefault="00711CE5" w:rsidP="00711CE5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lastRenderedPageBreak/>
              <w:t>24. «Где это вида</w:t>
            </w:r>
            <w:r w:rsidRPr="00585CBC">
              <w:rPr>
                <w:color w:val="000000"/>
              </w:rPr>
              <w:softHyphen/>
              <w:t>но...» (смешные истории о музыке)</w:t>
            </w:r>
          </w:p>
        </w:tc>
        <w:tc>
          <w:tcPr>
            <w:tcW w:w="992" w:type="dxa"/>
            <w:shd w:val="clear" w:color="auto" w:fill="FFFFFF"/>
          </w:tcPr>
          <w:p w:rsidR="00711CE5" w:rsidRPr="00585CBC" w:rsidRDefault="00711CE5" w:rsidP="00711CE5">
            <w:pPr>
              <w:ind w:firstLine="709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711CE5" w:rsidRPr="00585CBC" w:rsidRDefault="00711CE5" w:rsidP="00711CE5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Оценивать выразитель</w:t>
            </w:r>
            <w:r w:rsidRPr="00585CBC">
              <w:rPr>
                <w:color w:val="000000"/>
              </w:rPr>
              <w:softHyphen/>
              <w:t>ность исполнения.</w:t>
            </w:r>
          </w:p>
          <w:p w:rsidR="00711CE5" w:rsidRPr="00585CBC" w:rsidRDefault="00711CE5" w:rsidP="00711CE5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Разыгрывать песню</w:t>
            </w:r>
          </w:p>
        </w:tc>
        <w:tc>
          <w:tcPr>
            <w:tcW w:w="2410" w:type="dxa"/>
            <w:shd w:val="clear" w:color="auto" w:fill="FFFFFF"/>
          </w:tcPr>
          <w:p w:rsidR="00711CE5" w:rsidRPr="008B1F07" w:rsidRDefault="00711CE5" w:rsidP="00711CE5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711CE5" w:rsidRDefault="00711CE5" w:rsidP="00711CE5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711CE5" w:rsidRPr="003A1632" w:rsidRDefault="00711CE5" w:rsidP="00711CE5">
            <w:pPr>
              <w:pStyle w:val="a3"/>
            </w:pPr>
          </w:p>
        </w:tc>
      </w:tr>
      <w:tr w:rsidR="00711CE5" w:rsidRPr="00FE467A" w:rsidTr="00DA5693">
        <w:trPr>
          <w:trHeight w:val="2434"/>
        </w:trPr>
        <w:tc>
          <w:tcPr>
            <w:tcW w:w="3124" w:type="dxa"/>
            <w:shd w:val="clear" w:color="auto" w:fill="FFFFFF"/>
          </w:tcPr>
          <w:p w:rsidR="00711CE5" w:rsidRPr="00585CBC" w:rsidRDefault="00711CE5" w:rsidP="00711CE5">
            <w:pPr>
              <w:ind w:firstLine="5"/>
              <w:contextualSpacing/>
              <w:jc w:val="both"/>
              <w:rPr>
                <w:color w:val="000000"/>
              </w:rPr>
            </w:pPr>
            <w:r w:rsidRPr="00585CBC">
              <w:t xml:space="preserve">25. Весна: поэт — художник — композитор </w:t>
            </w:r>
          </w:p>
        </w:tc>
        <w:tc>
          <w:tcPr>
            <w:tcW w:w="992" w:type="dxa"/>
            <w:shd w:val="clear" w:color="auto" w:fill="FFFFFF"/>
          </w:tcPr>
          <w:p w:rsidR="00711CE5" w:rsidRPr="00585CBC" w:rsidRDefault="00711CE5" w:rsidP="00711CE5">
            <w:pPr>
              <w:ind w:firstLine="709"/>
              <w:contextualSpacing/>
              <w:jc w:val="both"/>
              <w:rPr>
                <w:color w:val="000000"/>
              </w:rPr>
            </w:pPr>
            <w:r w:rsidRPr="00585CBC">
              <w:rPr>
                <w:color w:val="000000"/>
              </w:rPr>
              <w:t xml:space="preserve">  1</w:t>
            </w:r>
          </w:p>
        </w:tc>
        <w:tc>
          <w:tcPr>
            <w:tcW w:w="3969" w:type="dxa"/>
            <w:shd w:val="clear" w:color="auto" w:fill="FFFFFF"/>
          </w:tcPr>
          <w:p w:rsidR="00711CE5" w:rsidRPr="00585CBC" w:rsidRDefault="00711CE5" w:rsidP="00711CE5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Сравнивать содержание произведений музыки, поэзии и живописи на уровне темы; устанавливать момен</w:t>
            </w:r>
            <w:r w:rsidRPr="00585CBC">
              <w:rPr>
                <w:color w:val="000000"/>
              </w:rPr>
              <w:softHyphen/>
              <w:t>ты сходства.</w:t>
            </w:r>
          </w:p>
          <w:p w:rsidR="00711CE5" w:rsidRPr="00585CBC" w:rsidRDefault="00711CE5" w:rsidP="00711CE5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Выражать в цветовом воплощении эмоциональное отношение к музыкальному образу</w:t>
            </w:r>
          </w:p>
          <w:p w:rsidR="00711CE5" w:rsidRPr="00585CBC" w:rsidRDefault="00711CE5" w:rsidP="00711CE5">
            <w:pPr>
              <w:contextualSpacing/>
              <w:rPr>
                <w:color w:val="000000"/>
              </w:rPr>
            </w:pPr>
          </w:p>
        </w:tc>
        <w:tc>
          <w:tcPr>
            <w:tcW w:w="2410" w:type="dxa"/>
            <w:shd w:val="clear" w:color="auto" w:fill="FFFFFF"/>
          </w:tcPr>
          <w:p w:rsidR="00711CE5" w:rsidRPr="008B1F07" w:rsidRDefault="00711CE5" w:rsidP="00711CE5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711CE5" w:rsidRDefault="00711CE5" w:rsidP="00711CE5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711CE5" w:rsidRPr="003A1632" w:rsidRDefault="00711CE5" w:rsidP="00711CE5">
            <w:pPr>
              <w:pStyle w:val="a3"/>
            </w:pPr>
          </w:p>
        </w:tc>
      </w:tr>
      <w:tr w:rsidR="00711CE5" w:rsidRPr="00FE467A" w:rsidTr="00DA5693">
        <w:trPr>
          <w:trHeight w:val="2434"/>
        </w:trPr>
        <w:tc>
          <w:tcPr>
            <w:tcW w:w="3124" w:type="dxa"/>
            <w:shd w:val="clear" w:color="auto" w:fill="FFFFFF"/>
          </w:tcPr>
          <w:p w:rsidR="00711CE5" w:rsidRPr="00585CBC" w:rsidRDefault="00711CE5" w:rsidP="00711CE5">
            <w:pPr>
              <w:ind w:firstLine="5"/>
              <w:contextualSpacing/>
              <w:jc w:val="both"/>
            </w:pPr>
            <w:r w:rsidRPr="00585CBC">
              <w:t>26. Звуки-краски</w:t>
            </w:r>
          </w:p>
        </w:tc>
        <w:tc>
          <w:tcPr>
            <w:tcW w:w="992" w:type="dxa"/>
            <w:shd w:val="clear" w:color="auto" w:fill="FFFFFF"/>
          </w:tcPr>
          <w:p w:rsidR="00711CE5" w:rsidRPr="00585CBC" w:rsidRDefault="00711CE5" w:rsidP="00711CE5">
            <w:pPr>
              <w:ind w:firstLine="709"/>
              <w:contextualSpacing/>
              <w:jc w:val="both"/>
            </w:pPr>
            <w:r w:rsidRPr="00585CBC">
              <w:t>1</w:t>
            </w:r>
          </w:p>
        </w:tc>
        <w:tc>
          <w:tcPr>
            <w:tcW w:w="3969" w:type="dxa"/>
            <w:shd w:val="clear" w:color="auto" w:fill="FFFFFF"/>
          </w:tcPr>
          <w:p w:rsidR="00711CE5" w:rsidRPr="00585CBC" w:rsidRDefault="00711CE5" w:rsidP="00711CE5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Распознавать и эмоцио</w:t>
            </w:r>
            <w:r w:rsidRPr="00585CBC">
              <w:rPr>
                <w:color w:val="000000"/>
              </w:rPr>
              <w:softHyphen/>
              <w:t>нально откликаться на вы</w:t>
            </w:r>
            <w:r w:rsidRPr="00585CBC">
              <w:rPr>
                <w:color w:val="000000"/>
              </w:rPr>
              <w:softHyphen/>
              <w:t>разительные и изобразитель</w:t>
            </w:r>
            <w:r w:rsidRPr="00585CBC">
              <w:rPr>
                <w:color w:val="000000"/>
              </w:rPr>
              <w:softHyphen/>
              <w:t>ные особенности музыки.</w:t>
            </w:r>
          </w:p>
          <w:p w:rsidR="00711CE5" w:rsidRPr="00585CBC" w:rsidRDefault="00711CE5" w:rsidP="00711CE5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Наблюдать за контраста</w:t>
            </w:r>
            <w:r w:rsidRPr="00585CBC">
              <w:rPr>
                <w:color w:val="000000"/>
              </w:rPr>
              <w:softHyphen/>
              <w:t>ми состояний в музыкаль</w:t>
            </w:r>
            <w:r w:rsidRPr="00585CBC">
              <w:rPr>
                <w:color w:val="000000"/>
              </w:rPr>
              <w:softHyphen/>
              <w:t>ном произведении</w:t>
            </w:r>
          </w:p>
        </w:tc>
        <w:tc>
          <w:tcPr>
            <w:tcW w:w="2410" w:type="dxa"/>
            <w:shd w:val="clear" w:color="auto" w:fill="FFFFFF"/>
          </w:tcPr>
          <w:p w:rsidR="00711CE5" w:rsidRPr="008B1F07" w:rsidRDefault="00711CE5" w:rsidP="00711CE5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711CE5" w:rsidRDefault="00711CE5" w:rsidP="00711CE5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711CE5" w:rsidRPr="003A1632" w:rsidRDefault="00711CE5" w:rsidP="00711CE5">
            <w:pPr>
              <w:pStyle w:val="a3"/>
            </w:pPr>
          </w:p>
        </w:tc>
      </w:tr>
      <w:tr w:rsidR="00711CE5" w:rsidRPr="00FE467A" w:rsidTr="00DA5693">
        <w:trPr>
          <w:trHeight w:val="2434"/>
        </w:trPr>
        <w:tc>
          <w:tcPr>
            <w:tcW w:w="3124" w:type="dxa"/>
            <w:shd w:val="clear" w:color="auto" w:fill="FFFFFF"/>
          </w:tcPr>
          <w:p w:rsidR="00711CE5" w:rsidRPr="00585CBC" w:rsidRDefault="00711CE5" w:rsidP="00711CE5">
            <w:pPr>
              <w:ind w:firstLine="5"/>
              <w:contextualSpacing/>
              <w:jc w:val="both"/>
            </w:pPr>
            <w:r w:rsidRPr="00585CBC">
              <w:t xml:space="preserve">27. Звуки клавесина </w:t>
            </w:r>
          </w:p>
        </w:tc>
        <w:tc>
          <w:tcPr>
            <w:tcW w:w="992" w:type="dxa"/>
            <w:shd w:val="clear" w:color="auto" w:fill="FFFFFF"/>
          </w:tcPr>
          <w:p w:rsidR="00711CE5" w:rsidRPr="00585CBC" w:rsidRDefault="00711CE5" w:rsidP="00711CE5">
            <w:pPr>
              <w:ind w:firstLine="709"/>
              <w:contextualSpacing/>
              <w:jc w:val="both"/>
            </w:pPr>
            <w:r w:rsidRPr="00585CBC">
              <w:t>1</w:t>
            </w:r>
          </w:p>
        </w:tc>
        <w:tc>
          <w:tcPr>
            <w:tcW w:w="3969" w:type="dxa"/>
            <w:shd w:val="clear" w:color="auto" w:fill="FFFFFF"/>
          </w:tcPr>
          <w:p w:rsidR="00711CE5" w:rsidRPr="00585CBC" w:rsidRDefault="00711CE5" w:rsidP="00711CE5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Узнавать по изображению музыкальный инструмент клавесин, а также узнавать на слух его тембровую окра</w:t>
            </w:r>
            <w:r w:rsidRPr="00585CBC">
              <w:rPr>
                <w:color w:val="000000"/>
              </w:rPr>
              <w:softHyphen/>
              <w:t>ску.</w:t>
            </w:r>
          </w:p>
          <w:p w:rsidR="00711CE5" w:rsidRPr="00585CBC" w:rsidRDefault="00711CE5" w:rsidP="00711CE5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Определять черты общнос</w:t>
            </w:r>
            <w:r w:rsidRPr="00585CBC">
              <w:rPr>
                <w:color w:val="000000"/>
              </w:rPr>
              <w:softHyphen/>
              <w:t>ти между различными клавишными инструментами</w:t>
            </w:r>
          </w:p>
        </w:tc>
        <w:tc>
          <w:tcPr>
            <w:tcW w:w="2410" w:type="dxa"/>
            <w:shd w:val="clear" w:color="auto" w:fill="FFFFFF"/>
          </w:tcPr>
          <w:p w:rsidR="00711CE5" w:rsidRPr="008B1F07" w:rsidRDefault="00711CE5" w:rsidP="00711CE5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711CE5" w:rsidRDefault="00711CE5" w:rsidP="00711CE5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711CE5" w:rsidRPr="003A1632" w:rsidRDefault="00711CE5" w:rsidP="00711CE5">
            <w:pPr>
              <w:pStyle w:val="a3"/>
            </w:pPr>
          </w:p>
        </w:tc>
      </w:tr>
      <w:tr w:rsidR="00711CE5" w:rsidRPr="00FE467A" w:rsidTr="00DA5693">
        <w:trPr>
          <w:trHeight w:val="2434"/>
        </w:trPr>
        <w:tc>
          <w:tcPr>
            <w:tcW w:w="3124" w:type="dxa"/>
            <w:shd w:val="clear" w:color="auto" w:fill="FFFFFF"/>
          </w:tcPr>
          <w:p w:rsidR="00711CE5" w:rsidRPr="00585CBC" w:rsidRDefault="00711CE5" w:rsidP="00711CE5">
            <w:pPr>
              <w:ind w:firstLine="5"/>
              <w:contextualSpacing/>
              <w:jc w:val="both"/>
            </w:pPr>
            <w:r w:rsidRPr="00585CBC">
              <w:t xml:space="preserve">28. Тембры- краски </w:t>
            </w:r>
          </w:p>
        </w:tc>
        <w:tc>
          <w:tcPr>
            <w:tcW w:w="992" w:type="dxa"/>
            <w:shd w:val="clear" w:color="auto" w:fill="FFFFFF"/>
          </w:tcPr>
          <w:p w:rsidR="00711CE5" w:rsidRPr="00585CBC" w:rsidRDefault="00711CE5" w:rsidP="00711CE5">
            <w:pPr>
              <w:ind w:firstLine="709"/>
              <w:contextualSpacing/>
              <w:jc w:val="both"/>
            </w:pPr>
            <w:r w:rsidRPr="00585CBC">
              <w:t>1</w:t>
            </w:r>
          </w:p>
        </w:tc>
        <w:tc>
          <w:tcPr>
            <w:tcW w:w="3969" w:type="dxa"/>
            <w:shd w:val="clear" w:color="auto" w:fill="FFFFFF"/>
          </w:tcPr>
          <w:p w:rsidR="00711CE5" w:rsidRPr="00585CBC" w:rsidRDefault="00711CE5" w:rsidP="00711CE5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Узнавать по изображению музыкальные инструменты: орган, клавесин, фортепи</w:t>
            </w:r>
            <w:r w:rsidRPr="00585CBC">
              <w:rPr>
                <w:color w:val="000000"/>
              </w:rPr>
              <w:softHyphen/>
              <w:t>ано, арфу, колокольчики, а также узнавать на слух их звучание</w:t>
            </w:r>
          </w:p>
        </w:tc>
        <w:tc>
          <w:tcPr>
            <w:tcW w:w="2410" w:type="dxa"/>
            <w:shd w:val="clear" w:color="auto" w:fill="FFFFFF"/>
          </w:tcPr>
          <w:p w:rsidR="00711CE5" w:rsidRPr="008B1F07" w:rsidRDefault="00711CE5" w:rsidP="00711CE5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711CE5" w:rsidRDefault="00711CE5" w:rsidP="00711CE5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711CE5" w:rsidRPr="003A1632" w:rsidRDefault="00711CE5" w:rsidP="00711CE5">
            <w:pPr>
              <w:pStyle w:val="a3"/>
            </w:pPr>
          </w:p>
        </w:tc>
      </w:tr>
      <w:tr w:rsidR="00711CE5" w:rsidRPr="00FE467A" w:rsidTr="00DA5693">
        <w:trPr>
          <w:trHeight w:val="2434"/>
        </w:trPr>
        <w:tc>
          <w:tcPr>
            <w:tcW w:w="3124" w:type="dxa"/>
            <w:shd w:val="clear" w:color="auto" w:fill="FFFFFF"/>
          </w:tcPr>
          <w:p w:rsidR="00711CE5" w:rsidRPr="00585CBC" w:rsidRDefault="00711CE5" w:rsidP="00711CE5">
            <w:pPr>
              <w:ind w:firstLine="5"/>
              <w:contextualSpacing/>
              <w:jc w:val="both"/>
            </w:pPr>
            <w:r w:rsidRPr="00585CBC">
              <w:lastRenderedPageBreak/>
              <w:t>29. «Эту музыку легкую... назы</w:t>
            </w:r>
            <w:r w:rsidRPr="00585CBC">
              <w:softHyphen/>
              <w:t>вают эстрад</w:t>
            </w:r>
            <w:r w:rsidRPr="00585CBC">
              <w:softHyphen/>
              <w:t>ною»</w:t>
            </w:r>
          </w:p>
        </w:tc>
        <w:tc>
          <w:tcPr>
            <w:tcW w:w="992" w:type="dxa"/>
            <w:shd w:val="clear" w:color="auto" w:fill="FFFFFF"/>
          </w:tcPr>
          <w:p w:rsidR="00711CE5" w:rsidRPr="00585CBC" w:rsidRDefault="00711CE5" w:rsidP="00711CE5">
            <w:pPr>
              <w:ind w:firstLine="709"/>
              <w:contextualSpacing/>
              <w:jc w:val="both"/>
            </w:pPr>
            <w:r w:rsidRPr="00585CBC">
              <w:t>1</w:t>
            </w:r>
          </w:p>
        </w:tc>
        <w:tc>
          <w:tcPr>
            <w:tcW w:w="3969" w:type="dxa"/>
            <w:shd w:val="clear" w:color="auto" w:fill="FFFFFF"/>
          </w:tcPr>
          <w:p w:rsidR="00711CE5" w:rsidRPr="00585CBC" w:rsidRDefault="00711CE5" w:rsidP="00711CE5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Узнавать по изображению музыкальные инструменты: саксофон, электрогитару, а также узнавать на слух их звучание</w:t>
            </w:r>
          </w:p>
        </w:tc>
        <w:tc>
          <w:tcPr>
            <w:tcW w:w="2410" w:type="dxa"/>
            <w:shd w:val="clear" w:color="auto" w:fill="FFFFFF"/>
          </w:tcPr>
          <w:p w:rsidR="00711CE5" w:rsidRPr="008B1F07" w:rsidRDefault="00711CE5" w:rsidP="00711CE5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711CE5" w:rsidRDefault="00711CE5" w:rsidP="00711CE5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711CE5" w:rsidRPr="003A1632" w:rsidRDefault="00711CE5" w:rsidP="00711CE5">
            <w:pPr>
              <w:pStyle w:val="a3"/>
            </w:pPr>
          </w:p>
        </w:tc>
      </w:tr>
      <w:tr w:rsidR="00711CE5" w:rsidRPr="00FE467A" w:rsidTr="00DA5693">
        <w:trPr>
          <w:trHeight w:val="2434"/>
        </w:trPr>
        <w:tc>
          <w:tcPr>
            <w:tcW w:w="3124" w:type="dxa"/>
            <w:shd w:val="clear" w:color="auto" w:fill="FFFFFF"/>
          </w:tcPr>
          <w:p w:rsidR="00711CE5" w:rsidRPr="00585CBC" w:rsidRDefault="00711CE5" w:rsidP="00711CE5">
            <w:pPr>
              <w:ind w:firstLine="5"/>
              <w:contextualSpacing/>
              <w:jc w:val="both"/>
            </w:pPr>
            <w:r w:rsidRPr="00585CBC">
              <w:t>30. Музыка в детских кино</w:t>
            </w:r>
            <w:r w:rsidRPr="00585CBC">
              <w:softHyphen/>
              <w:t xml:space="preserve">фильмах </w:t>
            </w:r>
          </w:p>
        </w:tc>
        <w:tc>
          <w:tcPr>
            <w:tcW w:w="992" w:type="dxa"/>
            <w:shd w:val="clear" w:color="auto" w:fill="FFFFFF"/>
          </w:tcPr>
          <w:p w:rsidR="00711CE5" w:rsidRPr="00585CBC" w:rsidRDefault="00711CE5" w:rsidP="00711CE5">
            <w:pPr>
              <w:ind w:firstLine="709"/>
              <w:contextualSpacing/>
              <w:jc w:val="both"/>
            </w:pPr>
            <w:r w:rsidRPr="00585CBC">
              <w:t>1</w:t>
            </w:r>
          </w:p>
        </w:tc>
        <w:tc>
          <w:tcPr>
            <w:tcW w:w="3969" w:type="dxa"/>
            <w:shd w:val="clear" w:color="auto" w:fill="FFFFFF"/>
          </w:tcPr>
          <w:p w:rsidR="00711CE5" w:rsidRPr="00585CBC" w:rsidRDefault="00711CE5" w:rsidP="00711CE5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Наблюдать за звучанием музыки, ее развитием в детских кинофильмах</w:t>
            </w:r>
          </w:p>
        </w:tc>
        <w:tc>
          <w:tcPr>
            <w:tcW w:w="2410" w:type="dxa"/>
            <w:shd w:val="clear" w:color="auto" w:fill="FFFFFF"/>
          </w:tcPr>
          <w:p w:rsidR="00711CE5" w:rsidRPr="008B1F07" w:rsidRDefault="00711CE5" w:rsidP="00711CE5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711CE5" w:rsidRDefault="00711CE5" w:rsidP="00711CE5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EC244B">
              <w:t>2. Патриотическое воспитание и форми</w:t>
            </w:r>
            <w:r>
              <w:t>рование российской идентичности</w:t>
            </w:r>
          </w:p>
        </w:tc>
      </w:tr>
    </w:tbl>
    <w:p w:rsidR="00D40400" w:rsidRPr="00FE467A" w:rsidRDefault="00D40400" w:rsidP="00D40400">
      <w:pPr>
        <w:tabs>
          <w:tab w:val="left" w:pos="2127"/>
        </w:tabs>
        <w:ind w:left="-567"/>
        <w:contextualSpacing/>
        <w:jc w:val="both"/>
        <w:rPr>
          <w:sz w:val="28"/>
          <w:szCs w:val="28"/>
        </w:rPr>
      </w:pPr>
    </w:p>
    <w:p w:rsidR="00D40400" w:rsidRPr="00FE467A" w:rsidRDefault="00D40400" w:rsidP="00D40400">
      <w:pPr>
        <w:ind w:firstLine="709"/>
        <w:contextualSpacing/>
        <w:jc w:val="both"/>
        <w:rPr>
          <w:sz w:val="28"/>
          <w:szCs w:val="28"/>
        </w:rPr>
      </w:pPr>
    </w:p>
    <w:p w:rsidR="00D40400" w:rsidRPr="00FE467A" w:rsidRDefault="00D40400" w:rsidP="00830FD2">
      <w:pPr>
        <w:pStyle w:val="a4"/>
        <w:numPr>
          <w:ilvl w:val="0"/>
          <w:numId w:val="11"/>
        </w:numPr>
        <w:autoSpaceDE/>
        <w:autoSpaceDN/>
        <w:adjustRightInd/>
        <w:ind w:firstLine="709"/>
        <w:jc w:val="both"/>
        <w:rPr>
          <w:b/>
          <w:bCs/>
          <w:color w:val="000000"/>
          <w:sz w:val="28"/>
          <w:szCs w:val="28"/>
        </w:rPr>
      </w:pPr>
      <w:r w:rsidRPr="00FE467A">
        <w:rPr>
          <w:b/>
          <w:bCs/>
          <w:color w:val="000000"/>
          <w:sz w:val="28"/>
          <w:szCs w:val="28"/>
        </w:rPr>
        <w:t>класс (34 ч)</w:t>
      </w:r>
    </w:p>
    <w:p w:rsidR="003925DF" w:rsidRDefault="00D40400" w:rsidP="00D40400">
      <w:pPr>
        <w:ind w:firstLine="709"/>
        <w:contextualSpacing/>
        <w:jc w:val="both"/>
        <w:rPr>
          <w:sz w:val="28"/>
          <w:szCs w:val="28"/>
        </w:rPr>
      </w:pPr>
      <w:r w:rsidRPr="00FE467A">
        <w:rPr>
          <w:b/>
          <w:bCs/>
          <w:color w:val="000000"/>
          <w:sz w:val="28"/>
          <w:szCs w:val="28"/>
        </w:rPr>
        <w:t>Тема года: «О ЧЕМ РАССКАЗЫВАЕТ МУЗЫКА»</w:t>
      </w:r>
    </w:p>
    <w:p w:rsidR="003925DF" w:rsidRPr="003925DF" w:rsidRDefault="003925DF" w:rsidP="003925DF">
      <w:pPr>
        <w:rPr>
          <w:sz w:val="28"/>
          <w:szCs w:val="28"/>
        </w:rPr>
      </w:pPr>
    </w:p>
    <w:p w:rsidR="003925DF" w:rsidRPr="003925DF" w:rsidRDefault="003925DF" w:rsidP="003925DF">
      <w:pPr>
        <w:rPr>
          <w:sz w:val="28"/>
          <w:szCs w:val="28"/>
        </w:rPr>
      </w:pPr>
    </w:p>
    <w:p w:rsidR="003925DF" w:rsidRPr="003925DF" w:rsidRDefault="003925DF" w:rsidP="003925DF">
      <w:pPr>
        <w:rPr>
          <w:sz w:val="28"/>
          <w:szCs w:val="28"/>
        </w:rPr>
      </w:pPr>
    </w:p>
    <w:p w:rsidR="003925DF" w:rsidRDefault="003925DF" w:rsidP="003925DF">
      <w:pPr>
        <w:rPr>
          <w:sz w:val="28"/>
          <w:szCs w:val="28"/>
        </w:rPr>
      </w:pPr>
    </w:p>
    <w:p w:rsidR="00F341B3" w:rsidRPr="003925DF" w:rsidRDefault="003925DF" w:rsidP="003925DF">
      <w:pPr>
        <w:tabs>
          <w:tab w:val="left" w:pos="145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49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3969"/>
        <w:gridCol w:w="2410"/>
      </w:tblGrid>
      <w:tr w:rsidR="00585CBC" w:rsidRPr="00FE467A" w:rsidTr="008D42E1">
        <w:trPr>
          <w:trHeight w:val="1230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jc w:val="center"/>
              <w:rPr>
                <w:b/>
              </w:rPr>
            </w:pPr>
            <w:proofErr w:type="gramStart"/>
            <w:r w:rsidRPr="00585CBC">
              <w:rPr>
                <w:b/>
              </w:rPr>
              <w:t>Тема  урока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jc w:val="center"/>
              <w:rPr>
                <w:b/>
              </w:rPr>
            </w:pPr>
            <w:r w:rsidRPr="00585CBC">
              <w:rPr>
                <w:b/>
              </w:rPr>
              <w:t>Кол-во часов</w:t>
            </w:r>
          </w:p>
        </w:tc>
        <w:tc>
          <w:tcPr>
            <w:tcW w:w="3969" w:type="dxa"/>
            <w:shd w:val="clear" w:color="auto" w:fill="FFFFFF"/>
          </w:tcPr>
          <w:p w:rsidR="00585CBC" w:rsidRPr="00585CBC" w:rsidRDefault="00585CBC" w:rsidP="00585CBC">
            <w:pPr>
              <w:jc w:val="center"/>
              <w:rPr>
                <w:b/>
              </w:rPr>
            </w:pPr>
            <w:r w:rsidRPr="00585CBC">
              <w:rPr>
                <w:b/>
              </w:rPr>
              <w:t>Основные виды деятельности обучающихся</w:t>
            </w:r>
          </w:p>
        </w:tc>
        <w:tc>
          <w:tcPr>
            <w:tcW w:w="2410" w:type="dxa"/>
            <w:shd w:val="clear" w:color="auto" w:fill="FFFFFF"/>
          </w:tcPr>
          <w:p w:rsidR="00585CBC" w:rsidRPr="00FE467A" w:rsidRDefault="00585CBC" w:rsidP="00585CB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Основные направления воспитательной деятельности</w:t>
            </w:r>
          </w:p>
        </w:tc>
      </w:tr>
      <w:tr w:rsidR="00585CBC" w:rsidRPr="00FE467A" w:rsidTr="00585CBC">
        <w:trPr>
          <w:trHeight w:val="2186"/>
        </w:trPr>
        <w:tc>
          <w:tcPr>
            <w:tcW w:w="3119" w:type="dxa"/>
            <w:shd w:val="clear" w:color="auto" w:fill="FFFFFF"/>
            <w:vAlign w:val="bottom"/>
          </w:tcPr>
          <w:p w:rsidR="00585CBC" w:rsidRPr="00585CBC" w:rsidRDefault="00585CBC" w:rsidP="00585CBC">
            <w:pPr>
              <w:contextualSpacing/>
            </w:pPr>
            <w:r w:rsidRPr="00585CBC">
              <w:rPr>
                <w:color w:val="000000"/>
              </w:rPr>
              <w:t>1. Картины</w:t>
            </w:r>
            <w:r w:rsidRPr="00585CBC">
              <w:t xml:space="preserve"> </w:t>
            </w:r>
            <w:r w:rsidRPr="00585CBC">
              <w:rPr>
                <w:color w:val="000000"/>
              </w:rPr>
              <w:t>природы</w:t>
            </w:r>
          </w:p>
          <w:p w:rsidR="00585CBC" w:rsidRPr="00585CBC" w:rsidRDefault="00585CBC" w:rsidP="00585CBC">
            <w:pPr>
              <w:contextualSpacing/>
            </w:pPr>
            <w:r w:rsidRPr="00585CBC">
              <w:rPr>
                <w:color w:val="000000"/>
              </w:rPr>
              <w:t>в музыке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</w:p>
          <w:p w:rsidR="00585CBC" w:rsidRPr="00585CBC" w:rsidRDefault="00585CBC" w:rsidP="00585CBC"/>
          <w:p w:rsidR="00585CBC" w:rsidRPr="00585CBC" w:rsidRDefault="00585CBC" w:rsidP="00585CBC"/>
          <w:p w:rsidR="00585CBC" w:rsidRPr="00585CBC" w:rsidRDefault="00585CBC" w:rsidP="00585CBC"/>
          <w:p w:rsidR="00585CBC" w:rsidRPr="00585CBC" w:rsidRDefault="00585CBC" w:rsidP="00585CBC"/>
          <w:p w:rsidR="00585CBC" w:rsidRPr="00585CBC" w:rsidRDefault="00585CBC" w:rsidP="00585CBC">
            <w:r w:rsidRPr="00585CBC">
              <w:t>1</w:t>
            </w:r>
          </w:p>
          <w:p w:rsidR="00585CBC" w:rsidRPr="00585CBC" w:rsidRDefault="00585CBC" w:rsidP="00585CBC"/>
          <w:p w:rsidR="00585CBC" w:rsidRPr="00585CBC" w:rsidRDefault="00585CBC" w:rsidP="00585CBC"/>
        </w:tc>
        <w:tc>
          <w:tcPr>
            <w:tcW w:w="3969" w:type="dxa"/>
            <w:shd w:val="clear" w:color="auto" w:fill="FFFFFF"/>
            <w:vAlign w:val="bottom"/>
          </w:tcPr>
          <w:p w:rsidR="00585CBC" w:rsidRPr="00585CBC" w:rsidRDefault="00585CBC" w:rsidP="00585CBC">
            <w:pPr>
              <w:contextualSpacing/>
            </w:pPr>
            <w:r w:rsidRPr="00585CBC">
              <w:rPr>
                <w:color w:val="000000"/>
              </w:rPr>
              <w:t>1. Наблюдать за звучанием</w:t>
            </w:r>
          </w:p>
          <w:p w:rsidR="00585CBC" w:rsidRPr="00585CBC" w:rsidRDefault="00585CBC" w:rsidP="00585CBC">
            <w:pPr>
              <w:contextualSpacing/>
            </w:pPr>
            <w:r w:rsidRPr="00585CBC">
              <w:rPr>
                <w:color w:val="000000"/>
              </w:rPr>
              <w:t>природы; различать настрое-</w:t>
            </w:r>
          </w:p>
          <w:p w:rsidR="00585CBC" w:rsidRPr="00585CBC" w:rsidRDefault="00585CBC" w:rsidP="00585CBC">
            <w:pPr>
              <w:contextualSpacing/>
            </w:pPr>
            <w:proofErr w:type="spellStart"/>
            <w:r w:rsidRPr="00585CBC">
              <w:rPr>
                <w:color w:val="000000"/>
              </w:rPr>
              <w:t>ния</w:t>
            </w:r>
            <w:proofErr w:type="spellEnd"/>
            <w:r w:rsidRPr="00585CBC">
              <w:rPr>
                <w:color w:val="000000"/>
              </w:rPr>
              <w:t xml:space="preserve"> и чувства, выраженные в музыке.</w:t>
            </w:r>
          </w:p>
          <w:p w:rsidR="00585CBC" w:rsidRPr="00585CBC" w:rsidRDefault="00585CBC" w:rsidP="00585CBC">
            <w:pPr>
              <w:contextualSpacing/>
            </w:pPr>
            <w:r w:rsidRPr="00585CBC">
              <w:rPr>
                <w:color w:val="000000"/>
              </w:rPr>
              <w:t>2. Выражать эмоциональное отношение к музыкальному образу в пластическом движении</w:t>
            </w:r>
          </w:p>
        </w:tc>
        <w:tc>
          <w:tcPr>
            <w:tcW w:w="2410" w:type="dxa"/>
            <w:shd w:val="clear" w:color="auto" w:fill="FFFFFF"/>
          </w:tcPr>
          <w:p w:rsidR="00711CE5" w:rsidRPr="008B1F07" w:rsidRDefault="00711CE5" w:rsidP="00711CE5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711CE5" w:rsidRDefault="00711CE5" w:rsidP="00711CE5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711CE5" w:rsidRDefault="00711CE5" w:rsidP="00711CE5">
            <w:pPr>
              <w:pStyle w:val="a4"/>
              <w:spacing w:after="160" w:line="259" w:lineRule="auto"/>
              <w:ind w:left="0"/>
            </w:pPr>
            <w:r w:rsidRPr="00EC244B">
              <w:t xml:space="preserve">2. Патриотическое воспитание и формирование российской </w:t>
            </w:r>
            <w:r w:rsidRPr="00EC244B">
              <w:lastRenderedPageBreak/>
              <w:t>идентичности</w:t>
            </w:r>
          </w:p>
          <w:p w:rsidR="00711CE5" w:rsidRPr="00EC244B" w:rsidRDefault="00711CE5" w:rsidP="00711CE5">
            <w:pPr>
              <w:pStyle w:val="a4"/>
              <w:spacing w:after="160" w:line="259" w:lineRule="auto"/>
              <w:ind w:left="0"/>
            </w:pPr>
            <w:r>
              <w:t>8.Экологическое воспитание</w:t>
            </w:r>
          </w:p>
          <w:p w:rsidR="00585CBC" w:rsidRPr="00FE467A" w:rsidRDefault="00585CBC" w:rsidP="00F341B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5CBC" w:rsidRPr="00FE467A" w:rsidTr="00585CBC">
        <w:trPr>
          <w:trHeight w:val="2904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lastRenderedPageBreak/>
              <w:t>2. Может ли музыка «нарисовать» портрет?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Распознавать и эмоцио</w:t>
            </w:r>
            <w:r w:rsidRPr="00585CBC">
              <w:rPr>
                <w:color w:val="000000"/>
              </w:rPr>
              <w:softHyphen/>
              <w:t>нально откликаться на выразительные и изобрази</w:t>
            </w:r>
            <w:r w:rsidRPr="00585CBC">
              <w:rPr>
                <w:color w:val="000000"/>
              </w:rPr>
              <w:softHyphen/>
              <w:t>тельные особенности музы</w:t>
            </w:r>
            <w:r w:rsidRPr="00585CBC">
              <w:rPr>
                <w:color w:val="000000"/>
              </w:rPr>
              <w:softHyphen/>
              <w:t>ки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Применять знания основ</w:t>
            </w:r>
            <w:r w:rsidRPr="00585CBC">
              <w:rPr>
                <w:color w:val="000000"/>
              </w:rPr>
              <w:softHyphen/>
              <w:t>ных средств музыкальной выразительности при анали</w:t>
            </w:r>
            <w:r w:rsidRPr="00585CBC">
              <w:rPr>
                <w:color w:val="000000"/>
              </w:rPr>
              <w:softHyphen/>
              <w:t>зе прослушанного музыкаль</w:t>
            </w:r>
            <w:r w:rsidRPr="00585CBC">
              <w:rPr>
                <w:color w:val="000000"/>
              </w:rPr>
              <w:softHyphen/>
              <w:t>ного произведения</w:t>
            </w:r>
          </w:p>
        </w:tc>
        <w:tc>
          <w:tcPr>
            <w:tcW w:w="2410" w:type="dxa"/>
            <w:shd w:val="clear" w:color="auto" w:fill="FFFFFF"/>
          </w:tcPr>
          <w:p w:rsidR="00711CE5" w:rsidRPr="008B1F07" w:rsidRDefault="00711CE5" w:rsidP="00711CE5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711CE5" w:rsidRDefault="00711CE5" w:rsidP="00711CE5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711CE5" w:rsidRPr="00EC244B" w:rsidRDefault="00711CE5" w:rsidP="00711CE5">
            <w:pPr>
              <w:pStyle w:val="a4"/>
              <w:spacing w:after="160" w:line="259" w:lineRule="auto"/>
              <w:ind w:left="0"/>
            </w:pPr>
            <w:r w:rsidRPr="00EC244B">
              <w:t>2. Патриотическое воспитание и формирование российской идентичности</w:t>
            </w:r>
          </w:p>
          <w:p w:rsidR="00585CBC" w:rsidRPr="00FE467A" w:rsidRDefault="00585CBC" w:rsidP="00F341B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5CBC" w:rsidRPr="00FE467A" w:rsidTr="00585CBC">
        <w:trPr>
          <w:trHeight w:val="2904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 xml:space="preserve">3. В сказочной стране гномов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Наблюдать за процессом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и результатом музыкального развития на основе сходства и различия тем, образов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Распознавать художест</w:t>
            </w:r>
            <w:r w:rsidRPr="00585CBC">
              <w:rPr>
                <w:color w:val="000000"/>
              </w:rPr>
              <w:softHyphen/>
              <w:t xml:space="preserve">венный смысл трехчастной формы. 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3. Импровизировать в форме театрализации в соответст</w:t>
            </w:r>
            <w:r w:rsidRPr="00585CBC">
              <w:rPr>
                <w:color w:val="000000"/>
              </w:rPr>
              <w:softHyphen/>
              <w:t>вии с заданным музыкаль</w:t>
            </w:r>
            <w:r w:rsidRPr="00585CBC">
              <w:rPr>
                <w:color w:val="000000"/>
              </w:rPr>
              <w:softHyphen/>
              <w:t>ным образом</w:t>
            </w:r>
          </w:p>
        </w:tc>
        <w:tc>
          <w:tcPr>
            <w:tcW w:w="2410" w:type="dxa"/>
            <w:shd w:val="clear" w:color="auto" w:fill="FFFFFF"/>
          </w:tcPr>
          <w:p w:rsidR="00711CE5" w:rsidRPr="008B1F07" w:rsidRDefault="00711CE5" w:rsidP="00711CE5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711CE5" w:rsidRDefault="00711CE5" w:rsidP="00711CE5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711CE5" w:rsidRPr="00EC244B" w:rsidRDefault="00711CE5" w:rsidP="00711CE5">
            <w:pPr>
              <w:pStyle w:val="a4"/>
              <w:spacing w:after="160" w:line="259" w:lineRule="auto"/>
              <w:ind w:left="0"/>
            </w:pPr>
          </w:p>
          <w:p w:rsidR="00585CBC" w:rsidRPr="00FE467A" w:rsidRDefault="00585CBC" w:rsidP="00F341B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5CBC" w:rsidRPr="00FE467A" w:rsidTr="00585CBC">
        <w:trPr>
          <w:trHeight w:val="1974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 xml:space="preserve">4. Многообразие в единстве: вариации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ind w:left="-1"/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Наблюдать за процессом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и результатом музыкального развития на основе сходства и различия тем, образов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Распознавать художест</w:t>
            </w:r>
            <w:r w:rsidRPr="00585CBC">
              <w:rPr>
                <w:color w:val="000000"/>
              </w:rPr>
              <w:softHyphen/>
              <w:t>венный смысл вариационной формы</w:t>
            </w:r>
          </w:p>
        </w:tc>
        <w:tc>
          <w:tcPr>
            <w:tcW w:w="2410" w:type="dxa"/>
            <w:shd w:val="clear" w:color="auto" w:fill="FFFFFF"/>
          </w:tcPr>
          <w:p w:rsidR="00711CE5" w:rsidRPr="008B1F07" w:rsidRDefault="00711CE5" w:rsidP="00711CE5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711CE5" w:rsidRDefault="00711CE5" w:rsidP="00711CE5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711CE5" w:rsidRPr="00EC244B" w:rsidRDefault="00711CE5" w:rsidP="00711CE5">
            <w:pPr>
              <w:pStyle w:val="a4"/>
              <w:spacing w:after="160" w:line="259" w:lineRule="auto"/>
              <w:ind w:left="0"/>
            </w:pPr>
          </w:p>
          <w:p w:rsidR="00585CBC" w:rsidRPr="00FE467A" w:rsidRDefault="00585CBC" w:rsidP="00F341B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5CBC" w:rsidRPr="00FE467A" w:rsidTr="00585CBC">
        <w:trPr>
          <w:trHeight w:val="2904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lastRenderedPageBreak/>
              <w:t xml:space="preserve">5. «Дела давно минувших дней...»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Соотносить художествен</w:t>
            </w:r>
            <w:r w:rsidRPr="00585CBC">
              <w:rPr>
                <w:color w:val="000000"/>
              </w:rPr>
              <w:softHyphen/>
              <w:t>но-образное содержание му</w:t>
            </w:r>
            <w:r w:rsidRPr="00585CBC">
              <w:rPr>
                <w:color w:val="000000"/>
              </w:rPr>
              <w:softHyphen/>
              <w:t>зыкального произведения с формой его воплощения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Применять знания основ</w:t>
            </w:r>
            <w:r w:rsidRPr="00585CBC">
              <w:rPr>
                <w:color w:val="000000"/>
              </w:rPr>
              <w:softHyphen/>
              <w:t>ных средств музыкальной выразительности при ана</w:t>
            </w:r>
            <w:r w:rsidRPr="00585CBC">
              <w:rPr>
                <w:color w:val="000000"/>
              </w:rPr>
              <w:softHyphen/>
              <w:t>лизе прослушанного про</w:t>
            </w:r>
            <w:r w:rsidRPr="00585CBC">
              <w:rPr>
                <w:color w:val="000000"/>
              </w:rPr>
              <w:softHyphen/>
              <w:t>изведения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3.Выражать в цветовом воплощении эмоциональное отношение к художествен</w:t>
            </w:r>
            <w:r w:rsidRPr="00585CBC">
              <w:rPr>
                <w:color w:val="000000"/>
              </w:rPr>
              <w:softHyphen/>
              <w:t>ному образу</w:t>
            </w:r>
          </w:p>
        </w:tc>
        <w:tc>
          <w:tcPr>
            <w:tcW w:w="2410" w:type="dxa"/>
            <w:shd w:val="clear" w:color="auto" w:fill="FFFFFF"/>
          </w:tcPr>
          <w:p w:rsidR="00711CE5" w:rsidRPr="008B1F07" w:rsidRDefault="00711CE5" w:rsidP="00711CE5">
            <w:pPr>
              <w:pStyle w:val="a4"/>
              <w:spacing w:after="160" w:line="259" w:lineRule="auto"/>
              <w:ind w:left="0"/>
            </w:pPr>
            <w:r w:rsidRPr="008B1F07">
              <w:t>4.Приобщение детей к культурному наследию</w:t>
            </w:r>
          </w:p>
          <w:p w:rsidR="00711CE5" w:rsidRDefault="00711CE5" w:rsidP="00711CE5">
            <w:pPr>
              <w:pStyle w:val="a3"/>
            </w:pPr>
            <w:r w:rsidRPr="008B1F07">
              <w:t>3.Духовное и нравственное воспитание детей на основе российских традиционных ценностей</w:t>
            </w:r>
          </w:p>
          <w:p w:rsidR="00711CE5" w:rsidRPr="00EC244B" w:rsidRDefault="00711CE5" w:rsidP="00711CE5">
            <w:pPr>
              <w:pStyle w:val="a4"/>
              <w:spacing w:after="160" w:line="259" w:lineRule="auto"/>
              <w:ind w:left="0"/>
            </w:pPr>
            <w:r w:rsidRPr="00EC244B">
              <w:t>2. Патриотическое воспитание и формирование российской идентичности</w:t>
            </w:r>
          </w:p>
          <w:p w:rsidR="00585CBC" w:rsidRPr="00FE467A" w:rsidRDefault="00585CBC" w:rsidP="00F341B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5CBC" w:rsidRPr="00FE467A" w:rsidTr="00585CBC">
        <w:trPr>
          <w:trHeight w:val="2904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 xml:space="preserve">6. «Там русский дух... там Русью пахнет!»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585CBC" w:rsidRPr="00711CE5" w:rsidRDefault="00585CBC" w:rsidP="00585CBC">
            <w:pPr>
              <w:contextualSpacing/>
              <w:rPr>
                <w:color w:val="000000"/>
              </w:rPr>
            </w:pPr>
            <w:r w:rsidRPr="00711CE5">
              <w:rPr>
                <w:color w:val="000000"/>
              </w:rPr>
              <w:t>1.Различать настроения, чувства и характер человека, выраженные в музыке.</w:t>
            </w:r>
          </w:p>
          <w:p w:rsidR="00585CBC" w:rsidRPr="00711CE5" w:rsidRDefault="00585CBC" w:rsidP="00585CBC">
            <w:pPr>
              <w:contextualSpacing/>
              <w:rPr>
                <w:color w:val="000000"/>
              </w:rPr>
            </w:pPr>
            <w:r w:rsidRPr="00711CE5">
              <w:rPr>
                <w:color w:val="000000"/>
              </w:rPr>
              <w:t>2.Размышлять, рассуждать об отечественной музыке</w:t>
            </w:r>
          </w:p>
          <w:p w:rsidR="00585CBC" w:rsidRPr="00711CE5" w:rsidRDefault="00585CBC" w:rsidP="00585CBC">
            <w:pPr>
              <w:contextualSpacing/>
              <w:rPr>
                <w:color w:val="000000"/>
              </w:rPr>
            </w:pPr>
            <w:r w:rsidRPr="00711CE5">
              <w:rPr>
                <w:color w:val="000000"/>
              </w:rPr>
              <w:t>и многообразии фольклора.</w:t>
            </w:r>
          </w:p>
          <w:p w:rsidR="00585CBC" w:rsidRPr="00711CE5" w:rsidRDefault="00585CBC" w:rsidP="00585CBC">
            <w:pPr>
              <w:contextualSpacing/>
              <w:rPr>
                <w:color w:val="000000"/>
              </w:rPr>
            </w:pPr>
            <w:r w:rsidRPr="00711CE5">
              <w:rPr>
                <w:color w:val="000000"/>
              </w:rPr>
              <w:t>3.Обнаруживать общность истоков народной и про</w:t>
            </w:r>
            <w:r w:rsidRPr="00711CE5">
              <w:rPr>
                <w:color w:val="000000"/>
              </w:rPr>
              <w:softHyphen/>
              <w:t>фессиональной музыки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2. Патриотическое воспитание и формирование российской идентичности</w:t>
            </w:r>
          </w:p>
          <w:p w:rsidR="00585CBC" w:rsidRPr="00711CE5" w:rsidRDefault="00711CE5" w:rsidP="00F341B3">
            <w:pPr>
              <w:contextualSpacing/>
              <w:jc w:val="both"/>
              <w:rPr>
                <w:color w:val="000000"/>
              </w:rPr>
            </w:pPr>
            <w:r w:rsidRPr="00711CE5">
              <w:rPr>
                <w:color w:val="000000"/>
              </w:rPr>
              <w:t>1.Гражданское воспитание</w:t>
            </w:r>
          </w:p>
        </w:tc>
      </w:tr>
      <w:tr w:rsidR="00585CBC" w:rsidRPr="00FE467A" w:rsidTr="00585CBC">
        <w:trPr>
          <w:trHeight w:val="2254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 xml:space="preserve">7. «На Руси родной, на Руси большой не бывать врагу...»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ind w:left="-1"/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Наблюдать за процессом музыкального развития на основе сходства и различия интонаций, тем, образов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Применять знания основ</w:t>
            </w:r>
            <w:r w:rsidRPr="00585CBC">
              <w:rPr>
                <w:color w:val="000000"/>
              </w:rPr>
              <w:softHyphen/>
              <w:t>ных средств музыкальной выразительности при анали</w:t>
            </w:r>
            <w:r w:rsidRPr="00585CBC">
              <w:rPr>
                <w:color w:val="000000"/>
              </w:rPr>
              <w:softHyphen/>
              <w:t>зе прослушанного произве</w:t>
            </w:r>
            <w:r w:rsidRPr="00585CBC">
              <w:rPr>
                <w:color w:val="000000"/>
              </w:rPr>
              <w:softHyphen/>
              <w:t>дения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2. Патриотическое воспитание и формирование российской идентичности</w:t>
            </w:r>
          </w:p>
          <w:p w:rsidR="00585CBC" w:rsidRPr="00FE467A" w:rsidRDefault="00711CE5" w:rsidP="00711CE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11CE5">
              <w:rPr>
                <w:color w:val="000000"/>
              </w:rPr>
              <w:t>1.Гражданское воспитание</w:t>
            </w:r>
          </w:p>
        </w:tc>
      </w:tr>
      <w:tr w:rsidR="00585CBC" w:rsidRPr="00FE467A" w:rsidTr="00585CBC">
        <w:trPr>
          <w:trHeight w:val="2904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lastRenderedPageBreak/>
              <w:t>8. Бег по кругу: рондо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Соотносить художествен</w:t>
            </w:r>
            <w:r w:rsidRPr="00585CBC">
              <w:rPr>
                <w:color w:val="000000"/>
              </w:rPr>
              <w:softHyphen/>
              <w:t>но-образное содержание музыкального произведения с формой его воплощения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Распознавать художест</w:t>
            </w:r>
            <w:r w:rsidRPr="00585CBC">
              <w:rPr>
                <w:color w:val="000000"/>
              </w:rPr>
              <w:softHyphen/>
              <w:t>венный смысл формы рондо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3. Импровизировать в форме театрализации в соответст</w:t>
            </w:r>
            <w:r w:rsidRPr="00585CBC">
              <w:rPr>
                <w:color w:val="000000"/>
              </w:rPr>
              <w:softHyphen/>
              <w:t>вии с заданным музыкаль</w:t>
            </w:r>
            <w:r w:rsidRPr="00585CBC">
              <w:rPr>
                <w:color w:val="000000"/>
              </w:rPr>
              <w:softHyphen/>
              <w:t>ным образом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585CBC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</w:tc>
      </w:tr>
      <w:tr w:rsidR="00585CBC" w:rsidRPr="00FE467A" w:rsidTr="00585CBC">
        <w:trPr>
          <w:trHeight w:val="3460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</w:pPr>
            <w:r w:rsidRPr="00585CBC">
              <w:rPr>
                <w:bCs/>
                <w:color w:val="000000"/>
              </w:rPr>
              <w:t xml:space="preserve">9. Какими бывают музыкальные интонации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ind w:left="-1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Исследовать интонацион</w:t>
            </w:r>
            <w:r w:rsidRPr="00585CBC">
              <w:rPr>
                <w:bCs/>
                <w:color w:val="000000"/>
              </w:rPr>
              <w:softHyphen/>
              <w:t>но-образную природу музы</w:t>
            </w:r>
            <w:r w:rsidRPr="00585CBC">
              <w:rPr>
                <w:bCs/>
                <w:color w:val="000000"/>
              </w:rPr>
              <w:softHyphen/>
              <w:t>кального искусства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Определять жизненную основу музыкальных инто</w:t>
            </w:r>
            <w:r w:rsidRPr="00585CBC">
              <w:rPr>
                <w:bCs/>
                <w:color w:val="000000"/>
              </w:rPr>
              <w:softHyphen/>
              <w:t>наций в рамках произведе</w:t>
            </w:r>
            <w:r w:rsidRPr="00585CBC">
              <w:rPr>
                <w:bCs/>
                <w:color w:val="000000"/>
              </w:rPr>
              <w:softHyphen/>
              <w:t>ний драматического и лири</w:t>
            </w:r>
            <w:r w:rsidRPr="00585CBC">
              <w:rPr>
                <w:bCs/>
                <w:color w:val="000000"/>
              </w:rPr>
              <w:softHyphen/>
              <w:t>ческого характера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3.Импровизировать в соответствии с заданными критериями (исполнять ритм барабанной дроби или сигнала)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711CE5" w:rsidRPr="00FE467A" w:rsidRDefault="00711CE5" w:rsidP="00711CE5">
            <w:pPr>
              <w:pStyle w:val="a4"/>
              <w:spacing w:after="160" w:line="259" w:lineRule="auto"/>
              <w:ind w:left="0"/>
              <w:rPr>
                <w:bCs/>
                <w:color w:val="000000"/>
                <w:sz w:val="28"/>
                <w:szCs w:val="28"/>
              </w:rPr>
            </w:pPr>
          </w:p>
          <w:p w:rsidR="00585CBC" w:rsidRPr="00FE467A" w:rsidRDefault="00585CBC" w:rsidP="00711CE5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85CBC" w:rsidRPr="00FE467A" w:rsidTr="00585CBC">
        <w:trPr>
          <w:trHeight w:val="2126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10. Знаки препинания в музыке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ind w:left="-1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Распознавать и оценивать выразительность музыкаль</w:t>
            </w:r>
            <w:r w:rsidRPr="00585CBC">
              <w:rPr>
                <w:bCs/>
                <w:color w:val="000000"/>
              </w:rPr>
              <w:softHyphen/>
              <w:t>ной речи, ее смысл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Сравнивать музыкальные и речевые интонации, опре</w:t>
            </w:r>
            <w:r w:rsidRPr="00585CBC">
              <w:rPr>
                <w:bCs/>
                <w:color w:val="000000"/>
              </w:rPr>
              <w:softHyphen/>
              <w:t>делять их сходство и разли</w:t>
            </w:r>
            <w:r w:rsidRPr="00585CBC">
              <w:rPr>
                <w:bCs/>
                <w:color w:val="000000"/>
              </w:rPr>
              <w:softHyphen/>
              <w:t>чия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FE467A" w:rsidRDefault="00585CBC" w:rsidP="00711CE5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85CBC" w:rsidRPr="00FE467A" w:rsidTr="00585CBC">
        <w:trPr>
          <w:trHeight w:val="840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11. «Мороз и солнце; день чудесный!..»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Наблюдать за звучанием природы; различать настрое</w:t>
            </w:r>
            <w:r w:rsidRPr="00585CBC">
              <w:rPr>
                <w:bCs/>
                <w:color w:val="000000"/>
              </w:rPr>
              <w:softHyphen/>
              <w:t>ния и чувства, выраженные в музыке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Применять знания основ</w:t>
            </w:r>
            <w:r w:rsidRPr="00585CBC">
              <w:rPr>
                <w:bCs/>
                <w:color w:val="000000"/>
              </w:rPr>
              <w:softHyphen/>
              <w:t>ных средств музыкальной выразительности при анали</w:t>
            </w:r>
            <w:r w:rsidRPr="00585CBC">
              <w:rPr>
                <w:bCs/>
                <w:color w:val="000000"/>
              </w:rPr>
              <w:softHyphen/>
              <w:t>зе прослушанного музыкаль</w:t>
            </w:r>
            <w:r w:rsidRPr="00585CBC">
              <w:rPr>
                <w:bCs/>
                <w:color w:val="000000"/>
              </w:rPr>
              <w:softHyphen/>
              <w:t>ного произведения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3.Ориентироваться в нотном письме как графическом изо</w:t>
            </w:r>
            <w:r w:rsidRPr="00585CBC">
              <w:rPr>
                <w:bCs/>
                <w:color w:val="000000"/>
              </w:rPr>
              <w:softHyphen/>
              <w:t>бражении музыкальной речи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4.Импровизировать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в соответствии с заданным музыкальным образом (музыкально-ритмические движения, танцевальная импровизация)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2. Патриотическое воспитание и форми</w:t>
            </w:r>
            <w:r>
              <w:t>рование российской идентичности</w:t>
            </w:r>
          </w:p>
        </w:tc>
      </w:tr>
      <w:tr w:rsidR="00585CBC" w:rsidRPr="00FE467A" w:rsidTr="00585CBC">
        <w:trPr>
          <w:trHeight w:val="3864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lastRenderedPageBreak/>
              <w:t>12. «Рождество Твое, Христе Боже наш...»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Определять жизненную основу музыкальных инто</w:t>
            </w:r>
            <w:r w:rsidRPr="00585CBC">
              <w:rPr>
                <w:bCs/>
                <w:color w:val="000000"/>
              </w:rPr>
              <w:softHyphen/>
              <w:t>наций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Воплощать художествен</w:t>
            </w:r>
            <w:r w:rsidRPr="00585CBC">
              <w:rPr>
                <w:bCs/>
                <w:color w:val="000000"/>
              </w:rPr>
              <w:softHyphen/>
              <w:t>но-образное содержание музыкального народного творчества в песнях.</w:t>
            </w:r>
          </w:p>
          <w:p w:rsidR="00585CBC" w:rsidRPr="00585CBC" w:rsidRDefault="00585CBC" w:rsidP="00585CBC">
            <w:pPr>
              <w:numPr>
                <w:ilvl w:val="0"/>
                <w:numId w:val="3"/>
              </w:numPr>
              <w:autoSpaceDE/>
              <w:autoSpaceDN/>
              <w:adjustRightInd/>
              <w:ind w:left="720" w:hanging="360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Обнаруживать общность истоков народной и профес</w:t>
            </w:r>
            <w:r w:rsidRPr="00585CBC">
              <w:rPr>
                <w:bCs/>
                <w:color w:val="000000"/>
              </w:rPr>
              <w:softHyphen/>
              <w:t>сиональной музыки.</w:t>
            </w:r>
          </w:p>
          <w:p w:rsidR="00585CBC" w:rsidRPr="00585CBC" w:rsidRDefault="00585CBC" w:rsidP="00585CBC">
            <w:pPr>
              <w:numPr>
                <w:ilvl w:val="0"/>
                <w:numId w:val="3"/>
              </w:numPr>
              <w:autoSpaceDE/>
              <w:autoSpaceDN/>
              <w:adjustRightInd/>
              <w:ind w:left="720" w:hanging="360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Выражать свое эмоци</w:t>
            </w:r>
            <w:r w:rsidRPr="00585CBC">
              <w:rPr>
                <w:bCs/>
                <w:color w:val="000000"/>
              </w:rPr>
              <w:softHyphen/>
              <w:t>ональное отношение к обра</w:t>
            </w:r>
            <w:r w:rsidRPr="00585CBC">
              <w:rPr>
                <w:bCs/>
                <w:color w:val="000000"/>
              </w:rPr>
              <w:softHyphen/>
              <w:t>зам исторического прошлого в рисунке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2. Патриотическое воспитание и формирование российской идентичности</w:t>
            </w:r>
          </w:p>
          <w:p w:rsidR="00585CBC" w:rsidRPr="00FE467A" w:rsidRDefault="00711CE5" w:rsidP="00711CE5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711CE5">
              <w:rPr>
                <w:color w:val="000000"/>
              </w:rPr>
              <w:t>1.Гражданское воспитание</w:t>
            </w:r>
          </w:p>
        </w:tc>
      </w:tr>
      <w:tr w:rsidR="00585CBC" w:rsidRPr="00FE467A" w:rsidTr="00585CBC">
        <w:trPr>
          <w:trHeight w:val="1176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</w:pPr>
            <w:r w:rsidRPr="00585CBC">
              <w:rPr>
                <w:bCs/>
                <w:color w:val="000000"/>
              </w:rPr>
              <w:t xml:space="preserve">13. Колокольные звоны на Руси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585CBC" w:rsidRPr="00585CBC" w:rsidRDefault="00585CBC" w:rsidP="00585CBC">
            <w:pPr>
              <w:contextualSpacing/>
            </w:pPr>
            <w:r w:rsidRPr="00585CBC">
              <w:rPr>
                <w:bCs/>
                <w:color w:val="000000"/>
              </w:rPr>
              <w:t>Выражать свое эмоциональ</w:t>
            </w:r>
            <w:r w:rsidRPr="00585CBC">
              <w:rPr>
                <w:bCs/>
                <w:color w:val="000000"/>
              </w:rPr>
              <w:softHyphen/>
              <w:t>ное отношение к музыкаль</w:t>
            </w:r>
            <w:r w:rsidRPr="00585CBC">
              <w:rPr>
                <w:bCs/>
                <w:color w:val="000000"/>
              </w:rPr>
              <w:softHyphen/>
              <w:t>ным образам исторического прошлого в слове, пении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2. Патриотическое воспитание и формирование российской идентичности</w:t>
            </w:r>
          </w:p>
          <w:p w:rsidR="00585CBC" w:rsidRPr="00FE467A" w:rsidRDefault="00711CE5" w:rsidP="00711CE5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711CE5">
              <w:rPr>
                <w:color w:val="000000"/>
              </w:rPr>
              <w:t>1.Гражданское воспитание</w:t>
            </w:r>
          </w:p>
        </w:tc>
      </w:tr>
      <w:tr w:rsidR="00585CBC" w:rsidRPr="00FE467A" w:rsidTr="00585CBC">
        <w:trPr>
          <w:trHeight w:val="1282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</w:pPr>
            <w:r w:rsidRPr="00585CBC">
              <w:rPr>
                <w:bCs/>
                <w:color w:val="000000"/>
              </w:rPr>
              <w:t xml:space="preserve">14. Музыка в храме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pStyle w:val="a4"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Выражать свое эмоцио</w:t>
            </w:r>
            <w:r w:rsidRPr="00585CBC">
              <w:rPr>
                <w:bCs/>
                <w:color w:val="000000"/>
              </w:rPr>
              <w:softHyphen/>
              <w:t>нальное отношение к му</w:t>
            </w:r>
            <w:r w:rsidRPr="00585CBC">
              <w:rPr>
                <w:bCs/>
                <w:color w:val="000000"/>
              </w:rPr>
              <w:softHyphen/>
              <w:t>зыкальным образам истори</w:t>
            </w:r>
            <w:r w:rsidRPr="00585CBC">
              <w:rPr>
                <w:bCs/>
                <w:color w:val="000000"/>
              </w:rPr>
              <w:softHyphen/>
              <w:t>ческого прошлого в слове, пении.</w:t>
            </w:r>
          </w:p>
          <w:p w:rsidR="00585CBC" w:rsidRPr="00585CBC" w:rsidRDefault="00585CBC" w:rsidP="00585CBC">
            <w:pPr>
              <w:contextualSpacing/>
            </w:pPr>
            <w:r w:rsidRPr="00585CBC">
              <w:rPr>
                <w:bCs/>
                <w:color w:val="000000"/>
              </w:rPr>
              <w:t>2. Различать настроения и чувства, выраженные в музыке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2. Патриотическое воспитание и формирование российской идентичности</w:t>
            </w:r>
          </w:p>
          <w:p w:rsidR="00585CBC" w:rsidRPr="00FE467A" w:rsidRDefault="00711CE5" w:rsidP="00711CE5">
            <w:pPr>
              <w:pStyle w:val="a4"/>
              <w:autoSpaceDE/>
              <w:autoSpaceDN/>
              <w:adjustRightInd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711CE5">
              <w:rPr>
                <w:color w:val="000000"/>
              </w:rPr>
              <w:t>1.Гражданское воспитание</w:t>
            </w:r>
          </w:p>
        </w:tc>
      </w:tr>
      <w:tr w:rsidR="00585CBC" w:rsidRPr="00FE467A" w:rsidTr="00585CBC">
        <w:trPr>
          <w:trHeight w:val="1282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lastRenderedPageBreak/>
              <w:t>15. М. И. Глин</w:t>
            </w:r>
            <w:r w:rsidRPr="00585CBC">
              <w:rPr>
                <w:bCs/>
                <w:color w:val="000000"/>
              </w:rPr>
              <w:softHyphen/>
              <w:t>ка — осно</w:t>
            </w:r>
            <w:r w:rsidRPr="00585CBC">
              <w:rPr>
                <w:bCs/>
                <w:color w:val="000000"/>
              </w:rPr>
              <w:softHyphen/>
              <w:t xml:space="preserve">воположник русской классической музыки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ind w:left="-1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Рассуждать об отечествен</w:t>
            </w:r>
            <w:r w:rsidRPr="00585CBC">
              <w:rPr>
                <w:bCs/>
                <w:color w:val="000000"/>
              </w:rPr>
              <w:softHyphen/>
              <w:t>ной музыке с учетом крите</w:t>
            </w:r>
            <w:r w:rsidRPr="00585CBC">
              <w:rPr>
                <w:bCs/>
                <w:color w:val="000000"/>
              </w:rPr>
              <w:softHyphen/>
              <w:t>риев, приведенных в учеб</w:t>
            </w:r>
            <w:r w:rsidRPr="00585CBC">
              <w:rPr>
                <w:bCs/>
                <w:color w:val="000000"/>
              </w:rPr>
              <w:softHyphen/>
              <w:t>нике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Обнаруживать общность истоков народной и про</w:t>
            </w:r>
            <w:r w:rsidRPr="00585CBC">
              <w:rPr>
                <w:bCs/>
                <w:color w:val="000000"/>
              </w:rPr>
              <w:softHyphen/>
              <w:t>фессиональной музыки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3.Участвовать в коллектив</w:t>
            </w:r>
            <w:r w:rsidRPr="00585CBC">
              <w:rPr>
                <w:bCs/>
                <w:color w:val="000000"/>
              </w:rPr>
              <w:softHyphen/>
              <w:t xml:space="preserve">ном </w:t>
            </w:r>
            <w:proofErr w:type="spellStart"/>
            <w:r w:rsidRPr="00585CBC">
              <w:rPr>
                <w:bCs/>
                <w:color w:val="000000"/>
              </w:rPr>
              <w:t>музицировании</w:t>
            </w:r>
            <w:proofErr w:type="spellEnd"/>
            <w:r w:rsidRPr="00585CBC">
              <w:rPr>
                <w:bCs/>
                <w:color w:val="000000"/>
              </w:rPr>
              <w:t xml:space="preserve"> на дет</w:t>
            </w:r>
            <w:r w:rsidRPr="00585CBC">
              <w:rPr>
                <w:bCs/>
                <w:color w:val="000000"/>
              </w:rPr>
              <w:softHyphen/>
              <w:t>ских музыкальных инструментах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2. Патриотическое воспитание и формирование российской идентичности</w:t>
            </w:r>
          </w:p>
          <w:p w:rsidR="00585CBC" w:rsidRPr="00FE467A" w:rsidRDefault="00711CE5" w:rsidP="00711CE5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711CE5">
              <w:rPr>
                <w:color w:val="000000"/>
              </w:rPr>
              <w:t>1.Гражданское воспитание</w:t>
            </w:r>
          </w:p>
        </w:tc>
      </w:tr>
      <w:tr w:rsidR="00585CBC" w:rsidRPr="00FE467A" w:rsidTr="00585CBC">
        <w:trPr>
          <w:trHeight w:val="1282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6. Что такое патриотизм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pStyle w:val="a4"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Наблюдать за музыкой в жизни человека и зву</w:t>
            </w:r>
            <w:r w:rsidRPr="00585CBC">
              <w:rPr>
                <w:bCs/>
                <w:color w:val="000000"/>
              </w:rPr>
              <w:softHyphen/>
              <w:t>чанием природы.</w:t>
            </w:r>
          </w:p>
          <w:p w:rsidR="00585CBC" w:rsidRPr="00585CBC" w:rsidRDefault="00585CBC" w:rsidP="00585CBC">
            <w:pPr>
              <w:pStyle w:val="a4"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 Рассуждать об отечествен</w:t>
            </w:r>
            <w:r w:rsidRPr="00585CBC">
              <w:rPr>
                <w:bCs/>
                <w:color w:val="000000"/>
              </w:rPr>
              <w:softHyphen/>
              <w:t>ной музыке и музыкальном фольклоре России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2. Патриотическое воспитание и формирование российской идентичности</w:t>
            </w:r>
          </w:p>
          <w:p w:rsidR="00585CBC" w:rsidRPr="00FE467A" w:rsidRDefault="00711CE5" w:rsidP="00711CE5">
            <w:pPr>
              <w:pStyle w:val="a4"/>
              <w:autoSpaceDE/>
              <w:autoSpaceDN/>
              <w:adjustRightInd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711CE5">
              <w:rPr>
                <w:color w:val="000000"/>
              </w:rPr>
              <w:t>1.Гражданское воспитание</w:t>
            </w:r>
          </w:p>
        </w:tc>
      </w:tr>
      <w:tr w:rsidR="00585CBC" w:rsidRPr="00FE467A" w:rsidTr="00585CBC">
        <w:trPr>
          <w:trHeight w:val="1282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17. Русский национальный герой Иван Сусанин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ind w:left="-1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Различать настроения, чувства и характер человека, выраженные в музыке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Сравнивать произведения разных жанров на основе кри</w:t>
            </w:r>
            <w:r w:rsidRPr="00585CBC">
              <w:rPr>
                <w:bCs/>
                <w:color w:val="000000"/>
              </w:rPr>
              <w:softHyphen/>
              <w:t>териев, заданных в учебнике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3.Соотносить основные образно-эмоциональные сферы музыки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4.Участвовать в коллектив</w:t>
            </w:r>
            <w:r w:rsidRPr="00585CBC">
              <w:rPr>
                <w:bCs/>
                <w:color w:val="000000"/>
              </w:rPr>
              <w:softHyphen/>
              <w:t xml:space="preserve">ном </w:t>
            </w:r>
            <w:proofErr w:type="spellStart"/>
            <w:r w:rsidRPr="00585CBC">
              <w:rPr>
                <w:bCs/>
                <w:color w:val="000000"/>
              </w:rPr>
              <w:t>музицировании</w:t>
            </w:r>
            <w:proofErr w:type="spellEnd"/>
            <w:r w:rsidRPr="00585CBC">
              <w:rPr>
                <w:bCs/>
                <w:color w:val="000000"/>
              </w:rPr>
              <w:t xml:space="preserve"> на дет</w:t>
            </w:r>
            <w:r w:rsidRPr="00585CBC">
              <w:rPr>
                <w:bCs/>
                <w:color w:val="000000"/>
              </w:rPr>
              <w:softHyphen/>
              <w:t>ских музыкальных инструментах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2. Патриотическое воспитание и формирование российской идентичности</w:t>
            </w:r>
          </w:p>
          <w:p w:rsidR="00585CBC" w:rsidRPr="00FE467A" w:rsidRDefault="00711CE5" w:rsidP="00711CE5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711CE5">
              <w:rPr>
                <w:color w:val="000000"/>
              </w:rPr>
              <w:t>1.Гражданское воспитание</w:t>
            </w:r>
          </w:p>
        </w:tc>
      </w:tr>
      <w:tr w:rsidR="00585CBC" w:rsidRPr="00FE467A" w:rsidTr="00585CBC">
        <w:trPr>
          <w:trHeight w:val="1282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lastRenderedPageBreak/>
              <w:t>18. Прощай, Масленица!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Наблюдать за музыкой в жизни человека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Различать настроения и чувства человека, выра</w:t>
            </w:r>
            <w:r w:rsidRPr="00585CBC">
              <w:rPr>
                <w:bCs/>
                <w:color w:val="000000"/>
              </w:rPr>
              <w:softHyphen/>
              <w:t>женные в музыке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3.Выявлять по жанровым признакам различные музыкальные интонации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2. Патриотическое воспитание и форми</w:t>
            </w:r>
            <w:r>
              <w:t>рование российской идентичности</w:t>
            </w:r>
          </w:p>
        </w:tc>
      </w:tr>
      <w:tr w:rsidR="00585CBC" w:rsidRPr="00FE467A" w:rsidTr="00585CBC">
        <w:trPr>
          <w:trHeight w:val="1282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19. Музыкальная имитация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Определять полифониче</w:t>
            </w:r>
            <w:r w:rsidRPr="00585CBC">
              <w:rPr>
                <w:bCs/>
                <w:color w:val="000000"/>
              </w:rPr>
              <w:softHyphen/>
              <w:t>скую форму в музыке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Разыгрывать простые музыкальные пьесы, осно</w:t>
            </w:r>
            <w:r w:rsidRPr="00585CBC">
              <w:rPr>
                <w:bCs/>
                <w:color w:val="000000"/>
              </w:rPr>
              <w:softHyphen/>
              <w:t>ванные на приеме имитации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711CE5" w:rsidRPr="00FE467A" w:rsidRDefault="00711CE5" w:rsidP="00711CE5">
            <w:pPr>
              <w:pStyle w:val="a4"/>
              <w:spacing w:after="160" w:line="259" w:lineRule="auto"/>
              <w:ind w:left="0"/>
              <w:rPr>
                <w:bCs/>
                <w:color w:val="000000"/>
                <w:sz w:val="28"/>
                <w:szCs w:val="28"/>
              </w:rPr>
            </w:pPr>
          </w:p>
          <w:p w:rsidR="00585CBC" w:rsidRPr="00FE467A" w:rsidRDefault="00585CBC" w:rsidP="00711CE5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85CBC" w:rsidRPr="00FE467A" w:rsidTr="00585CBC">
        <w:trPr>
          <w:trHeight w:val="1282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20. Композиторы детям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ind w:left="-1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Различать настроения, выраженные в музыке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2.Различать </w:t>
            </w:r>
            <w:proofErr w:type="spellStart"/>
            <w:r w:rsidRPr="00585CBC">
              <w:rPr>
                <w:bCs/>
                <w:color w:val="000000"/>
              </w:rPr>
              <w:t>маршевость</w:t>
            </w:r>
            <w:proofErr w:type="spellEnd"/>
            <w:r w:rsidRPr="00585CBC">
              <w:rPr>
                <w:bCs/>
                <w:color w:val="000000"/>
              </w:rPr>
              <w:t xml:space="preserve"> в музыке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FE467A" w:rsidRDefault="00585CBC" w:rsidP="00711CE5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85CBC" w:rsidRPr="00FE467A" w:rsidTr="00585CBC">
        <w:trPr>
          <w:trHeight w:val="1282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21. Картины, изображающие музыкальные инструменты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1.Узнавать по изображению музыкальные инструменты: лютню, виолу да </w:t>
            </w:r>
            <w:proofErr w:type="spellStart"/>
            <w:r w:rsidRPr="00585CBC">
              <w:rPr>
                <w:bCs/>
                <w:color w:val="000000"/>
              </w:rPr>
              <w:t>гамба</w:t>
            </w:r>
            <w:proofErr w:type="spellEnd"/>
            <w:r w:rsidRPr="00585CBC">
              <w:rPr>
                <w:bCs/>
                <w:color w:val="000000"/>
              </w:rPr>
              <w:t>, гита</w:t>
            </w:r>
            <w:r w:rsidRPr="00585CBC">
              <w:rPr>
                <w:bCs/>
                <w:color w:val="000000"/>
              </w:rPr>
              <w:softHyphen/>
              <w:t>ру, а также узнавать на слух звучание лютни и гитары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Сравнивать содержание живописных и музыкальных произведений на уровне темы, сюжета, настроения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FE467A" w:rsidRDefault="00585CBC" w:rsidP="00711CE5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85CBC" w:rsidRPr="00FE467A" w:rsidTr="00585CBC">
        <w:trPr>
          <w:trHeight w:val="1282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2. «Жизненные правила для музыкантов»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Р. Шумана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Участвовать в коллективном обсуждении музыкальных вопросов проблемного содер</w:t>
            </w:r>
            <w:r w:rsidRPr="00585CBC">
              <w:rPr>
                <w:bCs/>
                <w:color w:val="000000"/>
              </w:rPr>
              <w:softHyphen/>
              <w:t>жания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 xml:space="preserve">3.Духовное и нравственное воспитание детей на </w:t>
            </w:r>
            <w:r w:rsidRPr="00711CE5">
              <w:lastRenderedPageBreak/>
              <w:t>основе российских традиционных ценностей</w:t>
            </w:r>
          </w:p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2. Патриотическое воспитание и формирование российской идентичности</w:t>
            </w:r>
          </w:p>
          <w:p w:rsidR="00585CBC" w:rsidRPr="00FE467A" w:rsidRDefault="00711CE5" w:rsidP="00711CE5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711CE5">
              <w:rPr>
                <w:color w:val="000000"/>
              </w:rPr>
              <w:t>1.Гражданское воспитание</w:t>
            </w:r>
          </w:p>
        </w:tc>
      </w:tr>
      <w:tr w:rsidR="00585CBC" w:rsidRPr="00FE467A" w:rsidTr="00585CBC">
        <w:trPr>
          <w:trHeight w:val="1229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</w:pPr>
            <w:r w:rsidRPr="00585CBC">
              <w:rPr>
                <w:bCs/>
                <w:color w:val="000000"/>
              </w:rPr>
              <w:lastRenderedPageBreak/>
              <w:t xml:space="preserve">23. Струнные смычковые инструменты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pStyle w:val="a4"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Узнавать по изображению музыкальные инструменты, входящие в группу струнных смычковых; определять их выразительные особенности.</w:t>
            </w:r>
          </w:p>
          <w:p w:rsidR="00585CBC" w:rsidRPr="00585CBC" w:rsidRDefault="00585CBC" w:rsidP="00585CBC">
            <w:pPr>
              <w:contextualSpacing/>
            </w:pPr>
            <w:r w:rsidRPr="00585CBC">
              <w:rPr>
                <w:bCs/>
                <w:color w:val="000000"/>
              </w:rPr>
              <w:t>2. Определять на слух звуча</w:t>
            </w:r>
            <w:r w:rsidRPr="00585CBC">
              <w:rPr>
                <w:bCs/>
                <w:color w:val="000000"/>
              </w:rPr>
              <w:softHyphen/>
              <w:t>ние струнного ансамбля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FE467A" w:rsidRDefault="00585CBC" w:rsidP="00711CE5">
            <w:pPr>
              <w:pStyle w:val="a4"/>
              <w:autoSpaceDE/>
              <w:autoSpaceDN/>
              <w:adjustRightInd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85CBC" w:rsidRPr="00FE467A" w:rsidTr="00585CBC">
        <w:trPr>
          <w:trHeight w:val="1229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24. С. Прокофьев. Симфоническая сказка «Петя и волк»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ind w:left="-1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Узнавать по изображению инструменты, составляющие группу деревянных духовых, а также некоторые ударные инструменты: большой бара</w:t>
            </w:r>
            <w:r w:rsidRPr="00585CBC">
              <w:rPr>
                <w:bCs/>
                <w:color w:val="000000"/>
              </w:rPr>
              <w:softHyphen/>
              <w:t>бан, литавры; определять на слух их тембровую окраску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Распознавать выразитель</w:t>
            </w:r>
            <w:r w:rsidRPr="00585CBC">
              <w:rPr>
                <w:bCs/>
                <w:color w:val="000000"/>
              </w:rPr>
              <w:softHyphen/>
              <w:t>ные и изобразительные особенности музыки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3.Сравнивать различные музыкальные интонации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4.Различать </w:t>
            </w:r>
            <w:proofErr w:type="spellStart"/>
            <w:r w:rsidRPr="00585CBC">
              <w:rPr>
                <w:bCs/>
                <w:color w:val="000000"/>
              </w:rPr>
              <w:t>маршевость</w:t>
            </w:r>
            <w:proofErr w:type="spellEnd"/>
            <w:r w:rsidRPr="00585CBC">
              <w:rPr>
                <w:bCs/>
                <w:color w:val="000000"/>
              </w:rPr>
              <w:t xml:space="preserve"> в музыке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FE467A" w:rsidRDefault="00585CBC" w:rsidP="00711CE5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85CBC" w:rsidRPr="00FE467A" w:rsidTr="00585CBC">
        <w:trPr>
          <w:trHeight w:val="1229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25. Вечная память героям. День Победы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ind w:left="-1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Размышлять о роли музы</w:t>
            </w:r>
            <w:r w:rsidRPr="00585CBC">
              <w:rPr>
                <w:bCs/>
                <w:color w:val="000000"/>
              </w:rPr>
              <w:softHyphen/>
              <w:t>ки в жизни человека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Различать настроения, чувства и характер человека, выраженные в музыке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3.Выражать свое эмоцио</w:t>
            </w:r>
            <w:r w:rsidRPr="00585CBC">
              <w:rPr>
                <w:bCs/>
                <w:color w:val="000000"/>
              </w:rPr>
              <w:softHyphen/>
              <w:t>нальное отношение к музыкальным образам исто</w:t>
            </w:r>
            <w:r w:rsidRPr="00585CBC">
              <w:rPr>
                <w:bCs/>
                <w:color w:val="000000"/>
              </w:rPr>
              <w:softHyphen/>
              <w:t>рического прошлого в пении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4.Проявлять личностное отношение при восприятии и исполнении музыкальных произведений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2. Патриотическое воспитание и формирование российской идентичности</w:t>
            </w:r>
          </w:p>
          <w:p w:rsidR="00585CBC" w:rsidRPr="00FE467A" w:rsidRDefault="00711CE5" w:rsidP="00711CE5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711CE5">
              <w:rPr>
                <w:color w:val="000000"/>
              </w:rPr>
              <w:t>1.Гражданское воспитание</w:t>
            </w:r>
          </w:p>
        </w:tc>
      </w:tr>
      <w:tr w:rsidR="00585CBC" w:rsidRPr="00FE467A" w:rsidTr="00585CBC">
        <w:trPr>
          <w:trHeight w:val="1229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lastRenderedPageBreak/>
              <w:t>26. Легко ли быть музыкаль</w:t>
            </w:r>
            <w:r w:rsidRPr="00585CBC">
              <w:rPr>
                <w:bCs/>
                <w:color w:val="000000"/>
              </w:rPr>
              <w:softHyphen/>
              <w:t>ным исполни</w:t>
            </w:r>
            <w:r w:rsidRPr="00585CBC">
              <w:rPr>
                <w:bCs/>
                <w:color w:val="000000"/>
              </w:rPr>
              <w:softHyphen/>
              <w:t xml:space="preserve">телем?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Передавать в собственном исполнении (пении) различ</w:t>
            </w:r>
            <w:r w:rsidRPr="00585CBC">
              <w:rPr>
                <w:bCs/>
                <w:color w:val="000000"/>
              </w:rPr>
              <w:softHyphen/>
              <w:t>ные музыкальные образы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Участвовать в совместной деятельности при воплоще</w:t>
            </w:r>
            <w:r w:rsidRPr="00585CBC">
              <w:rPr>
                <w:bCs/>
                <w:color w:val="000000"/>
              </w:rPr>
              <w:softHyphen/>
              <w:t>нии различных музыкаль</w:t>
            </w:r>
            <w:r w:rsidRPr="00585CBC">
              <w:rPr>
                <w:bCs/>
                <w:color w:val="000000"/>
              </w:rPr>
              <w:softHyphen/>
              <w:t>ных образов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Импровизировать (танце</w:t>
            </w:r>
            <w:r w:rsidRPr="00585CBC">
              <w:rPr>
                <w:bCs/>
                <w:color w:val="000000"/>
              </w:rPr>
              <w:t>вальная, театральная импро</w:t>
            </w:r>
            <w:r w:rsidRPr="00585CBC">
              <w:rPr>
                <w:bCs/>
                <w:color w:val="000000"/>
              </w:rPr>
              <w:softHyphen/>
              <w:t>визации) при воплощении музыкальных образов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4.Узнавать по изображениям названия ранее изученных произведений и их создателей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2. Патриотическое воспитание и формирование российской идентичности</w:t>
            </w:r>
          </w:p>
          <w:p w:rsidR="00585CBC" w:rsidRPr="00FE467A" w:rsidRDefault="00711CE5" w:rsidP="00711CE5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711CE5">
              <w:rPr>
                <w:color w:val="000000"/>
              </w:rPr>
              <w:t>1.Гражданское воспитание</w:t>
            </w:r>
          </w:p>
        </w:tc>
      </w:tr>
      <w:tr w:rsidR="00585CBC" w:rsidRPr="00FE467A" w:rsidTr="00585CBC">
        <w:trPr>
          <w:trHeight w:val="1229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7. Выдающиеся музыканты-исполнители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1.Узнавать по </w:t>
            </w:r>
            <w:proofErr w:type="gramStart"/>
            <w:r w:rsidRPr="00585CBC">
              <w:rPr>
                <w:bCs/>
                <w:color w:val="000000"/>
              </w:rPr>
              <w:t>звучанию  и</w:t>
            </w:r>
            <w:proofErr w:type="gramEnd"/>
            <w:r w:rsidRPr="00585CBC">
              <w:rPr>
                <w:bCs/>
                <w:color w:val="000000"/>
              </w:rPr>
              <w:t xml:space="preserve"> называть выдающихся отечественных музыкальных исполнителей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Осуществлять первые опы</w:t>
            </w:r>
            <w:r w:rsidRPr="00585CBC">
              <w:rPr>
                <w:bCs/>
                <w:color w:val="000000"/>
              </w:rPr>
              <w:softHyphen/>
              <w:t>ты анализа исполнительских интерпретаций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2. Патриотическое воспитание и формирование российской идентичности</w:t>
            </w:r>
          </w:p>
          <w:p w:rsidR="00585CBC" w:rsidRPr="00FE467A" w:rsidRDefault="00711CE5" w:rsidP="00711CE5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711CE5">
              <w:rPr>
                <w:color w:val="000000"/>
              </w:rPr>
              <w:t>1.Гражданское воспитание</w:t>
            </w:r>
          </w:p>
        </w:tc>
      </w:tr>
      <w:tr w:rsidR="00585CBC" w:rsidRPr="00FE467A" w:rsidTr="00585CBC">
        <w:trPr>
          <w:trHeight w:val="1229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8. Концертные залы мира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Узнавать по изображениям ведущие концертные залы мира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Проявлять эмоциональную отзывчивость при воспри</w:t>
            </w:r>
            <w:r w:rsidRPr="00585CBC">
              <w:rPr>
                <w:bCs/>
                <w:color w:val="000000"/>
              </w:rPr>
              <w:softHyphen/>
              <w:t>ятии музыкальных произ</w:t>
            </w:r>
            <w:r w:rsidRPr="00585CBC">
              <w:rPr>
                <w:bCs/>
                <w:color w:val="000000"/>
              </w:rPr>
              <w:softHyphen/>
              <w:t>ведений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3.Определять жанровые особенности инструменталь</w:t>
            </w:r>
            <w:r w:rsidRPr="00585CBC">
              <w:rPr>
                <w:bCs/>
                <w:color w:val="000000"/>
              </w:rPr>
              <w:softHyphen/>
              <w:t>ного концерта в соответствии с критериями, представлен</w:t>
            </w:r>
            <w:r w:rsidRPr="00585CBC">
              <w:rPr>
                <w:bCs/>
                <w:color w:val="000000"/>
              </w:rPr>
              <w:softHyphen/>
              <w:t>ными в учебнике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2. Патриотическое воспитание и формирование российской идентичности</w:t>
            </w:r>
          </w:p>
          <w:p w:rsidR="00585CBC" w:rsidRPr="00FE467A" w:rsidRDefault="00711CE5" w:rsidP="00711CE5">
            <w:pPr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711CE5">
              <w:rPr>
                <w:color w:val="000000"/>
              </w:rPr>
              <w:t>1.Гражданское воспитание</w:t>
            </w:r>
          </w:p>
        </w:tc>
      </w:tr>
    </w:tbl>
    <w:p w:rsidR="00F341B3" w:rsidRDefault="00F341B3" w:rsidP="00F341B3">
      <w:pPr>
        <w:rPr>
          <w:sz w:val="28"/>
          <w:szCs w:val="28"/>
        </w:rPr>
      </w:pPr>
    </w:p>
    <w:p w:rsidR="003324EA" w:rsidRPr="00F341B3" w:rsidRDefault="003324EA" w:rsidP="00F341B3">
      <w:pPr>
        <w:rPr>
          <w:sz w:val="28"/>
          <w:szCs w:val="28"/>
        </w:rPr>
      </w:pPr>
    </w:p>
    <w:p w:rsidR="00F341B3" w:rsidRDefault="00F341B3" w:rsidP="00F341B3">
      <w:pPr>
        <w:rPr>
          <w:sz w:val="28"/>
          <w:szCs w:val="28"/>
        </w:rPr>
      </w:pPr>
    </w:p>
    <w:p w:rsidR="003324EA" w:rsidRPr="00FE467A" w:rsidRDefault="00F341B3" w:rsidP="003324EA">
      <w:pPr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324EA" w:rsidRPr="00FE467A">
        <w:rPr>
          <w:b/>
          <w:bCs/>
          <w:color w:val="000000"/>
          <w:sz w:val="28"/>
          <w:szCs w:val="28"/>
        </w:rPr>
        <w:t>4 класс (34 ч)</w:t>
      </w:r>
    </w:p>
    <w:p w:rsidR="003324EA" w:rsidRPr="00FE467A" w:rsidRDefault="003324EA" w:rsidP="003324EA">
      <w:pPr>
        <w:ind w:firstLine="709"/>
        <w:contextualSpacing/>
        <w:jc w:val="both"/>
        <w:rPr>
          <w:sz w:val="28"/>
          <w:szCs w:val="28"/>
        </w:rPr>
      </w:pPr>
      <w:r w:rsidRPr="00FE467A">
        <w:rPr>
          <w:b/>
          <w:bCs/>
          <w:color w:val="000000"/>
          <w:sz w:val="28"/>
          <w:szCs w:val="28"/>
        </w:rPr>
        <w:t>Тема года: «МУЗЫКАЛЬНОЕ ПУТЕШЕСТВИЕ»</w:t>
      </w:r>
    </w:p>
    <w:tbl>
      <w:tblPr>
        <w:tblW w:w="1049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3969"/>
        <w:gridCol w:w="2410"/>
      </w:tblGrid>
      <w:tr w:rsidR="00585CBC" w:rsidRPr="00FE467A" w:rsidTr="00585CBC">
        <w:trPr>
          <w:trHeight w:val="1196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jc w:val="center"/>
              <w:rPr>
                <w:b/>
              </w:rPr>
            </w:pPr>
            <w:proofErr w:type="gramStart"/>
            <w:r w:rsidRPr="00585CBC">
              <w:rPr>
                <w:b/>
              </w:rPr>
              <w:t>Тема  урока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jc w:val="center"/>
              <w:rPr>
                <w:b/>
              </w:rPr>
            </w:pPr>
            <w:r w:rsidRPr="00585CBC">
              <w:rPr>
                <w:b/>
              </w:rPr>
              <w:t>Кол-во часов</w:t>
            </w:r>
          </w:p>
        </w:tc>
        <w:tc>
          <w:tcPr>
            <w:tcW w:w="3969" w:type="dxa"/>
            <w:shd w:val="clear" w:color="auto" w:fill="FFFFFF"/>
          </w:tcPr>
          <w:p w:rsidR="00585CBC" w:rsidRPr="00585CBC" w:rsidRDefault="00585CBC" w:rsidP="00585CBC">
            <w:pPr>
              <w:jc w:val="center"/>
              <w:rPr>
                <w:b/>
              </w:rPr>
            </w:pPr>
            <w:r w:rsidRPr="00585CBC">
              <w:rPr>
                <w:b/>
              </w:rPr>
              <w:t>Основные виды деятельности обучающихся</w:t>
            </w:r>
          </w:p>
        </w:tc>
        <w:tc>
          <w:tcPr>
            <w:tcW w:w="2410" w:type="dxa"/>
            <w:shd w:val="clear" w:color="auto" w:fill="FFFFFF"/>
          </w:tcPr>
          <w:p w:rsidR="00585CBC" w:rsidRPr="00FE467A" w:rsidRDefault="00585CBC" w:rsidP="00585CBC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Основные направления воспитательной деятельности</w:t>
            </w:r>
          </w:p>
        </w:tc>
      </w:tr>
      <w:tr w:rsidR="00585CBC" w:rsidRPr="00FE467A" w:rsidTr="00585CBC">
        <w:trPr>
          <w:trHeight w:val="2587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</w:pPr>
            <w:r w:rsidRPr="00585CBC">
              <w:rPr>
                <w:color w:val="000000"/>
              </w:rPr>
              <w:t>1. «Россия — любимая наша страна...»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ind w:firstLine="709"/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Различать настроения, чувства и характер челове</w:t>
            </w:r>
            <w:r w:rsidRPr="00585CBC">
              <w:rPr>
                <w:color w:val="000000"/>
              </w:rPr>
              <w:softHyphen/>
              <w:t>ка, выраженные в музыке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Анализировать художест</w:t>
            </w:r>
            <w:r w:rsidRPr="00585CBC">
              <w:rPr>
                <w:color w:val="000000"/>
              </w:rPr>
              <w:softHyphen/>
              <w:t>венно-образное содержание музыкальных произведений в соответствии с критерия</w:t>
            </w:r>
            <w:r w:rsidRPr="00585CBC">
              <w:rPr>
                <w:color w:val="000000"/>
              </w:rPr>
              <w:softHyphen/>
              <w:t>ми, представленными</w:t>
            </w:r>
          </w:p>
          <w:p w:rsidR="00585CBC" w:rsidRPr="00585CBC" w:rsidRDefault="00585CBC" w:rsidP="00585CBC">
            <w:pPr>
              <w:contextualSpacing/>
            </w:pPr>
            <w:r w:rsidRPr="00585CBC">
              <w:rPr>
                <w:color w:val="000000"/>
              </w:rPr>
              <w:t>в учебнике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2. Патриотическое воспитание и формирование российской идентичности</w:t>
            </w:r>
          </w:p>
          <w:p w:rsidR="00585CBC" w:rsidRPr="00585CBC" w:rsidRDefault="00711CE5" w:rsidP="00711CE5">
            <w:pPr>
              <w:contextualSpacing/>
              <w:rPr>
                <w:color w:val="000000"/>
              </w:rPr>
            </w:pPr>
            <w:r w:rsidRPr="00711CE5">
              <w:rPr>
                <w:color w:val="000000"/>
              </w:rPr>
              <w:t>1.Гражданское воспитание</w:t>
            </w:r>
          </w:p>
        </w:tc>
      </w:tr>
      <w:tr w:rsidR="00585CBC" w:rsidRPr="00FE467A" w:rsidTr="00585CBC">
        <w:trPr>
          <w:trHeight w:val="1128"/>
        </w:trPr>
        <w:tc>
          <w:tcPr>
            <w:tcW w:w="311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</w:pPr>
            <w:r w:rsidRPr="00585CBC">
              <w:rPr>
                <w:color w:val="000000"/>
              </w:rPr>
              <w:t>2. Великое содружество русских ком</w:t>
            </w:r>
            <w:r w:rsidRPr="00585CBC">
              <w:rPr>
                <w:color w:val="000000"/>
              </w:rPr>
              <w:softHyphen/>
              <w:t xml:space="preserve">позиторов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ind w:firstLine="709"/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Определять по изобра</w:t>
            </w:r>
            <w:r w:rsidRPr="00585CBC">
              <w:rPr>
                <w:color w:val="000000"/>
              </w:rPr>
              <w:softHyphen/>
              <w:t>жениям имена композито</w:t>
            </w:r>
            <w:r w:rsidRPr="00585CBC">
              <w:rPr>
                <w:color w:val="000000"/>
              </w:rPr>
              <w:softHyphen/>
              <w:t>ров — членов «Могучей кучки»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Выражать свое эмоцио</w:t>
            </w:r>
            <w:r w:rsidRPr="00585CBC">
              <w:rPr>
                <w:color w:val="000000"/>
              </w:rPr>
              <w:softHyphen/>
              <w:t>нальное отношение к му</w:t>
            </w:r>
            <w:r w:rsidRPr="00585CBC">
              <w:rPr>
                <w:color w:val="000000"/>
              </w:rPr>
              <w:softHyphen/>
              <w:t>зыкальным образам истори</w:t>
            </w:r>
            <w:r w:rsidRPr="00585CBC">
              <w:rPr>
                <w:color w:val="000000"/>
              </w:rPr>
              <w:softHyphen/>
              <w:t>ческого прошлого в слове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3.Обнаруживать общность истоков народной и про</w:t>
            </w:r>
            <w:r w:rsidRPr="00585CBC">
              <w:rPr>
                <w:color w:val="000000"/>
              </w:rPr>
              <w:softHyphen/>
              <w:t>фессиональной музыки.</w:t>
            </w:r>
          </w:p>
          <w:p w:rsidR="00585CBC" w:rsidRPr="00585CBC" w:rsidRDefault="00585CBC" w:rsidP="00585CBC">
            <w:pPr>
              <w:contextualSpacing/>
            </w:pPr>
            <w:r w:rsidRPr="00585CBC">
              <w:rPr>
                <w:color w:val="000000"/>
              </w:rPr>
              <w:t>4.Исследовать интонацион</w:t>
            </w:r>
            <w:r w:rsidRPr="00585CBC">
              <w:rPr>
                <w:color w:val="000000"/>
              </w:rPr>
              <w:softHyphen/>
              <w:t>но-образную природу музы</w:t>
            </w:r>
            <w:r w:rsidRPr="00585CBC">
              <w:rPr>
                <w:color w:val="000000"/>
              </w:rPr>
              <w:softHyphen/>
              <w:t>кального искусства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2. Патриотическое воспитание и формирование российской идентичности</w:t>
            </w:r>
          </w:p>
          <w:p w:rsidR="00585CBC" w:rsidRPr="00585CBC" w:rsidRDefault="00711CE5" w:rsidP="00711CE5">
            <w:pPr>
              <w:contextualSpacing/>
              <w:rPr>
                <w:color w:val="000000"/>
              </w:rPr>
            </w:pPr>
            <w:r w:rsidRPr="00711CE5">
              <w:rPr>
                <w:color w:val="000000"/>
              </w:rPr>
              <w:t>1.Гражданское воспитание</w:t>
            </w:r>
          </w:p>
        </w:tc>
      </w:tr>
      <w:tr w:rsidR="00585CBC" w:rsidRPr="00FE467A" w:rsidTr="00585CBC">
        <w:trPr>
          <w:trHeight w:val="1128"/>
        </w:trPr>
        <w:tc>
          <w:tcPr>
            <w:tcW w:w="311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3. Тема Востока в творчестве русских ком</w:t>
            </w:r>
            <w:r w:rsidRPr="00585CBC">
              <w:rPr>
                <w:color w:val="000000"/>
              </w:rPr>
              <w:softHyphen/>
              <w:t xml:space="preserve">позиторов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ind w:firstLine="709"/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Соотносить особенности музыкальной речи разных композиторов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Наблюдать за процессом музыкального развития на основе сходства и различия интонаций, тем, образов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 xml:space="preserve">2. Патриотическое воспитание и </w:t>
            </w:r>
            <w:r w:rsidRPr="00711CE5">
              <w:lastRenderedPageBreak/>
              <w:t>формирование российской идентичности</w:t>
            </w:r>
          </w:p>
          <w:p w:rsidR="00585CBC" w:rsidRPr="00585CBC" w:rsidRDefault="00585CBC" w:rsidP="00711CE5">
            <w:pPr>
              <w:contextualSpacing/>
              <w:rPr>
                <w:color w:val="000000"/>
              </w:rPr>
            </w:pPr>
          </w:p>
        </w:tc>
      </w:tr>
      <w:tr w:rsidR="00585CBC" w:rsidRPr="00FE467A" w:rsidTr="00585CBC">
        <w:trPr>
          <w:trHeight w:val="1128"/>
        </w:trPr>
        <w:tc>
          <w:tcPr>
            <w:tcW w:w="311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lastRenderedPageBreak/>
              <w:t xml:space="preserve">4. Музыка Украины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ind w:firstLine="709"/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 xml:space="preserve"> 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Наблюдать и оценивать интонационное богатство музыкального мира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Анализировать художест</w:t>
            </w:r>
            <w:r w:rsidRPr="00585CBC">
              <w:rPr>
                <w:color w:val="000000"/>
              </w:rPr>
              <w:softHyphen/>
              <w:t>венно-образное содержание, музыкальный язык произве</w:t>
            </w:r>
            <w:r w:rsidRPr="00585CBC">
              <w:rPr>
                <w:color w:val="000000"/>
              </w:rPr>
              <w:softHyphen/>
              <w:t>дений мирового музыкально</w:t>
            </w:r>
            <w:r w:rsidRPr="00585CBC">
              <w:rPr>
                <w:color w:val="000000"/>
              </w:rPr>
              <w:softHyphen/>
              <w:t>го искусства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3.Исполнять различные по образному содержанию образцы музыкального твор</w:t>
            </w:r>
            <w:r w:rsidRPr="00585CBC">
              <w:rPr>
                <w:color w:val="000000"/>
              </w:rPr>
              <w:softHyphen/>
              <w:t>чества народов мира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4.Исполнять мелодии народ</w:t>
            </w:r>
            <w:r w:rsidRPr="00585CBC">
              <w:rPr>
                <w:color w:val="000000"/>
              </w:rPr>
              <w:softHyphen/>
              <w:t>ных песен в современных стилях (хип-хоп, диско)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2. Патриотическое воспитание и формирование российской идентичности</w:t>
            </w:r>
          </w:p>
          <w:p w:rsidR="00585CBC" w:rsidRPr="00585CBC" w:rsidRDefault="00585CBC" w:rsidP="00711CE5">
            <w:pPr>
              <w:contextualSpacing/>
              <w:rPr>
                <w:color w:val="000000"/>
              </w:rPr>
            </w:pPr>
          </w:p>
        </w:tc>
      </w:tr>
      <w:tr w:rsidR="00585CBC" w:rsidRPr="00FE467A" w:rsidTr="00585CBC">
        <w:trPr>
          <w:trHeight w:val="1128"/>
        </w:trPr>
        <w:tc>
          <w:tcPr>
            <w:tcW w:w="311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 xml:space="preserve">5. Музыка Белоруссии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Наблюдать и оценивать интонационное богатство музыкального мира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Исполнять различные по образному содержанию образцы музыкального творчества народов мира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2. Патриотическое воспитание и формирование российской идентичности</w:t>
            </w:r>
          </w:p>
          <w:p w:rsidR="00585CBC" w:rsidRPr="00585CBC" w:rsidRDefault="00585CBC" w:rsidP="00711CE5">
            <w:pPr>
              <w:contextualSpacing/>
              <w:rPr>
                <w:color w:val="000000"/>
              </w:rPr>
            </w:pPr>
          </w:p>
        </w:tc>
      </w:tr>
      <w:tr w:rsidR="00585CBC" w:rsidRPr="00FE467A" w:rsidTr="00585CBC">
        <w:trPr>
          <w:trHeight w:val="3402"/>
        </w:trPr>
        <w:tc>
          <w:tcPr>
            <w:tcW w:w="311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 xml:space="preserve"> 6. Музыкант из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proofErr w:type="spellStart"/>
            <w:r w:rsidRPr="00585CBC">
              <w:rPr>
                <w:color w:val="000000"/>
              </w:rPr>
              <w:t>Желязовой</w:t>
            </w:r>
            <w:proofErr w:type="spellEnd"/>
            <w:r w:rsidRPr="00585CBC">
              <w:rPr>
                <w:color w:val="000000"/>
              </w:rPr>
              <w:t xml:space="preserve"> Воли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 xml:space="preserve">1. Воспринимать на </w:t>
            </w:r>
            <w:proofErr w:type="spellStart"/>
            <w:r w:rsidRPr="00585CBC">
              <w:rPr>
                <w:color w:val="000000"/>
              </w:rPr>
              <w:t>эмоцио</w:t>
            </w:r>
            <w:proofErr w:type="spellEnd"/>
            <w:r w:rsidRPr="00585CBC">
              <w:rPr>
                <w:color w:val="000000"/>
              </w:rPr>
              <w:t>-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proofErr w:type="spellStart"/>
            <w:r w:rsidRPr="00585CBC">
              <w:rPr>
                <w:color w:val="000000"/>
              </w:rPr>
              <w:t>нально</w:t>
            </w:r>
            <w:proofErr w:type="spellEnd"/>
            <w:r w:rsidRPr="00585CBC">
              <w:rPr>
                <w:color w:val="000000"/>
              </w:rPr>
              <w:t>-образном уровне про-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proofErr w:type="spellStart"/>
            <w:r w:rsidRPr="00585CBC">
              <w:rPr>
                <w:color w:val="000000"/>
              </w:rPr>
              <w:t>фессиональное</w:t>
            </w:r>
            <w:proofErr w:type="spellEnd"/>
            <w:r w:rsidRPr="00585CBC">
              <w:rPr>
                <w:color w:val="000000"/>
              </w:rPr>
              <w:t xml:space="preserve"> и народное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музыкальнее творчество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разных стран мира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 xml:space="preserve">2. Анализировать </w:t>
            </w:r>
            <w:proofErr w:type="spellStart"/>
            <w:r w:rsidRPr="00585CBC">
              <w:rPr>
                <w:color w:val="000000"/>
              </w:rPr>
              <w:t>художест</w:t>
            </w:r>
            <w:proofErr w:type="spellEnd"/>
            <w:r w:rsidRPr="00585CBC">
              <w:rPr>
                <w:color w:val="000000"/>
              </w:rPr>
              <w:t>-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венно-образное содержание,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 xml:space="preserve">музыкальный язык </w:t>
            </w:r>
            <w:proofErr w:type="spellStart"/>
            <w:r w:rsidRPr="00585CBC">
              <w:rPr>
                <w:color w:val="000000"/>
              </w:rPr>
              <w:t>произве</w:t>
            </w:r>
            <w:proofErr w:type="spellEnd"/>
            <w:r w:rsidRPr="00585CBC">
              <w:rPr>
                <w:color w:val="000000"/>
              </w:rPr>
              <w:t>-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proofErr w:type="spellStart"/>
            <w:r w:rsidRPr="00585CBC">
              <w:rPr>
                <w:color w:val="000000"/>
              </w:rPr>
              <w:t>дений</w:t>
            </w:r>
            <w:proofErr w:type="spellEnd"/>
            <w:r w:rsidRPr="00585CBC">
              <w:rPr>
                <w:color w:val="000000"/>
              </w:rPr>
              <w:t xml:space="preserve"> мирового музыкально-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proofErr w:type="spellStart"/>
            <w:r w:rsidRPr="00585CBC">
              <w:rPr>
                <w:color w:val="000000"/>
              </w:rPr>
              <w:t>го</w:t>
            </w:r>
            <w:proofErr w:type="spellEnd"/>
            <w:r w:rsidRPr="00585CBC">
              <w:rPr>
                <w:color w:val="000000"/>
              </w:rPr>
              <w:t xml:space="preserve"> искусства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585CBC" w:rsidRDefault="00585CBC" w:rsidP="00711CE5">
            <w:pPr>
              <w:pStyle w:val="a4"/>
              <w:spacing w:after="160" w:line="259" w:lineRule="auto"/>
              <w:ind w:left="0"/>
              <w:rPr>
                <w:color w:val="000000"/>
              </w:rPr>
            </w:pPr>
          </w:p>
        </w:tc>
      </w:tr>
      <w:tr w:rsidR="00585CBC" w:rsidRPr="00FE467A" w:rsidTr="00585CBC">
        <w:trPr>
          <w:trHeight w:val="3402"/>
        </w:trPr>
        <w:tc>
          <w:tcPr>
            <w:tcW w:w="311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lastRenderedPageBreak/>
              <w:t>7. Блеск и мощь полонеза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Воспринимать на эмоцио</w:t>
            </w:r>
            <w:r w:rsidRPr="00585CBC">
              <w:rPr>
                <w:color w:val="000000"/>
              </w:rPr>
              <w:softHyphen/>
              <w:t>нально-образном уровне про</w:t>
            </w:r>
            <w:r w:rsidRPr="00585CBC">
              <w:rPr>
                <w:color w:val="000000"/>
              </w:rPr>
              <w:softHyphen/>
              <w:t>фессиональное и народное музыкальное творчество разных стран мира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Анализировать художест</w:t>
            </w:r>
            <w:r w:rsidRPr="00585CBC">
              <w:rPr>
                <w:color w:val="000000"/>
              </w:rPr>
              <w:softHyphen/>
              <w:t>венно-образное содержание, музыкальный язык произве</w:t>
            </w:r>
            <w:r w:rsidRPr="00585CBC">
              <w:rPr>
                <w:color w:val="000000"/>
              </w:rPr>
              <w:softHyphen/>
              <w:t>дений мирового музыкально</w:t>
            </w:r>
            <w:r w:rsidRPr="00585CBC">
              <w:rPr>
                <w:color w:val="000000"/>
              </w:rPr>
              <w:softHyphen/>
              <w:t>го искусства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3.Сравнивать характеры разных произведений в рам</w:t>
            </w:r>
            <w:r w:rsidRPr="00585CBC">
              <w:rPr>
                <w:color w:val="000000"/>
              </w:rPr>
              <w:softHyphen/>
              <w:t>ках одного жанра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4.Импровизировать в соот</w:t>
            </w:r>
            <w:r w:rsidRPr="00585CBC">
              <w:rPr>
                <w:color w:val="000000"/>
              </w:rPr>
              <w:softHyphen/>
              <w:t>ветствии с заданным музы</w:t>
            </w:r>
            <w:r w:rsidRPr="00585CBC">
              <w:rPr>
                <w:color w:val="000000"/>
              </w:rPr>
              <w:softHyphen/>
              <w:t>кальным образом (танце</w:t>
            </w:r>
            <w:r w:rsidRPr="00585CBC">
              <w:rPr>
                <w:color w:val="000000"/>
              </w:rPr>
              <w:softHyphen/>
              <w:t>вальная импровизация)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585CBC" w:rsidRDefault="00585CBC" w:rsidP="00711CE5">
            <w:pPr>
              <w:contextualSpacing/>
              <w:rPr>
                <w:color w:val="000000"/>
              </w:rPr>
            </w:pPr>
          </w:p>
        </w:tc>
      </w:tr>
      <w:tr w:rsidR="00585CBC" w:rsidRPr="00FE467A" w:rsidTr="00585CBC">
        <w:trPr>
          <w:trHeight w:val="4533"/>
        </w:trPr>
        <w:tc>
          <w:tcPr>
            <w:tcW w:w="311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 xml:space="preserve">8. Музыкальное путешествие в Италию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Воспринимать на эмоцио</w:t>
            </w:r>
            <w:r w:rsidRPr="00585CBC">
              <w:rPr>
                <w:color w:val="000000"/>
              </w:rPr>
              <w:softHyphen/>
              <w:t>нально-образном уровне про</w:t>
            </w:r>
            <w:r w:rsidRPr="00585CBC">
              <w:rPr>
                <w:color w:val="000000"/>
              </w:rPr>
              <w:softHyphen/>
              <w:t>фессиональное и народное музыкальное творчество разных стран мира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Анализировать художест</w:t>
            </w:r>
            <w:r w:rsidRPr="00585CBC">
              <w:rPr>
                <w:color w:val="000000"/>
              </w:rPr>
              <w:softHyphen/>
              <w:t>венно-образное содержание, музыкальный язык произве</w:t>
            </w:r>
            <w:r w:rsidRPr="00585CBC">
              <w:rPr>
                <w:color w:val="000000"/>
              </w:rPr>
              <w:softHyphen/>
              <w:t>дений мирового музыкально</w:t>
            </w:r>
            <w:r w:rsidRPr="00585CBC">
              <w:rPr>
                <w:color w:val="000000"/>
              </w:rPr>
              <w:softHyphen/>
              <w:t>го искусства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3.Воплощать художествен</w:t>
            </w:r>
            <w:r w:rsidRPr="00585CBC">
              <w:rPr>
                <w:color w:val="000000"/>
              </w:rPr>
              <w:softHyphen/>
              <w:t>но-образное содержание на</w:t>
            </w:r>
            <w:r w:rsidRPr="00585CBC">
              <w:rPr>
                <w:color w:val="000000"/>
              </w:rPr>
              <w:softHyphen/>
              <w:t>родной музыки в пении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585CBC" w:rsidRDefault="00585CBC" w:rsidP="00711CE5">
            <w:pPr>
              <w:contextualSpacing/>
              <w:rPr>
                <w:color w:val="000000"/>
              </w:rPr>
            </w:pPr>
          </w:p>
        </w:tc>
      </w:tr>
      <w:tr w:rsidR="00585CBC" w:rsidRPr="00FE467A" w:rsidTr="00585CBC">
        <w:trPr>
          <w:trHeight w:val="2746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</w:pPr>
            <w:r w:rsidRPr="00585CBC">
              <w:rPr>
                <w:color w:val="000000"/>
              </w:rPr>
              <w:t>9. «Народный» композитор Италии Джузеп</w:t>
            </w:r>
            <w:r w:rsidRPr="00585CBC">
              <w:rPr>
                <w:color w:val="000000"/>
              </w:rPr>
              <w:softHyphen/>
              <w:t xml:space="preserve">пе Верди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Воспринимать на эмоцио</w:t>
            </w:r>
            <w:r w:rsidRPr="00585CBC">
              <w:rPr>
                <w:bCs/>
                <w:color w:val="000000"/>
              </w:rPr>
              <w:softHyphen/>
              <w:t>нально-образном уровне про</w:t>
            </w:r>
            <w:r w:rsidRPr="00585CBC">
              <w:rPr>
                <w:bCs/>
                <w:color w:val="000000"/>
              </w:rPr>
              <w:softHyphen/>
              <w:t>фессиональное музыкальное творчество народов мира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Распознавать особенности музыкальной речи компози</w:t>
            </w:r>
            <w:r w:rsidRPr="00585CBC">
              <w:rPr>
                <w:bCs/>
                <w:color w:val="000000"/>
              </w:rPr>
              <w:softHyphen/>
              <w:t>торов (на примере творчест</w:t>
            </w:r>
            <w:r w:rsidRPr="00585CBC">
              <w:rPr>
                <w:bCs/>
                <w:color w:val="000000"/>
              </w:rPr>
              <w:softHyphen/>
              <w:t>ва Дж. Верди)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3.Узнавать по характерным стилевым признакам изучен</w:t>
            </w:r>
            <w:r w:rsidRPr="00585CBC">
              <w:rPr>
                <w:bCs/>
                <w:color w:val="000000"/>
              </w:rPr>
              <w:softHyphen/>
              <w:t>ные музыкальные сочинения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585CBC" w:rsidRDefault="00585CBC" w:rsidP="00711CE5">
            <w:pPr>
              <w:contextualSpacing/>
              <w:rPr>
                <w:bCs/>
                <w:color w:val="000000"/>
              </w:rPr>
            </w:pPr>
          </w:p>
        </w:tc>
      </w:tr>
      <w:tr w:rsidR="00585CBC" w:rsidRPr="00FE467A" w:rsidTr="00585CBC">
        <w:trPr>
          <w:trHeight w:val="2746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0. Музыкальная Австрия. Вен</w:t>
            </w:r>
            <w:r w:rsidRPr="00585CBC">
              <w:rPr>
                <w:color w:val="000000"/>
              </w:rPr>
              <w:softHyphen/>
              <w:t>ские музыкаль</w:t>
            </w:r>
            <w:r w:rsidRPr="00585CBC">
              <w:rPr>
                <w:color w:val="000000"/>
              </w:rPr>
              <w:softHyphen/>
              <w:t xml:space="preserve">ные классики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1.Анализировать </w:t>
            </w:r>
            <w:proofErr w:type="spellStart"/>
            <w:r w:rsidRPr="00585CBC">
              <w:rPr>
                <w:bCs/>
                <w:color w:val="000000"/>
              </w:rPr>
              <w:t>жанрово</w:t>
            </w:r>
            <w:r w:rsidRPr="00585CBC">
              <w:rPr>
                <w:bCs/>
                <w:color w:val="000000"/>
              </w:rPr>
              <w:softHyphen/>
              <w:t>стилистические</w:t>
            </w:r>
            <w:proofErr w:type="spellEnd"/>
            <w:r w:rsidRPr="00585CBC">
              <w:rPr>
                <w:bCs/>
                <w:color w:val="000000"/>
              </w:rPr>
              <w:t xml:space="preserve"> особенности музыкальных произведений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Наблюдать и оценивать интонационное богатство музыкального мира (на при</w:t>
            </w:r>
            <w:r w:rsidRPr="00585CBC">
              <w:rPr>
                <w:bCs/>
                <w:color w:val="000000"/>
              </w:rPr>
              <w:softHyphen/>
              <w:t>мере произведений компо</w:t>
            </w:r>
            <w:r w:rsidRPr="00585CBC">
              <w:rPr>
                <w:bCs/>
                <w:color w:val="000000"/>
              </w:rPr>
              <w:softHyphen/>
              <w:t>зиторов — венских классиков)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585CBC" w:rsidRDefault="00585CBC" w:rsidP="00711CE5">
            <w:pPr>
              <w:contextualSpacing/>
              <w:rPr>
                <w:bCs/>
                <w:color w:val="000000"/>
              </w:rPr>
            </w:pPr>
          </w:p>
        </w:tc>
      </w:tr>
      <w:tr w:rsidR="00585CBC" w:rsidRPr="00FE467A" w:rsidTr="00585CBC">
        <w:trPr>
          <w:trHeight w:val="2746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lastRenderedPageBreak/>
              <w:t>11. Знаменитая Сороковая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Анализировать и обобщать жанрово-стилистические особенности композиторов — венских классиков (в соот</w:t>
            </w:r>
            <w:r w:rsidRPr="00585CBC">
              <w:rPr>
                <w:bCs/>
                <w:color w:val="000000"/>
              </w:rPr>
              <w:softHyphen/>
              <w:t>ветствии с критериями, пред</w:t>
            </w:r>
            <w:r w:rsidRPr="00585CBC">
              <w:rPr>
                <w:bCs/>
                <w:color w:val="000000"/>
              </w:rPr>
              <w:softHyphen/>
              <w:t>ставленными в учебнике)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Обнаруживать и выявлять характерные свойства музыки В. А. Моцарта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3.Исполнять ритмический аккомпанемент к вокальной партии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585CBC" w:rsidRDefault="00585CBC" w:rsidP="00711CE5">
            <w:pPr>
              <w:contextualSpacing/>
              <w:rPr>
                <w:bCs/>
                <w:color w:val="000000"/>
              </w:rPr>
            </w:pPr>
          </w:p>
        </w:tc>
      </w:tr>
      <w:tr w:rsidR="00585CBC" w:rsidRPr="00FE467A" w:rsidTr="00585CBC">
        <w:trPr>
          <w:trHeight w:val="2746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 xml:space="preserve">12. Героические образы Л. Бетховена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Наблюдать за интонацион</w:t>
            </w:r>
            <w:r w:rsidRPr="00585CBC">
              <w:rPr>
                <w:bCs/>
                <w:color w:val="000000"/>
              </w:rPr>
              <w:softHyphen/>
              <w:t>ной образностью музыкаль</w:t>
            </w:r>
            <w:r w:rsidRPr="00585CBC">
              <w:rPr>
                <w:bCs/>
                <w:color w:val="000000"/>
              </w:rPr>
              <w:softHyphen/>
              <w:t>ных произведений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Обнаруживать и выявлять характерные свойства музыки Л. Бетховена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2. Патриотическое воспитание и формирование российской идентичности</w:t>
            </w:r>
          </w:p>
          <w:p w:rsidR="00585CBC" w:rsidRPr="00585CBC" w:rsidRDefault="00711CE5" w:rsidP="00711CE5">
            <w:pPr>
              <w:contextualSpacing/>
              <w:rPr>
                <w:bCs/>
                <w:color w:val="000000"/>
              </w:rPr>
            </w:pPr>
            <w:r w:rsidRPr="00711CE5">
              <w:rPr>
                <w:color w:val="000000"/>
              </w:rPr>
              <w:t>1.Гражданское воспитание</w:t>
            </w:r>
          </w:p>
        </w:tc>
      </w:tr>
      <w:tr w:rsidR="00585CBC" w:rsidRPr="00FE467A" w:rsidTr="00585CBC">
        <w:trPr>
          <w:trHeight w:val="2746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3. Песни и танцы Ф. Шуберта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Различать песенные, танцевальные истоки в му</w:t>
            </w:r>
            <w:r w:rsidRPr="00585CBC">
              <w:rPr>
                <w:bCs/>
                <w:color w:val="000000"/>
              </w:rPr>
              <w:softHyphen/>
              <w:t>зыкальных произведениях Ф. Шуберта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Распознавать художест</w:t>
            </w:r>
            <w:r w:rsidRPr="00585CBC">
              <w:rPr>
                <w:bCs/>
                <w:color w:val="000000"/>
              </w:rPr>
              <w:softHyphen/>
              <w:t>венный смысл простой двухчастной формы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3.Соотносить художествен</w:t>
            </w:r>
            <w:r w:rsidRPr="00585CBC">
              <w:rPr>
                <w:bCs/>
                <w:color w:val="000000"/>
              </w:rPr>
              <w:softHyphen/>
              <w:t>но-образное содержание музыкального произведения с формой его воплощения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585CBC" w:rsidRDefault="00585CBC" w:rsidP="00711CE5">
            <w:pPr>
              <w:contextualSpacing/>
              <w:rPr>
                <w:bCs/>
                <w:color w:val="000000"/>
              </w:rPr>
            </w:pPr>
          </w:p>
        </w:tc>
      </w:tr>
      <w:tr w:rsidR="00585CBC" w:rsidRPr="00FE467A" w:rsidTr="00585CBC">
        <w:trPr>
          <w:trHeight w:val="2746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4. «Не ручей — море ему имя»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Выявлять характерные свойства музыки И. С. Баха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Распознавать и эмоцио</w:t>
            </w:r>
            <w:r w:rsidRPr="00585CBC">
              <w:rPr>
                <w:bCs/>
                <w:color w:val="000000"/>
              </w:rPr>
              <w:softHyphen/>
              <w:t>нально откликаться на вы</w:t>
            </w:r>
            <w:r w:rsidRPr="00585CBC">
              <w:rPr>
                <w:bCs/>
                <w:color w:val="000000"/>
              </w:rPr>
              <w:softHyphen/>
              <w:t>разительные особенности музыки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3.Исполнять мелодии с ори</w:t>
            </w:r>
            <w:r w:rsidRPr="00585CBC">
              <w:rPr>
                <w:bCs/>
                <w:color w:val="000000"/>
              </w:rPr>
              <w:softHyphen/>
              <w:t>ентацией на нотную запись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4.Определять форму музы</w:t>
            </w:r>
            <w:r w:rsidRPr="00585CBC">
              <w:rPr>
                <w:bCs/>
                <w:color w:val="000000"/>
              </w:rPr>
              <w:softHyphen/>
              <w:t>кального произведения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585CBC" w:rsidRDefault="00585CBC" w:rsidP="00711CE5">
            <w:pPr>
              <w:contextualSpacing/>
              <w:rPr>
                <w:bCs/>
                <w:color w:val="000000"/>
              </w:rPr>
            </w:pPr>
          </w:p>
        </w:tc>
      </w:tr>
      <w:tr w:rsidR="00585CBC" w:rsidRPr="00FE467A" w:rsidTr="00585CBC">
        <w:trPr>
          <w:trHeight w:val="1690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lastRenderedPageBreak/>
              <w:t>15. Суровая красота Норве</w:t>
            </w:r>
            <w:r w:rsidRPr="00585CBC">
              <w:rPr>
                <w:color w:val="000000"/>
              </w:rPr>
              <w:softHyphen/>
              <w:t>гии. Музыка Э. Грига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Выявлять характерные свойства музыки Э. Грига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Распознавать и эмоцио</w:t>
            </w:r>
            <w:r w:rsidRPr="00585CBC">
              <w:rPr>
                <w:bCs/>
                <w:color w:val="000000"/>
              </w:rPr>
              <w:softHyphen/>
              <w:t>нально откликаться на вы</w:t>
            </w:r>
            <w:r w:rsidRPr="00585CBC">
              <w:rPr>
                <w:bCs/>
                <w:color w:val="000000"/>
              </w:rPr>
              <w:softHyphen/>
              <w:t>разительные и изобра</w:t>
            </w:r>
            <w:r w:rsidRPr="00585CBC">
              <w:rPr>
                <w:bCs/>
                <w:color w:val="000000"/>
              </w:rPr>
              <w:softHyphen/>
              <w:t>зительные особенности музыки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3.Применять знания основ</w:t>
            </w:r>
            <w:r w:rsidRPr="00585CBC">
              <w:rPr>
                <w:bCs/>
                <w:color w:val="000000"/>
              </w:rPr>
              <w:softHyphen/>
              <w:t>ных средств музыкальной выразительности при анали</w:t>
            </w:r>
            <w:r w:rsidRPr="00585CBC">
              <w:rPr>
                <w:bCs/>
                <w:color w:val="000000"/>
              </w:rPr>
              <w:softHyphen/>
              <w:t>зе прослушанного музыкаль</w:t>
            </w:r>
            <w:r w:rsidRPr="00585CBC">
              <w:rPr>
                <w:bCs/>
                <w:color w:val="000000"/>
              </w:rPr>
              <w:softHyphen/>
              <w:t>ного произведения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4.Распознавать художест</w:t>
            </w:r>
            <w:r w:rsidRPr="00585CBC">
              <w:rPr>
                <w:bCs/>
                <w:color w:val="000000"/>
              </w:rPr>
              <w:softHyphen/>
              <w:t>венный смысл двухчастной формы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5.Определять по фрагментам нотной записи музыкальные сочинения и называть их ав</w:t>
            </w:r>
            <w:r w:rsidRPr="00585CBC">
              <w:rPr>
                <w:bCs/>
                <w:color w:val="000000"/>
              </w:rPr>
              <w:softHyphen/>
              <w:t>торов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585CBC" w:rsidRDefault="00585CBC" w:rsidP="00711CE5">
            <w:pPr>
              <w:contextualSpacing/>
              <w:rPr>
                <w:bCs/>
                <w:color w:val="000000"/>
              </w:rPr>
            </w:pPr>
          </w:p>
        </w:tc>
      </w:tr>
      <w:tr w:rsidR="00585CBC" w:rsidRPr="00FE467A" w:rsidTr="00585CBC">
        <w:trPr>
          <w:trHeight w:val="2074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</w:pPr>
            <w:r w:rsidRPr="00585CBC">
              <w:rPr>
                <w:bCs/>
                <w:color w:val="000000"/>
              </w:rPr>
              <w:t>16. «Так полю</w:t>
            </w:r>
            <w:r w:rsidRPr="00585CBC">
              <w:rPr>
                <w:bCs/>
                <w:color w:val="000000"/>
              </w:rPr>
              <w:softHyphen/>
              <w:t xml:space="preserve">бил я древние дороги...»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Различать настроения, чувства и характер челове</w:t>
            </w:r>
            <w:r w:rsidRPr="00585CBC">
              <w:rPr>
                <w:color w:val="000000"/>
              </w:rPr>
              <w:softHyphen/>
              <w:t>ка, выраженные в музыке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Анализировать и соотно</w:t>
            </w:r>
            <w:r w:rsidRPr="00585CBC">
              <w:rPr>
                <w:color w:val="000000"/>
              </w:rPr>
              <w:softHyphen/>
              <w:t>сить выразительные и изо</w:t>
            </w:r>
            <w:r w:rsidRPr="00585CBC">
              <w:rPr>
                <w:color w:val="000000"/>
              </w:rPr>
              <w:softHyphen/>
              <w:t>бразительные свойства музыки в их взаимосвязи</w:t>
            </w:r>
          </w:p>
          <w:p w:rsidR="00585CBC" w:rsidRPr="00585CBC" w:rsidRDefault="00585CBC" w:rsidP="00585CBC">
            <w:pPr>
              <w:contextualSpacing/>
            </w:pPr>
            <w:r w:rsidRPr="00585CBC">
              <w:rPr>
                <w:color w:val="000000"/>
              </w:rPr>
              <w:t>и взаимодействии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585CBC" w:rsidRDefault="00585CBC" w:rsidP="00711CE5">
            <w:pPr>
              <w:pStyle w:val="a4"/>
              <w:spacing w:after="160" w:line="259" w:lineRule="auto"/>
              <w:ind w:left="0"/>
              <w:rPr>
                <w:color w:val="000000"/>
              </w:rPr>
            </w:pPr>
          </w:p>
        </w:tc>
      </w:tr>
      <w:tr w:rsidR="00585CBC" w:rsidRPr="00FE467A" w:rsidTr="00585CBC">
        <w:trPr>
          <w:trHeight w:val="2290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</w:pPr>
            <w:r w:rsidRPr="00585CBC">
              <w:rPr>
                <w:bCs/>
                <w:color w:val="000000"/>
              </w:rPr>
              <w:t xml:space="preserve">17. Ноктюрны Ф. Шопена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Наблюдать за музыкой в жизни человека и зву</w:t>
            </w:r>
            <w:r w:rsidRPr="00585CBC">
              <w:rPr>
                <w:color w:val="000000"/>
              </w:rPr>
              <w:softHyphen/>
              <w:t>чанием природы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Проявлять эмоциональную отзывчивость, личностное отношение при восприятии музыкальных произведений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3.Применять знания основ</w:t>
            </w:r>
            <w:r w:rsidRPr="00585CBC">
              <w:rPr>
                <w:color w:val="000000"/>
              </w:rPr>
              <w:softHyphen/>
              <w:t>ных средств музыкальной выразительности при анализе прослушанного музыкаль</w:t>
            </w:r>
            <w:r w:rsidRPr="00585CBC">
              <w:rPr>
                <w:color w:val="000000"/>
              </w:rPr>
              <w:softHyphen/>
              <w:t>ного произведения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4. Исполнять мелодию песни с ориентацией на нотную запись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585CBC" w:rsidRDefault="00585CBC" w:rsidP="00711CE5">
            <w:pPr>
              <w:contextualSpacing/>
              <w:rPr>
                <w:color w:val="000000"/>
              </w:rPr>
            </w:pPr>
          </w:p>
        </w:tc>
      </w:tr>
      <w:tr w:rsidR="00585CBC" w:rsidRPr="00FE467A" w:rsidTr="00585CBC">
        <w:trPr>
          <w:trHeight w:val="2290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8. «Музыка Шопена — это пушки, прикры</w:t>
            </w:r>
            <w:r w:rsidRPr="00585CBC">
              <w:rPr>
                <w:bCs/>
                <w:color w:val="000000"/>
              </w:rPr>
              <w:softHyphen/>
              <w:t>тые цветами»</w:t>
            </w:r>
          </w:p>
          <w:p w:rsidR="00585CBC" w:rsidRPr="00585CBC" w:rsidRDefault="00585CBC" w:rsidP="00585CBC">
            <w:pPr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Проявлять эмоциональ</w:t>
            </w:r>
            <w:r w:rsidRPr="00585CBC">
              <w:rPr>
                <w:color w:val="000000"/>
              </w:rPr>
              <w:softHyphen/>
              <w:t>ную отзывчивость, личност</w:t>
            </w:r>
            <w:r w:rsidRPr="00585CBC">
              <w:rPr>
                <w:color w:val="000000"/>
              </w:rPr>
              <w:softHyphen/>
              <w:t>ное отношение при восприя</w:t>
            </w:r>
            <w:r w:rsidRPr="00585CBC">
              <w:rPr>
                <w:color w:val="000000"/>
              </w:rPr>
              <w:softHyphen/>
              <w:t>тии музыкальных произве</w:t>
            </w:r>
            <w:r w:rsidRPr="00585CBC">
              <w:rPr>
                <w:color w:val="000000"/>
              </w:rPr>
              <w:softHyphen/>
              <w:t>дений.</w:t>
            </w:r>
          </w:p>
          <w:p w:rsidR="00585CBC" w:rsidRPr="00585CBC" w:rsidRDefault="00585CBC" w:rsidP="00585CBC">
            <w:pPr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Сравнивать музыкальные произведения разных жанров.</w:t>
            </w:r>
          </w:p>
          <w:p w:rsidR="00585CBC" w:rsidRPr="00585CBC" w:rsidRDefault="00585CBC" w:rsidP="00585CBC">
            <w:pPr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Применять знания основ</w:t>
            </w:r>
            <w:r w:rsidRPr="00585CBC">
              <w:rPr>
                <w:color w:val="000000"/>
              </w:rPr>
              <w:softHyphen/>
              <w:t>ных средств музыкальной выразительности при анали</w:t>
            </w:r>
            <w:r w:rsidRPr="00585CBC">
              <w:rPr>
                <w:color w:val="000000"/>
              </w:rPr>
              <w:softHyphen/>
              <w:t>зе прослушанного музыкаль</w:t>
            </w:r>
            <w:r w:rsidRPr="00585CBC">
              <w:rPr>
                <w:color w:val="000000"/>
              </w:rPr>
              <w:softHyphen/>
              <w:t>ного произведения.</w:t>
            </w:r>
          </w:p>
          <w:p w:rsidR="00585CBC" w:rsidRPr="00585CBC" w:rsidRDefault="00585CBC" w:rsidP="00585CBC">
            <w:pPr>
              <w:numPr>
                <w:ilvl w:val="0"/>
                <w:numId w:val="6"/>
              </w:numPr>
              <w:autoSpaceDE/>
              <w:autoSpaceDN/>
              <w:adjustRightInd/>
              <w:ind w:left="0" w:firstLine="0"/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Распознавать художест</w:t>
            </w:r>
            <w:r w:rsidRPr="00585CBC">
              <w:rPr>
                <w:color w:val="000000"/>
              </w:rPr>
              <w:softHyphen/>
              <w:t xml:space="preserve">венный смысл музыкальной формы (на </w:t>
            </w:r>
            <w:r w:rsidRPr="00585CBC">
              <w:rPr>
                <w:color w:val="000000"/>
              </w:rPr>
              <w:lastRenderedPageBreak/>
              <w:t xml:space="preserve">примере песни Б. </w:t>
            </w:r>
            <w:proofErr w:type="spellStart"/>
            <w:r w:rsidRPr="00585CBC">
              <w:rPr>
                <w:color w:val="000000"/>
              </w:rPr>
              <w:t>Броневицкого</w:t>
            </w:r>
            <w:proofErr w:type="spellEnd"/>
            <w:r w:rsidRPr="00585CBC">
              <w:rPr>
                <w:color w:val="000000"/>
              </w:rPr>
              <w:t xml:space="preserve"> «Сердце Шопена»)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lastRenderedPageBreak/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585CBC" w:rsidRDefault="00585CBC" w:rsidP="00711CE5">
            <w:pPr>
              <w:autoSpaceDE/>
              <w:autoSpaceDN/>
              <w:adjustRightInd/>
              <w:contextualSpacing/>
              <w:rPr>
                <w:color w:val="000000"/>
              </w:rPr>
            </w:pPr>
          </w:p>
        </w:tc>
      </w:tr>
      <w:tr w:rsidR="00585CBC" w:rsidRPr="00FE467A" w:rsidTr="00585CBC">
        <w:trPr>
          <w:trHeight w:val="2290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ind w:firstLine="709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lastRenderedPageBreak/>
              <w:t xml:space="preserve">19. Арлекин и Пьеро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Наблюдать за музыкой в жизни человека и зву</w:t>
            </w:r>
            <w:r w:rsidRPr="00585CBC">
              <w:rPr>
                <w:color w:val="000000"/>
              </w:rPr>
              <w:softHyphen/>
              <w:t>чанием природы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Различать настроения, чувства и характер челове</w:t>
            </w:r>
            <w:r w:rsidRPr="00585CBC">
              <w:rPr>
                <w:color w:val="000000"/>
              </w:rPr>
              <w:softHyphen/>
              <w:t>ка, выраженные в музыке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3.Сравнивать музыкальные произведения по заданным в учебнике критериям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585CBC" w:rsidRDefault="00585CBC" w:rsidP="00711CE5">
            <w:pPr>
              <w:contextualSpacing/>
              <w:rPr>
                <w:color w:val="000000"/>
              </w:rPr>
            </w:pPr>
          </w:p>
        </w:tc>
      </w:tr>
      <w:tr w:rsidR="00585CBC" w:rsidRPr="00FE467A" w:rsidTr="00585CBC">
        <w:trPr>
          <w:trHeight w:val="2290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ind w:firstLine="709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0. В подводном царстве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Наблюдать за процессом и результатом музыкального развития на основе сходства и различия интонаций, тем, образов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 Сравнивать процесс и ре</w:t>
            </w:r>
            <w:r w:rsidRPr="00585CBC">
              <w:rPr>
                <w:color w:val="000000"/>
              </w:rPr>
              <w:softHyphen/>
              <w:t>зультат музыкального разви</w:t>
            </w:r>
            <w:r w:rsidRPr="00585CBC">
              <w:rPr>
                <w:color w:val="000000"/>
              </w:rPr>
              <w:softHyphen/>
              <w:t>тия в произведениях разных форм и жанров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585CBC" w:rsidRDefault="00585CBC" w:rsidP="00711CE5">
            <w:pPr>
              <w:contextualSpacing/>
              <w:rPr>
                <w:color w:val="000000"/>
              </w:rPr>
            </w:pPr>
          </w:p>
        </w:tc>
      </w:tr>
      <w:tr w:rsidR="00585CBC" w:rsidRPr="00FE467A" w:rsidTr="00585CBC">
        <w:trPr>
          <w:trHeight w:val="2290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ind w:firstLine="709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1. Цвет и звук: «музыка витра</w:t>
            </w:r>
            <w:r w:rsidRPr="00585CBC">
              <w:rPr>
                <w:bCs/>
                <w:color w:val="000000"/>
              </w:rPr>
              <w:softHyphen/>
              <w:t xml:space="preserve">жа»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Распознавать и эмоцио</w:t>
            </w:r>
            <w:r w:rsidRPr="00585CBC">
              <w:rPr>
                <w:color w:val="000000"/>
              </w:rPr>
              <w:softHyphen/>
              <w:t>нально откликаться на вы</w:t>
            </w:r>
            <w:r w:rsidRPr="00585CBC">
              <w:rPr>
                <w:color w:val="000000"/>
              </w:rPr>
              <w:softHyphen/>
              <w:t>разительные и изобразитель</w:t>
            </w:r>
            <w:r w:rsidRPr="00585CBC">
              <w:rPr>
                <w:color w:val="000000"/>
              </w:rPr>
              <w:softHyphen/>
              <w:t>ные особенности музыки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Наблюдать за процессом развития на основе сходства и различия интонаций, тем, образов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3.Выражать свое эмоцио</w:t>
            </w:r>
            <w:r w:rsidRPr="00585CBC">
              <w:rPr>
                <w:color w:val="000000"/>
              </w:rPr>
              <w:softHyphen/>
              <w:t>нальное отношение к му</w:t>
            </w:r>
            <w:r w:rsidRPr="00585CBC">
              <w:rPr>
                <w:color w:val="000000"/>
              </w:rPr>
              <w:softHyphen/>
              <w:t>зыкальным образам истори</w:t>
            </w:r>
            <w:r w:rsidRPr="00585CBC">
              <w:rPr>
                <w:color w:val="000000"/>
              </w:rPr>
              <w:softHyphen/>
              <w:t>ческого прошлого в рисунке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585CBC" w:rsidRDefault="00585CBC" w:rsidP="00711CE5">
            <w:pPr>
              <w:contextualSpacing/>
              <w:rPr>
                <w:color w:val="000000"/>
              </w:rPr>
            </w:pPr>
          </w:p>
        </w:tc>
      </w:tr>
      <w:tr w:rsidR="00585CBC" w:rsidRPr="00FE467A" w:rsidTr="00585CBC">
        <w:trPr>
          <w:trHeight w:val="2290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ind w:firstLine="709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22. Вознесение к звездам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pStyle w:val="a4"/>
              <w:numPr>
                <w:ilvl w:val="0"/>
                <w:numId w:val="1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585CBC">
              <w:rPr>
                <w:color w:val="000000"/>
              </w:rPr>
              <w:t>Наблюдать за музыкой в жизни человека и зву</w:t>
            </w:r>
            <w:r w:rsidRPr="00585CBC">
              <w:rPr>
                <w:color w:val="000000"/>
              </w:rPr>
              <w:softHyphen/>
              <w:t>чанием природы.</w:t>
            </w:r>
          </w:p>
          <w:p w:rsidR="00585CBC" w:rsidRPr="00585CBC" w:rsidRDefault="00585CBC" w:rsidP="00585CBC">
            <w:pPr>
              <w:ind w:left="360"/>
              <w:contextualSpacing/>
              <w:rPr>
                <w:color w:val="000000"/>
              </w:rPr>
            </w:pP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585CBC" w:rsidRDefault="00585CBC" w:rsidP="00711CE5">
            <w:pPr>
              <w:pStyle w:val="a4"/>
              <w:autoSpaceDE/>
              <w:autoSpaceDN/>
              <w:adjustRightInd/>
              <w:ind w:left="0"/>
              <w:rPr>
                <w:color w:val="000000"/>
              </w:rPr>
            </w:pPr>
          </w:p>
        </w:tc>
      </w:tr>
      <w:tr w:rsidR="00585CBC" w:rsidRPr="00FE467A" w:rsidTr="00585CBC">
        <w:trPr>
          <w:trHeight w:val="2290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ind w:firstLine="709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lastRenderedPageBreak/>
              <w:t>23. Симфониче</w:t>
            </w:r>
            <w:r w:rsidRPr="00585CBC">
              <w:rPr>
                <w:bCs/>
                <w:color w:val="000000"/>
              </w:rPr>
              <w:softHyphen/>
              <w:t xml:space="preserve">ский оркестр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Узнавать по изображению и определять звучание сим</w:t>
            </w:r>
            <w:r w:rsidRPr="00585CBC">
              <w:rPr>
                <w:color w:val="000000"/>
              </w:rPr>
              <w:softHyphen/>
              <w:t>фонического оркестра, а так</w:t>
            </w:r>
            <w:r w:rsidRPr="00585CBC">
              <w:rPr>
                <w:color w:val="000000"/>
              </w:rPr>
              <w:softHyphen/>
              <w:t>же входящих в него четырех инструментальных групп — струнной смычковой, дере</w:t>
            </w:r>
            <w:r w:rsidRPr="00585CBC">
              <w:rPr>
                <w:color w:val="000000"/>
              </w:rPr>
              <w:softHyphen/>
              <w:t>вянной духовой, медной духовой, ударной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Наблюдать за развитием музыкального образа, пред</w:t>
            </w:r>
            <w:r w:rsidRPr="00585CBC">
              <w:rPr>
                <w:color w:val="000000"/>
              </w:rPr>
              <w:softHyphen/>
              <w:t>ставленного в звучании различных музыкальных инструментов симфониче</w:t>
            </w:r>
            <w:r w:rsidRPr="00585CBC">
              <w:rPr>
                <w:color w:val="000000"/>
              </w:rPr>
              <w:softHyphen/>
              <w:t xml:space="preserve">ского оркестра. 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3. Импровизировать при воп</w:t>
            </w:r>
            <w:r w:rsidRPr="00585CBC">
              <w:rPr>
                <w:color w:val="000000"/>
              </w:rPr>
              <w:softHyphen/>
              <w:t>лощении музыкального обра</w:t>
            </w:r>
            <w:r w:rsidRPr="00585CBC">
              <w:rPr>
                <w:color w:val="000000"/>
              </w:rPr>
              <w:softHyphen/>
              <w:t>за (инструментальная импро</w:t>
            </w:r>
            <w:r w:rsidRPr="00585CBC">
              <w:rPr>
                <w:color w:val="000000"/>
              </w:rPr>
              <w:softHyphen/>
              <w:t>визация)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585CBC" w:rsidRDefault="00585CBC" w:rsidP="00711CE5">
            <w:pPr>
              <w:contextualSpacing/>
              <w:rPr>
                <w:color w:val="000000"/>
              </w:rPr>
            </w:pPr>
          </w:p>
        </w:tc>
      </w:tr>
      <w:tr w:rsidR="00585CBC" w:rsidRPr="00FE467A" w:rsidTr="00585CBC">
        <w:trPr>
          <w:trHeight w:val="2290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ind w:firstLine="709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24. Поэма огня «Прометей»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Анализировать и соотно</w:t>
            </w:r>
            <w:r w:rsidRPr="00585CBC">
              <w:rPr>
                <w:color w:val="000000"/>
              </w:rPr>
              <w:softHyphen/>
              <w:t>сить выразительные и изо</w:t>
            </w:r>
            <w:r w:rsidRPr="00585CBC">
              <w:rPr>
                <w:color w:val="000000"/>
              </w:rPr>
              <w:softHyphen/>
              <w:t>бразительные интонации, свойства музыки в их взаи</w:t>
            </w:r>
            <w:r w:rsidRPr="00585CBC">
              <w:rPr>
                <w:color w:val="000000"/>
              </w:rPr>
              <w:softHyphen/>
              <w:t>мосвязи, взаимодействии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2.Анализировать стилисти</w:t>
            </w:r>
            <w:r w:rsidRPr="00585CBC">
              <w:rPr>
                <w:color w:val="000000"/>
              </w:rPr>
              <w:softHyphen/>
              <w:t>ческие особенности музыкальных произведений.</w:t>
            </w:r>
          </w:p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3.Выражать свои зритель</w:t>
            </w:r>
            <w:r w:rsidRPr="00585CBC">
              <w:rPr>
                <w:color w:val="000000"/>
              </w:rPr>
              <w:softHyphen/>
              <w:t>ные впечатления от прослу</w:t>
            </w:r>
            <w:r w:rsidRPr="00585CBC">
              <w:rPr>
                <w:color w:val="000000"/>
              </w:rPr>
              <w:softHyphen/>
              <w:t>шанного музыкального произведения в рисунке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585CBC" w:rsidRDefault="00585CBC" w:rsidP="00711CE5">
            <w:pPr>
              <w:contextualSpacing/>
              <w:rPr>
                <w:color w:val="000000"/>
              </w:rPr>
            </w:pPr>
          </w:p>
        </w:tc>
      </w:tr>
      <w:tr w:rsidR="00585CBC" w:rsidRPr="00FE467A" w:rsidTr="00585CBC">
        <w:trPr>
          <w:trHeight w:val="2290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ind w:firstLine="709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5. «Жизненные правила для музыкантов»</w:t>
            </w:r>
          </w:p>
          <w:p w:rsidR="00585CBC" w:rsidRPr="00585CBC" w:rsidRDefault="00585CBC" w:rsidP="00585CBC">
            <w:pPr>
              <w:ind w:firstLine="709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Р. Шумана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color w:val="000000"/>
              </w:rPr>
            </w:pPr>
            <w:r w:rsidRPr="00585CBC">
              <w:rPr>
                <w:color w:val="000000"/>
              </w:rPr>
              <w:t>1. Участвовать в коллектив</w:t>
            </w:r>
            <w:r w:rsidRPr="00585CBC">
              <w:rPr>
                <w:color w:val="000000"/>
              </w:rPr>
              <w:softHyphen/>
              <w:t>ном обсуждении «жизнен</w:t>
            </w:r>
            <w:r w:rsidRPr="00585CBC">
              <w:rPr>
                <w:color w:val="000000"/>
              </w:rPr>
              <w:softHyphen/>
              <w:t>ных правил для юных му</w:t>
            </w:r>
            <w:r w:rsidRPr="00585CBC">
              <w:rPr>
                <w:color w:val="000000"/>
              </w:rPr>
              <w:softHyphen/>
              <w:t>зыкантов»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585CBC" w:rsidRDefault="00585CBC" w:rsidP="00711CE5">
            <w:pPr>
              <w:contextualSpacing/>
              <w:rPr>
                <w:color w:val="000000"/>
              </w:rPr>
            </w:pPr>
          </w:p>
        </w:tc>
      </w:tr>
      <w:tr w:rsidR="00585CBC" w:rsidRPr="00FE467A" w:rsidTr="00585CBC">
        <w:trPr>
          <w:trHeight w:val="3014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ind w:firstLine="709"/>
              <w:contextualSpacing/>
            </w:pPr>
            <w:r w:rsidRPr="00585CBC">
              <w:rPr>
                <w:bCs/>
                <w:color w:val="000000"/>
              </w:rPr>
              <w:t xml:space="preserve">26. Джазовый оркестр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Узнавать по изображени</w:t>
            </w:r>
            <w:r w:rsidRPr="00585CBC">
              <w:rPr>
                <w:bCs/>
                <w:color w:val="000000"/>
              </w:rPr>
              <w:softHyphen/>
              <w:t>ям инструменты джазового оркестра, а также узнавать на слух их звучание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Импровизировать при воплощении музыкального образа (ритмическая импро</w:t>
            </w:r>
            <w:r w:rsidRPr="00585CBC">
              <w:rPr>
                <w:bCs/>
                <w:color w:val="000000"/>
              </w:rPr>
              <w:softHyphen/>
              <w:t>визация)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3.Выражать свои зритель</w:t>
            </w:r>
            <w:r w:rsidRPr="00585CBC">
              <w:rPr>
                <w:bCs/>
                <w:color w:val="000000"/>
              </w:rPr>
              <w:softHyphen/>
              <w:t>ные впечатления от прослу</w:t>
            </w:r>
            <w:r w:rsidRPr="00585CBC">
              <w:rPr>
                <w:bCs/>
                <w:color w:val="000000"/>
              </w:rPr>
              <w:softHyphen/>
              <w:t>шанного музыкального произведения в рисунке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585CBC" w:rsidRDefault="00585CBC" w:rsidP="00711CE5">
            <w:pPr>
              <w:contextualSpacing/>
              <w:rPr>
                <w:bCs/>
                <w:color w:val="000000"/>
              </w:rPr>
            </w:pPr>
          </w:p>
        </w:tc>
      </w:tr>
      <w:tr w:rsidR="00585CBC" w:rsidRPr="00FE467A" w:rsidTr="00585CBC">
        <w:trPr>
          <w:trHeight w:val="1349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ind w:firstLine="709"/>
              <w:contextualSpacing/>
            </w:pPr>
            <w:r w:rsidRPr="00585CBC">
              <w:rPr>
                <w:bCs/>
                <w:color w:val="000000"/>
              </w:rPr>
              <w:t xml:space="preserve">27. Что такое мюзикл?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Размышлять о модифика</w:t>
            </w:r>
            <w:r w:rsidRPr="00585CBC">
              <w:rPr>
                <w:bCs/>
                <w:color w:val="000000"/>
              </w:rPr>
              <w:softHyphen/>
              <w:t>ции жанров в современной музыке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Соотносить основные эмо</w:t>
            </w:r>
            <w:r w:rsidRPr="00585CBC">
              <w:rPr>
                <w:bCs/>
                <w:color w:val="000000"/>
              </w:rPr>
              <w:softHyphen/>
              <w:t>ционально-образные сферы музыки, специфические особенности жанра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3. Воплощать в звучании голоса </w:t>
            </w:r>
            <w:r w:rsidRPr="00585CBC">
              <w:rPr>
                <w:bCs/>
                <w:color w:val="000000"/>
              </w:rPr>
              <w:lastRenderedPageBreak/>
              <w:t>настроения, выражен</w:t>
            </w:r>
            <w:r w:rsidRPr="00585CBC">
              <w:rPr>
                <w:bCs/>
                <w:color w:val="000000"/>
              </w:rPr>
              <w:softHyphen/>
              <w:t>ные в музыке. Инсцениро</w:t>
            </w:r>
            <w:r w:rsidRPr="00585CBC">
              <w:rPr>
                <w:bCs/>
                <w:color w:val="000000"/>
              </w:rPr>
              <w:softHyphen/>
              <w:t>вать фрагменты мюзикла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lastRenderedPageBreak/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 xml:space="preserve">3.Духовное и нравственное воспитание детей на основе российских </w:t>
            </w:r>
            <w:r w:rsidRPr="00711CE5">
              <w:lastRenderedPageBreak/>
              <w:t>традиционных ценностей</w:t>
            </w:r>
          </w:p>
          <w:p w:rsidR="00585CBC" w:rsidRPr="00585CBC" w:rsidRDefault="00585CBC" w:rsidP="00711CE5">
            <w:pPr>
              <w:contextualSpacing/>
              <w:rPr>
                <w:bCs/>
                <w:color w:val="000000"/>
              </w:rPr>
            </w:pPr>
          </w:p>
        </w:tc>
      </w:tr>
      <w:tr w:rsidR="00585CBC" w:rsidRPr="00FE467A" w:rsidTr="00585CBC">
        <w:trPr>
          <w:trHeight w:val="1349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ind w:firstLine="709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lastRenderedPageBreak/>
              <w:t>28. Под небом Парижа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ind w:left="927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Проявлять эмоциональ</w:t>
            </w:r>
            <w:r w:rsidRPr="00585CBC">
              <w:rPr>
                <w:bCs/>
                <w:color w:val="000000"/>
              </w:rPr>
              <w:softHyphen/>
              <w:t>ную отзывчивость, личност</w:t>
            </w:r>
            <w:r w:rsidRPr="00585CBC">
              <w:rPr>
                <w:bCs/>
                <w:color w:val="000000"/>
              </w:rPr>
              <w:softHyphen/>
              <w:t>ное отношение при восприя</w:t>
            </w:r>
            <w:r w:rsidRPr="00585CBC">
              <w:rPr>
                <w:bCs/>
                <w:color w:val="000000"/>
              </w:rPr>
              <w:softHyphen/>
              <w:t>тии и исполнении музы</w:t>
            </w:r>
            <w:r w:rsidRPr="00585CBC">
              <w:rPr>
                <w:bCs/>
                <w:color w:val="000000"/>
              </w:rPr>
              <w:softHyphen/>
              <w:t>кальных произведений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Сравнивать музыкальные произведения разных жанров и стилей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585CBC" w:rsidRDefault="00585CBC" w:rsidP="00711CE5">
            <w:pPr>
              <w:contextualSpacing/>
              <w:rPr>
                <w:bCs/>
                <w:color w:val="000000"/>
              </w:rPr>
            </w:pPr>
          </w:p>
        </w:tc>
      </w:tr>
      <w:tr w:rsidR="00585CBC" w:rsidRPr="00FE467A" w:rsidTr="00585CBC">
        <w:trPr>
          <w:trHeight w:val="1349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ind w:firstLine="709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9. Петербург.</w:t>
            </w:r>
          </w:p>
          <w:p w:rsidR="00585CBC" w:rsidRPr="00585CBC" w:rsidRDefault="00585CBC" w:rsidP="00585CBC">
            <w:pPr>
              <w:ind w:firstLine="709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Белые ночи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. Наблюдать за музыкой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в жизни человека и </w:t>
            </w:r>
            <w:proofErr w:type="spellStart"/>
            <w:r w:rsidRPr="00585CBC">
              <w:rPr>
                <w:bCs/>
                <w:color w:val="000000"/>
              </w:rPr>
              <w:t>зву</w:t>
            </w:r>
            <w:proofErr w:type="spellEnd"/>
            <w:r w:rsidRPr="00585CBC">
              <w:rPr>
                <w:bCs/>
                <w:color w:val="000000"/>
              </w:rPr>
              <w:t>-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proofErr w:type="spellStart"/>
            <w:r w:rsidRPr="00585CBC">
              <w:rPr>
                <w:bCs/>
                <w:color w:val="000000"/>
              </w:rPr>
              <w:t>чанием</w:t>
            </w:r>
            <w:proofErr w:type="spellEnd"/>
            <w:r w:rsidRPr="00585CBC">
              <w:rPr>
                <w:bCs/>
                <w:color w:val="000000"/>
              </w:rPr>
              <w:t xml:space="preserve"> природы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 Соотносить и сравнивать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содержание произведений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литературы и музыки на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уровне образа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3. Отражать наблюдения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за процессом музыкального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развития в рисунке в </w:t>
            </w:r>
            <w:proofErr w:type="spellStart"/>
            <w:r w:rsidRPr="00585CBC">
              <w:rPr>
                <w:bCs/>
                <w:color w:val="000000"/>
              </w:rPr>
              <w:t>соот</w:t>
            </w:r>
            <w:proofErr w:type="spellEnd"/>
            <w:r w:rsidRPr="00585CBC">
              <w:rPr>
                <w:bCs/>
                <w:color w:val="000000"/>
              </w:rPr>
              <w:t>-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proofErr w:type="spellStart"/>
            <w:r w:rsidRPr="00585CBC">
              <w:rPr>
                <w:bCs/>
                <w:color w:val="000000"/>
              </w:rPr>
              <w:t>ветствии</w:t>
            </w:r>
            <w:proofErr w:type="spellEnd"/>
            <w:r w:rsidRPr="00585CBC">
              <w:rPr>
                <w:bCs/>
                <w:color w:val="000000"/>
              </w:rPr>
              <w:t xml:space="preserve"> с критериями,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представленными в рабочей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тетради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585CBC" w:rsidRPr="00585CBC" w:rsidRDefault="00585CBC" w:rsidP="00711CE5">
            <w:pPr>
              <w:contextualSpacing/>
              <w:rPr>
                <w:bCs/>
                <w:color w:val="000000"/>
              </w:rPr>
            </w:pPr>
          </w:p>
        </w:tc>
      </w:tr>
      <w:tr w:rsidR="00585CBC" w:rsidRPr="00FE467A" w:rsidTr="00585CBC">
        <w:trPr>
          <w:trHeight w:val="4087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ind w:firstLine="709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30. «Москва...</w:t>
            </w:r>
          </w:p>
          <w:p w:rsidR="00585CBC" w:rsidRPr="00585CBC" w:rsidRDefault="00585CBC" w:rsidP="00585CBC">
            <w:pPr>
              <w:ind w:firstLine="709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как много в этом</w:t>
            </w:r>
          </w:p>
          <w:p w:rsidR="00585CBC" w:rsidRPr="00585CBC" w:rsidRDefault="00585CBC" w:rsidP="00585CBC">
            <w:pPr>
              <w:ind w:firstLine="709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звуке...» </w:t>
            </w: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1. Выражать свое эмоциональное отношение к музыкальным образам исторического прошлого в слове, пении. </w:t>
            </w:r>
          </w:p>
          <w:p w:rsidR="00585CBC" w:rsidRPr="00585CBC" w:rsidRDefault="00585CBC" w:rsidP="00585CBC">
            <w:pPr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.Соотносить выразитель</w:t>
            </w:r>
            <w:r w:rsidRPr="00585CBC">
              <w:rPr>
                <w:bCs/>
                <w:color w:val="000000"/>
              </w:rPr>
              <w:softHyphen/>
              <w:t>ные и изобразительные осо</w:t>
            </w:r>
            <w:r w:rsidRPr="00585CBC">
              <w:rPr>
                <w:bCs/>
                <w:color w:val="000000"/>
              </w:rPr>
              <w:softHyphen/>
              <w:t>бенности музыки.</w:t>
            </w:r>
          </w:p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 xml:space="preserve">3.Соотносить </w:t>
            </w:r>
            <w:proofErr w:type="spellStart"/>
            <w:r w:rsidRPr="00585CBC">
              <w:rPr>
                <w:bCs/>
                <w:color w:val="000000"/>
              </w:rPr>
              <w:t>интонационно</w:t>
            </w:r>
            <w:r w:rsidRPr="00585CBC">
              <w:rPr>
                <w:bCs/>
                <w:color w:val="000000"/>
              </w:rPr>
              <w:softHyphen/>
              <w:t>мелодические</w:t>
            </w:r>
            <w:proofErr w:type="spellEnd"/>
            <w:r w:rsidRPr="00585CBC">
              <w:rPr>
                <w:bCs/>
                <w:color w:val="000000"/>
              </w:rPr>
              <w:t xml:space="preserve"> особенности музыкального творчества своего народа и народов других стран мира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2. Патриотическое воспитание и формирование российской идентичности</w:t>
            </w:r>
          </w:p>
          <w:p w:rsidR="00585CBC" w:rsidRPr="00585CBC" w:rsidRDefault="00711CE5" w:rsidP="00711CE5">
            <w:pPr>
              <w:contextualSpacing/>
              <w:rPr>
                <w:bCs/>
                <w:color w:val="000000"/>
              </w:rPr>
            </w:pPr>
            <w:r w:rsidRPr="00711CE5">
              <w:rPr>
                <w:color w:val="000000"/>
              </w:rPr>
              <w:t>1.Гражданское воспитание</w:t>
            </w:r>
          </w:p>
        </w:tc>
      </w:tr>
      <w:tr w:rsidR="00585CBC" w:rsidRPr="00FE467A" w:rsidTr="00585CBC">
        <w:trPr>
          <w:trHeight w:val="2671"/>
        </w:trPr>
        <w:tc>
          <w:tcPr>
            <w:tcW w:w="3119" w:type="dxa"/>
            <w:shd w:val="clear" w:color="auto" w:fill="FFFFFF"/>
          </w:tcPr>
          <w:p w:rsidR="00585CBC" w:rsidRPr="00585CBC" w:rsidRDefault="00585CBC" w:rsidP="00585CBC">
            <w:pPr>
              <w:ind w:firstLine="709"/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lastRenderedPageBreak/>
              <w:t>31. «Россия — священная наша держава, Рос</w:t>
            </w:r>
            <w:r w:rsidRPr="00585CBC">
              <w:rPr>
                <w:bCs/>
                <w:color w:val="000000"/>
              </w:rPr>
              <w:softHyphen/>
              <w:t>сия — любимая наша страна»</w:t>
            </w:r>
          </w:p>
          <w:p w:rsidR="00585CBC" w:rsidRPr="00585CBC" w:rsidRDefault="00585CBC" w:rsidP="00585CBC">
            <w:pPr>
              <w:ind w:firstLine="709"/>
              <w:contextualSpacing/>
              <w:rPr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585CBC" w:rsidRPr="00585CBC" w:rsidRDefault="00585CBC" w:rsidP="00585CBC">
            <w:pPr>
              <w:contextualSpacing/>
              <w:rPr>
                <w:bCs/>
                <w:color w:val="000000"/>
              </w:rPr>
            </w:pPr>
            <w:r w:rsidRPr="00585CBC">
              <w:rPr>
                <w:bCs/>
                <w:color w:val="000000"/>
              </w:rPr>
              <w:t>Знать гимн Российской Федерации и участвовать в его хоровом исполнении</w:t>
            </w:r>
          </w:p>
        </w:tc>
        <w:tc>
          <w:tcPr>
            <w:tcW w:w="2410" w:type="dxa"/>
            <w:shd w:val="clear" w:color="auto" w:fill="FFFFFF"/>
          </w:tcPr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4.Приобщение детей к культурному наследию</w:t>
            </w:r>
          </w:p>
          <w:p w:rsidR="00711CE5" w:rsidRPr="00711CE5" w:rsidRDefault="00711CE5" w:rsidP="00711CE5">
            <w:pPr>
              <w:pStyle w:val="a3"/>
            </w:pPr>
            <w:r w:rsidRPr="00711CE5">
              <w:t>3.Духовное и нравственное воспитание детей на основе российских традиционных ценностей</w:t>
            </w:r>
          </w:p>
          <w:p w:rsidR="00711CE5" w:rsidRPr="00711CE5" w:rsidRDefault="00711CE5" w:rsidP="00711CE5">
            <w:pPr>
              <w:pStyle w:val="a4"/>
              <w:spacing w:after="160" w:line="259" w:lineRule="auto"/>
              <w:ind w:left="0"/>
            </w:pPr>
            <w:r w:rsidRPr="00711CE5">
              <w:t>2. Патриотическое воспитание и формирование российской идентичности</w:t>
            </w:r>
          </w:p>
          <w:p w:rsidR="00585CBC" w:rsidRPr="00585CBC" w:rsidRDefault="00711CE5" w:rsidP="00711CE5">
            <w:pPr>
              <w:contextualSpacing/>
              <w:rPr>
                <w:bCs/>
                <w:color w:val="000000"/>
              </w:rPr>
            </w:pPr>
            <w:r w:rsidRPr="00711CE5">
              <w:rPr>
                <w:color w:val="000000"/>
              </w:rPr>
              <w:t>1.Гражданское воспитание</w:t>
            </w:r>
          </w:p>
        </w:tc>
      </w:tr>
    </w:tbl>
    <w:p w:rsidR="00FB72A8" w:rsidRDefault="00FB72A8" w:rsidP="00FB72A8">
      <w:pPr>
        <w:ind w:firstLine="708"/>
        <w:rPr>
          <w:sz w:val="28"/>
          <w:szCs w:val="28"/>
          <w:highlight w:val="yellow"/>
        </w:rPr>
      </w:pPr>
    </w:p>
    <w:p w:rsidR="00FB72A8" w:rsidRPr="00FB72A8" w:rsidRDefault="00FB72A8" w:rsidP="00FB72A8">
      <w:pPr>
        <w:ind w:firstLine="708"/>
        <w:jc w:val="center"/>
        <w:rPr>
          <w:b/>
          <w:sz w:val="28"/>
          <w:szCs w:val="28"/>
        </w:rPr>
      </w:pPr>
      <w:r w:rsidRPr="00FB72A8">
        <w:rPr>
          <w:b/>
          <w:sz w:val="28"/>
          <w:szCs w:val="28"/>
        </w:rPr>
        <w:t>8. описание материально-технического обеспечения образовательного процесса.</w:t>
      </w:r>
    </w:p>
    <w:p w:rsidR="00403799" w:rsidRPr="00FE467A" w:rsidRDefault="00403799" w:rsidP="00403799">
      <w:pPr>
        <w:numPr>
          <w:ilvl w:val="0"/>
          <w:numId w:val="14"/>
        </w:numPr>
        <w:autoSpaceDE/>
        <w:autoSpaceDN/>
        <w:adjustRightInd/>
        <w:spacing w:before="120"/>
        <w:ind w:left="0" w:firstLine="0"/>
        <w:rPr>
          <w:sz w:val="28"/>
          <w:szCs w:val="28"/>
        </w:rPr>
      </w:pPr>
      <w:proofErr w:type="spellStart"/>
      <w:r w:rsidRPr="00FE467A">
        <w:rPr>
          <w:sz w:val="28"/>
          <w:szCs w:val="28"/>
        </w:rPr>
        <w:t>Алеев</w:t>
      </w:r>
      <w:proofErr w:type="spellEnd"/>
      <w:r w:rsidRPr="00FE467A">
        <w:rPr>
          <w:sz w:val="28"/>
          <w:szCs w:val="28"/>
        </w:rPr>
        <w:t xml:space="preserve"> В.В, </w:t>
      </w:r>
      <w:proofErr w:type="spellStart"/>
      <w:r w:rsidRPr="00FE467A">
        <w:rPr>
          <w:sz w:val="28"/>
          <w:szCs w:val="28"/>
        </w:rPr>
        <w:t>Кичак</w:t>
      </w:r>
      <w:proofErr w:type="spellEnd"/>
      <w:r w:rsidRPr="00FE467A">
        <w:rPr>
          <w:sz w:val="28"/>
          <w:szCs w:val="28"/>
        </w:rPr>
        <w:t xml:space="preserve"> </w:t>
      </w:r>
      <w:proofErr w:type="gramStart"/>
      <w:r w:rsidRPr="00FE467A">
        <w:rPr>
          <w:sz w:val="28"/>
          <w:szCs w:val="28"/>
        </w:rPr>
        <w:t>Т.Н,.</w:t>
      </w:r>
      <w:proofErr w:type="gramEnd"/>
      <w:r w:rsidRPr="00FE467A">
        <w:rPr>
          <w:sz w:val="28"/>
          <w:szCs w:val="28"/>
        </w:rPr>
        <w:t xml:space="preserve"> - Музыка. 1 класс. Нотная хрестоматия и методические рекомендации для учителя: учебно-методическое пособие , 5-е изд., стереотип.  – М.: Дрофа, 2010. </w:t>
      </w:r>
    </w:p>
    <w:p w:rsidR="00403799" w:rsidRPr="00FE467A" w:rsidRDefault="00403799" w:rsidP="00403799">
      <w:pPr>
        <w:numPr>
          <w:ilvl w:val="0"/>
          <w:numId w:val="14"/>
        </w:numPr>
        <w:autoSpaceDE/>
        <w:autoSpaceDN/>
        <w:adjustRightInd/>
        <w:spacing w:before="120"/>
        <w:ind w:left="0" w:firstLine="0"/>
        <w:rPr>
          <w:sz w:val="28"/>
          <w:szCs w:val="28"/>
        </w:rPr>
      </w:pPr>
      <w:proofErr w:type="spellStart"/>
      <w:r w:rsidRPr="00FE467A">
        <w:rPr>
          <w:sz w:val="28"/>
          <w:szCs w:val="28"/>
        </w:rPr>
        <w:t>Алеев</w:t>
      </w:r>
      <w:proofErr w:type="spellEnd"/>
      <w:r w:rsidRPr="00FE467A">
        <w:rPr>
          <w:sz w:val="28"/>
          <w:szCs w:val="28"/>
        </w:rPr>
        <w:t xml:space="preserve"> В.В., </w:t>
      </w:r>
      <w:proofErr w:type="spellStart"/>
      <w:r w:rsidRPr="00FE467A">
        <w:rPr>
          <w:sz w:val="28"/>
          <w:szCs w:val="28"/>
        </w:rPr>
        <w:t>Кичак</w:t>
      </w:r>
      <w:proofErr w:type="spellEnd"/>
      <w:r w:rsidRPr="00FE467A">
        <w:rPr>
          <w:sz w:val="28"/>
          <w:szCs w:val="28"/>
        </w:rPr>
        <w:t xml:space="preserve"> Т.Н. - Музыка. 1класс. Фонохрестоматия (2 диска) /. – М.: Дрофа, 2010. </w:t>
      </w:r>
    </w:p>
    <w:p w:rsidR="00403799" w:rsidRPr="00FE467A" w:rsidRDefault="00403799" w:rsidP="00403799">
      <w:pPr>
        <w:numPr>
          <w:ilvl w:val="0"/>
          <w:numId w:val="14"/>
        </w:numPr>
        <w:autoSpaceDE/>
        <w:autoSpaceDN/>
        <w:adjustRightInd/>
        <w:spacing w:before="120"/>
        <w:ind w:left="0" w:firstLine="0"/>
        <w:rPr>
          <w:sz w:val="28"/>
          <w:szCs w:val="28"/>
        </w:rPr>
      </w:pPr>
      <w:proofErr w:type="spellStart"/>
      <w:r w:rsidRPr="00FE467A">
        <w:rPr>
          <w:sz w:val="28"/>
          <w:szCs w:val="28"/>
        </w:rPr>
        <w:t>Алеев</w:t>
      </w:r>
      <w:proofErr w:type="spellEnd"/>
      <w:r w:rsidRPr="00FE467A">
        <w:rPr>
          <w:sz w:val="28"/>
          <w:szCs w:val="28"/>
        </w:rPr>
        <w:t xml:space="preserve"> В.В, </w:t>
      </w:r>
      <w:proofErr w:type="spellStart"/>
      <w:r w:rsidRPr="00FE467A">
        <w:rPr>
          <w:sz w:val="28"/>
          <w:szCs w:val="28"/>
        </w:rPr>
        <w:t>Кичак</w:t>
      </w:r>
      <w:proofErr w:type="spellEnd"/>
      <w:r w:rsidRPr="00FE467A">
        <w:rPr>
          <w:sz w:val="28"/>
          <w:szCs w:val="28"/>
        </w:rPr>
        <w:t xml:space="preserve"> </w:t>
      </w:r>
      <w:proofErr w:type="gramStart"/>
      <w:r w:rsidRPr="00FE467A">
        <w:rPr>
          <w:sz w:val="28"/>
          <w:szCs w:val="28"/>
        </w:rPr>
        <w:t>Т.Н,.</w:t>
      </w:r>
      <w:proofErr w:type="gramEnd"/>
      <w:r w:rsidRPr="00FE467A">
        <w:rPr>
          <w:sz w:val="28"/>
          <w:szCs w:val="28"/>
        </w:rPr>
        <w:t xml:space="preserve"> - Музыка. 2 класс. Нотная хрестоматия и методические рекомендации для учителя: учебно-методическое пособие , 5-е изд., стереотип.  – М.: Дрофа, 2010. </w:t>
      </w:r>
    </w:p>
    <w:p w:rsidR="00403799" w:rsidRPr="00FE467A" w:rsidRDefault="00403799" w:rsidP="00403799">
      <w:pPr>
        <w:numPr>
          <w:ilvl w:val="0"/>
          <w:numId w:val="14"/>
        </w:numPr>
        <w:autoSpaceDE/>
        <w:autoSpaceDN/>
        <w:adjustRightInd/>
        <w:spacing w:before="120"/>
        <w:ind w:left="0" w:firstLine="0"/>
        <w:rPr>
          <w:sz w:val="28"/>
          <w:szCs w:val="28"/>
        </w:rPr>
      </w:pPr>
      <w:proofErr w:type="spellStart"/>
      <w:r w:rsidRPr="00FE467A">
        <w:rPr>
          <w:sz w:val="28"/>
          <w:szCs w:val="28"/>
        </w:rPr>
        <w:t>Алеев</w:t>
      </w:r>
      <w:proofErr w:type="spellEnd"/>
      <w:r w:rsidRPr="00FE467A">
        <w:rPr>
          <w:sz w:val="28"/>
          <w:szCs w:val="28"/>
        </w:rPr>
        <w:t xml:space="preserve"> В.В., </w:t>
      </w:r>
      <w:proofErr w:type="spellStart"/>
      <w:r w:rsidRPr="00FE467A">
        <w:rPr>
          <w:sz w:val="28"/>
          <w:szCs w:val="28"/>
        </w:rPr>
        <w:t>Кичак</w:t>
      </w:r>
      <w:proofErr w:type="spellEnd"/>
      <w:r w:rsidRPr="00FE467A">
        <w:rPr>
          <w:sz w:val="28"/>
          <w:szCs w:val="28"/>
        </w:rPr>
        <w:t xml:space="preserve"> Т.Н. - Музыка. 2 класс. Фонохрестоматия (2 диска) /. – М.: Дрофа, 2010. </w:t>
      </w:r>
    </w:p>
    <w:p w:rsidR="00403799" w:rsidRPr="00FE467A" w:rsidRDefault="00403799" w:rsidP="00403799">
      <w:pPr>
        <w:jc w:val="center"/>
        <w:rPr>
          <w:sz w:val="28"/>
          <w:szCs w:val="28"/>
        </w:rPr>
      </w:pPr>
    </w:p>
    <w:p w:rsidR="00403799" w:rsidRPr="00FE467A" w:rsidRDefault="00403799" w:rsidP="00403799">
      <w:pPr>
        <w:numPr>
          <w:ilvl w:val="0"/>
          <w:numId w:val="14"/>
        </w:numPr>
        <w:autoSpaceDE/>
        <w:autoSpaceDN/>
        <w:adjustRightInd/>
        <w:spacing w:before="120"/>
        <w:ind w:left="0" w:firstLine="0"/>
        <w:rPr>
          <w:sz w:val="28"/>
          <w:szCs w:val="28"/>
        </w:rPr>
      </w:pPr>
      <w:proofErr w:type="spellStart"/>
      <w:r w:rsidRPr="00FE467A">
        <w:rPr>
          <w:sz w:val="28"/>
          <w:szCs w:val="28"/>
        </w:rPr>
        <w:t>Алеев</w:t>
      </w:r>
      <w:proofErr w:type="spellEnd"/>
      <w:r w:rsidRPr="00FE467A">
        <w:rPr>
          <w:sz w:val="28"/>
          <w:szCs w:val="28"/>
        </w:rPr>
        <w:t xml:space="preserve"> В.В, </w:t>
      </w:r>
      <w:proofErr w:type="spellStart"/>
      <w:r w:rsidRPr="00FE467A">
        <w:rPr>
          <w:sz w:val="28"/>
          <w:szCs w:val="28"/>
        </w:rPr>
        <w:t>Кичак</w:t>
      </w:r>
      <w:proofErr w:type="spellEnd"/>
      <w:r w:rsidRPr="00FE467A">
        <w:rPr>
          <w:sz w:val="28"/>
          <w:szCs w:val="28"/>
        </w:rPr>
        <w:t xml:space="preserve"> </w:t>
      </w:r>
      <w:proofErr w:type="gramStart"/>
      <w:r w:rsidRPr="00FE467A">
        <w:rPr>
          <w:sz w:val="28"/>
          <w:szCs w:val="28"/>
        </w:rPr>
        <w:t>Т.Н,.</w:t>
      </w:r>
      <w:proofErr w:type="gramEnd"/>
      <w:r w:rsidRPr="00FE467A">
        <w:rPr>
          <w:sz w:val="28"/>
          <w:szCs w:val="28"/>
        </w:rPr>
        <w:t xml:space="preserve"> - Музыка. 3 класс. Нотная хрестоматия и методические рекомендации для учителя: учебно-методическое пособие , 5-е изд., стереотип.  – М.: Дрофа, 2010. </w:t>
      </w:r>
    </w:p>
    <w:p w:rsidR="00403799" w:rsidRPr="00FE467A" w:rsidRDefault="00403799" w:rsidP="00403799">
      <w:pPr>
        <w:numPr>
          <w:ilvl w:val="0"/>
          <w:numId w:val="14"/>
        </w:numPr>
        <w:autoSpaceDE/>
        <w:autoSpaceDN/>
        <w:adjustRightInd/>
        <w:spacing w:before="120"/>
        <w:ind w:left="0" w:firstLine="0"/>
        <w:rPr>
          <w:sz w:val="28"/>
          <w:szCs w:val="28"/>
        </w:rPr>
      </w:pPr>
      <w:proofErr w:type="spellStart"/>
      <w:r w:rsidRPr="00FE467A">
        <w:rPr>
          <w:sz w:val="28"/>
          <w:szCs w:val="28"/>
        </w:rPr>
        <w:t>Алеев</w:t>
      </w:r>
      <w:proofErr w:type="spellEnd"/>
      <w:r w:rsidRPr="00FE467A">
        <w:rPr>
          <w:sz w:val="28"/>
          <w:szCs w:val="28"/>
        </w:rPr>
        <w:t xml:space="preserve"> В.В., </w:t>
      </w:r>
      <w:proofErr w:type="spellStart"/>
      <w:r w:rsidRPr="00FE467A">
        <w:rPr>
          <w:sz w:val="28"/>
          <w:szCs w:val="28"/>
        </w:rPr>
        <w:t>Кичак</w:t>
      </w:r>
      <w:proofErr w:type="spellEnd"/>
      <w:r w:rsidRPr="00FE467A">
        <w:rPr>
          <w:sz w:val="28"/>
          <w:szCs w:val="28"/>
        </w:rPr>
        <w:t xml:space="preserve"> Т.Н. - Музыка. 3 класс. Фонохрестоматия (2 диска) /. – М.: Дрофа, 2010. </w:t>
      </w:r>
    </w:p>
    <w:p w:rsidR="00403799" w:rsidRPr="00FE467A" w:rsidRDefault="00403799" w:rsidP="00403799">
      <w:pPr>
        <w:numPr>
          <w:ilvl w:val="0"/>
          <w:numId w:val="14"/>
        </w:numPr>
        <w:autoSpaceDE/>
        <w:autoSpaceDN/>
        <w:adjustRightInd/>
        <w:spacing w:before="120"/>
        <w:ind w:left="0" w:firstLine="0"/>
        <w:rPr>
          <w:sz w:val="28"/>
          <w:szCs w:val="28"/>
        </w:rPr>
      </w:pPr>
      <w:proofErr w:type="spellStart"/>
      <w:r w:rsidRPr="00FE467A">
        <w:rPr>
          <w:sz w:val="28"/>
          <w:szCs w:val="28"/>
        </w:rPr>
        <w:t>Алеев</w:t>
      </w:r>
      <w:proofErr w:type="spellEnd"/>
      <w:r w:rsidRPr="00FE467A">
        <w:rPr>
          <w:sz w:val="28"/>
          <w:szCs w:val="28"/>
        </w:rPr>
        <w:t xml:space="preserve"> В.В, </w:t>
      </w:r>
      <w:proofErr w:type="spellStart"/>
      <w:r w:rsidRPr="00FE467A">
        <w:rPr>
          <w:sz w:val="28"/>
          <w:szCs w:val="28"/>
        </w:rPr>
        <w:t>Кичак</w:t>
      </w:r>
      <w:proofErr w:type="spellEnd"/>
      <w:r w:rsidRPr="00FE467A">
        <w:rPr>
          <w:sz w:val="28"/>
          <w:szCs w:val="28"/>
        </w:rPr>
        <w:t xml:space="preserve"> </w:t>
      </w:r>
      <w:proofErr w:type="gramStart"/>
      <w:r w:rsidRPr="00FE467A">
        <w:rPr>
          <w:sz w:val="28"/>
          <w:szCs w:val="28"/>
        </w:rPr>
        <w:t>Т.Н,.</w:t>
      </w:r>
      <w:proofErr w:type="gramEnd"/>
      <w:r w:rsidRPr="00FE467A">
        <w:rPr>
          <w:sz w:val="28"/>
          <w:szCs w:val="28"/>
        </w:rPr>
        <w:t xml:space="preserve"> - Музыка. 4 класс. Нотная хрестоматия и методические рекомендации для учителя: учебно-методическое пособие , 5-е изд., стереотип.  – М.: Дрофа, 2010. </w:t>
      </w:r>
    </w:p>
    <w:p w:rsidR="00403799" w:rsidRPr="00FE467A" w:rsidRDefault="00403799" w:rsidP="00403799">
      <w:pPr>
        <w:numPr>
          <w:ilvl w:val="0"/>
          <w:numId w:val="14"/>
        </w:numPr>
        <w:autoSpaceDE/>
        <w:autoSpaceDN/>
        <w:adjustRightInd/>
        <w:spacing w:before="120"/>
        <w:ind w:left="0" w:firstLine="0"/>
        <w:rPr>
          <w:sz w:val="28"/>
          <w:szCs w:val="28"/>
        </w:rPr>
      </w:pPr>
      <w:proofErr w:type="spellStart"/>
      <w:r w:rsidRPr="00FE467A">
        <w:rPr>
          <w:sz w:val="28"/>
          <w:szCs w:val="28"/>
        </w:rPr>
        <w:t>Алеев</w:t>
      </w:r>
      <w:proofErr w:type="spellEnd"/>
      <w:r w:rsidRPr="00FE467A">
        <w:rPr>
          <w:sz w:val="28"/>
          <w:szCs w:val="28"/>
        </w:rPr>
        <w:t xml:space="preserve"> В.В., </w:t>
      </w:r>
      <w:proofErr w:type="spellStart"/>
      <w:r w:rsidRPr="00FE467A">
        <w:rPr>
          <w:sz w:val="28"/>
          <w:szCs w:val="28"/>
        </w:rPr>
        <w:t>Кичак</w:t>
      </w:r>
      <w:proofErr w:type="spellEnd"/>
      <w:r w:rsidRPr="00FE467A">
        <w:rPr>
          <w:sz w:val="28"/>
          <w:szCs w:val="28"/>
        </w:rPr>
        <w:t xml:space="preserve"> Т.Н. - Музыка. 4 класс. Фонохрестоматия (2 диска) /. – М.: Дрофа, 2010. </w:t>
      </w:r>
    </w:p>
    <w:p w:rsidR="00403799" w:rsidRPr="00FE467A" w:rsidRDefault="00403799" w:rsidP="00403799">
      <w:pPr>
        <w:numPr>
          <w:ilvl w:val="0"/>
          <w:numId w:val="14"/>
        </w:numPr>
        <w:autoSpaceDE/>
        <w:autoSpaceDN/>
        <w:adjustRightInd/>
        <w:spacing w:before="120"/>
        <w:ind w:left="0" w:firstLine="0"/>
        <w:rPr>
          <w:sz w:val="28"/>
          <w:szCs w:val="28"/>
        </w:rPr>
      </w:pPr>
      <w:r w:rsidRPr="00FE467A">
        <w:rPr>
          <w:sz w:val="28"/>
          <w:szCs w:val="28"/>
        </w:rPr>
        <w:t xml:space="preserve">Замятина Т.А. - Современный урок музыки: методика конструирования, сценарии проведения, тестовый контроль; учебно-метод. </w:t>
      </w:r>
      <w:proofErr w:type="gramStart"/>
      <w:r w:rsidRPr="00FE467A">
        <w:rPr>
          <w:sz w:val="28"/>
          <w:szCs w:val="28"/>
        </w:rPr>
        <w:lastRenderedPageBreak/>
        <w:t>пособие ,</w:t>
      </w:r>
      <w:proofErr w:type="gramEnd"/>
      <w:r w:rsidRPr="00FE467A">
        <w:rPr>
          <w:sz w:val="28"/>
          <w:szCs w:val="28"/>
        </w:rPr>
        <w:t xml:space="preserve"> 3-е изд. – М: Издательство «Глобус», 2010. – 170 с. 0 (Уроки мастерства).</w:t>
      </w:r>
    </w:p>
    <w:p w:rsidR="00403799" w:rsidRPr="00FE467A" w:rsidRDefault="00403799" w:rsidP="00403799">
      <w:pPr>
        <w:numPr>
          <w:ilvl w:val="0"/>
          <w:numId w:val="14"/>
        </w:numPr>
        <w:autoSpaceDE/>
        <w:autoSpaceDN/>
        <w:adjustRightInd/>
        <w:spacing w:before="120"/>
        <w:ind w:left="0" w:firstLine="0"/>
        <w:rPr>
          <w:sz w:val="28"/>
          <w:szCs w:val="28"/>
        </w:rPr>
      </w:pPr>
      <w:r w:rsidRPr="00FE467A">
        <w:rPr>
          <w:sz w:val="28"/>
          <w:szCs w:val="28"/>
        </w:rPr>
        <w:t>Уроки музыки: 1-4 классы. – М.: ВАКО, 2010. – 288 с. – (Мастерская учителя).</w:t>
      </w:r>
    </w:p>
    <w:p w:rsidR="00403799" w:rsidRPr="00FE467A" w:rsidRDefault="00403799" w:rsidP="00403799">
      <w:pPr>
        <w:numPr>
          <w:ilvl w:val="0"/>
          <w:numId w:val="14"/>
        </w:numPr>
        <w:autoSpaceDE/>
        <w:autoSpaceDN/>
        <w:adjustRightInd/>
        <w:spacing w:before="120"/>
        <w:ind w:left="0" w:firstLine="0"/>
        <w:rPr>
          <w:sz w:val="28"/>
          <w:szCs w:val="28"/>
        </w:rPr>
      </w:pPr>
      <w:proofErr w:type="spellStart"/>
      <w:r w:rsidRPr="00FE467A">
        <w:rPr>
          <w:sz w:val="28"/>
          <w:szCs w:val="28"/>
        </w:rPr>
        <w:t>Золотина</w:t>
      </w:r>
      <w:proofErr w:type="spellEnd"/>
      <w:r w:rsidRPr="00FE467A">
        <w:rPr>
          <w:sz w:val="28"/>
          <w:szCs w:val="28"/>
        </w:rPr>
        <w:t xml:space="preserve"> Л.В. - Уроки музыки с применением информационных технологий. 1 – 8 классы. Методическое пособие с электронным приложением / – 2-е изд., стереотип. – </w:t>
      </w:r>
      <w:proofErr w:type="gramStart"/>
      <w:r w:rsidRPr="00FE467A">
        <w:rPr>
          <w:sz w:val="28"/>
          <w:szCs w:val="28"/>
        </w:rPr>
        <w:t>М:Планета</w:t>
      </w:r>
      <w:proofErr w:type="gramEnd"/>
      <w:r w:rsidRPr="00FE467A">
        <w:rPr>
          <w:sz w:val="28"/>
          <w:szCs w:val="28"/>
        </w:rPr>
        <w:t>, 2010. – 176 с. – (Современная школа)</w:t>
      </w:r>
    </w:p>
    <w:p w:rsidR="00403799" w:rsidRPr="00FE467A" w:rsidRDefault="00403799" w:rsidP="00403799">
      <w:pPr>
        <w:spacing w:before="120"/>
        <w:jc w:val="center"/>
        <w:rPr>
          <w:b/>
          <w:sz w:val="28"/>
          <w:szCs w:val="28"/>
        </w:rPr>
      </w:pPr>
      <w:r w:rsidRPr="00FE467A">
        <w:rPr>
          <w:b/>
          <w:sz w:val="28"/>
          <w:szCs w:val="28"/>
        </w:rPr>
        <w:t>Литература для учащихся.</w:t>
      </w:r>
    </w:p>
    <w:p w:rsidR="00403799" w:rsidRPr="00FE467A" w:rsidRDefault="00403799" w:rsidP="00403799">
      <w:pPr>
        <w:numPr>
          <w:ilvl w:val="0"/>
          <w:numId w:val="13"/>
        </w:numPr>
        <w:autoSpaceDE/>
        <w:autoSpaceDN/>
        <w:adjustRightInd/>
        <w:spacing w:before="120"/>
        <w:ind w:left="0" w:firstLine="0"/>
        <w:rPr>
          <w:sz w:val="28"/>
          <w:szCs w:val="28"/>
        </w:rPr>
      </w:pPr>
      <w:proofErr w:type="spellStart"/>
      <w:r w:rsidRPr="00FE467A">
        <w:rPr>
          <w:sz w:val="28"/>
          <w:szCs w:val="28"/>
        </w:rPr>
        <w:t>Алеев</w:t>
      </w:r>
      <w:proofErr w:type="spellEnd"/>
      <w:r w:rsidRPr="00FE467A">
        <w:rPr>
          <w:sz w:val="28"/>
          <w:szCs w:val="28"/>
        </w:rPr>
        <w:t xml:space="preserve"> В.В., </w:t>
      </w:r>
      <w:proofErr w:type="spellStart"/>
      <w:r w:rsidRPr="00FE467A">
        <w:rPr>
          <w:sz w:val="28"/>
          <w:szCs w:val="28"/>
        </w:rPr>
        <w:t>Кичак</w:t>
      </w:r>
      <w:proofErr w:type="spellEnd"/>
      <w:r w:rsidRPr="00FE467A">
        <w:rPr>
          <w:sz w:val="28"/>
          <w:szCs w:val="28"/>
        </w:rPr>
        <w:t xml:space="preserve"> Т.Н. - Музыка. Рабочая тетрадь. 1 класс /  М.: Дрофа, 2010. </w:t>
      </w:r>
    </w:p>
    <w:p w:rsidR="00403799" w:rsidRPr="007822A1" w:rsidRDefault="00403799" w:rsidP="00403799">
      <w:pPr>
        <w:numPr>
          <w:ilvl w:val="0"/>
          <w:numId w:val="13"/>
        </w:numPr>
        <w:autoSpaceDE/>
        <w:autoSpaceDN/>
        <w:adjustRightInd/>
        <w:spacing w:before="120"/>
        <w:ind w:left="0" w:firstLine="0"/>
        <w:rPr>
          <w:sz w:val="28"/>
          <w:szCs w:val="28"/>
        </w:rPr>
      </w:pPr>
      <w:proofErr w:type="spellStart"/>
      <w:r w:rsidRPr="00FE467A">
        <w:rPr>
          <w:sz w:val="28"/>
          <w:szCs w:val="28"/>
        </w:rPr>
        <w:t>Алеев</w:t>
      </w:r>
      <w:proofErr w:type="spellEnd"/>
      <w:r w:rsidRPr="00FE467A">
        <w:rPr>
          <w:sz w:val="28"/>
          <w:szCs w:val="28"/>
        </w:rPr>
        <w:t xml:space="preserve"> В.В., </w:t>
      </w:r>
      <w:proofErr w:type="spellStart"/>
      <w:r w:rsidRPr="00FE467A">
        <w:rPr>
          <w:sz w:val="28"/>
          <w:szCs w:val="28"/>
        </w:rPr>
        <w:t>Кичак</w:t>
      </w:r>
      <w:proofErr w:type="spellEnd"/>
      <w:r w:rsidRPr="00FE467A">
        <w:rPr>
          <w:sz w:val="28"/>
          <w:szCs w:val="28"/>
        </w:rPr>
        <w:t xml:space="preserve"> Т.Н. - Музыка. Рабочая тетрадь. 2 класс /  М.: Дрофа, 2010. </w:t>
      </w:r>
    </w:p>
    <w:p w:rsidR="00403799" w:rsidRPr="00FE467A" w:rsidRDefault="00403799" w:rsidP="00403799">
      <w:pPr>
        <w:numPr>
          <w:ilvl w:val="0"/>
          <w:numId w:val="13"/>
        </w:numPr>
        <w:autoSpaceDE/>
        <w:autoSpaceDN/>
        <w:adjustRightInd/>
        <w:spacing w:before="120"/>
        <w:ind w:left="0" w:firstLine="0"/>
        <w:rPr>
          <w:sz w:val="28"/>
          <w:szCs w:val="28"/>
        </w:rPr>
      </w:pPr>
      <w:proofErr w:type="spellStart"/>
      <w:r w:rsidRPr="00FE467A">
        <w:rPr>
          <w:sz w:val="28"/>
          <w:szCs w:val="28"/>
        </w:rPr>
        <w:t>Алеев</w:t>
      </w:r>
      <w:proofErr w:type="spellEnd"/>
      <w:r w:rsidRPr="00FE467A">
        <w:rPr>
          <w:sz w:val="28"/>
          <w:szCs w:val="28"/>
        </w:rPr>
        <w:t xml:space="preserve"> В.В., </w:t>
      </w:r>
      <w:proofErr w:type="spellStart"/>
      <w:r w:rsidRPr="00FE467A">
        <w:rPr>
          <w:sz w:val="28"/>
          <w:szCs w:val="28"/>
        </w:rPr>
        <w:t>Кичак</w:t>
      </w:r>
      <w:proofErr w:type="spellEnd"/>
      <w:r w:rsidRPr="00FE467A">
        <w:rPr>
          <w:sz w:val="28"/>
          <w:szCs w:val="28"/>
        </w:rPr>
        <w:t xml:space="preserve"> Т.Н. - Музыка. Рабочая тетрадь. 3 класс /  М.: Дрофа, 2010. </w:t>
      </w:r>
    </w:p>
    <w:p w:rsidR="00403799" w:rsidRPr="007822A1" w:rsidRDefault="00403799" w:rsidP="00403799">
      <w:pPr>
        <w:numPr>
          <w:ilvl w:val="0"/>
          <w:numId w:val="13"/>
        </w:numPr>
        <w:autoSpaceDE/>
        <w:autoSpaceDN/>
        <w:adjustRightInd/>
        <w:spacing w:before="120"/>
        <w:ind w:left="0" w:firstLine="0"/>
        <w:rPr>
          <w:sz w:val="28"/>
          <w:szCs w:val="28"/>
        </w:rPr>
      </w:pPr>
      <w:proofErr w:type="spellStart"/>
      <w:r w:rsidRPr="00FE467A">
        <w:rPr>
          <w:sz w:val="28"/>
          <w:szCs w:val="28"/>
        </w:rPr>
        <w:t>Алеев</w:t>
      </w:r>
      <w:proofErr w:type="spellEnd"/>
      <w:r w:rsidRPr="00FE467A">
        <w:rPr>
          <w:sz w:val="28"/>
          <w:szCs w:val="28"/>
        </w:rPr>
        <w:t xml:space="preserve"> В.В., </w:t>
      </w:r>
      <w:proofErr w:type="spellStart"/>
      <w:r w:rsidRPr="00FE467A">
        <w:rPr>
          <w:sz w:val="28"/>
          <w:szCs w:val="28"/>
        </w:rPr>
        <w:t>Кичак</w:t>
      </w:r>
      <w:proofErr w:type="spellEnd"/>
      <w:r w:rsidRPr="00FE467A">
        <w:rPr>
          <w:sz w:val="28"/>
          <w:szCs w:val="28"/>
        </w:rPr>
        <w:t xml:space="preserve"> Т.Н. - Музыка. Рабочая тетрадь. 4 класс /  М.: Дрофа, 2010. </w:t>
      </w:r>
    </w:p>
    <w:p w:rsidR="00403799" w:rsidRPr="00FE467A" w:rsidRDefault="00403799" w:rsidP="00403799">
      <w:pPr>
        <w:numPr>
          <w:ilvl w:val="0"/>
          <w:numId w:val="13"/>
        </w:numPr>
        <w:autoSpaceDE/>
        <w:autoSpaceDN/>
        <w:adjustRightInd/>
        <w:ind w:left="0" w:firstLine="0"/>
        <w:rPr>
          <w:sz w:val="28"/>
          <w:szCs w:val="28"/>
        </w:rPr>
      </w:pPr>
      <w:proofErr w:type="spellStart"/>
      <w:r w:rsidRPr="00FE467A">
        <w:rPr>
          <w:sz w:val="28"/>
          <w:szCs w:val="28"/>
        </w:rPr>
        <w:t>Болучевский</w:t>
      </w:r>
      <w:proofErr w:type="spellEnd"/>
      <w:r w:rsidRPr="00FE467A">
        <w:rPr>
          <w:sz w:val="28"/>
          <w:szCs w:val="28"/>
        </w:rPr>
        <w:t xml:space="preserve"> Ю., Фомин В. Краткий музыкальный словарь для учащихся изд. «Ленинград» Музыка, </w:t>
      </w:r>
      <w:proofErr w:type="spellStart"/>
      <w:r w:rsidRPr="00FE467A">
        <w:rPr>
          <w:sz w:val="28"/>
          <w:szCs w:val="28"/>
        </w:rPr>
        <w:t>изд</w:t>
      </w:r>
      <w:proofErr w:type="spellEnd"/>
      <w:r w:rsidRPr="00FE467A">
        <w:rPr>
          <w:sz w:val="28"/>
          <w:szCs w:val="28"/>
        </w:rPr>
        <w:t xml:space="preserve"> 11, дополненное 2010г.</w:t>
      </w:r>
    </w:p>
    <w:p w:rsidR="00403799" w:rsidRPr="00FE467A" w:rsidRDefault="00403799" w:rsidP="00403799">
      <w:pPr>
        <w:numPr>
          <w:ilvl w:val="0"/>
          <w:numId w:val="13"/>
        </w:numPr>
        <w:autoSpaceDE/>
        <w:autoSpaceDN/>
        <w:adjustRightInd/>
        <w:ind w:left="0" w:firstLine="0"/>
        <w:rPr>
          <w:sz w:val="28"/>
          <w:szCs w:val="28"/>
        </w:rPr>
      </w:pPr>
      <w:proofErr w:type="spellStart"/>
      <w:r w:rsidRPr="00FE467A">
        <w:rPr>
          <w:sz w:val="28"/>
          <w:szCs w:val="28"/>
        </w:rPr>
        <w:t>Газарян</w:t>
      </w:r>
      <w:proofErr w:type="spellEnd"/>
      <w:r w:rsidRPr="00FE467A">
        <w:rPr>
          <w:sz w:val="28"/>
          <w:szCs w:val="28"/>
        </w:rPr>
        <w:t xml:space="preserve"> С., В мире музыкальных инструментов. М.: «Просвещение». 3 изд., 2010</w:t>
      </w:r>
    </w:p>
    <w:p w:rsidR="00403799" w:rsidRPr="00FE467A" w:rsidRDefault="00403799" w:rsidP="00403799">
      <w:pPr>
        <w:numPr>
          <w:ilvl w:val="0"/>
          <w:numId w:val="13"/>
        </w:numPr>
        <w:autoSpaceDE/>
        <w:autoSpaceDN/>
        <w:adjustRightInd/>
        <w:ind w:left="0" w:firstLine="0"/>
        <w:rPr>
          <w:sz w:val="28"/>
          <w:szCs w:val="28"/>
        </w:rPr>
      </w:pPr>
      <w:proofErr w:type="spellStart"/>
      <w:r w:rsidRPr="00FE467A">
        <w:rPr>
          <w:sz w:val="28"/>
          <w:szCs w:val="28"/>
        </w:rPr>
        <w:t>Куберский</w:t>
      </w:r>
      <w:proofErr w:type="spellEnd"/>
      <w:r w:rsidRPr="00FE467A">
        <w:rPr>
          <w:sz w:val="28"/>
          <w:szCs w:val="28"/>
        </w:rPr>
        <w:t xml:space="preserve"> И.Ю., Минина Е.В. – </w:t>
      </w:r>
      <w:proofErr w:type="spellStart"/>
      <w:r w:rsidRPr="00FE467A">
        <w:rPr>
          <w:sz w:val="28"/>
          <w:szCs w:val="28"/>
        </w:rPr>
        <w:t>Спб</w:t>
      </w:r>
      <w:proofErr w:type="spellEnd"/>
      <w:r w:rsidRPr="00FE467A">
        <w:rPr>
          <w:sz w:val="28"/>
          <w:szCs w:val="28"/>
        </w:rPr>
        <w:t xml:space="preserve">.: ООО «Диамант», 2010. – 576с., ил. – </w:t>
      </w:r>
      <w:proofErr w:type="gramStart"/>
      <w:r w:rsidRPr="00FE467A">
        <w:rPr>
          <w:sz w:val="28"/>
          <w:szCs w:val="28"/>
        </w:rPr>
        <w:t>( Книга</w:t>
      </w:r>
      <w:proofErr w:type="gramEnd"/>
      <w:r w:rsidRPr="00FE467A">
        <w:rPr>
          <w:sz w:val="28"/>
          <w:szCs w:val="28"/>
        </w:rPr>
        <w:t xml:space="preserve"> в подарок) .</w:t>
      </w:r>
    </w:p>
    <w:p w:rsidR="00403799" w:rsidRPr="00FE467A" w:rsidRDefault="00403799" w:rsidP="00403799">
      <w:pPr>
        <w:numPr>
          <w:ilvl w:val="0"/>
          <w:numId w:val="13"/>
        </w:numPr>
        <w:autoSpaceDE/>
        <w:autoSpaceDN/>
        <w:adjustRightInd/>
        <w:ind w:left="0" w:firstLine="0"/>
        <w:rPr>
          <w:sz w:val="28"/>
          <w:szCs w:val="28"/>
        </w:rPr>
      </w:pPr>
      <w:proofErr w:type="spellStart"/>
      <w:r w:rsidRPr="00FE467A">
        <w:rPr>
          <w:sz w:val="28"/>
          <w:szCs w:val="28"/>
        </w:rPr>
        <w:t>Самин</w:t>
      </w:r>
      <w:proofErr w:type="spellEnd"/>
      <w:r w:rsidRPr="00FE467A">
        <w:rPr>
          <w:sz w:val="28"/>
          <w:szCs w:val="28"/>
        </w:rPr>
        <w:t xml:space="preserve"> Д.К. – 100 великих композиторов. М.: «Вече», 2010</w:t>
      </w:r>
    </w:p>
    <w:p w:rsidR="00403799" w:rsidRPr="00FE467A" w:rsidRDefault="00403799" w:rsidP="00403799">
      <w:pPr>
        <w:pStyle w:val="a6"/>
        <w:jc w:val="both"/>
        <w:rPr>
          <w:sz w:val="28"/>
          <w:szCs w:val="28"/>
        </w:rPr>
      </w:pPr>
    </w:p>
    <w:p w:rsidR="00403799" w:rsidRPr="00FE467A" w:rsidRDefault="00403799" w:rsidP="00403799">
      <w:pPr>
        <w:pStyle w:val="a6"/>
        <w:jc w:val="both"/>
        <w:rPr>
          <w:sz w:val="28"/>
          <w:szCs w:val="28"/>
        </w:rPr>
      </w:pPr>
      <w:r w:rsidRPr="00FE467A">
        <w:rPr>
          <w:sz w:val="28"/>
          <w:szCs w:val="28"/>
        </w:rPr>
        <w:t>Технические средства обучения</w:t>
      </w:r>
    </w:p>
    <w:p w:rsidR="00403799" w:rsidRPr="00FE467A" w:rsidRDefault="00403799" w:rsidP="00403799">
      <w:pPr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proofErr w:type="spellStart"/>
      <w:r w:rsidRPr="00FE467A">
        <w:rPr>
          <w:sz w:val="28"/>
          <w:szCs w:val="28"/>
        </w:rPr>
        <w:t>Аудиовоспроизводящая</w:t>
      </w:r>
      <w:proofErr w:type="spellEnd"/>
      <w:r w:rsidRPr="00FE467A">
        <w:rPr>
          <w:sz w:val="28"/>
          <w:szCs w:val="28"/>
        </w:rPr>
        <w:t xml:space="preserve"> аппаратура</w:t>
      </w:r>
    </w:p>
    <w:p w:rsidR="00403799" w:rsidRPr="00FE467A" w:rsidRDefault="00403799" w:rsidP="00403799">
      <w:pPr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E467A">
        <w:rPr>
          <w:sz w:val="28"/>
          <w:szCs w:val="28"/>
        </w:rPr>
        <w:t>Синтезатор</w:t>
      </w:r>
    </w:p>
    <w:p w:rsidR="00403799" w:rsidRPr="007822A1" w:rsidRDefault="00403799" w:rsidP="00403799">
      <w:pPr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E467A">
        <w:rPr>
          <w:sz w:val="28"/>
          <w:szCs w:val="28"/>
        </w:rPr>
        <w:t>Видеовоспроизводящая аппаратура</w:t>
      </w:r>
    </w:p>
    <w:p w:rsidR="00403799" w:rsidRDefault="00403799" w:rsidP="00403799">
      <w:pPr>
        <w:pStyle w:val="2"/>
        <w:spacing w:line="240" w:lineRule="auto"/>
        <w:ind w:left="0"/>
        <w:jc w:val="center"/>
        <w:rPr>
          <w:b/>
          <w:bCs/>
          <w:sz w:val="28"/>
          <w:szCs w:val="28"/>
        </w:rPr>
      </w:pPr>
    </w:p>
    <w:p w:rsidR="00403799" w:rsidRPr="00FE467A" w:rsidRDefault="00403799" w:rsidP="00403799">
      <w:pPr>
        <w:pStyle w:val="2"/>
        <w:spacing w:line="240" w:lineRule="auto"/>
        <w:ind w:left="0"/>
        <w:jc w:val="center"/>
        <w:rPr>
          <w:b/>
          <w:bCs/>
          <w:sz w:val="28"/>
          <w:szCs w:val="28"/>
        </w:rPr>
      </w:pPr>
      <w:r w:rsidRPr="00FE467A">
        <w:rPr>
          <w:b/>
          <w:bCs/>
          <w:sz w:val="28"/>
          <w:szCs w:val="28"/>
        </w:rPr>
        <w:t>ИНТЕРНЕТ  РЕСУРСЫ,  М/МЕДИА</w:t>
      </w:r>
    </w:p>
    <w:p w:rsidR="00403799" w:rsidRPr="00FE467A" w:rsidRDefault="00403799" w:rsidP="00403799">
      <w:pPr>
        <w:rPr>
          <w:sz w:val="28"/>
          <w:szCs w:val="28"/>
        </w:rPr>
      </w:pPr>
      <w:r w:rsidRPr="00FE467A">
        <w:rPr>
          <w:sz w:val="28"/>
          <w:szCs w:val="28"/>
        </w:rPr>
        <w:t xml:space="preserve">1. Детские электронные книги и презентации - </w:t>
      </w:r>
      <w:hyperlink r:id="rId6" w:tgtFrame="_blank" w:history="1">
        <w:r w:rsidRPr="00FE467A">
          <w:rPr>
            <w:rStyle w:val="a9"/>
            <w:i/>
            <w:sz w:val="28"/>
            <w:szCs w:val="28"/>
          </w:rPr>
          <w:t>http://viki.rdf.ru/</w:t>
        </w:r>
      </w:hyperlink>
    </w:p>
    <w:p w:rsidR="00403799" w:rsidRPr="00FE467A" w:rsidRDefault="00403799" w:rsidP="00403799">
      <w:pPr>
        <w:rPr>
          <w:sz w:val="28"/>
          <w:szCs w:val="28"/>
        </w:rPr>
      </w:pPr>
      <w:r w:rsidRPr="00FE467A">
        <w:rPr>
          <w:sz w:val="28"/>
          <w:szCs w:val="28"/>
        </w:rPr>
        <w:t xml:space="preserve">2. Единая коллекция - </w:t>
      </w:r>
      <w:hyperlink r:id="rId7" w:tgtFrame="_blank" w:history="1">
        <w:r w:rsidRPr="00FE467A">
          <w:rPr>
            <w:rStyle w:val="a9"/>
            <w:b w:val="0"/>
            <w:i/>
            <w:sz w:val="28"/>
            <w:szCs w:val="28"/>
          </w:rPr>
          <w:t>http://collection.cross-edu.ru/catalog/rubr/f544b3b7-f1f4-5b76-f453-552f31d9b164</w:t>
        </w:r>
      </w:hyperlink>
    </w:p>
    <w:p w:rsidR="00403799" w:rsidRPr="00FE467A" w:rsidRDefault="00403799" w:rsidP="00403799">
      <w:pPr>
        <w:rPr>
          <w:sz w:val="28"/>
          <w:szCs w:val="28"/>
        </w:rPr>
      </w:pPr>
      <w:r w:rsidRPr="00FE467A">
        <w:rPr>
          <w:sz w:val="28"/>
          <w:szCs w:val="28"/>
        </w:rPr>
        <w:t xml:space="preserve">3. Музыкальный класс. 000 «Нью Медиа </w:t>
      </w:r>
      <w:proofErr w:type="spellStart"/>
      <w:r w:rsidRPr="00FE467A">
        <w:rPr>
          <w:sz w:val="28"/>
          <w:szCs w:val="28"/>
        </w:rPr>
        <w:t>Дженерейшн</w:t>
      </w:r>
      <w:proofErr w:type="spellEnd"/>
      <w:r w:rsidRPr="00FE467A">
        <w:rPr>
          <w:sz w:val="28"/>
          <w:szCs w:val="28"/>
        </w:rPr>
        <w:t>».</w:t>
      </w:r>
    </w:p>
    <w:p w:rsidR="00403799" w:rsidRPr="00FE467A" w:rsidRDefault="00403799" w:rsidP="00403799">
      <w:pPr>
        <w:outlineLvl w:val="0"/>
        <w:rPr>
          <w:b/>
          <w:sz w:val="28"/>
          <w:szCs w:val="28"/>
        </w:rPr>
      </w:pPr>
      <w:r w:rsidRPr="00FE467A">
        <w:rPr>
          <w:sz w:val="28"/>
          <w:szCs w:val="28"/>
        </w:rPr>
        <w:t>4. Мультимедийная программа «Шедевры музыки» издательства  «Кирилл и Мефодий»</w:t>
      </w:r>
    </w:p>
    <w:p w:rsidR="00403799" w:rsidRPr="00FE467A" w:rsidRDefault="00403799" w:rsidP="00403799">
      <w:pPr>
        <w:rPr>
          <w:sz w:val="28"/>
          <w:szCs w:val="28"/>
        </w:rPr>
      </w:pPr>
      <w:r w:rsidRPr="00FE467A">
        <w:rPr>
          <w:sz w:val="28"/>
          <w:szCs w:val="28"/>
        </w:rPr>
        <w:t>5. Мультимедийная программа «Энциклопедия классической музыки» «</w:t>
      </w:r>
      <w:proofErr w:type="spellStart"/>
      <w:r w:rsidRPr="00FE467A">
        <w:rPr>
          <w:sz w:val="28"/>
          <w:szCs w:val="28"/>
        </w:rPr>
        <w:t>Коминфо</w:t>
      </w:r>
      <w:proofErr w:type="spellEnd"/>
      <w:r w:rsidRPr="00FE467A">
        <w:rPr>
          <w:sz w:val="28"/>
          <w:szCs w:val="28"/>
        </w:rPr>
        <w:t>»</w:t>
      </w:r>
    </w:p>
    <w:p w:rsidR="00403799" w:rsidRPr="00FE467A" w:rsidRDefault="00403799" w:rsidP="00403799">
      <w:pPr>
        <w:rPr>
          <w:sz w:val="28"/>
          <w:szCs w:val="28"/>
        </w:rPr>
      </w:pPr>
      <w:r w:rsidRPr="00FE467A">
        <w:rPr>
          <w:sz w:val="28"/>
          <w:szCs w:val="28"/>
        </w:rPr>
        <w:lastRenderedPageBreak/>
        <w:t>6. Мультимедийная программа «Соната»</w:t>
      </w:r>
      <w:r w:rsidRPr="00FE467A">
        <w:rPr>
          <w:b/>
          <w:sz w:val="28"/>
          <w:szCs w:val="28"/>
        </w:rPr>
        <w:t xml:space="preserve"> </w:t>
      </w:r>
      <w:r w:rsidRPr="00FE467A">
        <w:rPr>
          <w:sz w:val="28"/>
          <w:szCs w:val="28"/>
        </w:rPr>
        <w:t>Лев Залесский и компания (ЗАО) «Три сестры» при издательской поддержке ЗАО «</w:t>
      </w:r>
      <w:proofErr w:type="spellStart"/>
      <w:r w:rsidRPr="00FE467A">
        <w:rPr>
          <w:sz w:val="28"/>
          <w:szCs w:val="28"/>
        </w:rPr>
        <w:t>ИстраСофт</w:t>
      </w:r>
      <w:proofErr w:type="spellEnd"/>
      <w:r w:rsidRPr="00FE467A">
        <w:rPr>
          <w:sz w:val="28"/>
          <w:szCs w:val="28"/>
        </w:rPr>
        <w:t>» и содействии Национального Фонда подготовки кадров (НФПК)</w:t>
      </w:r>
    </w:p>
    <w:p w:rsidR="00403799" w:rsidRPr="00FE467A" w:rsidRDefault="00403799" w:rsidP="00403799">
      <w:pPr>
        <w:rPr>
          <w:sz w:val="28"/>
          <w:szCs w:val="28"/>
        </w:rPr>
      </w:pPr>
      <w:r w:rsidRPr="00FE467A">
        <w:rPr>
          <w:sz w:val="28"/>
          <w:szCs w:val="28"/>
        </w:rPr>
        <w:t>7. Мультимедийная программа «Музыка. Ключи»</w:t>
      </w:r>
    </w:p>
    <w:p w:rsidR="00403799" w:rsidRPr="00FE467A" w:rsidRDefault="00403799" w:rsidP="00403799">
      <w:pPr>
        <w:rPr>
          <w:sz w:val="28"/>
          <w:szCs w:val="28"/>
        </w:rPr>
      </w:pPr>
      <w:r w:rsidRPr="00FE467A">
        <w:rPr>
          <w:sz w:val="28"/>
          <w:szCs w:val="28"/>
        </w:rPr>
        <w:t>8. Мультимедийная программа "Музыка в цифровом пространстве"</w:t>
      </w:r>
    </w:p>
    <w:p w:rsidR="00403799" w:rsidRPr="00FE467A" w:rsidRDefault="00403799" w:rsidP="00403799">
      <w:pPr>
        <w:outlineLvl w:val="0"/>
        <w:rPr>
          <w:sz w:val="28"/>
          <w:szCs w:val="28"/>
        </w:rPr>
      </w:pPr>
      <w:r w:rsidRPr="00FE467A">
        <w:rPr>
          <w:sz w:val="28"/>
          <w:szCs w:val="28"/>
        </w:rPr>
        <w:t xml:space="preserve">9. Мультимедийная программа «Энциклопедия Кирилла и </w:t>
      </w:r>
      <w:proofErr w:type="spellStart"/>
      <w:r w:rsidRPr="00FE467A">
        <w:rPr>
          <w:sz w:val="28"/>
          <w:szCs w:val="28"/>
        </w:rPr>
        <w:t>Мефодия</w:t>
      </w:r>
      <w:proofErr w:type="spellEnd"/>
      <w:r w:rsidRPr="00FE467A">
        <w:rPr>
          <w:sz w:val="28"/>
          <w:szCs w:val="28"/>
        </w:rPr>
        <w:t xml:space="preserve"> 2009г.»</w:t>
      </w:r>
    </w:p>
    <w:p w:rsidR="00403799" w:rsidRPr="00FE467A" w:rsidRDefault="00403799" w:rsidP="00403799">
      <w:pPr>
        <w:outlineLvl w:val="0"/>
        <w:rPr>
          <w:sz w:val="28"/>
          <w:szCs w:val="28"/>
        </w:rPr>
      </w:pPr>
      <w:r w:rsidRPr="00FE467A">
        <w:rPr>
          <w:sz w:val="28"/>
          <w:szCs w:val="28"/>
        </w:rPr>
        <w:t>10.Мультимедийная программа «История музыкальных инструментов»</w:t>
      </w:r>
    </w:p>
    <w:p w:rsidR="00403799" w:rsidRPr="00FE467A" w:rsidRDefault="00403799" w:rsidP="00403799">
      <w:pPr>
        <w:rPr>
          <w:b/>
          <w:sz w:val="28"/>
          <w:szCs w:val="28"/>
        </w:rPr>
      </w:pPr>
      <w:r w:rsidRPr="00FE467A">
        <w:rPr>
          <w:sz w:val="28"/>
          <w:szCs w:val="28"/>
        </w:rPr>
        <w:t>11.</w:t>
      </w:r>
      <w:r w:rsidRPr="00FE467A">
        <w:rPr>
          <w:b/>
          <w:i/>
          <w:sz w:val="28"/>
          <w:szCs w:val="28"/>
        </w:rPr>
        <w:t xml:space="preserve"> </w:t>
      </w:r>
      <w:r w:rsidRPr="00FE467A">
        <w:rPr>
          <w:sz w:val="28"/>
          <w:szCs w:val="28"/>
        </w:rPr>
        <w:t>Мультимедийная программа «Учимся понимать музыку»</w:t>
      </w:r>
    </w:p>
    <w:p w:rsidR="00403799" w:rsidRPr="00FE467A" w:rsidRDefault="00403799" w:rsidP="00403799">
      <w:pPr>
        <w:outlineLvl w:val="0"/>
        <w:rPr>
          <w:b/>
          <w:i/>
          <w:sz w:val="28"/>
          <w:szCs w:val="28"/>
        </w:rPr>
      </w:pPr>
      <w:r w:rsidRPr="00FE467A">
        <w:rPr>
          <w:sz w:val="28"/>
          <w:szCs w:val="28"/>
        </w:rPr>
        <w:t xml:space="preserve">12.Российский общеобразовательный портал - </w:t>
      </w:r>
      <w:hyperlink r:id="rId8" w:tgtFrame="_blank" w:history="1">
        <w:r w:rsidRPr="00FE467A">
          <w:rPr>
            <w:rStyle w:val="a9"/>
            <w:i/>
            <w:sz w:val="28"/>
            <w:szCs w:val="28"/>
          </w:rPr>
          <w:t>http://music.edu.ru/</w:t>
        </w:r>
      </w:hyperlink>
    </w:p>
    <w:p w:rsidR="00403799" w:rsidRPr="00FE467A" w:rsidRDefault="00403799" w:rsidP="00403799">
      <w:pPr>
        <w:outlineLvl w:val="0"/>
        <w:rPr>
          <w:b/>
          <w:i/>
          <w:sz w:val="28"/>
          <w:szCs w:val="28"/>
        </w:rPr>
      </w:pPr>
      <w:r w:rsidRPr="00FE467A">
        <w:rPr>
          <w:sz w:val="28"/>
          <w:szCs w:val="28"/>
        </w:rPr>
        <w:t>13.</w:t>
      </w:r>
      <w:r w:rsidRPr="00FE467A">
        <w:rPr>
          <w:b/>
          <w:i/>
          <w:sz w:val="28"/>
          <w:szCs w:val="28"/>
        </w:rPr>
        <w:t xml:space="preserve"> </w:t>
      </w:r>
      <w:r w:rsidRPr="00FE467A">
        <w:rPr>
          <w:sz w:val="28"/>
          <w:szCs w:val="28"/>
        </w:rPr>
        <w:t xml:space="preserve">Уроки  музыки 1-8 классы. Мультимедийное  приложение  к  урокам  ООО  «Глобус»  </w:t>
      </w:r>
      <w:smartTag w:uri="urn:schemas-microsoft-com:office:smarttags" w:element="metricconverter">
        <w:smartTagPr>
          <w:attr w:name="ProductID" w:val="2008 г"/>
        </w:smartTagPr>
        <w:r w:rsidRPr="00FE467A">
          <w:rPr>
            <w:sz w:val="28"/>
            <w:szCs w:val="28"/>
          </w:rPr>
          <w:t>2008 г</w:t>
        </w:r>
      </w:smartTag>
      <w:r w:rsidRPr="00FE467A">
        <w:rPr>
          <w:sz w:val="28"/>
          <w:szCs w:val="28"/>
        </w:rPr>
        <w:t>.</w:t>
      </w:r>
    </w:p>
    <w:p w:rsidR="00403799" w:rsidRPr="00FE467A" w:rsidRDefault="00403799" w:rsidP="00403799">
      <w:pPr>
        <w:jc w:val="both"/>
        <w:rPr>
          <w:sz w:val="28"/>
          <w:szCs w:val="28"/>
        </w:rPr>
      </w:pPr>
      <w:r w:rsidRPr="00FE467A">
        <w:rPr>
          <w:sz w:val="28"/>
          <w:szCs w:val="28"/>
        </w:rPr>
        <w:t>14. Уроки музыки с дирижером Скрипкиным. Серия «</w:t>
      </w:r>
      <w:proofErr w:type="spellStart"/>
      <w:r w:rsidRPr="00FE467A">
        <w:rPr>
          <w:sz w:val="28"/>
          <w:szCs w:val="28"/>
        </w:rPr>
        <w:t>Развивашки</w:t>
      </w:r>
      <w:proofErr w:type="spellEnd"/>
      <w:r w:rsidRPr="00FE467A">
        <w:rPr>
          <w:sz w:val="28"/>
          <w:szCs w:val="28"/>
        </w:rPr>
        <w:t>». Мультимедийный диск (</w:t>
      </w:r>
      <w:r w:rsidRPr="00FE467A">
        <w:rPr>
          <w:sz w:val="28"/>
          <w:szCs w:val="28"/>
          <w:lang w:val="en-US"/>
        </w:rPr>
        <w:t>CD</w:t>
      </w:r>
      <w:r w:rsidRPr="00FE467A">
        <w:rPr>
          <w:sz w:val="28"/>
          <w:szCs w:val="28"/>
        </w:rPr>
        <w:t xml:space="preserve"> </w:t>
      </w:r>
      <w:r w:rsidRPr="00FE467A">
        <w:rPr>
          <w:sz w:val="28"/>
          <w:szCs w:val="28"/>
          <w:lang w:val="en-US"/>
        </w:rPr>
        <w:t>ROM</w:t>
      </w:r>
      <w:r w:rsidRPr="00FE467A">
        <w:rPr>
          <w:sz w:val="28"/>
          <w:szCs w:val="28"/>
        </w:rPr>
        <w:t xml:space="preserve">) М.: ЗАО «Новый диск», 2008. </w:t>
      </w:r>
    </w:p>
    <w:p w:rsidR="00403799" w:rsidRPr="00FE467A" w:rsidRDefault="00403799" w:rsidP="00403799">
      <w:pPr>
        <w:jc w:val="both"/>
        <w:rPr>
          <w:sz w:val="28"/>
          <w:szCs w:val="28"/>
        </w:rPr>
      </w:pPr>
      <w:r w:rsidRPr="00FE467A">
        <w:rPr>
          <w:sz w:val="28"/>
          <w:szCs w:val="28"/>
        </w:rPr>
        <w:t xml:space="preserve">15. ФЦИОР   Электронный  образовательный  ресурс (ЭОР) нового  поколения (НП) </w:t>
      </w:r>
      <w:smartTag w:uri="urn:schemas-microsoft-com:office:smarttags" w:element="metricconverter">
        <w:smartTagPr>
          <w:attr w:name="ProductID" w:val="2008 г"/>
        </w:smartTagPr>
        <w:r w:rsidRPr="00FE467A">
          <w:rPr>
            <w:sz w:val="28"/>
            <w:szCs w:val="28"/>
          </w:rPr>
          <w:t>2008 г</w:t>
        </w:r>
      </w:smartTag>
      <w:r w:rsidRPr="00FE467A">
        <w:rPr>
          <w:sz w:val="28"/>
          <w:szCs w:val="28"/>
        </w:rPr>
        <w:t>.</w:t>
      </w:r>
    </w:p>
    <w:p w:rsidR="00403799" w:rsidRPr="00FE467A" w:rsidRDefault="00403799" w:rsidP="00403799">
      <w:pPr>
        <w:jc w:val="both"/>
        <w:rPr>
          <w:sz w:val="28"/>
          <w:szCs w:val="28"/>
        </w:rPr>
      </w:pPr>
      <w:r w:rsidRPr="00FE467A">
        <w:rPr>
          <w:sz w:val="28"/>
          <w:szCs w:val="28"/>
        </w:rPr>
        <w:t xml:space="preserve">16. Энциклопедия  Классической  музыки  «Интерактивный  мир»  </w:t>
      </w:r>
      <w:smartTag w:uri="urn:schemas-microsoft-com:office:smarttags" w:element="metricconverter">
        <w:smartTagPr>
          <w:attr w:name="ProductID" w:val="2002 г"/>
        </w:smartTagPr>
        <w:r w:rsidRPr="00FE467A">
          <w:rPr>
            <w:sz w:val="28"/>
            <w:szCs w:val="28"/>
          </w:rPr>
          <w:t>2002 г</w:t>
        </w:r>
      </w:smartTag>
      <w:r w:rsidRPr="00FE467A">
        <w:rPr>
          <w:sz w:val="28"/>
          <w:szCs w:val="28"/>
        </w:rPr>
        <w:t xml:space="preserve">. </w:t>
      </w:r>
    </w:p>
    <w:p w:rsidR="00403799" w:rsidRDefault="00403799" w:rsidP="00403799">
      <w:pPr>
        <w:rPr>
          <w:sz w:val="28"/>
          <w:szCs w:val="28"/>
        </w:rPr>
      </w:pPr>
      <w:r w:rsidRPr="00FE467A">
        <w:rPr>
          <w:sz w:val="28"/>
          <w:szCs w:val="28"/>
        </w:rPr>
        <w:t xml:space="preserve">17. </w:t>
      </w:r>
      <w:proofErr w:type="gramStart"/>
      <w:r w:rsidRPr="00FE467A">
        <w:rPr>
          <w:sz w:val="28"/>
          <w:szCs w:val="28"/>
        </w:rPr>
        <w:t>Электронный  образовательный</w:t>
      </w:r>
      <w:proofErr w:type="gramEnd"/>
      <w:r w:rsidRPr="00FE467A">
        <w:rPr>
          <w:sz w:val="28"/>
          <w:szCs w:val="28"/>
        </w:rPr>
        <w:t xml:space="preserve"> ресурс (ЭОР) нового поколе</w:t>
      </w:r>
      <w:r>
        <w:rPr>
          <w:sz w:val="28"/>
          <w:szCs w:val="28"/>
        </w:rPr>
        <w:t>ния</w:t>
      </w:r>
      <w:r w:rsidRPr="00FE467A">
        <w:rPr>
          <w:sz w:val="28"/>
          <w:szCs w:val="28"/>
        </w:rPr>
        <w:t>)</w:t>
      </w:r>
    </w:p>
    <w:p w:rsidR="00273D1D" w:rsidRPr="00273D1D" w:rsidRDefault="00273D1D" w:rsidP="00273D1D">
      <w:pPr>
        <w:jc w:val="center"/>
        <w:rPr>
          <w:b/>
          <w:sz w:val="28"/>
          <w:szCs w:val="28"/>
        </w:rPr>
      </w:pPr>
      <w:r w:rsidRPr="00273D1D">
        <w:rPr>
          <w:b/>
          <w:sz w:val="28"/>
          <w:szCs w:val="28"/>
        </w:rPr>
        <w:t>ОБОРУДОВАНИЕ ЦЕНТРА «ТОЧКА РОСТА»</w:t>
      </w:r>
    </w:p>
    <w:p w:rsidR="009B4BBA" w:rsidRDefault="009B4BBA" w:rsidP="00403799">
      <w:pPr>
        <w:tabs>
          <w:tab w:val="left" w:pos="1085"/>
        </w:tabs>
        <w:jc w:val="both"/>
        <w:rPr>
          <w:b/>
          <w:sz w:val="28"/>
          <w:szCs w:val="28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711CE5" w:rsidTr="008D42E1">
        <w:tc>
          <w:tcPr>
            <w:tcW w:w="562" w:type="dxa"/>
          </w:tcPr>
          <w:p w:rsidR="00711CE5" w:rsidRDefault="00711CE5" w:rsidP="008D4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931" w:type="dxa"/>
          </w:tcPr>
          <w:p w:rsidR="00711CE5" w:rsidRDefault="00711CE5" w:rsidP="008D4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мое оборудование</w:t>
            </w:r>
          </w:p>
        </w:tc>
      </w:tr>
      <w:tr w:rsidR="00273D1D" w:rsidRPr="00D345A1" w:rsidTr="008D42E1">
        <w:tc>
          <w:tcPr>
            <w:tcW w:w="562" w:type="dxa"/>
          </w:tcPr>
          <w:p w:rsidR="00273D1D" w:rsidRPr="003A326A" w:rsidRDefault="00273D1D" w:rsidP="008D4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</w:tcPr>
          <w:p w:rsidR="00273D1D" w:rsidRPr="00D345A1" w:rsidRDefault="00273D1D" w:rsidP="008D42E1">
            <w:pPr>
              <w:jc w:val="both"/>
              <w:rPr>
                <w:sz w:val="24"/>
                <w:szCs w:val="24"/>
              </w:rPr>
            </w:pPr>
            <w:r w:rsidRPr="00D345A1">
              <w:rPr>
                <w:sz w:val="24"/>
                <w:szCs w:val="24"/>
              </w:rPr>
              <w:t xml:space="preserve">- Интерактивная панель </w:t>
            </w:r>
            <w:proofErr w:type="spellStart"/>
            <w:r w:rsidRPr="00D345A1">
              <w:rPr>
                <w:sz w:val="24"/>
                <w:szCs w:val="24"/>
                <w:lang w:val="en-US"/>
              </w:rPr>
              <w:t>Prestigio</w:t>
            </w:r>
            <w:proofErr w:type="spellEnd"/>
            <w:r w:rsidRPr="00D345A1">
              <w:rPr>
                <w:sz w:val="24"/>
                <w:szCs w:val="24"/>
              </w:rPr>
              <w:t xml:space="preserve"> 65 – 1 шт.; </w:t>
            </w:r>
          </w:p>
          <w:p w:rsidR="00273D1D" w:rsidRPr="00D345A1" w:rsidRDefault="00273D1D" w:rsidP="008D42E1">
            <w:pPr>
              <w:jc w:val="both"/>
              <w:rPr>
                <w:sz w:val="24"/>
                <w:szCs w:val="24"/>
              </w:rPr>
            </w:pPr>
            <w:r w:rsidRPr="00D345A1">
              <w:rPr>
                <w:sz w:val="24"/>
                <w:szCs w:val="24"/>
              </w:rPr>
              <w:t xml:space="preserve">- Ноутбуки тип 2 </w:t>
            </w:r>
            <w:r w:rsidRPr="00D345A1">
              <w:rPr>
                <w:sz w:val="24"/>
                <w:szCs w:val="24"/>
                <w:lang w:val="en-US"/>
              </w:rPr>
              <w:t>HP</w:t>
            </w:r>
            <w:r w:rsidRPr="00D345A1">
              <w:rPr>
                <w:sz w:val="24"/>
                <w:szCs w:val="24"/>
              </w:rPr>
              <w:t xml:space="preserve"> – 10 шт. </w:t>
            </w:r>
          </w:p>
          <w:p w:rsidR="00273D1D" w:rsidRPr="00D345A1" w:rsidRDefault="00273D1D" w:rsidP="008D42E1">
            <w:pPr>
              <w:jc w:val="both"/>
              <w:rPr>
                <w:sz w:val="24"/>
                <w:szCs w:val="24"/>
              </w:rPr>
            </w:pPr>
          </w:p>
        </w:tc>
      </w:tr>
    </w:tbl>
    <w:p w:rsidR="009B4BBA" w:rsidRPr="009B4BBA" w:rsidRDefault="009B4BBA" w:rsidP="009B4BBA">
      <w:pPr>
        <w:rPr>
          <w:sz w:val="28"/>
          <w:szCs w:val="28"/>
        </w:rPr>
      </w:pPr>
    </w:p>
    <w:p w:rsidR="009B4BBA" w:rsidRDefault="009B4BBA" w:rsidP="009B4BB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9B4BBA" w:rsidRPr="004505B9" w:rsidTr="005F4C23">
        <w:trPr>
          <w:trHeight w:val="2397"/>
        </w:trPr>
        <w:tc>
          <w:tcPr>
            <w:tcW w:w="3794" w:type="dxa"/>
          </w:tcPr>
          <w:p w:rsidR="009B4BBA" w:rsidRPr="00DD56B7" w:rsidRDefault="009B4BBA" w:rsidP="005F4C23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sz w:val="28"/>
                <w:szCs w:val="28"/>
                <w:highlight w:val="green"/>
              </w:rPr>
            </w:pPr>
          </w:p>
          <w:p w:rsidR="009B4BBA" w:rsidRPr="00DD56B7" w:rsidRDefault="009B4BBA" w:rsidP="005F4C23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  <w:highlight w:val="green"/>
              </w:rPr>
            </w:pPr>
          </w:p>
          <w:p w:rsidR="009B4BBA" w:rsidRPr="00DD56B7" w:rsidRDefault="009B4BBA" w:rsidP="005F4C23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  <w:highlight w:val="green"/>
              </w:rPr>
            </w:pPr>
          </w:p>
          <w:p w:rsidR="009B4BBA" w:rsidRPr="004505B9" w:rsidRDefault="009B4BBA" w:rsidP="005F4C23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СОГЛАСОВАНО</w:t>
            </w:r>
          </w:p>
          <w:p w:rsidR="009B4BBA" w:rsidRPr="004505B9" w:rsidRDefault="009B4BBA" w:rsidP="005F4C23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sz w:val="16"/>
                <w:szCs w:val="16"/>
              </w:rPr>
            </w:pPr>
          </w:p>
          <w:p w:rsidR="009B4BBA" w:rsidRPr="004505B9" w:rsidRDefault="009B4BBA" w:rsidP="005F4C23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 xml:space="preserve">Протокол заседания методического объединения учителей </w:t>
            </w:r>
            <w:r>
              <w:rPr>
                <w:color w:val="000000"/>
              </w:rPr>
              <w:t>гуманитарного цикла МБОУООШ № 9</w:t>
            </w:r>
            <w:r w:rsidRPr="004505B9">
              <w:rPr>
                <w:color w:val="000000"/>
              </w:rPr>
              <w:t xml:space="preserve"> </w:t>
            </w:r>
          </w:p>
          <w:p w:rsidR="009B4BBA" w:rsidRPr="004505B9" w:rsidRDefault="009B4BBA" w:rsidP="005F4C23">
            <w:pPr>
              <w:shd w:val="clear" w:color="auto" w:fill="FFFFFF"/>
              <w:autoSpaceDE/>
              <w:autoSpaceDN/>
              <w:adjustRightInd/>
              <w:ind w:left="79"/>
              <w:jc w:val="center"/>
            </w:pPr>
            <w:r w:rsidRPr="004505B9">
              <w:rPr>
                <w:color w:val="000000"/>
              </w:rPr>
              <w:t xml:space="preserve">от ___________ 20__  года № 1 </w:t>
            </w:r>
          </w:p>
          <w:p w:rsidR="009B4BBA" w:rsidRPr="004505B9" w:rsidRDefault="009B4BBA" w:rsidP="005F4C23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___________          _________</w:t>
            </w:r>
          </w:p>
          <w:p w:rsidR="009B4BBA" w:rsidRPr="004505B9" w:rsidRDefault="009B4BBA" w:rsidP="005F4C23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</w:rPr>
            </w:pPr>
            <w:r w:rsidRPr="004505B9">
              <w:rPr>
                <w:sz w:val="16"/>
                <w:szCs w:val="16"/>
              </w:rPr>
              <w:t xml:space="preserve">     подпись руководителя МО            Ф.И.О.</w:t>
            </w:r>
          </w:p>
          <w:p w:rsidR="009B4BBA" w:rsidRPr="00DD56B7" w:rsidRDefault="009B4BBA" w:rsidP="005F4C23">
            <w:pPr>
              <w:autoSpaceDE/>
              <w:autoSpaceDN/>
              <w:adjustRightInd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9B4BBA" w:rsidRPr="004505B9" w:rsidRDefault="009B4BBA" w:rsidP="005F4C23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9B4BBA" w:rsidRPr="004505B9" w:rsidRDefault="009B4BBA" w:rsidP="005F4C23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</w:p>
          <w:p w:rsidR="009B4BBA" w:rsidRPr="004505B9" w:rsidRDefault="009B4BBA" w:rsidP="005F4C23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</w:p>
          <w:p w:rsidR="009B4BBA" w:rsidRPr="004505B9" w:rsidRDefault="009B4BBA" w:rsidP="005F4C23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  <w:sz w:val="32"/>
                <w:szCs w:val="32"/>
              </w:rPr>
            </w:pPr>
          </w:p>
          <w:p w:rsidR="009B4BBA" w:rsidRPr="004505B9" w:rsidRDefault="009B4BBA" w:rsidP="005F4C23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СОГЛАСОВАНО</w:t>
            </w:r>
          </w:p>
          <w:p w:rsidR="009B4BBA" w:rsidRPr="004505B9" w:rsidRDefault="009B4BBA" w:rsidP="005F4C23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sz w:val="16"/>
                <w:szCs w:val="16"/>
              </w:rPr>
            </w:pPr>
          </w:p>
          <w:p w:rsidR="009B4BBA" w:rsidRPr="004505B9" w:rsidRDefault="009B4BBA" w:rsidP="005F4C23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 xml:space="preserve">Заместитель директора по УВР </w:t>
            </w:r>
          </w:p>
          <w:p w:rsidR="009B4BBA" w:rsidRPr="004505B9" w:rsidRDefault="009B4BBA" w:rsidP="005F4C23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_______________     ______</w:t>
            </w:r>
          </w:p>
          <w:p w:rsidR="009B4BBA" w:rsidRPr="004505B9" w:rsidRDefault="009B4BBA" w:rsidP="005F4C23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</w:rPr>
            </w:pPr>
            <w:r w:rsidRPr="004505B9">
              <w:rPr>
                <w:sz w:val="16"/>
                <w:szCs w:val="16"/>
              </w:rPr>
              <w:t xml:space="preserve">                          подпись                             Ф.И.О.</w:t>
            </w:r>
          </w:p>
          <w:p w:rsidR="009B4BBA" w:rsidRPr="004505B9" w:rsidRDefault="009B4BBA" w:rsidP="005F4C23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______________ 20__  года</w:t>
            </w:r>
          </w:p>
        </w:tc>
      </w:tr>
    </w:tbl>
    <w:p w:rsidR="00D40400" w:rsidRPr="009B4BBA" w:rsidRDefault="00D40400" w:rsidP="009B4BBA">
      <w:pPr>
        <w:rPr>
          <w:sz w:val="28"/>
          <w:szCs w:val="28"/>
        </w:rPr>
      </w:pPr>
    </w:p>
    <w:sectPr w:rsidR="00D40400" w:rsidRPr="009B4BBA" w:rsidSect="00F341B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209EA2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43E7902"/>
    <w:multiLevelType w:val="hybridMultilevel"/>
    <w:tmpl w:val="91A84EC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33DB5"/>
    <w:multiLevelType w:val="hybridMultilevel"/>
    <w:tmpl w:val="6ABAE96E"/>
    <w:lvl w:ilvl="0" w:tplc="3214A7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87A03"/>
    <w:multiLevelType w:val="hybridMultilevel"/>
    <w:tmpl w:val="5C04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21D4"/>
    <w:multiLevelType w:val="hybridMultilevel"/>
    <w:tmpl w:val="F3A21792"/>
    <w:lvl w:ilvl="0" w:tplc="0DD28EC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1F9A0366"/>
    <w:multiLevelType w:val="hybridMultilevel"/>
    <w:tmpl w:val="13667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B2E952">
      <w:numFmt w:val="bullet"/>
      <w:lvlText w:val="•"/>
      <w:lvlJc w:val="left"/>
      <w:pPr>
        <w:ind w:left="1935" w:hanging="855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2730F"/>
    <w:multiLevelType w:val="hybridMultilevel"/>
    <w:tmpl w:val="033C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26080"/>
    <w:multiLevelType w:val="hybridMultilevel"/>
    <w:tmpl w:val="57A6E1D4"/>
    <w:lvl w:ilvl="0" w:tplc="45B6C0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C058F"/>
    <w:multiLevelType w:val="hybridMultilevel"/>
    <w:tmpl w:val="2CBA58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C34A3"/>
    <w:multiLevelType w:val="hybridMultilevel"/>
    <w:tmpl w:val="306AB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6735B"/>
    <w:multiLevelType w:val="hybridMultilevel"/>
    <w:tmpl w:val="871014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BB29FE"/>
    <w:multiLevelType w:val="hybridMultilevel"/>
    <w:tmpl w:val="8F60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30F33"/>
    <w:multiLevelType w:val="hybridMultilevel"/>
    <w:tmpl w:val="0406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80324"/>
    <w:multiLevelType w:val="hybridMultilevel"/>
    <w:tmpl w:val="9AF65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72ECB"/>
    <w:multiLevelType w:val="hybridMultilevel"/>
    <w:tmpl w:val="E1E2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A1442"/>
    <w:multiLevelType w:val="hybridMultilevel"/>
    <w:tmpl w:val="2CBA58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11"/>
  </w:num>
  <w:num w:numId="6">
    <w:abstractNumId w:val="15"/>
  </w:num>
  <w:num w:numId="7">
    <w:abstractNumId w:val="13"/>
  </w:num>
  <w:num w:numId="8">
    <w:abstractNumId w:val="14"/>
  </w:num>
  <w:num w:numId="9">
    <w:abstractNumId w:val="12"/>
  </w:num>
  <w:num w:numId="10">
    <w:abstractNumId w:val="6"/>
  </w:num>
  <w:num w:numId="11">
    <w:abstractNumId w:val="7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2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3D3"/>
    <w:rsid w:val="000006D5"/>
    <w:rsid w:val="000009C9"/>
    <w:rsid w:val="0000145C"/>
    <w:rsid w:val="00001577"/>
    <w:rsid w:val="00003D28"/>
    <w:rsid w:val="0000410F"/>
    <w:rsid w:val="000047D8"/>
    <w:rsid w:val="00004A40"/>
    <w:rsid w:val="00012F37"/>
    <w:rsid w:val="00012FB5"/>
    <w:rsid w:val="000139C7"/>
    <w:rsid w:val="00014352"/>
    <w:rsid w:val="00015533"/>
    <w:rsid w:val="00016F34"/>
    <w:rsid w:val="000176FB"/>
    <w:rsid w:val="00020360"/>
    <w:rsid w:val="00020E34"/>
    <w:rsid w:val="000216C7"/>
    <w:rsid w:val="000219A2"/>
    <w:rsid w:val="00021C18"/>
    <w:rsid w:val="00024066"/>
    <w:rsid w:val="0002482B"/>
    <w:rsid w:val="000249A9"/>
    <w:rsid w:val="00025F77"/>
    <w:rsid w:val="00026250"/>
    <w:rsid w:val="0002628A"/>
    <w:rsid w:val="00026418"/>
    <w:rsid w:val="00026A87"/>
    <w:rsid w:val="00026BC6"/>
    <w:rsid w:val="00027D85"/>
    <w:rsid w:val="000400C8"/>
    <w:rsid w:val="000401ED"/>
    <w:rsid w:val="000402EF"/>
    <w:rsid w:val="000426D3"/>
    <w:rsid w:val="00042713"/>
    <w:rsid w:val="00042B48"/>
    <w:rsid w:val="00044079"/>
    <w:rsid w:val="00045198"/>
    <w:rsid w:val="00045375"/>
    <w:rsid w:val="000454CE"/>
    <w:rsid w:val="00045904"/>
    <w:rsid w:val="00053D50"/>
    <w:rsid w:val="000552A5"/>
    <w:rsid w:val="0005674A"/>
    <w:rsid w:val="00056806"/>
    <w:rsid w:val="000569EE"/>
    <w:rsid w:val="00056A77"/>
    <w:rsid w:val="00057E18"/>
    <w:rsid w:val="00057FAA"/>
    <w:rsid w:val="00060266"/>
    <w:rsid w:val="00060692"/>
    <w:rsid w:val="00061D60"/>
    <w:rsid w:val="000651A8"/>
    <w:rsid w:val="00066F90"/>
    <w:rsid w:val="00070211"/>
    <w:rsid w:val="00070662"/>
    <w:rsid w:val="00070E87"/>
    <w:rsid w:val="00071186"/>
    <w:rsid w:val="00072A4D"/>
    <w:rsid w:val="00073094"/>
    <w:rsid w:val="000738CB"/>
    <w:rsid w:val="00073C26"/>
    <w:rsid w:val="000745A1"/>
    <w:rsid w:val="00074EE7"/>
    <w:rsid w:val="0007667D"/>
    <w:rsid w:val="000773E6"/>
    <w:rsid w:val="00081217"/>
    <w:rsid w:val="000816DA"/>
    <w:rsid w:val="00082244"/>
    <w:rsid w:val="00083ACB"/>
    <w:rsid w:val="00084629"/>
    <w:rsid w:val="000869C0"/>
    <w:rsid w:val="000871CB"/>
    <w:rsid w:val="000900F5"/>
    <w:rsid w:val="00090237"/>
    <w:rsid w:val="00094B8F"/>
    <w:rsid w:val="000957AC"/>
    <w:rsid w:val="00096868"/>
    <w:rsid w:val="000972D4"/>
    <w:rsid w:val="000A316B"/>
    <w:rsid w:val="000A51C1"/>
    <w:rsid w:val="000A5A5C"/>
    <w:rsid w:val="000A69B7"/>
    <w:rsid w:val="000A6A73"/>
    <w:rsid w:val="000A6FAF"/>
    <w:rsid w:val="000A717E"/>
    <w:rsid w:val="000A74C8"/>
    <w:rsid w:val="000A7876"/>
    <w:rsid w:val="000B4E68"/>
    <w:rsid w:val="000B6E33"/>
    <w:rsid w:val="000C1B57"/>
    <w:rsid w:val="000C38DE"/>
    <w:rsid w:val="000C4795"/>
    <w:rsid w:val="000C53BE"/>
    <w:rsid w:val="000C5E75"/>
    <w:rsid w:val="000C6271"/>
    <w:rsid w:val="000C6712"/>
    <w:rsid w:val="000C6E9F"/>
    <w:rsid w:val="000C73F3"/>
    <w:rsid w:val="000D0F12"/>
    <w:rsid w:val="000D38D3"/>
    <w:rsid w:val="000E00CF"/>
    <w:rsid w:val="000E1D9B"/>
    <w:rsid w:val="000E21BA"/>
    <w:rsid w:val="000E2300"/>
    <w:rsid w:val="000E335D"/>
    <w:rsid w:val="000E3A61"/>
    <w:rsid w:val="000E4991"/>
    <w:rsid w:val="000E5680"/>
    <w:rsid w:val="000E5B57"/>
    <w:rsid w:val="000E7470"/>
    <w:rsid w:val="000E7717"/>
    <w:rsid w:val="000E7759"/>
    <w:rsid w:val="000F00E0"/>
    <w:rsid w:val="000F0854"/>
    <w:rsid w:val="000F1248"/>
    <w:rsid w:val="000F1343"/>
    <w:rsid w:val="000F16CE"/>
    <w:rsid w:val="000F45DB"/>
    <w:rsid w:val="000F4C1B"/>
    <w:rsid w:val="000F68DD"/>
    <w:rsid w:val="000F6D8E"/>
    <w:rsid w:val="000F6F01"/>
    <w:rsid w:val="000F712B"/>
    <w:rsid w:val="000F768C"/>
    <w:rsid w:val="00102C80"/>
    <w:rsid w:val="0010432C"/>
    <w:rsid w:val="00105A45"/>
    <w:rsid w:val="00106AE9"/>
    <w:rsid w:val="00106EFE"/>
    <w:rsid w:val="001104F2"/>
    <w:rsid w:val="00111382"/>
    <w:rsid w:val="00112788"/>
    <w:rsid w:val="00113263"/>
    <w:rsid w:val="00113357"/>
    <w:rsid w:val="001134C6"/>
    <w:rsid w:val="00114309"/>
    <w:rsid w:val="00114728"/>
    <w:rsid w:val="00114F60"/>
    <w:rsid w:val="00115BE2"/>
    <w:rsid w:val="00117664"/>
    <w:rsid w:val="00120960"/>
    <w:rsid w:val="00120DAC"/>
    <w:rsid w:val="0012172B"/>
    <w:rsid w:val="0012362D"/>
    <w:rsid w:val="00123BFC"/>
    <w:rsid w:val="001248A2"/>
    <w:rsid w:val="001248BB"/>
    <w:rsid w:val="001271E2"/>
    <w:rsid w:val="00130F23"/>
    <w:rsid w:val="00133658"/>
    <w:rsid w:val="00133B02"/>
    <w:rsid w:val="0013565B"/>
    <w:rsid w:val="00140443"/>
    <w:rsid w:val="0014210D"/>
    <w:rsid w:val="00142D7F"/>
    <w:rsid w:val="0014362A"/>
    <w:rsid w:val="001444E6"/>
    <w:rsid w:val="00146CB8"/>
    <w:rsid w:val="0014769B"/>
    <w:rsid w:val="00153299"/>
    <w:rsid w:val="001604A0"/>
    <w:rsid w:val="00160756"/>
    <w:rsid w:val="001611CE"/>
    <w:rsid w:val="001656E3"/>
    <w:rsid w:val="00166433"/>
    <w:rsid w:val="001668E6"/>
    <w:rsid w:val="001678E9"/>
    <w:rsid w:val="00173FD4"/>
    <w:rsid w:val="00180DED"/>
    <w:rsid w:val="00181734"/>
    <w:rsid w:val="00182366"/>
    <w:rsid w:val="00184453"/>
    <w:rsid w:val="00185190"/>
    <w:rsid w:val="00190394"/>
    <w:rsid w:val="001914C5"/>
    <w:rsid w:val="0019300D"/>
    <w:rsid w:val="001936A5"/>
    <w:rsid w:val="00194725"/>
    <w:rsid w:val="00194965"/>
    <w:rsid w:val="00195539"/>
    <w:rsid w:val="00196C12"/>
    <w:rsid w:val="001A10B2"/>
    <w:rsid w:val="001A2412"/>
    <w:rsid w:val="001A3B6E"/>
    <w:rsid w:val="001A43FC"/>
    <w:rsid w:val="001A45AA"/>
    <w:rsid w:val="001A4905"/>
    <w:rsid w:val="001A4C49"/>
    <w:rsid w:val="001A5E55"/>
    <w:rsid w:val="001A6477"/>
    <w:rsid w:val="001A6FDC"/>
    <w:rsid w:val="001B0E8F"/>
    <w:rsid w:val="001B28D6"/>
    <w:rsid w:val="001B3ACA"/>
    <w:rsid w:val="001B40F2"/>
    <w:rsid w:val="001B5065"/>
    <w:rsid w:val="001B51DE"/>
    <w:rsid w:val="001B75AE"/>
    <w:rsid w:val="001C23BB"/>
    <w:rsid w:val="001C2E81"/>
    <w:rsid w:val="001C410D"/>
    <w:rsid w:val="001C466D"/>
    <w:rsid w:val="001C4A5A"/>
    <w:rsid w:val="001C5198"/>
    <w:rsid w:val="001C562C"/>
    <w:rsid w:val="001D01AB"/>
    <w:rsid w:val="001D4473"/>
    <w:rsid w:val="001D5FA3"/>
    <w:rsid w:val="001D62D4"/>
    <w:rsid w:val="001D637A"/>
    <w:rsid w:val="001D6645"/>
    <w:rsid w:val="001E025E"/>
    <w:rsid w:val="001E0D96"/>
    <w:rsid w:val="001E1797"/>
    <w:rsid w:val="001E2A72"/>
    <w:rsid w:val="001E30CF"/>
    <w:rsid w:val="001E52E9"/>
    <w:rsid w:val="001E6912"/>
    <w:rsid w:val="001E700D"/>
    <w:rsid w:val="001E7563"/>
    <w:rsid w:val="001F0327"/>
    <w:rsid w:val="001F1FD8"/>
    <w:rsid w:val="001F4122"/>
    <w:rsid w:val="001F4462"/>
    <w:rsid w:val="001F5ECE"/>
    <w:rsid w:val="001F600A"/>
    <w:rsid w:val="001F6F5E"/>
    <w:rsid w:val="00200001"/>
    <w:rsid w:val="00201E2A"/>
    <w:rsid w:val="00202272"/>
    <w:rsid w:val="00203FFE"/>
    <w:rsid w:val="0020425B"/>
    <w:rsid w:val="00205BC8"/>
    <w:rsid w:val="00206385"/>
    <w:rsid w:val="002065D9"/>
    <w:rsid w:val="00206BAB"/>
    <w:rsid w:val="00207145"/>
    <w:rsid w:val="002072DE"/>
    <w:rsid w:val="002075B5"/>
    <w:rsid w:val="00210162"/>
    <w:rsid w:val="002103D2"/>
    <w:rsid w:val="00211594"/>
    <w:rsid w:val="00211AE7"/>
    <w:rsid w:val="00212EC9"/>
    <w:rsid w:val="0021542F"/>
    <w:rsid w:val="00215F81"/>
    <w:rsid w:val="00216356"/>
    <w:rsid w:val="00216C92"/>
    <w:rsid w:val="00216C9E"/>
    <w:rsid w:val="00220352"/>
    <w:rsid w:val="00220359"/>
    <w:rsid w:val="00221910"/>
    <w:rsid w:val="00222236"/>
    <w:rsid w:val="0022373F"/>
    <w:rsid w:val="0023096D"/>
    <w:rsid w:val="00231B10"/>
    <w:rsid w:val="00233DD6"/>
    <w:rsid w:val="00235EDD"/>
    <w:rsid w:val="002377F2"/>
    <w:rsid w:val="0024093B"/>
    <w:rsid w:val="00240AAD"/>
    <w:rsid w:val="002410FD"/>
    <w:rsid w:val="002421B1"/>
    <w:rsid w:val="00242BC9"/>
    <w:rsid w:val="0024611A"/>
    <w:rsid w:val="00246A43"/>
    <w:rsid w:val="00250582"/>
    <w:rsid w:val="00250E64"/>
    <w:rsid w:val="0025284C"/>
    <w:rsid w:val="00252B00"/>
    <w:rsid w:val="002535F2"/>
    <w:rsid w:val="00253E4A"/>
    <w:rsid w:val="002541FA"/>
    <w:rsid w:val="00254347"/>
    <w:rsid w:val="00254E07"/>
    <w:rsid w:val="002552CB"/>
    <w:rsid w:val="00255695"/>
    <w:rsid w:val="00256F8A"/>
    <w:rsid w:val="002601D5"/>
    <w:rsid w:val="002626D3"/>
    <w:rsid w:val="0026365E"/>
    <w:rsid w:val="00265065"/>
    <w:rsid w:val="00265835"/>
    <w:rsid w:val="00265A43"/>
    <w:rsid w:val="00266ADE"/>
    <w:rsid w:val="00266FC0"/>
    <w:rsid w:val="002672C7"/>
    <w:rsid w:val="002707BF"/>
    <w:rsid w:val="00271EDC"/>
    <w:rsid w:val="00272106"/>
    <w:rsid w:val="00273D1D"/>
    <w:rsid w:val="0027488B"/>
    <w:rsid w:val="0027544F"/>
    <w:rsid w:val="00275504"/>
    <w:rsid w:val="00277F71"/>
    <w:rsid w:val="00280130"/>
    <w:rsid w:val="00280451"/>
    <w:rsid w:val="00281118"/>
    <w:rsid w:val="002821C1"/>
    <w:rsid w:val="00282DB0"/>
    <w:rsid w:val="00283A0D"/>
    <w:rsid w:val="002843DA"/>
    <w:rsid w:val="00284A9F"/>
    <w:rsid w:val="002872A7"/>
    <w:rsid w:val="00291493"/>
    <w:rsid w:val="00293A67"/>
    <w:rsid w:val="00294050"/>
    <w:rsid w:val="00295E0A"/>
    <w:rsid w:val="002A1AEA"/>
    <w:rsid w:val="002A26A6"/>
    <w:rsid w:val="002A2A90"/>
    <w:rsid w:val="002A5783"/>
    <w:rsid w:val="002A5960"/>
    <w:rsid w:val="002A6086"/>
    <w:rsid w:val="002B0FBA"/>
    <w:rsid w:val="002B0FDC"/>
    <w:rsid w:val="002B138B"/>
    <w:rsid w:val="002B3F20"/>
    <w:rsid w:val="002B71B5"/>
    <w:rsid w:val="002C0162"/>
    <w:rsid w:val="002C13B0"/>
    <w:rsid w:val="002C5B8A"/>
    <w:rsid w:val="002C6490"/>
    <w:rsid w:val="002C7F25"/>
    <w:rsid w:val="002D27FB"/>
    <w:rsid w:val="002D28A1"/>
    <w:rsid w:val="002D2B60"/>
    <w:rsid w:val="002D2C43"/>
    <w:rsid w:val="002D3907"/>
    <w:rsid w:val="002D4269"/>
    <w:rsid w:val="002D42D8"/>
    <w:rsid w:val="002D4B85"/>
    <w:rsid w:val="002D5517"/>
    <w:rsid w:val="002D55F5"/>
    <w:rsid w:val="002D6234"/>
    <w:rsid w:val="002D756D"/>
    <w:rsid w:val="002D7651"/>
    <w:rsid w:val="002E0101"/>
    <w:rsid w:val="002E0B29"/>
    <w:rsid w:val="002E134D"/>
    <w:rsid w:val="002E297F"/>
    <w:rsid w:val="002E3E82"/>
    <w:rsid w:val="002E4895"/>
    <w:rsid w:val="002E4F00"/>
    <w:rsid w:val="002E6D41"/>
    <w:rsid w:val="002F0D8B"/>
    <w:rsid w:val="002F1061"/>
    <w:rsid w:val="002F10CC"/>
    <w:rsid w:val="002F10E2"/>
    <w:rsid w:val="002F1903"/>
    <w:rsid w:val="002F208F"/>
    <w:rsid w:val="002F22AD"/>
    <w:rsid w:val="002F246F"/>
    <w:rsid w:val="002F4C94"/>
    <w:rsid w:val="002F4E4F"/>
    <w:rsid w:val="002F5647"/>
    <w:rsid w:val="00300513"/>
    <w:rsid w:val="00301AA2"/>
    <w:rsid w:val="00302080"/>
    <w:rsid w:val="00303E04"/>
    <w:rsid w:val="003126B3"/>
    <w:rsid w:val="00315389"/>
    <w:rsid w:val="0031663E"/>
    <w:rsid w:val="00316CC1"/>
    <w:rsid w:val="003176AA"/>
    <w:rsid w:val="00320277"/>
    <w:rsid w:val="003209A2"/>
    <w:rsid w:val="00320A6F"/>
    <w:rsid w:val="0032101E"/>
    <w:rsid w:val="0032218A"/>
    <w:rsid w:val="0032490B"/>
    <w:rsid w:val="00324A54"/>
    <w:rsid w:val="00325CA0"/>
    <w:rsid w:val="003267C9"/>
    <w:rsid w:val="003324EA"/>
    <w:rsid w:val="00332E4A"/>
    <w:rsid w:val="00333BC4"/>
    <w:rsid w:val="003364F1"/>
    <w:rsid w:val="00337278"/>
    <w:rsid w:val="0034048D"/>
    <w:rsid w:val="00340E40"/>
    <w:rsid w:val="00340F76"/>
    <w:rsid w:val="0034127C"/>
    <w:rsid w:val="00342D54"/>
    <w:rsid w:val="00343295"/>
    <w:rsid w:val="00343C50"/>
    <w:rsid w:val="00344922"/>
    <w:rsid w:val="00344F9E"/>
    <w:rsid w:val="00346D2A"/>
    <w:rsid w:val="00346EC6"/>
    <w:rsid w:val="0034771F"/>
    <w:rsid w:val="003524A7"/>
    <w:rsid w:val="0035295B"/>
    <w:rsid w:val="00356E25"/>
    <w:rsid w:val="00357E93"/>
    <w:rsid w:val="003615E4"/>
    <w:rsid w:val="00361AF6"/>
    <w:rsid w:val="00363553"/>
    <w:rsid w:val="00363943"/>
    <w:rsid w:val="00366626"/>
    <w:rsid w:val="00372BD8"/>
    <w:rsid w:val="00376C8C"/>
    <w:rsid w:val="00376EC1"/>
    <w:rsid w:val="00377032"/>
    <w:rsid w:val="0037790F"/>
    <w:rsid w:val="00380415"/>
    <w:rsid w:val="0038279D"/>
    <w:rsid w:val="003859D8"/>
    <w:rsid w:val="0039142D"/>
    <w:rsid w:val="0039176B"/>
    <w:rsid w:val="00391C18"/>
    <w:rsid w:val="003925DF"/>
    <w:rsid w:val="00393D13"/>
    <w:rsid w:val="00394C8B"/>
    <w:rsid w:val="00395397"/>
    <w:rsid w:val="00395520"/>
    <w:rsid w:val="00395716"/>
    <w:rsid w:val="00396237"/>
    <w:rsid w:val="003966C8"/>
    <w:rsid w:val="003A2383"/>
    <w:rsid w:val="003A25F0"/>
    <w:rsid w:val="003A2C4B"/>
    <w:rsid w:val="003A2FC5"/>
    <w:rsid w:val="003A3988"/>
    <w:rsid w:val="003A5007"/>
    <w:rsid w:val="003A5950"/>
    <w:rsid w:val="003B0E1B"/>
    <w:rsid w:val="003B1058"/>
    <w:rsid w:val="003B2561"/>
    <w:rsid w:val="003B2FDC"/>
    <w:rsid w:val="003B3E77"/>
    <w:rsid w:val="003B4480"/>
    <w:rsid w:val="003B61C4"/>
    <w:rsid w:val="003B6779"/>
    <w:rsid w:val="003B6AF0"/>
    <w:rsid w:val="003B6D39"/>
    <w:rsid w:val="003B7F49"/>
    <w:rsid w:val="003C1EED"/>
    <w:rsid w:val="003C2473"/>
    <w:rsid w:val="003C36D4"/>
    <w:rsid w:val="003C43F9"/>
    <w:rsid w:val="003D030F"/>
    <w:rsid w:val="003D1048"/>
    <w:rsid w:val="003D1A1C"/>
    <w:rsid w:val="003D1D6E"/>
    <w:rsid w:val="003D389E"/>
    <w:rsid w:val="003D4EC2"/>
    <w:rsid w:val="003D5AFF"/>
    <w:rsid w:val="003D70ED"/>
    <w:rsid w:val="003D7867"/>
    <w:rsid w:val="003E02EC"/>
    <w:rsid w:val="003E1210"/>
    <w:rsid w:val="003E3537"/>
    <w:rsid w:val="003E57BD"/>
    <w:rsid w:val="003E66EF"/>
    <w:rsid w:val="003E710F"/>
    <w:rsid w:val="003E760C"/>
    <w:rsid w:val="003E7864"/>
    <w:rsid w:val="003F2472"/>
    <w:rsid w:val="003F4F72"/>
    <w:rsid w:val="003F63AA"/>
    <w:rsid w:val="00401376"/>
    <w:rsid w:val="00402597"/>
    <w:rsid w:val="00403799"/>
    <w:rsid w:val="00403EAE"/>
    <w:rsid w:val="00404D06"/>
    <w:rsid w:val="004102CD"/>
    <w:rsid w:val="00410529"/>
    <w:rsid w:val="004110BC"/>
    <w:rsid w:val="0041143C"/>
    <w:rsid w:val="00411A1B"/>
    <w:rsid w:val="004133EA"/>
    <w:rsid w:val="004147CD"/>
    <w:rsid w:val="004156CE"/>
    <w:rsid w:val="00415BD3"/>
    <w:rsid w:val="00415CA9"/>
    <w:rsid w:val="00417A21"/>
    <w:rsid w:val="00417C3C"/>
    <w:rsid w:val="004203BB"/>
    <w:rsid w:val="00420C24"/>
    <w:rsid w:val="00425992"/>
    <w:rsid w:val="004261D8"/>
    <w:rsid w:val="00427972"/>
    <w:rsid w:val="00427EEB"/>
    <w:rsid w:val="00430B14"/>
    <w:rsid w:val="00433440"/>
    <w:rsid w:val="00434A20"/>
    <w:rsid w:val="004364CB"/>
    <w:rsid w:val="0043676D"/>
    <w:rsid w:val="00440364"/>
    <w:rsid w:val="00442A95"/>
    <w:rsid w:val="00442D9C"/>
    <w:rsid w:val="00442DAE"/>
    <w:rsid w:val="00444362"/>
    <w:rsid w:val="00444C83"/>
    <w:rsid w:val="00446043"/>
    <w:rsid w:val="004461DF"/>
    <w:rsid w:val="00446E1B"/>
    <w:rsid w:val="00451276"/>
    <w:rsid w:val="004522BE"/>
    <w:rsid w:val="00453E15"/>
    <w:rsid w:val="004574FF"/>
    <w:rsid w:val="00457D39"/>
    <w:rsid w:val="004601EA"/>
    <w:rsid w:val="00460B34"/>
    <w:rsid w:val="004632B0"/>
    <w:rsid w:val="00463F7B"/>
    <w:rsid w:val="00470578"/>
    <w:rsid w:val="00471A2E"/>
    <w:rsid w:val="004723B3"/>
    <w:rsid w:val="00473859"/>
    <w:rsid w:val="00475B1C"/>
    <w:rsid w:val="00477058"/>
    <w:rsid w:val="004776E7"/>
    <w:rsid w:val="0048173F"/>
    <w:rsid w:val="0048205D"/>
    <w:rsid w:val="00482149"/>
    <w:rsid w:val="004852B7"/>
    <w:rsid w:val="004866D0"/>
    <w:rsid w:val="004868F9"/>
    <w:rsid w:val="00487A39"/>
    <w:rsid w:val="00490895"/>
    <w:rsid w:val="00492228"/>
    <w:rsid w:val="00492640"/>
    <w:rsid w:val="00493142"/>
    <w:rsid w:val="004941FF"/>
    <w:rsid w:val="004952D1"/>
    <w:rsid w:val="00495616"/>
    <w:rsid w:val="004958E4"/>
    <w:rsid w:val="00495A3D"/>
    <w:rsid w:val="004960A0"/>
    <w:rsid w:val="00497D49"/>
    <w:rsid w:val="004A09AB"/>
    <w:rsid w:val="004A1884"/>
    <w:rsid w:val="004A214A"/>
    <w:rsid w:val="004A2E33"/>
    <w:rsid w:val="004A39A4"/>
    <w:rsid w:val="004A3B89"/>
    <w:rsid w:val="004A44C9"/>
    <w:rsid w:val="004A4F7C"/>
    <w:rsid w:val="004A6978"/>
    <w:rsid w:val="004B1A70"/>
    <w:rsid w:val="004B5104"/>
    <w:rsid w:val="004B66ED"/>
    <w:rsid w:val="004B6D7A"/>
    <w:rsid w:val="004C20B6"/>
    <w:rsid w:val="004C27C1"/>
    <w:rsid w:val="004C2984"/>
    <w:rsid w:val="004C2B71"/>
    <w:rsid w:val="004C3B12"/>
    <w:rsid w:val="004C484C"/>
    <w:rsid w:val="004C5B36"/>
    <w:rsid w:val="004D0F0E"/>
    <w:rsid w:val="004D1C38"/>
    <w:rsid w:val="004D325E"/>
    <w:rsid w:val="004D34B0"/>
    <w:rsid w:val="004D701A"/>
    <w:rsid w:val="004E0633"/>
    <w:rsid w:val="004E0D0D"/>
    <w:rsid w:val="004E1E97"/>
    <w:rsid w:val="004E20A7"/>
    <w:rsid w:val="004E28E0"/>
    <w:rsid w:val="004E2F64"/>
    <w:rsid w:val="004E38B2"/>
    <w:rsid w:val="004E49B2"/>
    <w:rsid w:val="004E5046"/>
    <w:rsid w:val="004F3261"/>
    <w:rsid w:val="004F49CC"/>
    <w:rsid w:val="005028C2"/>
    <w:rsid w:val="00503383"/>
    <w:rsid w:val="00503587"/>
    <w:rsid w:val="0050401D"/>
    <w:rsid w:val="005048CD"/>
    <w:rsid w:val="005050AA"/>
    <w:rsid w:val="00510D7B"/>
    <w:rsid w:val="00512244"/>
    <w:rsid w:val="00512662"/>
    <w:rsid w:val="005133A4"/>
    <w:rsid w:val="0051610F"/>
    <w:rsid w:val="00516334"/>
    <w:rsid w:val="00517A5E"/>
    <w:rsid w:val="00517DAE"/>
    <w:rsid w:val="00521BE7"/>
    <w:rsid w:val="00523690"/>
    <w:rsid w:val="0052379F"/>
    <w:rsid w:val="005245AC"/>
    <w:rsid w:val="00524742"/>
    <w:rsid w:val="00525B4E"/>
    <w:rsid w:val="00525D2A"/>
    <w:rsid w:val="005279EB"/>
    <w:rsid w:val="00527E33"/>
    <w:rsid w:val="0053019B"/>
    <w:rsid w:val="0053076B"/>
    <w:rsid w:val="00531872"/>
    <w:rsid w:val="00531D28"/>
    <w:rsid w:val="0053429A"/>
    <w:rsid w:val="005350F7"/>
    <w:rsid w:val="0053605C"/>
    <w:rsid w:val="00536989"/>
    <w:rsid w:val="005372B7"/>
    <w:rsid w:val="00540374"/>
    <w:rsid w:val="0054069E"/>
    <w:rsid w:val="00542810"/>
    <w:rsid w:val="00544B70"/>
    <w:rsid w:val="00544E88"/>
    <w:rsid w:val="00551D03"/>
    <w:rsid w:val="00552914"/>
    <w:rsid w:val="005558A3"/>
    <w:rsid w:val="00563BA9"/>
    <w:rsid w:val="00563E4E"/>
    <w:rsid w:val="00563EFD"/>
    <w:rsid w:val="00564592"/>
    <w:rsid w:val="005646B9"/>
    <w:rsid w:val="005659A0"/>
    <w:rsid w:val="005716AC"/>
    <w:rsid w:val="00571BB2"/>
    <w:rsid w:val="00571D36"/>
    <w:rsid w:val="00574BE7"/>
    <w:rsid w:val="0057667F"/>
    <w:rsid w:val="0057704C"/>
    <w:rsid w:val="00580C11"/>
    <w:rsid w:val="00582855"/>
    <w:rsid w:val="00585CBC"/>
    <w:rsid w:val="00586E96"/>
    <w:rsid w:val="00587B64"/>
    <w:rsid w:val="00593EF2"/>
    <w:rsid w:val="00595927"/>
    <w:rsid w:val="00596169"/>
    <w:rsid w:val="0059725C"/>
    <w:rsid w:val="005A3942"/>
    <w:rsid w:val="005A41E4"/>
    <w:rsid w:val="005A4C5D"/>
    <w:rsid w:val="005A5585"/>
    <w:rsid w:val="005A7B78"/>
    <w:rsid w:val="005B1023"/>
    <w:rsid w:val="005B434D"/>
    <w:rsid w:val="005B73D3"/>
    <w:rsid w:val="005C02E0"/>
    <w:rsid w:val="005C0E33"/>
    <w:rsid w:val="005C25D8"/>
    <w:rsid w:val="005C2773"/>
    <w:rsid w:val="005C2F3E"/>
    <w:rsid w:val="005C33F3"/>
    <w:rsid w:val="005C48E5"/>
    <w:rsid w:val="005C4D20"/>
    <w:rsid w:val="005C563D"/>
    <w:rsid w:val="005C5830"/>
    <w:rsid w:val="005D02CA"/>
    <w:rsid w:val="005D1ECB"/>
    <w:rsid w:val="005D2EF9"/>
    <w:rsid w:val="005D62D7"/>
    <w:rsid w:val="005D7C8F"/>
    <w:rsid w:val="005E010F"/>
    <w:rsid w:val="005E1200"/>
    <w:rsid w:val="005E2C2B"/>
    <w:rsid w:val="005E3B37"/>
    <w:rsid w:val="005E6F5B"/>
    <w:rsid w:val="005E70CF"/>
    <w:rsid w:val="005E7884"/>
    <w:rsid w:val="005F4C23"/>
    <w:rsid w:val="005F57EE"/>
    <w:rsid w:val="005F5BB9"/>
    <w:rsid w:val="005F6B75"/>
    <w:rsid w:val="00600D65"/>
    <w:rsid w:val="006026A0"/>
    <w:rsid w:val="006048D8"/>
    <w:rsid w:val="0060726F"/>
    <w:rsid w:val="006103FE"/>
    <w:rsid w:val="006136BD"/>
    <w:rsid w:val="006147A5"/>
    <w:rsid w:val="00615FBC"/>
    <w:rsid w:val="0062091D"/>
    <w:rsid w:val="0062192A"/>
    <w:rsid w:val="00621DD7"/>
    <w:rsid w:val="00621DEF"/>
    <w:rsid w:val="00622402"/>
    <w:rsid w:val="00622A40"/>
    <w:rsid w:val="006233CF"/>
    <w:rsid w:val="00624AB0"/>
    <w:rsid w:val="00624EB1"/>
    <w:rsid w:val="00625E95"/>
    <w:rsid w:val="00626A48"/>
    <w:rsid w:val="00632DFE"/>
    <w:rsid w:val="006341E2"/>
    <w:rsid w:val="00634F6C"/>
    <w:rsid w:val="00635156"/>
    <w:rsid w:val="00636549"/>
    <w:rsid w:val="00637B9B"/>
    <w:rsid w:val="00637E76"/>
    <w:rsid w:val="00641714"/>
    <w:rsid w:val="00642411"/>
    <w:rsid w:val="0064260E"/>
    <w:rsid w:val="00643979"/>
    <w:rsid w:val="00644970"/>
    <w:rsid w:val="0064580D"/>
    <w:rsid w:val="00647C3D"/>
    <w:rsid w:val="0065123A"/>
    <w:rsid w:val="00651A84"/>
    <w:rsid w:val="0065307A"/>
    <w:rsid w:val="0065459E"/>
    <w:rsid w:val="00655FC4"/>
    <w:rsid w:val="00657CBE"/>
    <w:rsid w:val="006609B5"/>
    <w:rsid w:val="00662D7D"/>
    <w:rsid w:val="00663ECC"/>
    <w:rsid w:val="006731F7"/>
    <w:rsid w:val="00676F4A"/>
    <w:rsid w:val="00677A1F"/>
    <w:rsid w:val="00683E94"/>
    <w:rsid w:val="00690D01"/>
    <w:rsid w:val="00691D4B"/>
    <w:rsid w:val="006935A6"/>
    <w:rsid w:val="00695943"/>
    <w:rsid w:val="00695BC2"/>
    <w:rsid w:val="006A06E6"/>
    <w:rsid w:val="006A1407"/>
    <w:rsid w:val="006A2C31"/>
    <w:rsid w:val="006A3078"/>
    <w:rsid w:val="006A439B"/>
    <w:rsid w:val="006A5C8B"/>
    <w:rsid w:val="006A684A"/>
    <w:rsid w:val="006A6BE1"/>
    <w:rsid w:val="006A7A0D"/>
    <w:rsid w:val="006A7BCB"/>
    <w:rsid w:val="006B1F41"/>
    <w:rsid w:val="006B20F1"/>
    <w:rsid w:val="006B7209"/>
    <w:rsid w:val="006B72B2"/>
    <w:rsid w:val="006C02E9"/>
    <w:rsid w:val="006C045D"/>
    <w:rsid w:val="006C0C44"/>
    <w:rsid w:val="006C1B66"/>
    <w:rsid w:val="006C1C9B"/>
    <w:rsid w:val="006C212D"/>
    <w:rsid w:val="006C41F9"/>
    <w:rsid w:val="006C4644"/>
    <w:rsid w:val="006C515F"/>
    <w:rsid w:val="006C6133"/>
    <w:rsid w:val="006C69EB"/>
    <w:rsid w:val="006C7A80"/>
    <w:rsid w:val="006D0CF7"/>
    <w:rsid w:val="006D2DD7"/>
    <w:rsid w:val="006D3F78"/>
    <w:rsid w:val="006D58A2"/>
    <w:rsid w:val="006D6D5B"/>
    <w:rsid w:val="006E0A3F"/>
    <w:rsid w:val="006E134E"/>
    <w:rsid w:val="006E1709"/>
    <w:rsid w:val="006E2DFA"/>
    <w:rsid w:val="006E34B5"/>
    <w:rsid w:val="006E4BCD"/>
    <w:rsid w:val="006E5458"/>
    <w:rsid w:val="006E63FD"/>
    <w:rsid w:val="006E7075"/>
    <w:rsid w:val="006E70E5"/>
    <w:rsid w:val="006E7E60"/>
    <w:rsid w:val="006F012D"/>
    <w:rsid w:val="006F0366"/>
    <w:rsid w:val="006F09BF"/>
    <w:rsid w:val="006F3168"/>
    <w:rsid w:val="006F59B3"/>
    <w:rsid w:val="006F6B24"/>
    <w:rsid w:val="00700011"/>
    <w:rsid w:val="00700286"/>
    <w:rsid w:val="00700DAA"/>
    <w:rsid w:val="00701A94"/>
    <w:rsid w:val="00703767"/>
    <w:rsid w:val="00704703"/>
    <w:rsid w:val="00705261"/>
    <w:rsid w:val="00705B4D"/>
    <w:rsid w:val="007066F5"/>
    <w:rsid w:val="00711CE5"/>
    <w:rsid w:val="0071238E"/>
    <w:rsid w:val="007123FA"/>
    <w:rsid w:val="00713D86"/>
    <w:rsid w:val="007144E4"/>
    <w:rsid w:val="00716A56"/>
    <w:rsid w:val="00717ACB"/>
    <w:rsid w:val="007218FC"/>
    <w:rsid w:val="00721B88"/>
    <w:rsid w:val="0072305F"/>
    <w:rsid w:val="0072368F"/>
    <w:rsid w:val="007253A4"/>
    <w:rsid w:val="007304A4"/>
    <w:rsid w:val="007305F4"/>
    <w:rsid w:val="00732376"/>
    <w:rsid w:val="007331A7"/>
    <w:rsid w:val="007339CE"/>
    <w:rsid w:val="00733CDE"/>
    <w:rsid w:val="00734F80"/>
    <w:rsid w:val="0073548F"/>
    <w:rsid w:val="00735845"/>
    <w:rsid w:val="00736A12"/>
    <w:rsid w:val="007407A0"/>
    <w:rsid w:val="00741B06"/>
    <w:rsid w:val="007441FC"/>
    <w:rsid w:val="00745DAB"/>
    <w:rsid w:val="007460FD"/>
    <w:rsid w:val="00746504"/>
    <w:rsid w:val="007471C9"/>
    <w:rsid w:val="007501BF"/>
    <w:rsid w:val="0075045E"/>
    <w:rsid w:val="00750831"/>
    <w:rsid w:val="00751A45"/>
    <w:rsid w:val="00752952"/>
    <w:rsid w:val="0075364B"/>
    <w:rsid w:val="0075679A"/>
    <w:rsid w:val="00756F85"/>
    <w:rsid w:val="00757842"/>
    <w:rsid w:val="0076019C"/>
    <w:rsid w:val="00760E45"/>
    <w:rsid w:val="007627EC"/>
    <w:rsid w:val="00764AE0"/>
    <w:rsid w:val="00764E47"/>
    <w:rsid w:val="00765102"/>
    <w:rsid w:val="007656BB"/>
    <w:rsid w:val="0076641D"/>
    <w:rsid w:val="007677F0"/>
    <w:rsid w:val="00767E8E"/>
    <w:rsid w:val="007706FA"/>
    <w:rsid w:val="0077230D"/>
    <w:rsid w:val="00772A5F"/>
    <w:rsid w:val="0077341C"/>
    <w:rsid w:val="00776323"/>
    <w:rsid w:val="00776D5B"/>
    <w:rsid w:val="0077718E"/>
    <w:rsid w:val="00777D14"/>
    <w:rsid w:val="00781F4F"/>
    <w:rsid w:val="00783300"/>
    <w:rsid w:val="00784D6C"/>
    <w:rsid w:val="00784F5C"/>
    <w:rsid w:val="007850D4"/>
    <w:rsid w:val="00787A98"/>
    <w:rsid w:val="00790772"/>
    <w:rsid w:val="00791F97"/>
    <w:rsid w:val="00792C32"/>
    <w:rsid w:val="0079436D"/>
    <w:rsid w:val="0079489C"/>
    <w:rsid w:val="00794924"/>
    <w:rsid w:val="007974DF"/>
    <w:rsid w:val="007A003F"/>
    <w:rsid w:val="007A0D4A"/>
    <w:rsid w:val="007A4A89"/>
    <w:rsid w:val="007A58E3"/>
    <w:rsid w:val="007A5F17"/>
    <w:rsid w:val="007A6013"/>
    <w:rsid w:val="007A6F20"/>
    <w:rsid w:val="007B104E"/>
    <w:rsid w:val="007B3624"/>
    <w:rsid w:val="007B38B8"/>
    <w:rsid w:val="007C058E"/>
    <w:rsid w:val="007C0723"/>
    <w:rsid w:val="007C0D8C"/>
    <w:rsid w:val="007C2BE8"/>
    <w:rsid w:val="007D114E"/>
    <w:rsid w:val="007D1340"/>
    <w:rsid w:val="007D2F98"/>
    <w:rsid w:val="007D3EF4"/>
    <w:rsid w:val="007D4195"/>
    <w:rsid w:val="007D7A63"/>
    <w:rsid w:val="007E0769"/>
    <w:rsid w:val="007E3049"/>
    <w:rsid w:val="007E5F87"/>
    <w:rsid w:val="007E71BC"/>
    <w:rsid w:val="007F02D7"/>
    <w:rsid w:val="007F0762"/>
    <w:rsid w:val="007F4FCD"/>
    <w:rsid w:val="007F5F29"/>
    <w:rsid w:val="00801689"/>
    <w:rsid w:val="00801697"/>
    <w:rsid w:val="0080251B"/>
    <w:rsid w:val="00802718"/>
    <w:rsid w:val="0080296B"/>
    <w:rsid w:val="008033A9"/>
    <w:rsid w:val="0080568C"/>
    <w:rsid w:val="008069C8"/>
    <w:rsid w:val="00806D25"/>
    <w:rsid w:val="0080757E"/>
    <w:rsid w:val="00807DEF"/>
    <w:rsid w:val="00813236"/>
    <w:rsid w:val="00817620"/>
    <w:rsid w:val="00817A9E"/>
    <w:rsid w:val="00820409"/>
    <w:rsid w:val="0082136C"/>
    <w:rsid w:val="00821797"/>
    <w:rsid w:val="008221E8"/>
    <w:rsid w:val="008225AE"/>
    <w:rsid w:val="00822FF1"/>
    <w:rsid w:val="00824A48"/>
    <w:rsid w:val="00825184"/>
    <w:rsid w:val="00826428"/>
    <w:rsid w:val="00826D94"/>
    <w:rsid w:val="00830FD2"/>
    <w:rsid w:val="008321EF"/>
    <w:rsid w:val="008344B7"/>
    <w:rsid w:val="00835F72"/>
    <w:rsid w:val="00836587"/>
    <w:rsid w:val="0084046A"/>
    <w:rsid w:val="0084083F"/>
    <w:rsid w:val="00840919"/>
    <w:rsid w:val="008415BE"/>
    <w:rsid w:val="008445A1"/>
    <w:rsid w:val="008452B0"/>
    <w:rsid w:val="00845539"/>
    <w:rsid w:val="00846AE8"/>
    <w:rsid w:val="00847016"/>
    <w:rsid w:val="00847D22"/>
    <w:rsid w:val="00850966"/>
    <w:rsid w:val="00853739"/>
    <w:rsid w:val="00853E7C"/>
    <w:rsid w:val="00853E80"/>
    <w:rsid w:val="00854835"/>
    <w:rsid w:val="00855076"/>
    <w:rsid w:val="00856914"/>
    <w:rsid w:val="00856A23"/>
    <w:rsid w:val="008577B0"/>
    <w:rsid w:val="00857F3B"/>
    <w:rsid w:val="00864933"/>
    <w:rsid w:val="00865CA1"/>
    <w:rsid w:val="00865FBA"/>
    <w:rsid w:val="00867404"/>
    <w:rsid w:val="00870191"/>
    <w:rsid w:val="008737B7"/>
    <w:rsid w:val="00876C8E"/>
    <w:rsid w:val="0087752A"/>
    <w:rsid w:val="00877A7F"/>
    <w:rsid w:val="00880D90"/>
    <w:rsid w:val="008821AB"/>
    <w:rsid w:val="0088400F"/>
    <w:rsid w:val="00887270"/>
    <w:rsid w:val="00887EA5"/>
    <w:rsid w:val="008930D0"/>
    <w:rsid w:val="00896C23"/>
    <w:rsid w:val="00896D7B"/>
    <w:rsid w:val="00897C3B"/>
    <w:rsid w:val="008A45D2"/>
    <w:rsid w:val="008B315A"/>
    <w:rsid w:val="008B69E3"/>
    <w:rsid w:val="008B6A22"/>
    <w:rsid w:val="008C002B"/>
    <w:rsid w:val="008C0C10"/>
    <w:rsid w:val="008C1405"/>
    <w:rsid w:val="008C187D"/>
    <w:rsid w:val="008C1BB0"/>
    <w:rsid w:val="008C4C54"/>
    <w:rsid w:val="008C62E4"/>
    <w:rsid w:val="008C65B4"/>
    <w:rsid w:val="008C6843"/>
    <w:rsid w:val="008D0632"/>
    <w:rsid w:val="008D06BC"/>
    <w:rsid w:val="008D42E1"/>
    <w:rsid w:val="008D5B07"/>
    <w:rsid w:val="008E1A0A"/>
    <w:rsid w:val="008E1B3E"/>
    <w:rsid w:val="008E1EDD"/>
    <w:rsid w:val="008E3F6D"/>
    <w:rsid w:val="008E4BF1"/>
    <w:rsid w:val="008E7995"/>
    <w:rsid w:val="008F11F8"/>
    <w:rsid w:val="008F269D"/>
    <w:rsid w:val="008F27DE"/>
    <w:rsid w:val="008F4BBD"/>
    <w:rsid w:val="008F63DE"/>
    <w:rsid w:val="008F7E7E"/>
    <w:rsid w:val="0090217C"/>
    <w:rsid w:val="00902C9C"/>
    <w:rsid w:val="009036E0"/>
    <w:rsid w:val="00904D9C"/>
    <w:rsid w:val="00905935"/>
    <w:rsid w:val="009069A6"/>
    <w:rsid w:val="00910449"/>
    <w:rsid w:val="0091103F"/>
    <w:rsid w:val="00912BC4"/>
    <w:rsid w:val="00912D94"/>
    <w:rsid w:val="009143D0"/>
    <w:rsid w:val="0091715B"/>
    <w:rsid w:val="0091777E"/>
    <w:rsid w:val="00917C6B"/>
    <w:rsid w:val="009200F3"/>
    <w:rsid w:val="00920617"/>
    <w:rsid w:val="00920637"/>
    <w:rsid w:val="00921117"/>
    <w:rsid w:val="009212ED"/>
    <w:rsid w:val="00921D2A"/>
    <w:rsid w:val="00922302"/>
    <w:rsid w:val="00923E7B"/>
    <w:rsid w:val="0093057F"/>
    <w:rsid w:val="009323CF"/>
    <w:rsid w:val="009349F3"/>
    <w:rsid w:val="0093513A"/>
    <w:rsid w:val="00937C2A"/>
    <w:rsid w:val="00941A28"/>
    <w:rsid w:val="009423C8"/>
    <w:rsid w:val="00942476"/>
    <w:rsid w:val="00944798"/>
    <w:rsid w:val="00945417"/>
    <w:rsid w:val="00945EB1"/>
    <w:rsid w:val="00947D0F"/>
    <w:rsid w:val="00950605"/>
    <w:rsid w:val="00951181"/>
    <w:rsid w:val="00951364"/>
    <w:rsid w:val="009520D0"/>
    <w:rsid w:val="0095283E"/>
    <w:rsid w:val="00954B5B"/>
    <w:rsid w:val="00955232"/>
    <w:rsid w:val="009555F3"/>
    <w:rsid w:val="00960ABD"/>
    <w:rsid w:val="0096193D"/>
    <w:rsid w:val="00963B60"/>
    <w:rsid w:val="009654CB"/>
    <w:rsid w:val="00965727"/>
    <w:rsid w:val="00970AEA"/>
    <w:rsid w:val="00970CA5"/>
    <w:rsid w:val="00977AC7"/>
    <w:rsid w:val="00977D14"/>
    <w:rsid w:val="00982BCB"/>
    <w:rsid w:val="009843F5"/>
    <w:rsid w:val="00985447"/>
    <w:rsid w:val="00986090"/>
    <w:rsid w:val="00987554"/>
    <w:rsid w:val="009904DC"/>
    <w:rsid w:val="0099478B"/>
    <w:rsid w:val="009948DC"/>
    <w:rsid w:val="00994A4F"/>
    <w:rsid w:val="00995852"/>
    <w:rsid w:val="00995B47"/>
    <w:rsid w:val="00996F60"/>
    <w:rsid w:val="00997B5E"/>
    <w:rsid w:val="009A3EEE"/>
    <w:rsid w:val="009A58E1"/>
    <w:rsid w:val="009A6FEA"/>
    <w:rsid w:val="009B4BBA"/>
    <w:rsid w:val="009B5CBD"/>
    <w:rsid w:val="009B5F4B"/>
    <w:rsid w:val="009C12F8"/>
    <w:rsid w:val="009C1858"/>
    <w:rsid w:val="009C1E6B"/>
    <w:rsid w:val="009C27EB"/>
    <w:rsid w:val="009C2A6C"/>
    <w:rsid w:val="009C4E6F"/>
    <w:rsid w:val="009C5B29"/>
    <w:rsid w:val="009D08DB"/>
    <w:rsid w:val="009D3CB2"/>
    <w:rsid w:val="009D3DF6"/>
    <w:rsid w:val="009D4984"/>
    <w:rsid w:val="009D7537"/>
    <w:rsid w:val="009E291A"/>
    <w:rsid w:val="009E39EC"/>
    <w:rsid w:val="009E4DFB"/>
    <w:rsid w:val="009E5781"/>
    <w:rsid w:val="009E67FF"/>
    <w:rsid w:val="009F15C9"/>
    <w:rsid w:val="009F2622"/>
    <w:rsid w:val="009F2808"/>
    <w:rsid w:val="009F2F02"/>
    <w:rsid w:val="009F4202"/>
    <w:rsid w:val="009F5DFF"/>
    <w:rsid w:val="00A0506E"/>
    <w:rsid w:val="00A11C39"/>
    <w:rsid w:val="00A12D49"/>
    <w:rsid w:val="00A139AA"/>
    <w:rsid w:val="00A14C71"/>
    <w:rsid w:val="00A1540F"/>
    <w:rsid w:val="00A15DF5"/>
    <w:rsid w:val="00A161EF"/>
    <w:rsid w:val="00A17060"/>
    <w:rsid w:val="00A2043A"/>
    <w:rsid w:val="00A216C5"/>
    <w:rsid w:val="00A225E9"/>
    <w:rsid w:val="00A229D1"/>
    <w:rsid w:val="00A229E1"/>
    <w:rsid w:val="00A22FF9"/>
    <w:rsid w:val="00A23989"/>
    <w:rsid w:val="00A2400B"/>
    <w:rsid w:val="00A24229"/>
    <w:rsid w:val="00A259BF"/>
    <w:rsid w:val="00A2663B"/>
    <w:rsid w:val="00A27252"/>
    <w:rsid w:val="00A3049F"/>
    <w:rsid w:val="00A30525"/>
    <w:rsid w:val="00A3055A"/>
    <w:rsid w:val="00A30D2E"/>
    <w:rsid w:val="00A31B7C"/>
    <w:rsid w:val="00A32626"/>
    <w:rsid w:val="00A34FCD"/>
    <w:rsid w:val="00A35D07"/>
    <w:rsid w:val="00A40907"/>
    <w:rsid w:val="00A41BB0"/>
    <w:rsid w:val="00A42D3B"/>
    <w:rsid w:val="00A43198"/>
    <w:rsid w:val="00A45117"/>
    <w:rsid w:val="00A504CC"/>
    <w:rsid w:val="00A50E87"/>
    <w:rsid w:val="00A51362"/>
    <w:rsid w:val="00A51BE9"/>
    <w:rsid w:val="00A5221B"/>
    <w:rsid w:val="00A546BD"/>
    <w:rsid w:val="00A54B5C"/>
    <w:rsid w:val="00A56296"/>
    <w:rsid w:val="00A57C4D"/>
    <w:rsid w:val="00A62CFF"/>
    <w:rsid w:val="00A63038"/>
    <w:rsid w:val="00A657CD"/>
    <w:rsid w:val="00A66A35"/>
    <w:rsid w:val="00A70003"/>
    <w:rsid w:val="00A71183"/>
    <w:rsid w:val="00A72E0F"/>
    <w:rsid w:val="00A72FDA"/>
    <w:rsid w:val="00A746B8"/>
    <w:rsid w:val="00A75019"/>
    <w:rsid w:val="00A763C5"/>
    <w:rsid w:val="00A840A7"/>
    <w:rsid w:val="00A8479C"/>
    <w:rsid w:val="00A8535A"/>
    <w:rsid w:val="00A9080F"/>
    <w:rsid w:val="00A914A7"/>
    <w:rsid w:val="00A922E3"/>
    <w:rsid w:val="00A965F3"/>
    <w:rsid w:val="00AA07F1"/>
    <w:rsid w:val="00AA2F6D"/>
    <w:rsid w:val="00AA3029"/>
    <w:rsid w:val="00AA3360"/>
    <w:rsid w:val="00AA349D"/>
    <w:rsid w:val="00AA4085"/>
    <w:rsid w:val="00AA4144"/>
    <w:rsid w:val="00AA58C5"/>
    <w:rsid w:val="00AA5F0B"/>
    <w:rsid w:val="00AB01C9"/>
    <w:rsid w:val="00AB1D03"/>
    <w:rsid w:val="00AB3502"/>
    <w:rsid w:val="00AB3F00"/>
    <w:rsid w:val="00AB46DF"/>
    <w:rsid w:val="00AB5126"/>
    <w:rsid w:val="00AB7B73"/>
    <w:rsid w:val="00AB7DC5"/>
    <w:rsid w:val="00AC10C6"/>
    <w:rsid w:val="00AC427A"/>
    <w:rsid w:val="00AC4A01"/>
    <w:rsid w:val="00AD0104"/>
    <w:rsid w:val="00AD1AAC"/>
    <w:rsid w:val="00AD2BBD"/>
    <w:rsid w:val="00AD35A5"/>
    <w:rsid w:val="00AD4250"/>
    <w:rsid w:val="00AD4CAE"/>
    <w:rsid w:val="00AD4F3E"/>
    <w:rsid w:val="00AD6760"/>
    <w:rsid w:val="00AD6A5B"/>
    <w:rsid w:val="00AE1D1F"/>
    <w:rsid w:val="00AE3A40"/>
    <w:rsid w:val="00AE5377"/>
    <w:rsid w:val="00AE5B38"/>
    <w:rsid w:val="00AF1E42"/>
    <w:rsid w:val="00AF21C7"/>
    <w:rsid w:val="00AF2897"/>
    <w:rsid w:val="00AF2E8E"/>
    <w:rsid w:val="00AF3085"/>
    <w:rsid w:val="00AF3474"/>
    <w:rsid w:val="00AF47C8"/>
    <w:rsid w:val="00AF56B3"/>
    <w:rsid w:val="00AF5C26"/>
    <w:rsid w:val="00AF612C"/>
    <w:rsid w:val="00AF620B"/>
    <w:rsid w:val="00AF6EDF"/>
    <w:rsid w:val="00B01418"/>
    <w:rsid w:val="00B033AC"/>
    <w:rsid w:val="00B03857"/>
    <w:rsid w:val="00B03CEF"/>
    <w:rsid w:val="00B041AF"/>
    <w:rsid w:val="00B055A4"/>
    <w:rsid w:val="00B05A0E"/>
    <w:rsid w:val="00B07691"/>
    <w:rsid w:val="00B133F3"/>
    <w:rsid w:val="00B1657E"/>
    <w:rsid w:val="00B20FA9"/>
    <w:rsid w:val="00B20FFF"/>
    <w:rsid w:val="00B223A8"/>
    <w:rsid w:val="00B226E2"/>
    <w:rsid w:val="00B2292F"/>
    <w:rsid w:val="00B23027"/>
    <w:rsid w:val="00B2396E"/>
    <w:rsid w:val="00B2412E"/>
    <w:rsid w:val="00B258F0"/>
    <w:rsid w:val="00B26D48"/>
    <w:rsid w:val="00B270FB"/>
    <w:rsid w:val="00B277AE"/>
    <w:rsid w:val="00B27BD9"/>
    <w:rsid w:val="00B3000D"/>
    <w:rsid w:val="00B3034C"/>
    <w:rsid w:val="00B30A78"/>
    <w:rsid w:val="00B3108C"/>
    <w:rsid w:val="00B339EE"/>
    <w:rsid w:val="00B35698"/>
    <w:rsid w:val="00B35C7D"/>
    <w:rsid w:val="00B37B5A"/>
    <w:rsid w:val="00B404E7"/>
    <w:rsid w:val="00B40F55"/>
    <w:rsid w:val="00B4173D"/>
    <w:rsid w:val="00B41FDF"/>
    <w:rsid w:val="00B4229E"/>
    <w:rsid w:val="00B42863"/>
    <w:rsid w:val="00B469D1"/>
    <w:rsid w:val="00B471C9"/>
    <w:rsid w:val="00B50AEB"/>
    <w:rsid w:val="00B513EC"/>
    <w:rsid w:val="00B51BB1"/>
    <w:rsid w:val="00B53C62"/>
    <w:rsid w:val="00B53D4F"/>
    <w:rsid w:val="00B547AE"/>
    <w:rsid w:val="00B55732"/>
    <w:rsid w:val="00B5623D"/>
    <w:rsid w:val="00B56BCD"/>
    <w:rsid w:val="00B571A4"/>
    <w:rsid w:val="00B571DE"/>
    <w:rsid w:val="00B603D6"/>
    <w:rsid w:val="00B64F56"/>
    <w:rsid w:val="00B655DB"/>
    <w:rsid w:val="00B70C8D"/>
    <w:rsid w:val="00B70E23"/>
    <w:rsid w:val="00B71198"/>
    <w:rsid w:val="00B72C1F"/>
    <w:rsid w:val="00B72DE4"/>
    <w:rsid w:val="00B73512"/>
    <w:rsid w:val="00B76AE0"/>
    <w:rsid w:val="00B776F9"/>
    <w:rsid w:val="00B77BAE"/>
    <w:rsid w:val="00B84F37"/>
    <w:rsid w:val="00B8776A"/>
    <w:rsid w:val="00B93275"/>
    <w:rsid w:val="00B934A1"/>
    <w:rsid w:val="00B949DF"/>
    <w:rsid w:val="00B954A8"/>
    <w:rsid w:val="00B95546"/>
    <w:rsid w:val="00B9662A"/>
    <w:rsid w:val="00B96FB6"/>
    <w:rsid w:val="00BA0139"/>
    <w:rsid w:val="00BA26F3"/>
    <w:rsid w:val="00BA3A2F"/>
    <w:rsid w:val="00BA4985"/>
    <w:rsid w:val="00BA4E41"/>
    <w:rsid w:val="00BA5776"/>
    <w:rsid w:val="00BA6F71"/>
    <w:rsid w:val="00BA7EF9"/>
    <w:rsid w:val="00BB0C9F"/>
    <w:rsid w:val="00BB2216"/>
    <w:rsid w:val="00BB2679"/>
    <w:rsid w:val="00BB427E"/>
    <w:rsid w:val="00BC0042"/>
    <w:rsid w:val="00BC0761"/>
    <w:rsid w:val="00BC0FBF"/>
    <w:rsid w:val="00BC2A88"/>
    <w:rsid w:val="00BC2D10"/>
    <w:rsid w:val="00BC4CD1"/>
    <w:rsid w:val="00BC6AE5"/>
    <w:rsid w:val="00BC7307"/>
    <w:rsid w:val="00BC7424"/>
    <w:rsid w:val="00BC7D0C"/>
    <w:rsid w:val="00BD31D3"/>
    <w:rsid w:val="00BD3366"/>
    <w:rsid w:val="00BD7E6B"/>
    <w:rsid w:val="00BE45AD"/>
    <w:rsid w:val="00BE53F6"/>
    <w:rsid w:val="00BE5681"/>
    <w:rsid w:val="00BE594C"/>
    <w:rsid w:val="00BE5D9F"/>
    <w:rsid w:val="00BF0582"/>
    <w:rsid w:val="00BF70D7"/>
    <w:rsid w:val="00BF7E59"/>
    <w:rsid w:val="00C02ABA"/>
    <w:rsid w:val="00C03D2C"/>
    <w:rsid w:val="00C04019"/>
    <w:rsid w:val="00C05998"/>
    <w:rsid w:val="00C05BA6"/>
    <w:rsid w:val="00C06935"/>
    <w:rsid w:val="00C07A01"/>
    <w:rsid w:val="00C104BA"/>
    <w:rsid w:val="00C13F7C"/>
    <w:rsid w:val="00C20268"/>
    <w:rsid w:val="00C20A66"/>
    <w:rsid w:val="00C20EF7"/>
    <w:rsid w:val="00C212C0"/>
    <w:rsid w:val="00C21D70"/>
    <w:rsid w:val="00C24C15"/>
    <w:rsid w:val="00C25871"/>
    <w:rsid w:val="00C25F5F"/>
    <w:rsid w:val="00C27E36"/>
    <w:rsid w:val="00C30777"/>
    <w:rsid w:val="00C30F1C"/>
    <w:rsid w:val="00C31588"/>
    <w:rsid w:val="00C31813"/>
    <w:rsid w:val="00C31D91"/>
    <w:rsid w:val="00C33AD4"/>
    <w:rsid w:val="00C34ACF"/>
    <w:rsid w:val="00C36D89"/>
    <w:rsid w:val="00C4197B"/>
    <w:rsid w:val="00C4313E"/>
    <w:rsid w:val="00C43555"/>
    <w:rsid w:val="00C436A9"/>
    <w:rsid w:val="00C44379"/>
    <w:rsid w:val="00C538FC"/>
    <w:rsid w:val="00C543DF"/>
    <w:rsid w:val="00C54E24"/>
    <w:rsid w:val="00C54E35"/>
    <w:rsid w:val="00C6239D"/>
    <w:rsid w:val="00C628A4"/>
    <w:rsid w:val="00C6367D"/>
    <w:rsid w:val="00C6694B"/>
    <w:rsid w:val="00C71E59"/>
    <w:rsid w:val="00C71E93"/>
    <w:rsid w:val="00C72853"/>
    <w:rsid w:val="00C74067"/>
    <w:rsid w:val="00C7642C"/>
    <w:rsid w:val="00C76FF7"/>
    <w:rsid w:val="00C85DD8"/>
    <w:rsid w:val="00C86533"/>
    <w:rsid w:val="00C86EE9"/>
    <w:rsid w:val="00C9174E"/>
    <w:rsid w:val="00C92538"/>
    <w:rsid w:val="00C932A6"/>
    <w:rsid w:val="00C93668"/>
    <w:rsid w:val="00C968FB"/>
    <w:rsid w:val="00C977F6"/>
    <w:rsid w:val="00CA0024"/>
    <w:rsid w:val="00CA04B2"/>
    <w:rsid w:val="00CA1075"/>
    <w:rsid w:val="00CA3148"/>
    <w:rsid w:val="00CA43BA"/>
    <w:rsid w:val="00CA77D9"/>
    <w:rsid w:val="00CA7E38"/>
    <w:rsid w:val="00CB0015"/>
    <w:rsid w:val="00CB1096"/>
    <w:rsid w:val="00CB2EFD"/>
    <w:rsid w:val="00CB57A3"/>
    <w:rsid w:val="00CB64E3"/>
    <w:rsid w:val="00CB661F"/>
    <w:rsid w:val="00CB6D73"/>
    <w:rsid w:val="00CB73FB"/>
    <w:rsid w:val="00CC15F6"/>
    <w:rsid w:val="00CC2C0C"/>
    <w:rsid w:val="00CC3D6E"/>
    <w:rsid w:val="00CC464E"/>
    <w:rsid w:val="00CC5367"/>
    <w:rsid w:val="00CC53FE"/>
    <w:rsid w:val="00CC5430"/>
    <w:rsid w:val="00CC78AC"/>
    <w:rsid w:val="00CD04F3"/>
    <w:rsid w:val="00CD069C"/>
    <w:rsid w:val="00CD069E"/>
    <w:rsid w:val="00CD0BB5"/>
    <w:rsid w:val="00CD178C"/>
    <w:rsid w:val="00CD2F30"/>
    <w:rsid w:val="00CD3000"/>
    <w:rsid w:val="00CD4060"/>
    <w:rsid w:val="00CD5933"/>
    <w:rsid w:val="00CD6565"/>
    <w:rsid w:val="00CD6598"/>
    <w:rsid w:val="00CD71D3"/>
    <w:rsid w:val="00CD7388"/>
    <w:rsid w:val="00CE197A"/>
    <w:rsid w:val="00CE40C9"/>
    <w:rsid w:val="00CE440B"/>
    <w:rsid w:val="00CE5A75"/>
    <w:rsid w:val="00CE5F92"/>
    <w:rsid w:val="00CE6326"/>
    <w:rsid w:val="00CF0697"/>
    <w:rsid w:val="00CF1CD9"/>
    <w:rsid w:val="00CF3637"/>
    <w:rsid w:val="00CF396C"/>
    <w:rsid w:val="00CF3C5D"/>
    <w:rsid w:val="00CF5345"/>
    <w:rsid w:val="00CF75A3"/>
    <w:rsid w:val="00CF78B4"/>
    <w:rsid w:val="00D0172B"/>
    <w:rsid w:val="00D01AAE"/>
    <w:rsid w:val="00D01D2E"/>
    <w:rsid w:val="00D03383"/>
    <w:rsid w:val="00D03AB9"/>
    <w:rsid w:val="00D03C4D"/>
    <w:rsid w:val="00D060D1"/>
    <w:rsid w:val="00D06432"/>
    <w:rsid w:val="00D07F22"/>
    <w:rsid w:val="00D101E9"/>
    <w:rsid w:val="00D12EC9"/>
    <w:rsid w:val="00D13729"/>
    <w:rsid w:val="00D1561A"/>
    <w:rsid w:val="00D15F8A"/>
    <w:rsid w:val="00D21672"/>
    <w:rsid w:val="00D21746"/>
    <w:rsid w:val="00D22B2D"/>
    <w:rsid w:val="00D22D86"/>
    <w:rsid w:val="00D244EF"/>
    <w:rsid w:val="00D244F1"/>
    <w:rsid w:val="00D25CE2"/>
    <w:rsid w:val="00D26182"/>
    <w:rsid w:val="00D347A8"/>
    <w:rsid w:val="00D3589C"/>
    <w:rsid w:val="00D40224"/>
    <w:rsid w:val="00D40291"/>
    <w:rsid w:val="00D40400"/>
    <w:rsid w:val="00D417D3"/>
    <w:rsid w:val="00D417D7"/>
    <w:rsid w:val="00D4386C"/>
    <w:rsid w:val="00D43D98"/>
    <w:rsid w:val="00D509FF"/>
    <w:rsid w:val="00D540AF"/>
    <w:rsid w:val="00D557CA"/>
    <w:rsid w:val="00D573D7"/>
    <w:rsid w:val="00D6019B"/>
    <w:rsid w:val="00D60FE1"/>
    <w:rsid w:val="00D63F5D"/>
    <w:rsid w:val="00D644C1"/>
    <w:rsid w:val="00D64B21"/>
    <w:rsid w:val="00D657B4"/>
    <w:rsid w:val="00D65935"/>
    <w:rsid w:val="00D65EB2"/>
    <w:rsid w:val="00D65FD4"/>
    <w:rsid w:val="00D6696B"/>
    <w:rsid w:val="00D66C7E"/>
    <w:rsid w:val="00D66DF4"/>
    <w:rsid w:val="00D72BB4"/>
    <w:rsid w:val="00D775DE"/>
    <w:rsid w:val="00D81E51"/>
    <w:rsid w:val="00D82338"/>
    <w:rsid w:val="00D8251E"/>
    <w:rsid w:val="00D8260E"/>
    <w:rsid w:val="00D837FB"/>
    <w:rsid w:val="00D84B26"/>
    <w:rsid w:val="00D84B53"/>
    <w:rsid w:val="00D84D7E"/>
    <w:rsid w:val="00D864FB"/>
    <w:rsid w:val="00D86636"/>
    <w:rsid w:val="00D8747C"/>
    <w:rsid w:val="00D87945"/>
    <w:rsid w:val="00D879FE"/>
    <w:rsid w:val="00D90E06"/>
    <w:rsid w:val="00D922C7"/>
    <w:rsid w:val="00D93044"/>
    <w:rsid w:val="00D93D49"/>
    <w:rsid w:val="00D94156"/>
    <w:rsid w:val="00D94C97"/>
    <w:rsid w:val="00D9670E"/>
    <w:rsid w:val="00D974FB"/>
    <w:rsid w:val="00DA1074"/>
    <w:rsid w:val="00DA5693"/>
    <w:rsid w:val="00DA72FB"/>
    <w:rsid w:val="00DA7DD1"/>
    <w:rsid w:val="00DA7F2C"/>
    <w:rsid w:val="00DA7F4D"/>
    <w:rsid w:val="00DB07FC"/>
    <w:rsid w:val="00DB0B6A"/>
    <w:rsid w:val="00DB20C8"/>
    <w:rsid w:val="00DB3E39"/>
    <w:rsid w:val="00DB791A"/>
    <w:rsid w:val="00DC0FD6"/>
    <w:rsid w:val="00DC1F4E"/>
    <w:rsid w:val="00DC3EB4"/>
    <w:rsid w:val="00DC55A3"/>
    <w:rsid w:val="00DC68F2"/>
    <w:rsid w:val="00DC6B60"/>
    <w:rsid w:val="00DC7AF0"/>
    <w:rsid w:val="00DD023D"/>
    <w:rsid w:val="00DD0ED8"/>
    <w:rsid w:val="00DD3767"/>
    <w:rsid w:val="00DD4A86"/>
    <w:rsid w:val="00DD7E9C"/>
    <w:rsid w:val="00DD7FC8"/>
    <w:rsid w:val="00DE04B8"/>
    <w:rsid w:val="00DE057D"/>
    <w:rsid w:val="00DE0D35"/>
    <w:rsid w:val="00DE1155"/>
    <w:rsid w:val="00DE241C"/>
    <w:rsid w:val="00DE3081"/>
    <w:rsid w:val="00DE3FF6"/>
    <w:rsid w:val="00DE41F2"/>
    <w:rsid w:val="00DE6C85"/>
    <w:rsid w:val="00DF08AF"/>
    <w:rsid w:val="00DF0ECF"/>
    <w:rsid w:val="00DF20B9"/>
    <w:rsid w:val="00DF36FC"/>
    <w:rsid w:val="00DF40F3"/>
    <w:rsid w:val="00DF492F"/>
    <w:rsid w:val="00DF693F"/>
    <w:rsid w:val="00DF7A65"/>
    <w:rsid w:val="00E0070B"/>
    <w:rsid w:val="00E02CC9"/>
    <w:rsid w:val="00E02E9E"/>
    <w:rsid w:val="00E035F7"/>
    <w:rsid w:val="00E071F7"/>
    <w:rsid w:val="00E07717"/>
    <w:rsid w:val="00E1016E"/>
    <w:rsid w:val="00E11240"/>
    <w:rsid w:val="00E12112"/>
    <w:rsid w:val="00E12972"/>
    <w:rsid w:val="00E13BAD"/>
    <w:rsid w:val="00E141EB"/>
    <w:rsid w:val="00E147F3"/>
    <w:rsid w:val="00E16710"/>
    <w:rsid w:val="00E16B64"/>
    <w:rsid w:val="00E17637"/>
    <w:rsid w:val="00E177BD"/>
    <w:rsid w:val="00E21F5A"/>
    <w:rsid w:val="00E23127"/>
    <w:rsid w:val="00E23ADD"/>
    <w:rsid w:val="00E2413B"/>
    <w:rsid w:val="00E25760"/>
    <w:rsid w:val="00E30ADB"/>
    <w:rsid w:val="00E314F7"/>
    <w:rsid w:val="00E31FA5"/>
    <w:rsid w:val="00E32326"/>
    <w:rsid w:val="00E32A4E"/>
    <w:rsid w:val="00E350DE"/>
    <w:rsid w:val="00E378EC"/>
    <w:rsid w:val="00E37C04"/>
    <w:rsid w:val="00E426FA"/>
    <w:rsid w:val="00E427CD"/>
    <w:rsid w:val="00E428BF"/>
    <w:rsid w:val="00E44B9C"/>
    <w:rsid w:val="00E44D4E"/>
    <w:rsid w:val="00E452AF"/>
    <w:rsid w:val="00E45F95"/>
    <w:rsid w:val="00E4641A"/>
    <w:rsid w:val="00E50089"/>
    <w:rsid w:val="00E50B66"/>
    <w:rsid w:val="00E51683"/>
    <w:rsid w:val="00E5342A"/>
    <w:rsid w:val="00E53AB6"/>
    <w:rsid w:val="00E54D5A"/>
    <w:rsid w:val="00E552FB"/>
    <w:rsid w:val="00E5638B"/>
    <w:rsid w:val="00E5725C"/>
    <w:rsid w:val="00E5772D"/>
    <w:rsid w:val="00E6084A"/>
    <w:rsid w:val="00E643B6"/>
    <w:rsid w:val="00E64973"/>
    <w:rsid w:val="00E65269"/>
    <w:rsid w:val="00E66744"/>
    <w:rsid w:val="00E66798"/>
    <w:rsid w:val="00E67274"/>
    <w:rsid w:val="00E70A8C"/>
    <w:rsid w:val="00E70FD5"/>
    <w:rsid w:val="00E716DA"/>
    <w:rsid w:val="00E7184F"/>
    <w:rsid w:val="00E71C2F"/>
    <w:rsid w:val="00E71F25"/>
    <w:rsid w:val="00E72B21"/>
    <w:rsid w:val="00E73621"/>
    <w:rsid w:val="00E73F1E"/>
    <w:rsid w:val="00E753C6"/>
    <w:rsid w:val="00E756A1"/>
    <w:rsid w:val="00E77652"/>
    <w:rsid w:val="00E806B7"/>
    <w:rsid w:val="00E810BE"/>
    <w:rsid w:val="00E911D9"/>
    <w:rsid w:val="00E92DB2"/>
    <w:rsid w:val="00E965F2"/>
    <w:rsid w:val="00E967F3"/>
    <w:rsid w:val="00E97E4E"/>
    <w:rsid w:val="00EA2002"/>
    <w:rsid w:val="00EA380A"/>
    <w:rsid w:val="00EA3E8D"/>
    <w:rsid w:val="00EA41A4"/>
    <w:rsid w:val="00EA4773"/>
    <w:rsid w:val="00EA4A6C"/>
    <w:rsid w:val="00EA70CE"/>
    <w:rsid w:val="00EB02A5"/>
    <w:rsid w:val="00EB113D"/>
    <w:rsid w:val="00EB1F0D"/>
    <w:rsid w:val="00EB304F"/>
    <w:rsid w:val="00EB41F6"/>
    <w:rsid w:val="00EB4DE3"/>
    <w:rsid w:val="00EB5993"/>
    <w:rsid w:val="00EB6D03"/>
    <w:rsid w:val="00EC0E05"/>
    <w:rsid w:val="00EC2A05"/>
    <w:rsid w:val="00EC310B"/>
    <w:rsid w:val="00EC3CE9"/>
    <w:rsid w:val="00EC465B"/>
    <w:rsid w:val="00EC4B1B"/>
    <w:rsid w:val="00EC5750"/>
    <w:rsid w:val="00ED04BF"/>
    <w:rsid w:val="00ED12EE"/>
    <w:rsid w:val="00ED1772"/>
    <w:rsid w:val="00ED2126"/>
    <w:rsid w:val="00ED2B25"/>
    <w:rsid w:val="00ED48AD"/>
    <w:rsid w:val="00ED653D"/>
    <w:rsid w:val="00ED6720"/>
    <w:rsid w:val="00EE0C2F"/>
    <w:rsid w:val="00EE1226"/>
    <w:rsid w:val="00EE131A"/>
    <w:rsid w:val="00EE16B1"/>
    <w:rsid w:val="00EE4832"/>
    <w:rsid w:val="00EE4CD4"/>
    <w:rsid w:val="00EE5DB5"/>
    <w:rsid w:val="00EE6540"/>
    <w:rsid w:val="00EE7820"/>
    <w:rsid w:val="00EE79A1"/>
    <w:rsid w:val="00EE7AC3"/>
    <w:rsid w:val="00EF2B97"/>
    <w:rsid w:val="00EF3309"/>
    <w:rsid w:val="00EF35D5"/>
    <w:rsid w:val="00EF4670"/>
    <w:rsid w:val="00EF729D"/>
    <w:rsid w:val="00EF780F"/>
    <w:rsid w:val="00F02316"/>
    <w:rsid w:val="00F0242B"/>
    <w:rsid w:val="00F036BF"/>
    <w:rsid w:val="00F048FA"/>
    <w:rsid w:val="00F04BC7"/>
    <w:rsid w:val="00F05DCA"/>
    <w:rsid w:val="00F07EC3"/>
    <w:rsid w:val="00F11D1A"/>
    <w:rsid w:val="00F11F54"/>
    <w:rsid w:val="00F149FF"/>
    <w:rsid w:val="00F21455"/>
    <w:rsid w:val="00F222F6"/>
    <w:rsid w:val="00F24E0D"/>
    <w:rsid w:val="00F277C4"/>
    <w:rsid w:val="00F3068A"/>
    <w:rsid w:val="00F315F9"/>
    <w:rsid w:val="00F33F11"/>
    <w:rsid w:val="00F341B3"/>
    <w:rsid w:val="00F34F5B"/>
    <w:rsid w:val="00F35058"/>
    <w:rsid w:val="00F35238"/>
    <w:rsid w:val="00F40000"/>
    <w:rsid w:val="00F4409E"/>
    <w:rsid w:val="00F44687"/>
    <w:rsid w:val="00F45652"/>
    <w:rsid w:val="00F4569C"/>
    <w:rsid w:val="00F459D5"/>
    <w:rsid w:val="00F4630A"/>
    <w:rsid w:val="00F4673A"/>
    <w:rsid w:val="00F50750"/>
    <w:rsid w:val="00F51156"/>
    <w:rsid w:val="00F5205D"/>
    <w:rsid w:val="00F54204"/>
    <w:rsid w:val="00F571F9"/>
    <w:rsid w:val="00F57B08"/>
    <w:rsid w:val="00F60EFD"/>
    <w:rsid w:val="00F62C1F"/>
    <w:rsid w:val="00F63330"/>
    <w:rsid w:val="00F63A53"/>
    <w:rsid w:val="00F6555E"/>
    <w:rsid w:val="00F66459"/>
    <w:rsid w:val="00F66D0A"/>
    <w:rsid w:val="00F6791A"/>
    <w:rsid w:val="00F714AC"/>
    <w:rsid w:val="00F71510"/>
    <w:rsid w:val="00F71537"/>
    <w:rsid w:val="00F7363D"/>
    <w:rsid w:val="00F755F1"/>
    <w:rsid w:val="00F75CD6"/>
    <w:rsid w:val="00F842F1"/>
    <w:rsid w:val="00F87FDE"/>
    <w:rsid w:val="00F9209D"/>
    <w:rsid w:val="00F94439"/>
    <w:rsid w:val="00F94A98"/>
    <w:rsid w:val="00F95DD8"/>
    <w:rsid w:val="00F97E0F"/>
    <w:rsid w:val="00FA096B"/>
    <w:rsid w:val="00FA14B9"/>
    <w:rsid w:val="00FA263E"/>
    <w:rsid w:val="00FB32E3"/>
    <w:rsid w:val="00FB4F5F"/>
    <w:rsid w:val="00FB5A63"/>
    <w:rsid w:val="00FB5F2C"/>
    <w:rsid w:val="00FB72A8"/>
    <w:rsid w:val="00FB786D"/>
    <w:rsid w:val="00FB7888"/>
    <w:rsid w:val="00FB78AF"/>
    <w:rsid w:val="00FC05C3"/>
    <w:rsid w:val="00FC1FC1"/>
    <w:rsid w:val="00FC218A"/>
    <w:rsid w:val="00FC26A1"/>
    <w:rsid w:val="00FC4681"/>
    <w:rsid w:val="00FC7476"/>
    <w:rsid w:val="00FC76A3"/>
    <w:rsid w:val="00FD0441"/>
    <w:rsid w:val="00FD0E49"/>
    <w:rsid w:val="00FD0FEF"/>
    <w:rsid w:val="00FD4ADC"/>
    <w:rsid w:val="00FD5677"/>
    <w:rsid w:val="00FE0565"/>
    <w:rsid w:val="00FE1F6B"/>
    <w:rsid w:val="00FE233A"/>
    <w:rsid w:val="00FE25C8"/>
    <w:rsid w:val="00FE2BAB"/>
    <w:rsid w:val="00FE3C32"/>
    <w:rsid w:val="00FE55B8"/>
    <w:rsid w:val="00FE5EB2"/>
    <w:rsid w:val="00FE66F5"/>
    <w:rsid w:val="00FE7C83"/>
    <w:rsid w:val="00FF001B"/>
    <w:rsid w:val="00FF39E4"/>
    <w:rsid w:val="00FF3E1E"/>
    <w:rsid w:val="00FF4D2D"/>
    <w:rsid w:val="00FF523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2CD6AFF6-77B4-4939-BB50-9F41A807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5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2D42D8"/>
    <w:rPr>
      <w:rFonts w:ascii="Century Schoolbook" w:hAnsi="Century Schoolbook" w:cs="Century Schoolbook"/>
      <w:spacing w:val="4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D42D8"/>
    <w:pPr>
      <w:shd w:val="clear" w:color="auto" w:fill="FFFFFF"/>
      <w:autoSpaceDE/>
      <w:autoSpaceDN/>
      <w:adjustRightInd/>
      <w:spacing w:before="2520" w:line="221" w:lineRule="exact"/>
      <w:jc w:val="both"/>
    </w:pPr>
    <w:rPr>
      <w:rFonts w:ascii="Century Schoolbook" w:eastAsiaTheme="minorHAnsi" w:hAnsi="Century Schoolbook" w:cs="Century Schoolbook"/>
      <w:spacing w:val="4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045904"/>
    <w:pPr>
      <w:ind w:left="720"/>
      <w:contextualSpacing/>
    </w:pPr>
  </w:style>
  <w:style w:type="character" w:customStyle="1" w:styleId="a5">
    <w:name w:val="Основной текст + Курсив"/>
    <w:uiPriority w:val="99"/>
    <w:rsid w:val="00A1540F"/>
    <w:rPr>
      <w:rFonts w:ascii="Century Schoolbook" w:hAnsi="Century Schoolbook" w:cs="Century Schoolbook"/>
      <w:i/>
      <w:iCs/>
      <w:spacing w:val="8"/>
      <w:sz w:val="17"/>
      <w:szCs w:val="17"/>
    </w:rPr>
  </w:style>
  <w:style w:type="paragraph" w:styleId="a6">
    <w:name w:val="Body Text"/>
    <w:basedOn w:val="a"/>
    <w:link w:val="a7"/>
    <w:rsid w:val="00A1540F"/>
    <w:pPr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A1540F"/>
    <w:rPr>
      <w:rFonts w:ascii="Times New Roman" w:eastAsia="Times New Roman" w:hAnsi="Times New Roman" w:cs="Times New Roman"/>
      <w:sz w:val="24"/>
      <w:szCs w:val="24"/>
    </w:rPr>
  </w:style>
  <w:style w:type="character" w:customStyle="1" w:styleId="6CenturySchoolbook26">
    <w:name w:val="Основной текст (6) + Century Schoolbook26"/>
    <w:aliases w:val="Не полужирный26"/>
    <w:uiPriority w:val="99"/>
    <w:rsid w:val="00A1540F"/>
    <w:rPr>
      <w:rFonts w:ascii="Century Schoolbook" w:hAnsi="Century Schoolbook" w:cs="Century Schoolbook"/>
      <w:spacing w:val="5"/>
      <w:sz w:val="17"/>
      <w:szCs w:val="17"/>
    </w:rPr>
  </w:style>
  <w:style w:type="character" w:customStyle="1" w:styleId="6CenturySchoolbook7">
    <w:name w:val="Основной текст (6) + Century Schoolbook7"/>
    <w:aliases w:val="Не полужирный7,Курсив7"/>
    <w:uiPriority w:val="99"/>
    <w:rsid w:val="00A1540F"/>
    <w:rPr>
      <w:rFonts w:ascii="Century Schoolbook" w:hAnsi="Century Schoolbook" w:cs="Century Schoolbook"/>
      <w:i/>
      <w:iCs/>
      <w:spacing w:val="8"/>
      <w:sz w:val="17"/>
      <w:szCs w:val="17"/>
    </w:rPr>
  </w:style>
  <w:style w:type="character" w:customStyle="1" w:styleId="6CenturySchoolbook6">
    <w:name w:val="Основной текст (6) + Century Schoolbook6"/>
    <w:aliases w:val="Не полужирный6,Курсив6"/>
    <w:uiPriority w:val="99"/>
    <w:rsid w:val="00A1540F"/>
    <w:rPr>
      <w:rFonts w:ascii="Century Schoolbook" w:hAnsi="Century Schoolbook" w:cs="Century Schoolbook"/>
      <w:b/>
      <w:bCs/>
      <w:i/>
      <w:iCs/>
      <w:spacing w:val="8"/>
      <w:sz w:val="17"/>
      <w:szCs w:val="17"/>
      <w:shd w:val="clear" w:color="auto" w:fill="FFFFFF"/>
    </w:rPr>
  </w:style>
  <w:style w:type="character" w:customStyle="1" w:styleId="6CenturySchoolbook5">
    <w:name w:val="Основной текст (6) + Century Schoolbook5"/>
    <w:aliases w:val="Не полужирный5,Курсив5"/>
    <w:uiPriority w:val="99"/>
    <w:rsid w:val="00A1540F"/>
    <w:rPr>
      <w:rFonts w:ascii="Century Schoolbook" w:hAnsi="Century Schoolbook" w:cs="Century Schoolbook"/>
      <w:b/>
      <w:bCs/>
      <w:i/>
      <w:iCs/>
      <w:spacing w:val="8"/>
      <w:sz w:val="17"/>
      <w:szCs w:val="17"/>
      <w:shd w:val="clear" w:color="auto" w:fill="FFFFFF"/>
    </w:rPr>
  </w:style>
  <w:style w:type="character" w:customStyle="1" w:styleId="83">
    <w:name w:val="Основной текст + 83"/>
    <w:aliases w:val="5 pt4"/>
    <w:uiPriority w:val="99"/>
    <w:rsid w:val="00A1540F"/>
    <w:rPr>
      <w:rFonts w:ascii="Bookman Old Style" w:hAnsi="Bookman Old Style" w:cs="Bookman Old Style"/>
      <w:sz w:val="17"/>
      <w:szCs w:val="17"/>
      <w:u w:val="none"/>
    </w:rPr>
  </w:style>
  <w:style w:type="character" w:customStyle="1" w:styleId="82">
    <w:name w:val="Основной текст + 82"/>
    <w:aliases w:val="5 pt3,Курсив1,Интервал 0 pt1"/>
    <w:uiPriority w:val="99"/>
    <w:rsid w:val="00A1540F"/>
    <w:rPr>
      <w:rFonts w:ascii="Bookman Old Style" w:hAnsi="Bookman Old Style" w:cs="Bookman Old Style"/>
      <w:i/>
      <w:iCs/>
      <w:spacing w:val="10"/>
      <w:sz w:val="17"/>
      <w:szCs w:val="17"/>
      <w:u w:val="none"/>
    </w:rPr>
  </w:style>
  <w:style w:type="table" w:styleId="a8">
    <w:name w:val="Table Grid"/>
    <w:basedOn w:val="a1"/>
    <w:uiPriority w:val="59"/>
    <w:rsid w:val="00D40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4037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037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03799"/>
    <w:rPr>
      <w:b/>
      <w:bCs/>
      <w:color w:val="003333"/>
      <w:sz w:val="18"/>
      <w:szCs w:val="18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203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203B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rsid w:val="005C5830"/>
    <w:pPr>
      <w:suppressAutoHyphens/>
      <w:autoSpaceDE/>
      <w:autoSpaceDN/>
      <w:adjustRightInd/>
      <w:spacing w:before="280" w:after="280"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cross-edu.ru/catalog/rubr/f544b3b7-f1f4-5b76-f453-552f31d9b1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CS1QMdp4q+EwaNQ2pPteNIYjDSA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3IQuYE0L//0AEqd+P0q9TxXSdk8=</DigestValue>
    </Reference>
  </SignedInfo>
  <SignatureValue>WNJqY19Z5EJWmmPZFz/3B76scmcexdBWwOfwHoC6G3iEtUHEh+iUF4rr5cDO5Gt8eaUINV1aqZbl
j/cLoDbkTB5kjpEA1Sv27u842TAT1OTvUKgh6cLKZvX1rJPLvRoecjxH5wboNlDlNtl5qAeTAjaW
XqkH6iFLHbA528MOf6A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Lj4tAGvOZmIzt0zFe4hgTRj9ZrM=</DigestValue>
      </Reference>
      <Reference URI="/word/document.xml?ContentType=application/vnd.openxmlformats-officedocument.wordprocessingml.document.main+xml">
        <DigestMethod Algorithm="http://www.w3.org/2000/09/xmldsig#sha1"/>
        <DigestValue>XQ8UpzwyHJM/4S0FYSGURcKwRWc=</DigestValue>
      </Reference>
      <Reference URI="/word/fontTable.xml?ContentType=application/vnd.openxmlformats-officedocument.wordprocessingml.fontTable+xml">
        <DigestMethod Algorithm="http://www.w3.org/2000/09/xmldsig#sha1"/>
        <DigestValue>xNUvGtW09MC/jXorKXPKnT1OBE4=</DigestValue>
      </Reference>
      <Reference URI="/word/numbering.xml?ContentType=application/vnd.openxmlformats-officedocument.wordprocessingml.numbering+xml">
        <DigestMethod Algorithm="http://www.w3.org/2000/09/xmldsig#sha1"/>
        <DigestValue>vBp5/1PC5jmc0M4Jl3SW83q+2nY=</DigestValue>
      </Reference>
      <Reference URI="/word/settings.xml?ContentType=application/vnd.openxmlformats-officedocument.wordprocessingml.settings+xml">
        <DigestMethod Algorithm="http://www.w3.org/2000/09/xmldsig#sha1"/>
        <DigestValue>waeqGr/lRcyakvxhvC4oYd2TLFw=</DigestValue>
      </Reference>
      <Reference URI="/word/styles.xml?ContentType=application/vnd.openxmlformats-officedocument.wordprocessingml.styles+xml">
        <DigestMethod Algorithm="http://www.w3.org/2000/09/xmldsig#sha1"/>
        <DigestValue>ZT4NF/4nSYpUsXKpNV5Bc0UIwX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zeDTe3J2jiWDhecpRpDahDXPsv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4:10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4:10:19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6677E-B17E-41F1-BC74-EEDBB07E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108</Words>
  <Characters>5762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Куценко</cp:lastModifiedBy>
  <cp:revision>36</cp:revision>
  <cp:lastPrinted>2020-10-10T17:07:00Z</cp:lastPrinted>
  <dcterms:created xsi:type="dcterms:W3CDTF">2014-09-21T17:54:00Z</dcterms:created>
  <dcterms:modified xsi:type="dcterms:W3CDTF">2021-09-28T19:45:00Z</dcterms:modified>
</cp:coreProperties>
</file>